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22EE1" w14:textId="77777777" w:rsidR="000078E1" w:rsidRDefault="000078E1" w:rsidP="00007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Budapesti Műszaki Szakképzési Centrum</w:t>
      </w:r>
      <w:r>
        <w:rPr>
          <w:rStyle w:val="scxp10966765"/>
          <w:rFonts w:ascii="Calibri" w:eastAsiaTheme="majorEastAsia" w:hAnsi="Calibri" w:cs="Calibri"/>
          <w:sz w:val="43"/>
          <w:szCs w:val="43"/>
          <w:lang w:val="en-US"/>
        </w:rPr>
        <w:t>​</w:t>
      </w:r>
      <w:r>
        <w:rPr>
          <w:rFonts w:ascii="Calibri" w:hAnsi="Calibri" w:cs="Calibri"/>
          <w:sz w:val="43"/>
          <w:szCs w:val="43"/>
          <w:lang w:val="en-US"/>
        </w:rPr>
        <w:br/>
      </w: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Petrik Lajos Két Tanítási Nyelvű Technikum</w:t>
      </w: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49AD57E9" w14:textId="77777777" w:rsidR="000078E1" w:rsidRDefault="000078E1" w:rsidP="000078E1">
      <w:pPr>
        <w:pStyle w:val="paragraph"/>
        <w:spacing w:before="0" w:beforeAutospacing="0" w:after="108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SZOFTVERFEJLESZTŐ ÉS -TESZTELŐ TECHNIKUS SZAKMA </w:t>
      </w: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43CE3784" w14:textId="77777777" w:rsidR="000078E1" w:rsidRDefault="000078E1" w:rsidP="000078E1">
      <w:pPr>
        <w:pStyle w:val="paragraph"/>
        <w:spacing w:before="0" w:beforeAutospacing="0" w:after="540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  <w:position w:val="2"/>
          <w:sz w:val="43"/>
          <w:szCs w:val="43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  <w:position w:val="2"/>
          <w:sz w:val="43"/>
          <w:szCs w:val="43"/>
        </w:rPr>
        <w:t>Országos Állatorvos Kereső</w:t>
      </w:r>
    </w:p>
    <w:p w14:paraId="1A126E3F" w14:textId="7164D1B6" w:rsidR="000078E1" w:rsidRDefault="000078E1" w:rsidP="00007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501C303E" w14:textId="317E4818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  <w:position w:val="2"/>
          <w:sz w:val="43"/>
          <w:szCs w:val="43"/>
        </w:rPr>
        <w:t>Készítette: </w:t>
      </w: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Fazekas Erika</w:t>
      </w:r>
    </w:p>
    <w:p w14:paraId="64738DB1" w14:textId="28098CD3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  <w:position w:val="2"/>
          <w:sz w:val="43"/>
          <w:szCs w:val="43"/>
        </w:rPr>
        <w:t>Csapattagok:</w:t>
      </w: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 Meszlényi Bettina</w:t>
      </w: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400FB0F8" w14:textId="0580FB28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43"/>
          <w:szCs w:val="43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2"/>
          <w:sz w:val="43"/>
          <w:szCs w:val="43"/>
        </w:rPr>
        <w:t>Budapest, 2022.</w:t>
      </w:r>
      <w:r>
        <w:rPr>
          <w:rStyle w:val="eop"/>
          <w:rFonts w:ascii="Calibri" w:hAnsi="Calibri" w:cs="Calibri"/>
          <w:sz w:val="43"/>
          <w:szCs w:val="43"/>
          <w:lang w:val="en-US"/>
        </w:rPr>
        <w:t>​</w:t>
      </w:r>
    </w:p>
    <w:p w14:paraId="402FCE0D" w14:textId="77777777" w:rsidR="000078E1" w:rsidRDefault="000078E1">
      <w:pPr>
        <w:rPr>
          <w:rStyle w:val="eop"/>
          <w:rFonts w:ascii="Calibri" w:eastAsia="Times New Roman" w:hAnsi="Calibri" w:cs="Calibri"/>
          <w:sz w:val="43"/>
          <w:szCs w:val="43"/>
          <w:lang w:eastAsia="ko-KR"/>
        </w:rPr>
      </w:pPr>
      <w:r>
        <w:rPr>
          <w:rStyle w:val="eop"/>
          <w:rFonts w:ascii="Calibri" w:hAnsi="Calibri" w:cs="Calibri"/>
          <w:sz w:val="43"/>
          <w:szCs w:val="43"/>
        </w:rPr>
        <w:br w:type="page"/>
      </w:r>
    </w:p>
    <w:p w14:paraId="73ECBC3B" w14:textId="5607BC1F" w:rsidR="000078E1" w:rsidRDefault="000078E1" w:rsidP="00007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lastRenderedPageBreak/>
        <w:t>Petrik Lajos Két Tanítási Nyelvű Technikum</w:t>
      </w:r>
      <w:r>
        <w:rPr>
          <w:rStyle w:val="eop"/>
          <w:rFonts w:ascii="Calibri" w:hAnsi="Calibri" w:cs="Calibri"/>
          <w:sz w:val="40"/>
          <w:szCs w:val="40"/>
          <w:lang w:val="en-US"/>
        </w:rPr>
        <w:t>​</w:t>
      </w:r>
    </w:p>
    <w:p w14:paraId="2408A5F5" w14:textId="77777777" w:rsidR="008F3610" w:rsidRDefault="008F3610" w:rsidP="000078E1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" w:eastAsiaTheme="minorEastAsia" w:hAnsi="Calibri" w:cs="Calibri"/>
          <w:b/>
          <w:bCs/>
          <w:color w:val="000000"/>
          <w:position w:val="3"/>
          <w:sz w:val="40"/>
          <w:szCs w:val="40"/>
        </w:rPr>
      </w:pPr>
    </w:p>
    <w:p w14:paraId="5BFE08F6" w14:textId="7AD37F7B" w:rsidR="000078E1" w:rsidRPr="008E38CF" w:rsidRDefault="000078E1" w:rsidP="000078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40"/>
          <w:szCs w:val="40"/>
        </w:rPr>
      </w:pPr>
      <w:r>
        <w:rPr>
          <w:rStyle w:val="normaltextrun"/>
          <w:rFonts w:ascii="Calibri" w:eastAsiaTheme="minorEastAsia" w:hAnsi="Calibri" w:cs="Calibri"/>
          <w:b/>
          <w:bCs/>
          <w:color w:val="000000"/>
          <w:position w:val="3"/>
          <w:sz w:val="40"/>
          <w:szCs w:val="40"/>
        </w:rPr>
        <w:t>Nyilatkozat</w:t>
      </w:r>
      <w:r w:rsidRPr="008E38CF">
        <w:rPr>
          <w:rStyle w:val="eop"/>
          <w:rFonts w:ascii="Calibri" w:hAnsi="Calibri" w:cs="Calibri"/>
          <w:sz w:val="40"/>
          <w:szCs w:val="40"/>
        </w:rPr>
        <w:t>​</w:t>
      </w:r>
    </w:p>
    <w:p w14:paraId="1ECE8137" w14:textId="733FF005" w:rsidR="008F3610" w:rsidRPr="008E38CF" w:rsidRDefault="008F3610" w:rsidP="000078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76E7F63C" w14:textId="3BDE56E8" w:rsidR="008F3610" w:rsidRPr="008E38CF" w:rsidRDefault="008F3610" w:rsidP="000078E1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Calibri" w:hAnsi="Calibri" w:cs="Calibri"/>
          <w:sz w:val="40"/>
          <w:szCs w:val="40"/>
        </w:rPr>
      </w:pPr>
    </w:p>
    <w:p w14:paraId="5BB8C68A" w14:textId="77777777" w:rsidR="008F3610" w:rsidRPr="008E38CF" w:rsidRDefault="008F3610" w:rsidP="000078E1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3BAAA401" w14:textId="762502C5" w:rsidR="000078E1" w:rsidRPr="008E38CF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Alulírott </w:t>
      </w:r>
      <w:r>
        <w:rPr>
          <w:rStyle w:val="normaltextrun"/>
          <w:rFonts w:ascii="Calibri" w:eastAsiaTheme="minorEastAsia" w:hAnsi="Calibri" w:cs="Calibri"/>
          <w:b/>
          <w:bCs/>
          <w:color w:val="7F7F7F"/>
          <w:position w:val="3"/>
          <w:sz w:val="40"/>
          <w:szCs w:val="40"/>
        </w:rPr>
        <w:t>Fazekas Erika</w:t>
      </w:r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 </w:t>
      </w: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kijelentem, hogy ez a vizsgaremek saját tudásom, önálló munkám terméke.</w:t>
      </w:r>
      <w:r w:rsidRPr="008E38CF">
        <w:rPr>
          <w:rStyle w:val="eop"/>
          <w:rFonts w:ascii="Calibri" w:hAnsi="Calibri" w:cs="Calibri"/>
          <w:sz w:val="40"/>
          <w:szCs w:val="40"/>
        </w:rPr>
        <w:t>​</w:t>
      </w:r>
    </w:p>
    <w:p w14:paraId="74DC8512" w14:textId="5AA5882E" w:rsidR="008F3610" w:rsidRDefault="000078E1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A vizsgaremek közös részeit </w:t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Meszlényi Bettina</w:t>
      </w:r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 </w:t>
      </w: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és </w:t>
      </w:r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Jómagam</w:t>
      </w: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 készítettük, ezeket pontosan jelöltük.</w:t>
      </w:r>
    </w:p>
    <w:p w14:paraId="1B6623B5" w14:textId="387485CF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693E32BC" w14:textId="122D3CA7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6C7C8AC9" w14:textId="00E54319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764BD625" w14:textId="56632EE5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360AEA53" w14:textId="5BCC318A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43956E99" w14:textId="56C0B9E6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3AA88FFC" w14:textId="6FA891CF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30EE952E" w14:textId="77777777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0CE695A3" w14:textId="77777777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0136A313" w14:textId="77777777" w:rsidR="008F3610" w:rsidRDefault="008F3610" w:rsidP="000078E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</w:pPr>
    </w:p>
    <w:p w14:paraId="1C627DA7" w14:textId="05073987" w:rsidR="000078E1" w:rsidRPr="008F3610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8F3610">
        <w:rPr>
          <w:rStyle w:val="eop"/>
          <w:rFonts w:ascii="Calibri" w:hAnsi="Calibri" w:cs="Calibri"/>
          <w:sz w:val="40"/>
          <w:szCs w:val="40"/>
        </w:rPr>
        <w:t>​</w:t>
      </w:r>
    </w:p>
    <w:p w14:paraId="097B277E" w14:textId="089AEB81" w:rsidR="000078E1" w:rsidRPr="008F3610" w:rsidRDefault="000078E1" w:rsidP="008F3610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 xml:space="preserve">Aláírás  </w:t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  <w:t xml:space="preserve">   </w:t>
      </w:r>
      <w:r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>Aláírás</w:t>
      </w:r>
      <w:r w:rsidRPr="008F3610">
        <w:rPr>
          <w:rStyle w:val="scxp138011481"/>
          <w:rFonts w:ascii="Calibri" w:eastAsiaTheme="majorEastAsia" w:hAnsi="Calibri" w:cs="Calibri"/>
          <w:sz w:val="40"/>
          <w:szCs w:val="40"/>
        </w:rPr>
        <w:t>​</w:t>
      </w:r>
      <w:r w:rsidRPr="008F3610">
        <w:rPr>
          <w:rFonts w:ascii="Calibri" w:hAnsi="Calibri" w:cs="Calibri"/>
          <w:sz w:val="40"/>
          <w:szCs w:val="40"/>
        </w:rPr>
        <w:br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 xml:space="preserve">  Fazekas Erika</w:t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</w:r>
      <w:r w:rsidR="008F3610">
        <w:rPr>
          <w:rStyle w:val="normaltextrun"/>
          <w:rFonts w:ascii="Calibri" w:eastAsiaTheme="minorEastAsia" w:hAnsi="Calibri" w:cs="Calibri"/>
          <w:color w:val="7F7F7F"/>
          <w:position w:val="3"/>
          <w:sz w:val="40"/>
          <w:szCs w:val="40"/>
        </w:rPr>
        <w:tab/>
        <w:t>Meszlényi Bettina</w:t>
      </w:r>
      <w:r w:rsidRPr="008F3610">
        <w:rPr>
          <w:rStyle w:val="eop"/>
          <w:rFonts w:ascii="Calibri" w:hAnsi="Calibri" w:cs="Calibri"/>
          <w:sz w:val="40"/>
          <w:szCs w:val="40"/>
        </w:rPr>
        <w:t>​</w:t>
      </w:r>
    </w:p>
    <w:p w14:paraId="54A6CC9D" w14:textId="77777777" w:rsidR="000078E1" w:rsidRDefault="000078E1" w:rsidP="000078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rFonts w:ascii="Calibri" w:eastAsiaTheme="minorEastAsia" w:hAnsi="Calibri" w:cs="Calibri"/>
          <w:color w:val="000000"/>
          <w:position w:val="3"/>
          <w:sz w:val="40"/>
          <w:szCs w:val="40"/>
        </w:rPr>
        <w:t>Budapest, 2022.</w:t>
      </w:r>
      <w:r>
        <w:rPr>
          <w:rStyle w:val="eop"/>
          <w:rFonts w:ascii="Calibri" w:hAnsi="Calibri" w:cs="Calibri"/>
          <w:sz w:val="40"/>
          <w:szCs w:val="40"/>
          <w:lang w:val="en-US"/>
        </w:rPr>
        <w:t>​</w:t>
      </w:r>
    </w:p>
    <w:p w14:paraId="106F3247" w14:textId="3CC4F145" w:rsidR="008F3610" w:rsidRDefault="00D51792" w:rsidP="00D51792">
      <w:pPr>
        <w:tabs>
          <w:tab w:val="left" w:pos="4113"/>
        </w:tabs>
      </w:pPr>
      <w:r>
        <w:tab/>
      </w:r>
    </w:p>
    <w:p w14:paraId="0ADC3409" w14:textId="77777777" w:rsidR="00D51792" w:rsidRDefault="00D51792" w:rsidP="008F3610">
      <w:pPr>
        <w:tabs>
          <w:tab w:val="center" w:pos="4680"/>
        </w:tabs>
      </w:pPr>
    </w:p>
    <w:p w14:paraId="7BC7736E" w14:textId="195FCA2F" w:rsidR="00895C90" w:rsidRDefault="00C914C3" w:rsidP="008F3610">
      <w:pPr>
        <w:tabs>
          <w:tab w:val="center" w:pos="4680"/>
        </w:tabs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D51792">
        <w:br w:type="page"/>
      </w:r>
      <w:r w:rsidR="008F3610">
        <w:lastRenderedPageBreak/>
        <w:tab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hu-HU" w:eastAsia="en-US"/>
        </w:rPr>
        <w:id w:val="-13925826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A4306F" w14:textId="6FB38EEF" w:rsidR="00895C90" w:rsidRDefault="00895C90" w:rsidP="00764338">
          <w:pPr>
            <w:pStyle w:val="Tartalomjegyzkcmsora"/>
            <w:numPr>
              <w:ilvl w:val="0"/>
              <w:numId w:val="0"/>
            </w:numPr>
          </w:pPr>
          <w:r>
            <w:rPr>
              <w:lang w:val="hu-HU"/>
            </w:rPr>
            <w:t>Tartalomjegyzék</w:t>
          </w:r>
        </w:p>
        <w:p w14:paraId="7B956690" w14:textId="0514407C" w:rsidR="001F6077" w:rsidRDefault="00895C90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75027" w:history="1">
            <w:r w:rsidR="001F6077" w:rsidRPr="001A68F8">
              <w:rPr>
                <w:rStyle w:val="Hiperhivatkozs"/>
                <w:noProof/>
              </w:rPr>
              <w:t>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Bevezeté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2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D8CAE81" w14:textId="7EC3247D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28" w:history="1">
            <w:r w:rsidR="001F6077" w:rsidRPr="001A68F8">
              <w:rPr>
                <w:rStyle w:val="Hiperhivatkozs"/>
                <w:noProof/>
              </w:rPr>
              <w:t>1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Az alkalmazás célj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2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90F5F03" w14:textId="139D2130" w:rsidR="001F6077" w:rsidRDefault="008B6D56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29" w:history="1">
            <w:r w:rsidR="001F6077" w:rsidRPr="001A68F8">
              <w:rPr>
                <w:rStyle w:val="Hiperhivatkozs"/>
                <w:noProof/>
              </w:rPr>
              <w:t>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Témaválasztás indokl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2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DBCA8E5" w14:textId="4D387455" w:rsidR="001F6077" w:rsidRDefault="008B6D56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30" w:history="1">
            <w:r w:rsidR="001F6077" w:rsidRPr="001A68F8">
              <w:rPr>
                <w:rStyle w:val="Hiperhivatkozs"/>
                <w:noProof/>
              </w:rPr>
              <w:t>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Fejlesztői dokumentáci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9A81283" w14:textId="2F3D34D8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1" w:history="1">
            <w:r w:rsidR="001F6077" w:rsidRPr="001A68F8">
              <w:rPr>
                <w:rStyle w:val="Hiperhivatkozs"/>
                <w:noProof/>
              </w:rPr>
              <w:t>3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Felhasznált fejlesztői eszközö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FDB03B4" w14:textId="49A2E231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2" w:history="1">
            <w:r w:rsidR="001F6077" w:rsidRPr="001A68F8">
              <w:rPr>
                <w:rStyle w:val="Hiperhivatkozs"/>
                <w:noProof/>
              </w:rPr>
              <w:t>3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Külső könyvtárak, bővítmény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02A019C" w14:textId="312EB259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3" w:history="1">
            <w:r w:rsidR="001F6077" w:rsidRPr="001A68F8">
              <w:rPr>
                <w:rStyle w:val="Hiperhivatkozs"/>
                <w:noProof/>
              </w:rPr>
              <w:t>3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Keretrendszer, fejlesztői környezet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68C82D5" w14:textId="602C96D8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4" w:history="1">
            <w:r w:rsidR="001F6077" w:rsidRPr="001A68F8">
              <w:rPr>
                <w:rStyle w:val="Hiperhivatkozs"/>
                <w:noProof/>
              </w:rPr>
              <w:t>3.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Adatbáziskezelő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783F1F5" w14:textId="7DBD589F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5" w:history="1">
            <w:r w:rsidR="001F6077" w:rsidRPr="001A68F8">
              <w:rPr>
                <w:rStyle w:val="Hiperhivatkozs"/>
                <w:noProof/>
              </w:rPr>
              <w:t>3.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Lokális webszerver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BE60FE8" w14:textId="421A8422" w:rsidR="001F6077" w:rsidRDefault="008B6D56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36" w:history="1">
            <w:r w:rsidR="001F6077" w:rsidRPr="001A68F8">
              <w:rPr>
                <w:rStyle w:val="Hiperhivatkozs"/>
                <w:noProof/>
                <w:lang w:val="hu-HU"/>
              </w:rPr>
              <w:t>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lületterv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3FD1132" w14:textId="28971929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7" w:history="1">
            <w:r w:rsidR="001F6077" w:rsidRPr="001A68F8">
              <w:rPr>
                <w:rStyle w:val="Hiperhivatkozs"/>
                <w:noProof/>
                <w:lang w:val="hu-HU"/>
              </w:rPr>
              <w:t>4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Jogosultságok és elérhető funkció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E8983CF" w14:textId="72D66BEA" w:rsidR="001F6077" w:rsidRDefault="008B6D56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38" w:history="1">
            <w:r w:rsidR="001F6077" w:rsidRPr="001A68F8">
              <w:rPr>
                <w:rStyle w:val="Hiperhivatkozs"/>
                <w:noProof/>
                <w:lang w:val="hu-HU"/>
              </w:rPr>
              <w:t>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atmodel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C924B1B" w14:textId="0CE223BA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39" w:history="1">
            <w:r w:rsidR="001F6077" w:rsidRPr="001A68F8">
              <w:rPr>
                <w:rStyle w:val="Hiperhivatkozs"/>
                <w:noProof/>
                <w:lang w:val="hu-HU"/>
              </w:rPr>
              <w:t>5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atbázis modell leír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3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3581969" w14:textId="4179DC88" w:rsidR="001F6077" w:rsidRDefault="008B6D56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40" w:history="1">
            <w:r w:rsidR="001F6077" w:rsidRPr="001A68F8">
              <w:rPr>
                <w:rStyle w:val="Hiperhivatkozs"/>
                <w:noProof/>
                <w:lang w:val="hu-HU"/>
              </w:rPr>
              <w:t>6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VC keretrendszer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5D39961" w14:textId="227FEA6E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1" w:history="1">
            <w:r w:rsidR="001F6077" w:rsidRPr="001A68F8">
              <w:rPr>
                <w:rStyle w:val="Hiperhivatkozs"/>
                <w:noProof/>
                <w:lang w:val="hu-HU"/>
              </w:rPr>
              <w:t>6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Vezérlő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1AFD59D" w14:textId="46787219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2" w:history="1">
            <w:r w:rsidR="001F6077" w:rsidRPr="001A68F8">
              <w:rPr>
                <w:rStyle w:val="Hiperhivatkozs"/>
                <w:noProof/>
                <w:lang w:val="hu-HU"/>
              </w:rPr>
              <w:t>6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odell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1A2A46D" w14:textId="171C8934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3" w:history="1">
            <w:r w:rsidR="001F6077" w:rsidRPr="001A68F8">
              <w:rPr>
                <w:rStyle w:val="Hiperhivatkozs"/>
                <w:noProof/>
                <w:lang w:val="hu-HU"/>
              </w:rPr>
              <w:t>6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Nézet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78AD2E0" w14:textId="48DFCB30" w:rsidR="001F6077" w:rsidRDefault="008B6D56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44" w:history="1">
            <w:r w:rsidR="001F6077" w:rsidRPr="001A68F8">
              <w:rPr>
                <w:rStyle w:val="Hiperhivatkozs"/>
                <w:noProof/>
                <w:lang w:val="hu-HU"/>
              </w:rPr>
              <w:t>7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üggvény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3C896CA" w14:textId="0E78CF90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5" w:history="1">
            <w:r w:rsidR="001F6077" w:rsidRPr="001A68F8">
              <w:rPr>
                <w:rStyle w:val="Hiperhivatkozs"/>
                <w:noProof/>
                <w:lang w:val="hu-HU"/>
              </w:rPr>
              <w:t>7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PI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2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14DC528" w14:textId="33FE1030" w:rsidR="001F6077" w:rsidRDefault="008B6D56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46" w:history="1">
            <w:r w:rsidR="001F6077" w:rsidRPr="001A68F8">
              <w:rPr>
                <w:rStyle w:val="Hiperhivatkozs"/>
                <w:noProof/>
                <w:lang w:val="hu-HU"/>
              </w:rPr>
              <w:t>8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Útvonalak beállít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2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F918073" w14:textId="41468BAB" w:rsidR="001F6077" w:rsidRDefault="008B6D56">
          <w:pPr>
            <w:pStyle w:val="TJ1"/>
            <w:tabs>
              <w:tab w:val="left" w:pos="425"/>
              <w:tab w:val="right" w:leader="dot" w:pos="9350"/>
            </w:tabs>
            <w:rPr>
              <w:noProof/>
            </w:rPr>
          </w:pPr>
          <w:hyperlink w:anchor="_Toc101375047" w:history="1">
            <w:r w:rsidR="001F6077" w:rsidRPr="001A68F8">
              <w:rPr>
                <w:rStyle w:val="Hiperhivatkozs"/>
                <w:noProof/>
                <w:lang w:val="hu-HU"/>
              </w:rPr>
              <w:t>9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Tesztelési dokumentáci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3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BF98B6E" w14:textId="77BAD34F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8" w:history="1">
            <w:r w:rsidR="001F6077" w:rsidRPr="001A68F8">
              <w:rPr>
                <w:rStyle w:val="Hiperhivatkozs"/>
                <w:noProof/>
                <w:lang w:val="hu-HU"/>
              </w:rPr>
              <w:t>9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ció / Bejelentkezé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3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F66B1A8" w14:textId="3961198D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49" w:history="1">
            <w:r w:rsidR="001F6077" w:rsidRPr="001A68F8">
              <w:rPr>
                <w:rStyle w:val="Hiperhivatkozs"/>
                <w:noProof/>
                <w:lang w:val="hu-HU"/>
              </w:rPr>
              <w:t>9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rendelőkke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4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3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1BA6ACD" w14:textId="701AE7F9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0" w:history="1">
            <w:r w:rsidR="001F6077" w:rsidRPr="001A68F8">
              <w:rPr>
                <w:rStyle w:val="Hiperhivatkozs"/>
                <w:noProof/>
                <w:lang w:val="hu-HU"/>
              </w:rPr>
              <w:t>9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orvoso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579FFC1C" w14:textId="232C7758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1" w:history="1">
            <w:r w:rsidR="001F6077" w:rsidRPr="001A68F8">
              <w:rPr>
                <w:rStyle w:val="Hiperhivatkozs"/>
                <w:noProof/>
                <w:lang w:val="hu-HU"/>
              </w:rPr>
              <w:t>9.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állato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F979C82" w14:textId="13B9CFD5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2" w:history="1">
            <w:r w:rsidR="001F6077" w:rsidRPr="001A68F8">
              <w:rPr>
                <w:rStyle w:val="Hiperhivatkozs"/>
                <w:noProof/>
                <w:lang w:val="hu-HU"/>
              </w:rPr>
              <w:t>9.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ára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65BF500" w14:textId="3C2DEC9B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3" w:history="1">
            <w:r w:rsidR="001F6077" w:rsidRPr="001A68F8">
              <w:rPr>
                <w:rStyle w:val="Hiperhivatkozs"/>
                <w:noProof/>
                <w:lang w:val="hu-HU"/>
              </w:rPr>
              <w:t>9.6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szolgáltatáso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0D2EFAB" w14:textId="63987F00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4" w:history="1">
            <w:r w:rsidR="001F6077" w:rsidRPr="001A68F8">
              <w:rPr>
                <w:rStyle w:val="Hiperhivatkozs"/>
                <w:noProof/>
                <w:lang w:val="hu-HU"/>
              </w:rPr>
              <w:t>9.7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nyitvatartáso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74157D3" w14:textId="6695BF39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5" w:history="1">
            <w:r w:rsidR="001F6077" w:rsidRPr="001A68F8">
              <w:rPr>
                <w:rStyle w:val="Hiperhivatkozs"/>
                <w:noProof/>
                <w:lang w:val="hu-HU"/>
              </w:rPr>
              <w:t>9.8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felhasználókka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50D31849" w14:textId="7A562786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56" w:history="1">
            <w:r w:rsidR="001F6077" w:rsidRPr="001A68F8">
              <w:rPr>
                <w:rStyle w:val="Hiperhivatkozs"/>
                <w:noProof/>
                <w:lang w:val="hu-HU"/>
              </w:rPr>
              <w:t>9.9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Műveletek véleményekkel adminisztrátor jogosultságú felhasználóval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D57922B" w14:textId="318E5414" w:rsidR="001F6077" w:rsidRDefault="008B6D56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57" w:history="1">
            <w:r w:rsidR="001F6077" w:rsidRPr="001A68F8">
              <w:rPr>
                <w:rStyle w:val="Hiperhivatkozs"/>
                <w:noProof/>
                <w:lang w:val="hu-HU"/>
              </w:rPr>
              <w:t>10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z alkalmazás ismert hibái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38F59CF" w14:textId="29D21AEF" w:rsidR="001F6077" w:rsidRDefault="008B6D56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58" w:history="1">
            <w:r w:rsidR="001F6077" w:rsidRPr="001A68F8">
              <w:rPr>
                <w:rStyle w:val="Hiperhivatkozs"/>
                <w:noProof/>
                <w:lang w:val="hu-HU"/>
              </w:rPr>
              <w:t>1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jlesztési javaslato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D751A0A" w14:textId="52DBB481" w:rsidR="001F6077" w:rsidRDefault="008B6D56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59" w:history="1">
            <w:r w:rsidR="001F6077" w:rsidRPr="001A68F8">
              <w:rPr>
                <w:rStyle w:val="Hiperhivatkozs"/>
                <w:noProof/>
                <w:lang w:val="hu-HU"/>
              </w:rPr>
              <w:t>1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lhasználói dokumentáci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5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074C22F" w14:textId="70E6DE5C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60" w:history="1">
            <w:r w:rsidR="001F6077" w:rsidRPr="001A68F8">
              <w:rPr>
                <w:rStyle w:val="Hiperhivatkozs"/>
                <w:noProof/>
                <w:lang w:val="hu-HU"/>
              </w:rPr>
              <w:t>12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lhasználói szint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A4A42AB" w14:textId="3F74F26D" w:rsidR="001F6077" w:rsidRDefault="008B6D56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1" w:history="1">
            <w:r w:rsidR="001F6077" w:rsidRPr="001A68F8">
              <w:rPr>
                <w:rStyle w:val="Hiperhivatkozs"/>
                <w:noProof/>
                <w:lang w:val="hu-HU"/>
              </w:rPr>
              <w:t>12.1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Vendég felhasznál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5DEC596F" w14:textId="0A31D7CB" w:rsidR="001F6077" w:rsidRDefault="008B6D56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2" w:history="1">
            <w:r w:rsidR="001F6077" w:rsidRPr="001A68F8">
              <w:rPr>
                <w:rStyle w:val="Hiperhivatkozs"/>
                <w:noProof/>
                <w:lang w:val="hu-HU"/>
              </w:rPr>
              <w:t>12.1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lt felhasznál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F2FE3D2" w14:textId="46E1BD84" w:rsidR="001F6077" w:rsidRDefault="008B6D56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3" w:history="1">
            <w:r w:rsidR="001F6077" w:rsidRPr="001A68F8">
              <w:rPr>
                <w:rStyle w:val="Hiperhivatkozs"/>
                <w:noProof/>
                <w:lang w:val="hu-HU"/>
              </w:rPr>
              <w:t>12.1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 felhasznál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B43C9B9" w14:textId="7EC9FEB8" w:rsidR="001F6077" w:rsidRDefault="008B6D56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64" w:history="1">
            <w:r w:rsidR="001F6077" w:rsidRPr="001A68F8">
              <w:rPr>
                <w:rStyle w:val="Hiperhivatkozs"/>
                <w:noProof/>
                <w:lang w:val="hu-HU"/>
              </w:rPr>
              <w:t>1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lkalmazás telepítése és konfigurál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29EC79F" w14:textId="66579372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65" w:history="1">
            <w:r w:rsidR="001F6077" w:rsidRPr="001A68F8">
              <w:rPr>
                <w:rStyle w:val="Hiperhivatkozs"/>
                <w:noProof/>
                <w:lang w:val="hu-HU"/>
              </w:rPr>
              <w:t>13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ndszerkövetelménye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505D240F" w14:textId="59F1EE75" w:rsidR="001F6077" w:rsidRDefault="008B6D56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6" w:history="1">
            <w:r w:rsidR="001F6077" w:rsidRPr="001A68F8">
              <w:rPr>
                <w:rStyle w:val="Hiperhivatkozs"/>
                <w:noProof/>
                <w:lang w:val="hu-HU"/>
              </w:rPr>
              <w:t>13.1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Hardver követelmények (minimum)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03D32AF" w14:textId="0F7CC0FA" w:rsidR="001F6077" w:rsidRDefault="008B6D56">
          <w:pPr>
            <w:pStyle w:val="TJ3"/>
            <w:tabs>
              <w:tab w:val="left" w:pos="1760"/>
              <w:tab w:val="right" w:leader="dot" w:pos="9350"/>
            </w:tabs>
            <w:ind w:left="880"/>
            <w:rPr>
              <w:noProof/>
            </w:rPr>
          </w:pPr>
          <w:hyperlink w:anchor="_Toc101375067" w:history="1">
            <w:r w:rsidR="001F6077" w:rsidRPr="001A68F8">
              <w:rPr>
                <w:rStyle w:val="Hiperhivatkozs"/>
                <w:noProof/>
              </w:rPr>
              <w:t>13.1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</w:rPr>
              <w:t>Hardver követelmények (ajánlott)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9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6CE383E" w14:textId="43240A20" w:rsidR="001F6077" w:rsidRDefault="008B6D56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68" w:history="1">
            <w:r w:rsidR="001F6077" w:rsidRPr="001A68F8">
              <w:rPr>
                <w:rStyle w:val="Hiperhivatkozs"/>
                <w:noProof/>
                <w:lang w:val="hu-HU"/>
              </w:rPr>
              <w:t>1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z alkalmazás telepítése és konfigurál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19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050861B" w14:textId="09664349" w:rsidR="001F6077" w:rsidRDefault="008B6D56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69" w:history="1">
            <w:r w:rsidR="001F6077" w:rsidRPr="001A68F8">
              <w:rPr>
                <w:rStyle w:val="Hiperhivatkozs"/>
                <w:noProof/>
                <w:lang w:val="hu-HU"/>
              </w:rPr>
              <w:t>1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Új adatbázis létrehoz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6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C357CA4" w14:textId="318126A4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0" w:history="1">
            <w:r w:rsidR="001F6077" w:rsidRPr="001A68F8">
              <w:rPr>
                <w:rStyle w:val="Hiperhivatkozs"/>
                <w:noProof/>
                <w:lang w:val="hu-HU"/>
              </w:rPr>
              <w:t>15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atbázis importál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AFBA0AE" w14:textId="6191E14D" w:rsidR="001F6077" w:rsidRDefault="008B6D56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71" w:history="1">
            <w:r w:rsidR="001F6077" w:rsidRPr="001A68F8">
              <w:rPr>
                <w:rStyle w:val="Hiperhivatkozs"/>
                <w:noProof/>
                <w:lang w:val="hu-HU"/>
              </w:rPr>
              <w:t>16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Felhasználói felület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2500BDB" w14:textId="11A9BD0A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2" w:history="1">
            <w:r w:rsidR="001F6077" w:rsidRPr="001A68F8">
              <w:rPr>
                <w:rStyle w:val="Hiperhivatkozs"/>
                <w:noProof/>
                <w:lang w:val="hu-HU"/>
              </w:rPr>
              <w:t>16.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Kezdőlap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3E37F77" w14:textId="11C2053E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3" w:history="1">
            <w:r w:rsidR="001F6077" w:rsidRPr="001A68F8">
              <w:rPr>
                <w:rStyle w:val="Hiperhivatkozs"/>
                <w:noProof/>
                <w:lang w:val="hu-HU"/>
              </w:rPr>
              <w:t>16.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Bejelentkezé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7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99DC6D4" w14:textId="19739AF9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4" w:history="1">
            <w:r w:rsidR="001F6077" w:rsidRPr="001A68F8">
              <w:rPr>
                <w:rStyle w:val="Hiperhivatkozs"/>
                <w:noProof/>
                <w:lang w:val="hu-HU"/>
              </w:rPr>
              <w:t>16.3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ció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64E1A19C" w14:textId="31097422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5" w:history="1">
            <w:r w:rsidR="001F6077" w:rsidRPr="001A68F8">
              <w:rPr>
                <w:rStyle w:val="Hiperhivatkozs"/>
                <w:noProof/>
                <w:lang w:val="hu-HU"/>
              </w:rPr>
              <w:t>16.4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isztrátor bejelentkezve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8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3F01BB68" w14:textId="6681B04E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6" w:history="1">
            <w:r w:rsidR="001F6077" w:rsidRPr="001A68F8">
              <w:rPr>
                <w:rStyle w:val="Hiperhivatkozs"/>
                <w:noProof/>
                <w:lang w:val="hu-HU"/>
              </w:rPr>
              <w:t>16.5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lt felhasználó bejelentkezve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6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9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407F6789" w14:textId="1FED6242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7" w:history="1">
            <w:r w:rsidR="001F6077" w:rsidRPr="001A68F8">
              <w:rPr>
                <w:rStyle w:val="Hiperhivatkozs"/>
                <w:noProof/>
                <w:lang w:val="hu-HU"/>
              </w:rPr>
              <w:t>16.6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Keresés rendelő név részletre és eredmény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7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29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2B3DC0A" w14:textId="140DA52B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8" w:history="1">
            <w:r w:rsidR="001F6077" w:rsidRPr="001A68F8">
              <w:rPr>
                <w:rStyle w:val="Hiperhivatkozs"/>
                <w:noProof/>
                <w:lang w:val="hu-HU"/>
              </w:rPr>
              <w:t>16.7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ndelő részletek (minden adat rendelkezésre áll)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8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0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90D73B3" w14:textId="5F87DE81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79" w:history="1">
            <w:r w:rsidR="001F6077" w:rsidRPr="001A68F8">
              <w:rPr>
                <w:rStyle w:val="Hiperhivatkozs"/>
                <w:noProof/>
                <w:lang w:val="hu-HU"/>
              </w:rPr>
              <w:t>16.8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ndelő részletek (hiányzó adatokkal)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79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1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141C94D6" w14:textId="37BACC48" w:rsidR="001F6077" w:rsidRDefault="008B6D56">
          <w:pPr>
            <w:pStyle w:val="TJ2"/>
            <w:tabs>
              <w:tab w:val="left" w:pos="1100"/>
              <w:tab w:val="right" w:leader="dot" w:pos="9350"/>
            </w:tabs>
            <w:ind w:left="440"/>
            <w:rPr>
              <w:noProof/>
            </w:rPr>
          </w:pPr>
          <w:hyperlink w:anchor="_Toc101375080" w:history="1">
            <w:r w:rsidR="001F6077" w:rsidRPr="001A68F8">
              <w:rPr>
                <w:rStyle w:val="Hiperhivatkozs"/>
                <w:noProof/>
                <w:lang w:val="hu-HU"/>
              </w:rPr>
              <w:t>16.9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Regisztrált felhasználó lista nézet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0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1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786A47E" w14:textId="6015B357" w:rsidR="001F6077" w:rsidRDefault="008B6D56">
          <w:pPr>
            <w:pStyle w:val="TJ2"/>
            <w:tabs>
              <w:tab w:val="left" w:pos="1320"/>
              <w:tab w:val="right" w:leader="dot" w:pos="9350"/>
            </w:tabs>
            <w:ind w:left="440"/>
            <w:rPr>
              <w:noProof/>
            </w:rPr>
          </w:pPr>
          <w:hyperlink w:anchor="_Toc101375081" w:history="1">
            <w:r w:rsidR="001F6077" w:rsidRPr="001A68F8">
              <w:rPr>
                <w:rStyle w:val="Hiperhivatkozs"/>
                <w:noProof/>
                <w:lang w:val="hu-HU"/>
              </w:rPr>
              <w:t>16.10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isztrátor nézet listázá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1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2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3614BF0" w14:textId="11FE9DE6" w:rsidR="001F6077" w:rsidRDefault="008B6D56">
          <w:pPr>
            <w:pStyle w:val="TJ2"/>
            <w:tabs>
              <w:tab w:val="left" w:pos="1320"/>
              <w:tab w:val="right" w:leader="dot" w:pos="9350"/>
            </w:tabs>
            <w:ind w:left="440"/>
            <w:rPr>
              <w:noProof/>
            </w:rPr>
          </w:pPr>
          <w:hyperlink w:anchor="_Toc101375082" w:history="1">
            <w:r w:rsidR="001F6077" w:rsidRPr="001A68F8">
              <w:rPr>
                <w:rStyle w:val="Hiperhivatkozs"/>
                <w:noProof/>
                <w:lang w:val="hu-HU"/>
              </w:rPr>
              <w:t>16.11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isztrátor – rendelő módosítása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2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3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6AB320A" w14:textId="0679B429" w:rsidR="001F6077" w:rsidRDefault="008B6D56">
          <w:pPr>
            <w:pStyle w:val="TJ2"/>
            <w:tabs>
              <w:tab w:val="left" w:pos="1320"/>
              <w:tab w:val="right" w:leader="dot" w:pos="9350"/>
            </w:tabs>
            <w:ind w:left="440"/>
            <w:rPr>
              <w:noProof/>
            </w:rPr>
          </w:pPr>
          <w:hyperlink w:anchor="_Toc101375083" w:history="1">
            <w:r w:rsidR="001F6077" w:rsidRPr="001A68F8">
              <w:rPr>
                <w:rStyle w:val="Hiperhivatkozs"/>
                <w:noProof/>
                <w:lang w:val="hu-HU"/>
              </w:rPr>
              <w:t>16.12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Adminisztrátor – új rendelő felvétele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3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4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20ABB394" w14:textId="2F054FFC" w:rsidR="001F6077" w:rsidRDefault="008B6D56">
          <w:pPr>
            <w:pStyle w:val="TJ1"/>
            <w:tabs>
              <w:tab w:val="left" w:pos="850"/>
              <w:tab w:val="right" w:leader="dot" w:pos="9350"/>
            </w:tabs>
            <w:rPr>
              <w:noProof/>
            </w:rPr>
          </w:pPr>
          <w:hyperlink w:anchor="_Toc101375084" w:history="1">
            <w:r w:rsidR="001F6077" w:rsidRPr="001A68F8">
              <w:rPr>
                <w:rStyle w:val="Hiperhivatkozs"/>
                <w:noProof/>
                <w:lang w:val="hu-HU"/>
              </w:rPr>
              <w:t>17</w:t>
            </w:r>
            <w:r w:rsidR="001F6077">
              <w:rPr>
                <w:noProof/>
              </w:rPr>
              <w:tab/>
            </w:r>
            <w:r w:rsidR="001F6077" w:rsidRPr="001A68F8">
              <w:rPr>
                <w:rStyle w:val="Hiperhivatkozs"/>
                <w:noProof/>
                <w:lang w:val="hu-HU"/>
              </w:rPr>
              <w:t>Összegzés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4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5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7614F7AC" w14:textId="7D9FF118" w:rsidR="001F6077" w:rsidRDefault="008B6D56">
          <w:pPr>
            <w:pStyle w:val="TJ1"/>
            <w:tabs>
              <w:tab w:val="right" w:leader="dot" w:pos="9350"/>
            </w:tabs>
            <w:rPr>
              <w:noProof/>
            </w:rPr>
          </w:pPr>
          <w:hyperlink w:anchor="_Toc101375085" w:history="1">
            <w:r w:rsidR="001F6077" w:rsidRPr="001A68F8">
              <w:rPr>
                <w:rStyle w:val="Hiperhivatkozs"/>
                <w:noProof/>
                <w:lang w:val="hu-HU"/>
              </w:rPr>
              <w:t>Ábrajegyzék</w:t>
            </w:r>
            <w:r w:rsidR="001F6077">
              <w:rPr>
                <w:noProof/>
                <w:webHidden/>
              </w:rPr>
              <w:tab/>
            </w:r>
            <w:r w:rsidR="001F6077">
              <w:rPr>
                <w:noProof/>
                <w:webHidden/>
              </w:rPr>
              <w:fldChar w:fldCharType="begin"/>
            </w:r>
            <w:r w:rsidR="001F6077">
              <w:rPr>
                <w:noProof/>
                <w:webHidden/>
              </w:rPr>
              <w:instrText xml:space="preserve"> PAGEREF _Toc101375085 \h </w:instrText>
            </w:r>
            <w:r w:rsidR="001F6077">
              <w:rPr>
                <w:noProof/>
                <w:webHidden/>
              </w:rPr>
            </w:r>
            <w:r w:rsidR="001F6077">
              <w:rPr>
                <w:noProof/>
                <w:webHidden/>
              </w:rPr>
              <w:fldChar w:fldCharType="separate"/>
            </w:r>
            <w:r w:rsidR="001F6077">
              <w:rPr>
                <w:noProof/>
                <w:webHidden/>
              </w:rPr>
              <w:t>36</w:t>
            </w:r>
            <w:r w:rsidR="001F6077">
              <w:rPr>
                <w:noProof/>
                <w:webHidden/>
              </w:rPr>
              <w:fldChar w:fldCharType="end"/>
            </w:r>
          </w:hyperlink>
        </w:p>
        <w:p w14:paraId="0EE2D457" w14:textId="1D6E898E" w:rsidR="00895C90" w:rsidRDefault="00895C90">
          <w:r>
            <w:rPr>
              <w:b/>
              <w:bCs/>
              <w:lang w:val="hu-HU"/>
            </w:rPr>
            <w:fldChar w:fldCharType="end"/>
          </w:r>
        </w:p>
      </w:sdtContent>
    </w:sdt>
    <w:p w14:paraId="39E0225E" w14:textId="6E8191E8" w:rsidR="00C914C3" w:rsidRDefault="00C914C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23D1C0B" w14:textId="77777777" w:rsidR="00A06588" w:rsidRDefault="00A0658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01375027"/>
      <w:r>
        <w:br w:type="page"/>
      </w:r>
    </w:p>
    <w:p w14:paraId="72512A2B" w14:textId="646B44D9" w:rsidR="000254B1" w:rsidRDefault="00FA132D" w:rsidP="00764338">
      <w:pPr>
        <w:pStyle w:val="Cmsor1"/>
      </w:pPr>
      <w:r>
        <w:lastRenderedPageBreak/>
        <w:t>Bevezetés</w:t>
      </w:r>
      <w:bookmarkEnd w:id="0"/>
    </w:p>
    <w:p w14:paraId="3D50B2EF" w14:textId="77777777" w:rsidR="001F6077" w:rsidRPr="001F6077" w:rsidRDefault="001F6077" w:rsidP="001F6077"/>
    <w:p w14:paraId="03C5DB60" w14:textId="38E44630" w:rsidR="00FA132D" w:rsidRDefault="00FA132D" w:rsidP="00D54229">
      <w:pPr>
        <w:pStyle w:val="Cmsor2"/>
      </w:pPr>
      <w:bookmarkStart w:id="1" w:name="_Toc101375028"/>
      <w:r>
        <w:t>Az alkalmazás célja</w:t>
      </w:r>
      <w:bookmarkEnd w:id="1"/>
    </w:p>
    <w:p w14:paraId="28657D2D" w14:textId="77777777" w:rsidR="001F6077" w:rsidRPr="001F6077" w:rsidRDefault="001F6077" w:rsidP="001F6077"/>
    <w:p w14:paraId="696ADAB6" w14:textId="13941242" w:rsidR="00FA132D" w:rsidRDefault="00583AD2" w:rsidP="001F607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</w:t>
      </w:r>
      <w:r w:rsidR="0033765C" w:rsidRPr="0033765C">
        <w:rPr>
          <w:rFonts w:ascii="Times New Roman" w:hAnsi="Times New Roman" w:cs="Times New Roman"/>
          <w:sz w:val="24"/>
          <w:szCs w:val="24"/>
        </w:rPr>
        <w:t>2020-as adat szerint, itthon mintegy 2800 praktizáló állatorovos dolgozik, összesen pedig 3200 szakember elérhető. Utóbbi sz</w:t>
      </w:r>
      <w:r w:rsidR="00A81933">
        <w:rPr>
          <w:rFonts w:ascii="Times New Roman" w:hAnsi="Times New Roman" w:cs="Times New Roman"/>
          <w:sz w:val="24"/>
          <w:szCs w:val="24"/>
        </w:rPr>
        <w:t>á</w:t>
      </w:r>
      <w:r w:rsidR="0033765C" w:rsidRPr="0033765C">
        <w:rPr>
          <w:rFonts w:ascii="Times New Roman" w:hAnsi="Times New Roman" w:cs="Times New Roman"/>
          <w:sz w:val="24"/>
          <w:szCs w:val="24"/>
        </w:rPr>
        <w:t xml:space="preserve">mba beletartoznak az egyetemi oktatók, kutatók, gyógyszeriparban dolgozók is. </w:t>
      </w:r>
      <w:r w:rsidR="00FA132D" w:rsidRPr="0033765C">
        <w:rPr>
          <w:rFonts w:ascii="Times New Roman" w:hAnsi="Times New Roman" w:cs="Times New Roman"/>
          <w:sz w:val="24"/>
          <w:szCs w:val="24"/>
        </w:rPr>
        <w:t>Manapság nagyon sok ember tart valamilyen kis házikedvencet, akik a mindennapjaik része, mondhatni családtagok. Velem sincs ez másként, hiszen két kisnyuszi gazdájaként elmondhatom, hogy olyanok, mint a gyerekek. Sok törődést igényelnek és speciális igényeik vannak. Ahhoz, hogy szakszerű ellátásban részesüljenek, célzott állatorvosi szaktudás szükséges. Ugyan a Google-ben is lehet keresgélni</w:t>
      </w:r>
      <w:r w:rsidR="00D54229">
        <w:rPr>
          <w:rFonts w:ascii="Times New Roman" w:hAnsi="Times New Roman" w:cs="Times New Roman"/>
          <w:sz w:val="24"/>
          <w:szCs w:val="24"/>
        </w:rPr>
        <w:t xml:space="preserve"> </w:t>
      </w:r>
      <w:r w:rsidR="00FA132D" w:rsidRPr="0033765C">
        <w:rPr>
          <w:rFonts w:ascii="Times New Roman" w:hAnsi="Times New Roman" w:cs="Times New Roman"/>
          <w:sz w:val="24"/>
          <w:szCs w:val="24"/>
        </w:rPr>
        <w:t xml:space="preserve">egzotikus állatokat kezelő/ellátó állatorvosokat, de ezek gyakran olyan találatok, amelyek nem elégítik ki az igényeket. </w:t>
      </w:r>
      <w:r w:rsidR="00D54229">
        <w:rPr>
          <w:rFonts w:ascii="Times New Roman" w:hAnsi="Times New Roman" w:cs="Times New Roman"/>
          <w:sz w:val="24"/>
          <w:szCs w:val="24"/>
        </w:rPr>
        <w:t xml:space="preserve">A hagyományos állatorovos képzés nem kellőképpen készíti fel az állatorovosokat az egzotikus kedvencek ellátására, így kevesen tudják, hogy a kutya vagy macska ellátásban megszokott gyógymódok akár árthatnak is a legtöbb egzotikus kedvencnek. </w:t>
      </w:r>
      <w:r w:rsidR="00FA132D" w:rsidRPr="0033765C">
        <w:rPr>
          <w:rFonts w:ascii="Times New Roman" w:hAnsi="Times New Roman" w:cs="Times New Roman"/>
          <w:sz w:val="24"/>
          <w:szCs w:val="24"/>
        </w:rPr>
        <w:t xml:space="preserve">Nem titkolt célom az volt, hogy egy olyan alkalmazást hozzak létre, ahol </w:t>
      </w:r>
      <w:r w:rsidR="003449E2" w:rsidRPr="0033765C">
        <w:rPr>
          <w:rFonts w:ascii="Times New Roman" w:hAnsi="Times New Roman" w:cs="Times New Roman"/>
          <w:sz w:val="24"/>
          <w:szCs w:val="24"/>
        </w:rPr>
        <w:t>összegyűjtöm azokat a praxisokat, amelyek baj esetén megfelelően el tudnak látni egy nyulat.</w:t>
      </w:r>
    </w:p>
    <w:p w14:paraId="0E6C9D27" w14:textId="326F843C" w:rsidR="00D54229" w:rsidRDefault="00D54229" w:rsidP="001F607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n </w:t>
      </w:r>
      <w:r w:rsidR="001F6077">
        <w:rPr>
          <w:rFonts w:ascii="Times New Roman" w:hAnsi="Times New Roman" w:cs="Times New Roman"/>
          <w:sz w:val="24"/>
          <w:szCs w:val="24"/>
        </w:rPr>
        <w:t>néhány</w:t>
      </w:r>
      <w:r>
        <w:rPr>
          <w:rFonts w:ascii="Times New Roman" w:hAnsi="Times New Roman" w:cs="Times New Roman"/>
          <w:sz w:val="24"/>
          <w:szCs w:val="24"/>
        </w:rPr>
        <w:t xml:space="preserve"> olyan webes kereső melyek állatorvosokat gyűjtenek össze, de egyik sem </w:t>
      </w:r>
      <w:r w:rsidR="00497C04">
        <w:rPr>
          <w:rFonts w:ascii="Times New Roman" w:hAnsi="Times New Roman" w:cs="Times New Roman"/>
          <w:sz w:val="24"/>
          <w:szCs w:val="24"/>
        </w:rPr>
        <w:t>kimondottan az egzotikus ellátásban jártas orvosokat tartja számon.</w:t>
      </w:r>
    </w:p>
    <w:p w14:paraId="1095B741" w14:textId="5D0F3C11" w:rsidR="00497C04" w:rsidRDefault="00497C04" w:rsidP="001F607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ulmányaim során a webes alkalmazásfejlesztés tetszett a legjobban, így erre esett a választásom. A webes alkalmazások legnagyobb előnye, hogy plattformtól függetlenek, hiszen egy böngésző segítségével sokfajta eszközön megjeleníthető</w:t>
      </w:r>
      <w:r w:rsidR="00637E71">
        <w:rPr>
          <w:rFonts w:ascii="Times New Roman" w:hAnsi="Times New Roman" w:cs="Times New Roman"/>
          <w:sz w:val="24"/>
          <w:szCs w:val="24"/>
        </w:rPr>
        <w:t>e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73BCCC0" w14:textId="6C0C60F1" w:rsidR="00497C04" w:rsidRDefault="00037B7F" w:rsidP="00D638BD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</w:t>
      </w:r>
      <w:r w:rsidR="00497C04">
        <w:rPr>
          <w:rFonts w:ascii="Times New Roman" w:hAnsi="Times New Roman" w:cs="Times New Roman"/>
          <w:sz w:val="24"/>
          <w:szCs w:val="24"/>
        </w:rPr>
        <w:t xml:space="preserve"> felhasználói szint került meghatározásra a kezdetekkor. </w:t>
      </w:r>
      <w:r w:rsidR="00497C04" w:rsidRPr="00497C04">
        <w:rPr>
          <w:rFonts w:ascii="Times New Roman" w:hAnsi="Times New Roman" w:cs="Times New Roman"/>
          <w:sz w:val="24"/>
          <w:szCs w:val="24"/>
        </w:rPr>
        <w:t>A</w:t>
      </w:r>
      <w:r w:rsidR="0094484A">
        <w:rPr>
          <w:rFonts w:ascii="Times New Roman" w:hAnsi="Times New Roman" w:cs="Times New Roman"/>
          <w:sz w:val="24"/>
          <w:szCs w:val="24"/>
        </w:rPr>
        <w:t xml:space="preserve"> vendég,</w:t>
      </w:r>
      <w:r w:rsidR="00497C04" w:rsidRPr="00497C04">
        <w:rPr>
          <w:rFonts w:ascii="Times New Roman" w:hAnsi="Times New Roman" w:cs="Times New Roman"/>
          <w:sz w:val="24"/>
          <w:szCs w:val="24"/>
        </w:rPr>
        <w:t xml:space="preserve"> admin</w:t>
      </w:r>
      <w:r>
        <w:rPr>
          <w:rFonts w:ascii="Times New Roman" w:hAnsi="Times New Roman" w:cs="Times New Roman"/>
          <w:sz w:val="24"/>
          <w:szCs w:val="24"/>
        </w:rPr>
        <w:t xml:space="preserve"> és regisztrált </w:t>
      </w:r>
      <w:r w:rsidR="00497C04" w:rsidRPr="00497C04">
        <w:rPr>
          <w:rFonts w:ascii="Times New Roman" w:hAnsi="Times New Roman" w:cs="Times New Roman"/>
          <w:sz w:val="24"/>
          <w:szCs w:val="24"/>
        </w:rPr>
        <w:t>felhasználó t</w:t>
      </w:r>
      <w:r w:rsidR="00497C04">
        <w:rPr>
          <w:rFonts w:ascii="Times New Roman" w:hAnsi="Times New Roman" w:cs="Times New Roman"/>
          <w:sz w:val="24"/>
          <w:szCs w:val="24"/>
        </w:rPr>
        <w:t>í</w:t>
      </w:r>
      <w:r w:rsidR="00497C04" w:rsidRPr="00497C04">
        <w:rPr>
          <w:rFonts w:ascii="Times New Roman" w:hAnsi="Times New Roman" w:cs="Times New Roman"/>
          <w:sz w:val="24"/>
          <w:szCs w:val="24"/>
        </w:rPr>
        <w:t>pus</w:t>
      </w:r>
      <w:r>
        <w:rPr>
          <w:rFonts w:ascii="Times New Roman" w:hAnsi="Times New Roman" w:cs="Times New Roman"/>
          <w:sz w:val="24"/>
          <w:szCs w:val="24"/>
        </w:rPr>
        <w:t>ok</w:t>
      </w:r>
      <w:r w:rsidR="00497C04">
        <w:rPr>
          <w:rFonts w:ascii="Times New Roman" w:hAnsi="Times New Roman" w:cs="Times New Roman"/>
          <w:sz w:val="24"/>
          <w:szCs w:val="24"/>
        </w:rPr>
        <w:t xml:space="preserve">. </w:t>
      </w:r>
      <w:r w:rsidR="0094484A">
        <w:rPr>
          <w:rFonts w:ascii="Times New Roman" w:hAnsi="Times New Roman" w:cs="Times New Roman"/>
          <w:sz w:val="24"/>
          <w:szCs w:val="24"/>
        </w:rPr>
        <w:t xml:space="preserve">A vendég felhasználó </w:t>
      </w:r>
      <w:r w:rsidR="00497C04">
        <w:rPr>
          <w:rFonts w:ascii="Times New Roman" w:hAnsi="Times New Roman" w:cs="Times New Roman"/>
          <w:sz w:val="24"/>
          <w:szCs w:val="24"/>
        </w:rPr>
        <w:t>információs jelleggel böngészheti az oldalt</w:t>
      </w:r>
      <w:r w:rsidR="0094484A">
        <w:rPr>
          <w:rFonts w:ascii="Times New Roman" w:hAnsi="Times New Roman" w:cs="Times New Roman"/>
          <w:sz w:val="24"/>
          <w:szCs w:val="24"/>
        </w:rPr>
        <w:t xml:space="preserve"> és a listában szereplő rendelők részleteit tekintheti meg. Az adminisztrátor felhasználó minden funkciót elér ami az oldalon elérhető. A regisztrált felhasználó</w:t>
      </w:r>
      <w:r w:rsidR="00497C04">
        <w:rPr>
          <w:rFonts w:ascii="Times New Roman" w:hAnsi="Times New Roman" w:cs="Times New Roman"/>
          <w:sz w:val="24"/>
          <w:szCs w:val="24"/>
        </w:rPr>
        <w:t xml:space="preserve"> </w:t>
      </w:r>
      <w:r w:rsidR="0094484A">
        <w:rPr>
          <w:rFonts w:ascii="Times New Roman" w:hAnsi="Times New Roman" w:cs="Times New Roman"/>
          <w:sz w:val="24"/>
          <w:szCs w:val="24"/>
        </w:rPr>
        <w:t>véleményt írhat</w:t>
      </w:r>
      <w:r w:rsidR="00497C04">
        <w:rPr>
          <w:rFonts w:ascii="Times New Roman" w:hAnsi="Times New Roman" w:cs="Times New Roman"/>
          <w:sz w:val="24"/>
          <w:szCs w:val="24"/>
        </w:rPr>
        <w:t xml:space="preserve"> az egyes rendelőkhöz</w:t>
      </w:r>
      <w:r w:rsidR="00637E71">
        <w:rPr>
          <w:rFonts w:ascii="Times New Roman" w:hAnsi="Times New Roman" w:cs="Times New Roman"/>
          <w:sz w:val="24"/>
          <w:szCs w:val="24"/>
        </w:rPr>
        <w:t>, valamint további listázások elérhetőek számára.</w:t>
      </w:r>
    </w:p>
    <w:p w14:paraId="7723A495" w14:textId="2D6DD6F3" w:rsidR="00037B7F" w:rsidRDefault="00037B7F" w:rsidP="0033765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9DBF4A1" w14:textId="7BAD8630" w:rsidR="00037B7F" w:rsidRDefault="00320B74" w:rsidP="004B6784">
      <w:pPr>
        <w:pStyle w:val="Cmsor1"/>
      </w:pPr>
      <w:bookmarkStart w:id="2" w:name="_Toc101375029"/>
      <w:r>
        <w:lastRenderedPageBreak/>
        <w:t>Témaválasztás</w:t>
      </w:r>
      <w:r w:rsidR="000E77ED">
        <w:t xml:space="preserve"> indoklása</w:t>
      </w:r>
      <w:bookmarkEnd w:id="2"/>
    </w:p>
    <w:p w14:paraId="4B01D539" w14:textId="77777777" w:rsidR="00D638BD" w:rsidRPr="00D638BD" w:rsidRDefault="00D638BD" w:rsidP="00D638BD"/>
    <w:p w14:paraId="438DB626" w14:textId="2E91B8B5" w:rsidR="00391F15" w:rsidRDefault="00637E71" w:rsidP="00391F15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8-ban lettem nyuszi tulajdonos</w:t>
      </w:r>
      <w:r w:rsidR="004B6784">
        <w:rPr>
          <w:rFonts w:ascii="Times New Roman" w:hAnsi="Times New Roman" w:cs="Times New Roman"/>
          <w:sz w:val="24"/>
          <w:szCs w:val="24"/>
        </w:rPr>
        <w:t xml:space="preserve"> és még abban az évben</w:t>
      </w:r>
      <w:r>
        <w:rPr>
          <w:rFonts w:ascii="Times New Roman" w:hAnsi="Times New Roman" w:cs="Times New Roman"/>
          <w:sz w:val="24"/>
          <w:szCs w:val="24"/>
        </w:rPr>
        <w:t xml:space="preserve"> csatlakoztam a Törpenyuszisok</w:t>
      </w:r>
      <w:r w:rsidR="004B6784">
        <w:rPr>
          <w:rFonts w:ascii="Times New Roman" w:hAnsi="Times New Roman" w:cs="Times New Roman"/>
          <w:sz w:val="24"/>
          <w:szCs w:val="24"/>
        </w:rPr>
        <w:t xml:space="preserve"> Facebook</w:t>
      </w:r>
      <w:r>
        <w:rPr>
          <w:rFonts w:ascii="Times New Roman" w:hAnsi="Times New Roman" w:cs="Times New Roman"/>
          <w:sz w:val="24"/>
          <w:szCs w:val="24"/>
        </w:rPr>
        <w:t xml:space="preserve"> csoporthoz</w:t>
      </w:r>
      <w:r w:rsidR="004B6784">
        <w:rPr>
          <w:rFonts w:ascii="Times New Roman" w:hAnsi="Times New Roman" w:cs="Times New Roman"/>
          <w:sz w:val="24"/>
          <w:szCs w:val="24"/>
        </w:rPr>
        <w:t>. Azóta folyamatosan nyomon követem az ottani eseményeket és naponta szembesülök azzal, hogy milyen nehéz megfelelő állatorvost találni ha az ember nem Budapesten lakik. A fővárosban is elég korlátozottak a lehetőségek, hiszen az Exo-</w:t>
      </w:r>
      <w:r w:rsidR="00702EA1">
        <w:rPr>
          <w:rFonts w:ascii="Times New Roman" w:hAnsi="Times New Roman" w:cs="Times New Roman"/>
          <w:sz w:val="24"/>
          <w:szCs w:val="24"/>
        </w:rPr>
        <w:t>P</w:t>
      </w:r>
      <w:r w:rsidR="004B6784">
        <w:rPr>
          <w:rFonts w:ascii="Times New Roman" w:hAnsi="Times New Roman" w:cs="Times New Roman"/>
          <w:sz w:val="24"/>
          <w:szCs w:val="24"/>
        </w:rPr>
        <w:t>et és a Focus-</w:t>
      </w:r>
      <w:r w:rsidR="00702EA1">
        <w:rPr>
          <w:rFonts w:ascii="Times New Roman" w:hAnsi="Times New Roman" w:cs="Times New Roman"/>
          <w:sz w:val="24"/>
          <w:szCs w:val="24"/>
        </w:rPr>
        <w:t>V</w:t>
      </w:r>
      <w:r w:rsidR="004B6784">
        <w:rPr>
          <w:rFonts w:ascii="Times New Roman" w:hAnsi="Times New Roman" w:cs="Times New Roman"/>
          <w:sz w:val="24"/>
          <w:szCs w:val="24"/>
        </w:rPr>
        <w:t xml:space="preserve">et a két legismertebb és legképzettebb </w:t>
      </w:r>
      <w:r w:rsidR="00AD22B3">
        <w:rPr>
          <w:rFonts w:ascii="Times New Roman" w:hAnsi="Times New Roman" w:cs="Times New Roman"/>
          <w:sz w:val="24"/>
          <w:szCs w:val="24"/>
        </w:rPr>
        <w:t xml:space="preserve">orvoskat foglalkoztató rendelők. Talán nem köztudott, de a nyulak tartása  még nehezebb, mintha kutyánk lenne. A tapsifülesek zsákmányállatok, ezért úgynevezett tünetrejtők, ezért sokkal nehezebb észlelni ha az állat beteg és mire </w:t>
      </w:r>
      <w:r w:rsidR="00702EA1">
        <w:rPr>
          <w:rFonts w:ascii="Times New Roman" w:hAnsi="Times New Roman" w:cs="Times New Roman"/>
          <w:sz w:val="24"/>
          <w:szCs w:val="24"/>
        </w:rPr>
        <w:t>tünetei vannak, addigra sokszor már nagy a baj</w:t>
      </w:r>
      <w:r w:rsidR="00AD22B3">
        <w:rPr>
          <w:rFonts w:ascii="Times New Roman" w:hAnsi="Times New Roman" w:cs="Times New Roman"/>
          <w:sz w:val="24"/>
          <w:szCs w:val="24"/>
        </w:rPr>
        <w:t>.</w:t>
      </w:r>
      <w:r w:rsidR="00702EA1">
        <w:rPr>
          <w:rFonts w:ascii="Times New Roman" w:hAnsi="Times New Roman" w:cs="Times New Roman"/>
          <w:sz w:val="24"/>
          <w:szCs w:val="24"/>
        </w:rPr>
        <w:t xml:space="preserve"> Ezért fontos, hogy probléma esetén szakértő kezekbe kerüljön. Ennek eredményeként fogalmazódott meg bennem, hogy készítek egy olyan webes alkalmazást, ami erre a problémára nyújt megoldást. Az interneten böngészve találhatunk néhány állatorvos keresőt, de egyik sem túl kiforrott még vagy elég specifikus, némelyik pedig szinte használhatatlan.</w:t>
      </w:r>
    </w:p>
    <w:p w14:paraId="50D5B472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" w:name="_Toc101375030"/>
      <w:r>
        <w:br w:type="page"/>
      </w:r>
    </w:p>
    <w:p w14:paraId="33C3CEEA" w14:textId="2767B69F" w:rsidR="00320B74" w:rsidRDefault="00320B74" w:rsidP="00702EA1">
      <w:pPr>
        <w:pStyle w:val="Cmsor1"/>
      </w:pPr>
      <w:r>
        <w:lastRenderedPageBreak/>
        <w:t>Fejlesztői dokumentáció</w:t>
      </w:r>
      <w:bookmarkEnd w:id="3"/>
    </w:p>
    <w:p w14:paraId="4B89B9D6" w14:textId="77777777" w:rsidR="00D638BD" w:rsidRPr="00D638BD" w:rsidRDefault="00D638BD" w:rsidP="00D638BD"/>
    <w:p w14:paraId="2DCC1385" w14:textId="7DAB2D9E" w:rsidR="00320B74" w:rsidRDefault="00320B74" w:rsidP="00702EA1">
      <w:pPr>
        <w:pStyle w:val="Cmsor2"/>
      </w:pPr>
      <w:bookmarkStart w:id="4" w:name="_Toc101375031"/>
      <w:r>
        <w:t>Felhasznált fejlesztői eszközök</w:t>
      </w:r>
      <w:bookmarkEnd w:id="4"/>
    </w:p>
    <w:p w14:paraId="2B01EF4D" w14:textId="77777777" w:rsidR="00D638BD" w:rsidRPr="00D638BD" w:rsidRDefault="00D638BD" w:rsidP="00D638BD"/>
    <w:p w14:paraId="77E11761" w14:textId="560D273E" w:rsidR="00320B74" w:rsidRPr="004613BA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HTML</w:t>
      </w:r>
    </w:p>
    <w:p w14:paraId="51A74B9E" w14:textId="3F75A463" w:rsidR="00320B74" w:rsidRPr="004613BA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CSS</w:t>
      </w:r>
    </w:p>
    <w:p w14:paraId="10A6C9CB" w14:textId="4A08B3AC" w:rsidR="00D638BD" w:rsidRDefault="00320B74" w:rsidP="0095493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PHP</w:t>
      </w:r>
    </w:p>
    <w:p w14:paraId="4AE1A5D3" w14:textId="77777777" w:rsidR="0095493D" w:rsidRPr="004613BA" w:rsidRDefault="0095493D" w:rsidP="0095493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3265556C" w14:textId="69983D8C" w:rsidR="00320B74" w:rsidRDefault="00320B74" w:rsidP="00702EA1">
      <w:pPr>
        <w:pStyle w:val="Cmsor2"/>
      </w:pPr>
      <w:bookmarkStart w:id="5" w:name="_Toc101375032"/>
      <w:r>
        <w:t>Külső könyvtárak</w:t>
      </w:r>
      <w:r w:rsidR="00D06C54">
        <w:t>, bővítmények</w:t>
      </w:r>
      <w:bookmarkEnd w:id="5"/>
    </w:p>
    <w:p w14:paraId="107E04AC" w14:textId="77777777" w:rsidR="00D638BD" w:rsidRPr="00D638BD" w:rsidRDefault="00D638BD" w:rsidP="00D638BD"/>
    <w:p w14:paraId="2DEF6E4D" w14:textId="4D85E1AC" w:rsidR="00320B74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Bootstrap</w:t>
      </w:r>
    </w:p>
    <w:p w14:paraId="242F5D40" w14:textId="77777777" w:rsidR="00D638BD" w:rsidRPr="004613BA" w:rsidRDefault="00D638BD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0BCCE634" w14:textId="48192AF4" w:rsidR="00320B74" w:rsidRDefault="00320B74" w:rsidP="00702EA1">
      <w:pPr>
        <w:pStyle w:val="Cmsor2"/>
      </w:pPr>
      <w:bookmarkStart w:id="6" w:name="_Toc101375033"/>
      <w:r>
        <w:t>Keretrendszer, fejlesztői környezet</w:t>
      </w:r>
      <w:bookmarkEnd w:id="6"/>
    </w:p>
    <w:p w14:paraId="0891B028" w14:textId="77777777" w:rsidR="00D638BD" w:rsidRPr="00D638BD" w:rsidRDefault="00D638BD" w:rsidP="00D638BD"/>
    <w:p w14:paraId="74423D77" w14:textId="33BF8EB1" w:rsidR="00320B74" w:rsidRPr="004613BA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Codeigniter 3.11</w:t>
      </w:r>
    </w:p>
    <w:p w14:paraId="56D1F397" w14:textId="581F9604" w:rsidR="00320B74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Visual Studio Code</w:t>
      </w:r>
    </w:p>
    <w:p w14:paraId="4ECB0D17" w14:textId="77777777" w:rsidR="00D638BD" w:rsidRPr="004613BA" w:rsidRDefault="00D638BD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</w:p>
    <w:p w14:paraId="17ECC519" w14:textId="5EC20BF0" w:rsidR="00320B74" w:rsidRDefault="00320B74" w:rsidP="00702EA1">
      <w:pPr>
        <w:pStyle w:val="Cmsor2"/>
      </w:pPr>
      <w:bookmarkStart w:id="7" w:name="_Toc101375034"/>
      <w:r>
        <w:t>Adatbáziskezelő</w:t>
      </w:r>
      <w:bookmarkEnd w:id="7"/>
      <w:r>
        <w:t xml:space="preserve"> </w:t>
      </w:r>
    </w:p>
    <w:p w14:paraId="5550D532" w14:textId="77777777" w:rsidR="00D638BD" w:rsidRPr="00D638BD" w:rsidRDefault="00D638BD" w:rsidP="00D638BD"/>
    <w:p w14:paraId="0A932B3C" w14:textId="190FC54B" w:rsidR="00320B74" w:rsidRDefault="00320B74" w:rsidP="000E77ED">
      <w:pPr>
        <w:ind w:firstLine="720"/>
        <w:rPr>
          <w:rFonts w:cs="Times New Roman"/>
          <w:szCs w:val="24"/>
        </w:rPr>
      </w:pPr>
      <w:r w:rsidRPr="000E77ED">
        <w:rPr>
          <w:rFonts w:cs="Times New Roman"/>
          <w:szCs w:val="24"/>
        </w:rPr>
        <w:t>MySQL</w:t>
      </w:r>
    </w:p>
    <w:p w14:paraId="0D1097D4" w14:textId="77777777" w:rsidR="00D638BD" w:rsidRPr="000E77ED" w:rsidRDefault="00D638BD" w:rsidP="000E77ED">
      <w:pPr>
        <w:ind w:firstLine="720"/>
        <w:rPr>
          <w:rFonts w:cs="Times New Roman"/>
          <w:szCs w:val="24"/>
        </w:rPr>
      </w:pPr>
    </w:p>
    <w:p w14:paraId="0BBD5379" w14:textId="509D61BA" w:rsidR="00320B74" w:rsidRDefault="00320B74" w:rsidP="00702EA1">
      <w:pPr>
        <w:pStyle w:val="Cmsor2"/>
      </w:pPr>
      <w:bookmarkStart w:id="8" w:name="_Toc101375035"/>
      <w:r>
        <w:t>Lo</w:t>
      </w:r>
      <w:r w:rsidR="00895C90">
        <w:t>kális</w:t>
      </w:r>
      <w:r>
        <w:t xml:space="preserve"> webszerver</w:t>
      </w:r>
      <w:bookmarkEnd w:id="8"/>
    </w:p>
    <w:p w14:paraId="40BB01E0" w14:textId="77777777" w:rsidR="00D638BD" w:rsidRPr="00D638BD" w:rsidRDefault="00D638BD" w:rsidP="00D638BD"/>
    <w:p w14:paraId="1AEBEB45" w14:textId="528B382D" w:rsidR="00320B74" w:rsidRPr="004613BA" w:rsidRDefault="00320B74" w:rsidP="000E77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XAMPP</w:t>
      </w:r>
    </w:p>
    <w:p w14:paraId="41F6EF4A" w14:textId="3A949644" w:rsidR="00320B74" w:rsidRPr="004613BA" w:rsidRDefault="00320B74" w:rsidP="000E77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Apache</w:t>
      </w:r>
    </w:p>
    <w:p w14:paraId="71558D09" w14:textId="6143B807" w:rsidR="00320B74" w:rsidRDefault="00320B74" w:rsidP="000E77ED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4613BA">
        <w:rPr>
          <w:rFonts w:ascii="Times New Roman" w:hAnsi="Times New Roman" w:cs="Times New Roman"/>
          <w:sz w:val="24"/>
          <w:szCs w:val="24"/>
        </w:rPr>
        <w:t>phpMyAdmin</w:t>
      </w:r>
    </w:p>
    <w:p w14:paraId="7DF7D395" w14:textId="77777777" w:rsidR="00D638BD" w:rsidRPr="004613BA" w:rsidRDefault="00D638BD" w:rsidP="000E77ED">
      <w:pPr>
        <w:ind w:left="720" w:firstLine="720"/>
        <w:rPr>
          <w:rFonts w:ascii="Times New Roman" w:hAnsi="Times New Roman" w:cs="Times New Roman"/>
          <w:sz w:val="24"/>
          <w:szCs w:val="24"/>
        </w:rPr>
      </w:pPr>
    </w:p>
    <w:p w14:paraId="063E3978" w14:textId="277D02AD" w:rsidR="00D4003C" w:rsidRDefault="00D4003C" w:rsidP="00D4003C">
      <w:pPr>
        <w:pStyle w:val="Cmsor1"/>
        <w:rPr>
          <w:lang w:val="hu-HU"/>
        </w:rPr>
      </w:pPr>
      <w:bookmarkStart w:id="9" w:name="_Toc101375036"/>
      <w:r>
        <w:rPr>
          <w:lang w:val="hu-HU"/>
        </w:rPr>
        <w:t>Felületterv</w:t>
      </w:r>
      <w:bookmarkEnd w:id="9"/>
    </w:p>
    <w:p w14:paraId="01DC70F5" w14:textId="77777777" w:rsidR="00D638BD" w:rsidRPr="00D638BD" w:rsidRDefault="00D638BD" w:rsidP="00D638BD">
      <w:pPr>
        <w:rPr>
          <w:lang w:val="hu-HU"/>
        </w:rPr>
      </w:pPr>
    </w:p>
    <w:p w14:paraId="10AF3E9C" w14:textId="00E60CC6" w:rsidR="00D4003C" w:rsidRDefault="00D4003C" w:rsidP="00D4003C">
      <w:pPr>
        <w:pStyle w:val="Cmsor2"/>
        <w:rPr>
          <w:lang w:val="hu-HU"/>
        </w:rPr>
      </w:pPr>
      <w:bookmarkStart w:id="10" w:name="_Toc101375037"/>
      <w:r>
        <w:rPr>
          <w:rFonts w:hint="eastAsia"/>
          <w:lang w:val="hu-HU"/>
        </w:rPr>
        <w:lastRenderedPageBreak/>
        <w:t>J</w:t>
      </w:r>
      <w:r>
        <w:rPr>
          <w:lang w:val="hu-HU"/>
        </w:rPr>
        <w:t>ogosultságok és elérhető funkciók</w:t>
      </w:r>
      <w:bookmarkEnd w:id="10"/>
    </w:p>
    <w:p w14:paraId="1484AA07" w14:textId="77777777" w:rsidR="00D638BD" w:rsidRPr="00D638BD" w:rsidRDefault="00D638BD" w:rsidP="00D638BD">
      <w:pPr>
        <w:rPr>
          <w:lang w:val="hu-HU"/>
        </w:rPr>
      </w:pPr>
    </w:p>
    <w:p w14:paraId="11384DAA" w14:textId="6C1119E2" w:rsidR="003E193F" w:rsidRDefault="003E193F" w:rsidP="003E193F">
      <w:pPr>
        <w:pStyle w:val="Alcm"/>
        <w:rPr>
          <w:szCs w:val="24"/>
        </w:rPr>
      </w:pPr>
      <w:r>
        <w:rPr>
          <w:szCs w:val="24"/>
        </w:rPr>
        <w:t>(V = vendég, F = felhasználó, A = admin</w:t>
      </w:r>
      <w:r w:rsidR="003B4FAB">
        <w:rPr>
          <w:szCs w:val="24"/>
        </w:rPr>
        <w:t>isztrátor</w:t>
      </w:r>
      <w:r>
        <w:rPr>
          <w:szCs w:val="24"/>
        </w:rPr>
        <w:t>)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25"/>
        <w:gridCol w:w="420"/>
        <w:gridCol w:w="429"/>
        <w:gridCol w:w="2131"/>
        <w:gridCol w:w="5100"/>
      </w:tblGrid>
      <w:tr w:rsidR="00D06C54" w14:paraId="3EC2B177" w14:textId="77777777" w:rsidTr="000E77ED">
        <w:tc>
          <w:tcPr>
            <w:tcW w:w="1274" w:type="dxa"/>
            <w:gridSpan w:val="3"/>
            <w:shd w:val="clear" w:color="auto" w:fill="B4C6E7" w:themeFill="accent1" w:themeFillTint="66"/>
          </w:tcPr>
          <w:p w14:paraId="52A2B9BE" w14:textId="77777777" w:rsidR="00D06C54" w:rsidRPr="007768CA" w:rsidRDefault="00D06C54" w:rsidP="00413AE3">
            <w:pPr>
              <w:jc w:val="left"/>
              <w:rPr>
                <w:rFonts w:cs="Times New Roman"/>
                <w:b/>
                <w:lang w:eastAsia="hu-HU"/>
              </w:rPr>
            </w:pPr>
            <w:r w:rsidRPr="007768CA">
              <w:rPr>
                <w:rFonts w:cs="Times New Roman"/>
                <w:b/>
                <w:lang w:eastAsia="hu-HU"/>
              </w:rPr>
              <w:t>Jogosultság</w:t>
            </w:r>
          </w:p>
        </w:tc>
        <w:tc>
          <w:tcPr>
            <w:tcW w:w="2131" w:type="dxa"/>
            <w:shd w:val="clear" w:color="auto" w:fill="B4C6E7" w:themeFill="accent1" w:themeFillTint="66"/>
          </w:tcPr>
          <w:p w14:paraId="47BC98F2" w14:textId="77777777" w:rsidR="00D06C54" w:rsidRPr="007768CA" w:rsidRDefault="00D06C54" w:rsidP="00413AE3">
            <w:pPr>
              <w:rPr>
                <w:rFonts w:cs="Times New Roman"/>
                <w:b/>
                <w:lang w:eastAsia="hu-HU"/>
              </w:rPr>
            </w:pPr>
            <w:r w:rsidRPr="007768CA">
              <w:rPr>
                <w:rFonts w:cs="Times New Roman"/>
                <w:b/>
                <w:lang w:eastAsia="hu-HU"/>
              </w:rPr>
              <w:t>Funkció</w:t>
            </w:r>
          </w:p>
        </w:tc>
        <w:tc>
          <w:tcPr>
            <w:tcW w:w="5100" w:type="dxa"/>
            <w:shd w:val="clear" w:color="auto" w:fill="B4C6E7" w:themeFill="accent1" w:themeFillTint="66"/>
          </w:tcPr>
          <w:p w14:paraId="29445D79" w14:textId="77777777" w:rsidR="00D06C54" w:rsidRPr="007768CA" w:rsidRDefault="00D06C54" w:rsidP="00413AE3">
            <w:pPr>
              <w:rPr>
                <w:rFonts w:cs="Times New Roman"/>
                <w:b/>
                <w:lang w:eastAsia="hu-HU"/>
              </w:rPr>
            </w:pPr>
            <w:r w:rsidRPr="007768CA">
              <w:rPr>
                <w:rFonts w:cs="Times New Roman"/>
                <w:b/>
                <w:lang w:eastAsia="hu-HU"/>
              </w:rPr>
              <w:t>Részletes leírás</w:t>
            </w:r>
          </w:p>
        </w:tc>
      </w:tr>
      <w:tr w:rsidR="003E193F" w14:paraId="0F47CB64" w14:textId="77777777" w:rsidTr="00AA5DD3">
        <w:tc>
          <w:tcPr>
            <w:tcW w:w="425" w:type="dxa"/>
          </w:tcPr>
          <w:p w14:paraId="5A678249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V</w:t>
            </w:r>
          </w:p>
        </w:tc>
        <w:tc>
          <w:tcPr>
            <w:tcW w:w="420" w:type="dxa"/>
          </w:tcPr>
          <w:p w14:paraId="4FFE00FC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57C14807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2131" w:type="dxa"/>
          </w:tcPr>
          <w:p w14:paraId="2CF51846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Regisztráció</w:t>
            </w:r>
          </w:p>
        </w:tc>
        <w:tc>
          <w:tcPr>
            <w:tcW w:w="5100" w:type="dxa"/>
          </w:tcPr>
          <w:p w14:paraId="51B10634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Regisztrálás a honlapra</w:t>
            </w:r>
          </w:p>
        </w:tc>
      </w:tr>
      <w:tr w:rsidR="003E193F" w14:paraId="47A2632C" w14:textId="77777777" w:rsidTr="00AA5DD3">
        <w:tc>
          <w:tcPr>
            <w:tcW w:w="425" w:type="dxa"/>
          </w:tcPr>
          <w:p w14:paraId="50526E47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 w:rsidRPr="3F5B7C0F">
              <w:rPr>
                <w:rFonts w:cs="Times New Roman"/>
                <w:lang w:eastAsia="hu-HU"/>
              </w:rPr>
              <w:t>V</w:t>
            </w:r>
          </w:p>
        </w:tc>
        <w:tc>
          <w:tcPr>
            <w:tcW w:w="420" w:type="dxa"/>
          </w:tcPr>
          <w:p w14:paraId="055D876B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330E2435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2131" w:type="dxa"/>
          </w:tcPr>
          <w:p w14:paraId="408FC35F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Bejelentkezés</w:t>
            </w:r>
          </w:p>
        </w:tc>
        <w:tc>
          <w:tcPr>
            <w:tcW w:w="5100" w:type="dxa"/>
          </w:tcPr>
          <w:p w14:paraId="6646DD3D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 regisztrált felhasználók bejelentkezhetnek</w:t>
            </w:r>
          </w:p>
        </w:tc>
      </w:tr>
      <w:tr w:rsidR="003E193F" w:rsidRPr="008E38CF" w14:paraId="0D2F1280" w14:textId="77777777" w:rsidTr="00AA5DD3">
        <w:tc>
          <w:tcPr>
            <w:tcW w:w="425" w:type="dxa"/>
          </w:tcPr>
          <w:p w14:paraId="3BC36C0C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V</w:t>
            </w:r>
          </w:p>
        </w:tc>
        <w:tc>
          <w:tcPr>
            <w:tcW w:w="420" w:type="dxa"/>
          </w:tcPr>
          <w:p w14:paraId="5314D2C3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F</w:t>
            </w:r>
          </w:p>
        </w:tc>
        <w:tc>
          <w:tcPr>
            <w:tcW w:w="429" w:type="dxa"/>
          </w:tcPr>
          <w:p w14:paraId="029D9872" w14:textId="77777777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</w:t>
            </w:r>
          </w:p>
        </w:tc>
        <w:tc>
          <w:tcPr>
            <w:tcW w:w="2131" w:type="dxa"/>
          </w:tcPr>
          <w:p w14:paraId="72EDF4D3" w14:textId="5F4D78AD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Rendelők böngészése</w:t>
            </w:r>
          </w:p>
        </w:tc>
        <w:tc>
          <w:tcPr>
            <w:tcW w:w="5100" w:type="dxa"/>
          </w:tcPr>
          <w:p w14:paraId="2DD63153" w14:textId="43137C58" w:rsidR="003E193F" w:rsidRPr="00047CDD" w:rsidRDefault="003E193F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</w:t>
            </w:r>
            <w:r w:rsidR="000A62EB">
              <w:rPr>
                <w:rFonts w:cs="Times New Roman"/>
                <w:lang w:eastAsia="hu-HU"/>
              </w:rPr>
              <w:t xml:space="preserve">z adatbázisban lévő rendelők </w:t>
            </w:r>
            <w:r>
              <w:rPr>
                <w:rFonts w:cs="Times New Roman"/>
                <w:lang w:eastAsia="hu-HU"/>
              </w:rPr>
              <w:t>közötti böngészés,</w:t>
            </w:r>
            <w:r w:rsidR="000A62EB">
              <w:rPr>
                <w:rFonts w:cs="Times New Roman"/>
                <w:lang w:eastAsia="hu-HU"/>
              </w:rPr>
              <w:t xml:space="preserve"> </w:t>
            </w:r>
            <w:r>
              <w:rPr>
                <w:rFonts w:cs="Times New Roman"/>
                <w:lang w:eastAsia="hu-HU"/>
              </w:rPr>
              <w:t>keresés</w:t>
            </w:r>
          </w:p>
        </w:tc>
      </w:tr>
      <w:tr w:rsidR="006C2A0E" w:rsidRPr="008E38CF" w14:paraId="089FA303" w14:textId="77777777" w:rsidTr="00AA5DD3">
        <w:tc>
          <w:tcPr>
            <w:tcW w:w="425" w:type="dxa"/>
          </w:tcPr>
          <w:p w14:paraId="5F5CE237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  <w:bookmarkStart w:id="11" w:name="_Hlk101285657"/>
          </w:p>
        </w:tc>
        <w:tc>
          <w:tcPr>
            <w:tcW w:w="420" w:type="dxa"/>
          </w:tcPr>
          <w:p w14:paraId="095F495A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278DAE5B" w14:textId="202FEAF6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166966E" w14:textId="0806AAF4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R</w:t>
            </w:r>
            <w:r>
              <w:rPr>
                <w:rFonts w:cs="Times New Roman"/>
                <w:lang w:eastAsia="hu-HU"/>
              </w:rPr>
              <w:t xml:space="preserve">endelő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57A5A45F" w14:textId="503F3563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rendelő hozzáadása az adatbázishoz</w:t>
            </w:r>
          </w:p>
        </w:tc>
      </w:tr>
      <w:tr w:rsidR="006C2A0E" w:rsidRPr="001D5451" w14:paraId="52337869" w14:textId="77777777" w:rsidTr="00AA5DD3">
        <w:tc>
          <w:tcPr>
            <w:tcW w:w="425" w:type="dxa"/>
          </w:tcPr>
          <w:p w14:paraId="156641DE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EF99D5F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1916F013" w14:textId="69559623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004C2F9" w14:textId="634DD718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R</w:t>
            </w:r>
            <w:r>
              <w:rPr>
                <w:rFonts w:cs="Times New Roman"/>
                <w:lang w:eastAsia="hu-HU"/>
              </w:rPr>
              <w:t>endelő módosítása</w:t>
            </w:r>
          </w:p>
        </w:tc>
        <w:tc>
          <w:tcPr>
            <w:tcW w:w="5100" w:type="dxa"/>
          </w:tcPr>
          <w:p w14:paraId="71B89B87" w14:textId="109EE5A7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rendelő módosítása</w:t>
            </w:r>
          </w:p>
        </w:tc>
      </w:tr>
      <w:tr w:rsidR="006C2A0E" w:rsidRPr="001D5451" w14:paraId="0F076CEB" w14:textId="77777777" w:rsidTr="00AA5DD3">
        <w:tc>
          <w:tcPr>
            <w:tcW w:w="425" w:type="dxa"/>
          </w:tcPr>
          <w:p w14:paraId="05FC4270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398D8839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05AFBBC4" w14:textId="136DB474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41C30580" w14:textId="3AC4D0F4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R</w:t>
            </w:r>
            <w:r>
              <w:rPr>
                <w:rFonts w:cs="Times New Roman"/>
                <w:lang w:eastAsia="hu-HU"/>
              </w:rPr>
              <w:t>endelő törlése</w:t>
            </w:r>
          </w:p>
        </w:tc>
        <w:tc>
          <w:tcPr>
            <w:tcW w:w="5100" w:type="dxa"/>
          </w:tcPr>
          <w:p w14:paraId="71B6DB49" w14:textId="036DADD0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rendelő törlése</w:t>
            </w:r>
          </w:p>
        </w:tc>
      </w:tr>
      <w:tr w:rsidR="006C2A0E" w:rsidRPr="008E38CF" w14:paraId="2D0F2087" w14:textId="77777777" w:rsidTr="00AA5DD3">
        <w:tc>
          <w:tcPr>
            <w:tcW w:w="425" w:type="dxa"/>
          </w:tcPr>
          <w:p w14:paraId="4A9ACF40" w14:textId="77777777" w:rsidR="006C2A0E" w:rsidRDefault="006C2A0E" w:rsidP="00413AE3">
            <w:pPr>
              <w:rPr>
                <w:rFonts w:cs="Times New Roman"/>
                <w:lang w:eastAsia="hu-HU"/>
              </w:rPr>
            </w:pPr>
            <w:bookmarkStart w:id="12" w:name="_Hlk101285877"/>
          </w:p>
        </w:tc>
        <w:tc>
          <w:tcPr>
            <w:tcW w:w="420" w:type="dxa"/>
          </w:tcPr>
          <w:p w14:paraId="300D9D32" w14:textId="440DCF23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155463EE" w14:textId="60D05358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18A4FFD" w14:textId="74BD25D8" w:rsidR="006C2A0E" w:rsidRDefault="006C2A0E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O</w:t>
            </w:r>
            <w:r>
              <w:rPr>
                <w:rFonts w:cs="Times New Roman"/>
                <w:lang w:eastAsia="hu-HU"/>
              </w:rPr>
              <w:t>rvos</w:t>
            </w:r>
            <w:r w:rsidR="00883B14">
              <w:rPr>
                <w:rFonts w:cs="Times New Roman"/>
                <w:lang w:eastAsia="hu-HU"/>
              </w:rPr>
              <w:t>ok</w:t>
            </w:r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122B9566" w14:textId="73FE6258" w:rsidR="006C2A0E" w:rsidRDefault="00AA5DD3" w:rsidP="00413AE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orvosok listázása</w:t>
            </w:r>
          </w:p>
        </w:tc>
      </w:tr>
      <w:bookmarkEnd w:id="11"/>
      <w:tr w:rsidR="00AA5DD3" w:rsidRPr="008E38CF" w14:paraId="4D3170B4" w14:textId="77777777" w:rsidTr="00AA5DD3">
        <w:tc>
          <w:tcPr>
            <w:tcW w:w="425" w:type="dxa"/>
          </w:tcPr>
          <w:p w14:paraId="385FB6E8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AF8B048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18F975E" w14:textId="20FF6B29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3CAEC97D" w14:textId="31E3E8EF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Orvos</w:t>
            </w:r>
            <w:r>
              <w:rPr>
                <w:rFonts w:cs="Times New Roman"/>
                <w:lang w:eastAsia="hu-HU"/>
              </w:rPr>
              <w:t xml:space="preserve">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1874A02C" w14:textId="11BDA47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orvos hozzáadása az adatbázishoz</w:t>
            </w:r>
          </w:p>
        </w:tc>
      </w:tr>
      <w:tr w:rsidR="00AA5DD3" w:rsidRPr="001D5451" w14:paraId="64430186" w14:textId="77777777" w:rsidTr="00AA5DD3">
        <w:tc>
          <w:tcPr>
            <w:tcW w:w="425" w:type="dxa"/>
          </w:tcPr>
          <w:p w14:paraId="7CBD967C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1042FEDF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7538732C" w14:textId="279FD992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11A747BD" w14:textId="3A6A8F48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Orvos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5977CEBD" w14:textId="25077D72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orvos módosítása</w:t>
            </w:r>
          </w:p>
        </w:tc>
      </w:tr>
      <w:tr w:rsidR="00AA5DD3" w:rsidRPr="001D5451" w14:paraId="436DA355" w14:textId="77777777" w:rsidTr="00AA5DD3">
        <w:tc>
          <w:tcPr>
            <w:tcW w:w="425" w:type="dxa"/>
          </w:tcPr>
          <w:p w14:paraId="3BC5933B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25AE19FF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23282421" w14:textId="42BA515F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5FECD52" w14:textId="00D0917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Orvos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2B1799A2" w14:textId="5C684D0D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orvos törlése</w:t>
            </w:r>
          </w:p>
        </w:tc>
      </w:tr>
      <w:bookmarkEnd w:id="12"/>
      <w:tr w:rsidR="00AA5DD3" w:rsidRPr="008E38CF" w14:paraId="65393316" w14:textId="77777777" w:rsidTr="00AA5DD3">
        <w:tc>
          <w:tcPr>
            <w:tcW w:w="425" w:type="dxa"/>
          </w:tcPr>
          <w:p w14:paraId="632F9F7E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3506A161" w14:textId="0C3D4A69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5A69E2B3" w14:textId="3F048ED0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B2ACC6A" w14:textId="7F1588F3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llat</w:t>
            </w:r>
            <w:r w:rsidR="00883B14">
              <w:rPr>
                <w:rFonts w:cs="Times New Roman"/>
                <w:lang w:eastAsia="hu-HU"/>
              </w:rPr>
              <w:t>ok</w:t>
            </w:r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23F0BAC1" w14:textId="4C24D162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állatok listázása</w:t>
            </w:r>
          </w:p>
        </w:tc>
      </w:tr>
      <w:tr w:rsidR="00AA5DD3" w:rsidRPr="008E38CF" w14:paraId="23D5A48E" w14:textId="77777777" w:rsidTr="00AA5DD3">
        <w:tc>
          <w:tcPr>
            <w:tcW w:w="425" w:type="dxa"/>
          </w:tcPr>
          <w:p w14:paraId="6C94EE8E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28909FAB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F4A341E" w14:textId="3B8178D7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CBE4A4C" w14:textId="3469ED64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llat</w:t>
            </w:r>
            <w:r>
              <w:rPr>
                <w:rFonts w:cs="Times New Roman"/>
                <w:lang w:eastAsia="hu-HU"/>
              </w:rPr>
              <w:t xml:space="preserve">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5B3538EC" w14:textId="7F083518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állat hozzáadása az adatbázishoz</w:t>
            </w:r>
          </w:p>
        </w:tc>
      </w:tr>
      <w:tr w:rsidR="00AA5DD3" w:rsidRPr="001D5451" w14:paraId="00ADBF5E" w14:textId="77777777" w:rsidTr="00AA5DD3">
        <w:tc>
          <w:tcPr>
            <w:tcW w:w="425" w:type="dxa"/>
          </w:tcPr>
          <w:p w14:paraId="6001CEF5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06D6785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0291CFA" w14:textId="78E9DA5E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4497D7D" w14:textId="3E6B43B5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llat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125FCFA6" w14:textId="34113E76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állat módosítása</w:t>
            </w:r>
          </w:p>
        </w:tc>
      </w:tr>
      <w:tr w:rsidR="00AA5DD3" w:rsidRPr="001D5451" w14:paraId="62366A63" w14:textId="77777777" w:rsidTr="00AA5DD3">
        <w:tc>
          <w:tcPr>
            <w:tcW w:w="425" w:type="dxa"/>
          </w:tcPr>
          <w:p w14:paraId="3F3E03A2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91E2D93" w14:textId="77777777" w:rsidR="00AA5DD3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25C7446F" w14:textId="1496083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8991C9B" w14:textId="5AC4F2AD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llat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54EB4EAF" w14:textId="509EBD80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állat törlése</w:t>
            </w:r>
          </w:p>
        </w:tc>
      </w:tr>
      <w:tr w:rsidR="00AA5DD3" w:rsidRPr="008E38CF" w14:paraId="7A82349D" w14:textId="77777777" w:rsidTr="00AA5DD3">
        <w:tc>
          <w:tcPr>
            <w:tcW w:w="425" w:type="dxa"/>
          </w:tcPr>
          <w:p w14:paraId="61E567B4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38C84EDD" w14:textId="62FD34EE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7713CBEC" w14:textId="51180116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4D8317D7" w14:textId="408262E5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r</w:t>
            </w:r>
            <w:r w:rsidR="00883B14">
              <w:rPr>
                <w:rFonts w:cs="Times New Roman"/>
                <w:lang w:eastAsia="hu-HU"/>
              </w:rPr>
              <w:t>ak</w:t>
            </w:r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39367DBB" w14:textId="7CE0EBB9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árak listázása</w:t>
            </w:r>
          </w:p>
        </w:tc>
      </w:tr>
      <w:tr w:rsidR="00AA5DD3" w:rsidRPr="008E38CF" w14:paraId="26EFF5D0" w14:textId="77777777" w:rsidTr="00AA5DD3">
        <w:tc>
          <w:tcPr>
            <w:tcW w:w="425" w:type="dxa"/>
          </w:tcPr>
          <w:p w14:paraId="70296863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F9699D1" w14:textId="589EE67A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13005DED" w14:textId="5BC0187C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10200872" w14:textId="6E6BC8EF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r</w:t>
            </w:r>
            <w:r>
              <w:rPr>
                <w:rFonts w:cs="Times New Roman"/>
                <w:lang w:eastAsia="hu-HU"/>
              </w:rPr>
              <w:t xml:space="preserve">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37F0AB7F" w14:textId="634AA634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ár hozzáadása az adatbázishoz</w:t>
            </w:r>
          </w:p>
        </w:tc>
      </w:tr>
      <w:tr w:rsidR="00AA5DD3" w:rsidRPr="001D5451" w14:paraId="72CDC25E" w14:textId="77777777" w:rsidTr="00AA5DD3">
        <w:tc>
          <w:tcPr>
            <w:tcW w:w="425" w:type="dxa"/>
          </w:tcPr>
          <w:p w14:paraId="5EB5FBC3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6884175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2B4C56D2" w14:textId="41D70E01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AAB8364" w14:textId="7241128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r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10DC69A6" w14:textId="4570C0E6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ár módosítása</w:t>
            </w:r>
          </w:p>
        </w:tc>
      </w:tr>
      <w:tr w:rsidR="00AA5DD3" w:rsidRPr="001D5451" w14:paraId="457909C8" w14:textId="77777777" w:rsidTr="00AA5DD3">
        <w:tc>
          <w:tcPr>
            <w:tcW w:w="425" w:type="dxa"/>
          </w:tcPr>
          <w:p w14:paraId="5AA691C6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3333C0F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099924FF" w14:textId="11A51B23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32CFA97" w14:textId="060ED08E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Ár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7F965648" w14:textId="01638BF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ár törlése</w:t>
            </w:r>
          </w:p>
        </w:tc>
      </w:tr>
      <w:tr w:rsidR="00AA5DD3" w:rsidRPr="008E38CF" w14:paraId="5C11E701" w14:textId="77777777" w:rsidTr="00AA5DD3">
        <w:tc>
          <w:tcPr>
            <w:tcW w:w="425" w:type="dxa"/>
          </w:tcPr>
          <w:p w14:paraId="4F7920C9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4EBA4C5" w14:textId="0AA28B1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6889C24C" w14:textId="18BEB1DF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7EFC803" w14:textId="520760DC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Szolgáltatás</w:t>
            </w:r>
            <w:r w:rsidR="00883B14">
              <w:rPr>
                <w:rFonts w:cs="Times New Roman"/>
                <w:lang w:eastAsia="hu-HU"/>
              </w:rPr>
              <w:t>ok</w:t>
            </w:r>
            <w:r>
              <w:rPr>
                <w:rFonts w:cs="Times New Roman"/>
                <w:lang w:eastAsia="hu-HU"/>
              </w:rPr>
              <w:t xml:space="preserve"> listázása</w:t>
            </w:r>
          </w:p>
        </w:tc>
        <w:tc>
          <w:tcPr>
            <w:tcW w:w="5100" w:type="dxa"/>
          </w:tcPr>
          <w:p w14:paraId="14D8CBDF" w14:textId="1AFC3217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szolgáltatások listázása</w:t>
            </w:r>
          </w:p>
        </w:tc>
      </w:tr>
      <w:tr w:rsidR="00AA5DD3" w:rsidRPr="008E38CF" w14:paraId="6B0A94D6" w14:textId="77777777" w:rsidTr="00AA5DD3">
        <w:tc>
          <w:tcPr>
            <w:tcW w:w="425" w:type="dxa"/>
          </w:tcPr>
          <w:p w14:paraId="35D7E5A9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36924522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6AF2449C" w14:textId="581A5F0A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B3EFED8" w14:textId="678612A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Szolgáltatás</w:t>
            </w:r>
            <w:r>
              <w:rPr>
                <w:rFonts w:cs="Times New Roman"/>
                <w:lang w:eastAsia="hu-HU"/>
              </w:rPr>
              <w:t xml:space="preserve"> </w:t>
            </w:r>
            <w:r w:rsidR="00883B14">
              <w:rPr>
                <w:rFonts w:cs="Times New Roman"/>
                <w:lang w:eastAsia="hu-HU"/>
              </w:rPr>
              <w:t>rögzítése</w:t>
            </w:r>
          </w:p>
        </w:tc>
        <w:tc>
          <w:tcPr>
            <w:tcW w:w="5100" w:type="dxa"/>
          </w:tcPr>
          <w:p w14:paraId="6AC38D24" w14:textId="1A2E73EB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szolgáltatás hozzáadása az adatbázishoz</w:t>
            </w:r>
          </w:p>
        </w:tc>
      </w:tr>
      <w:tr w:rsidR="00AA5DD3" w:rsidRPr="001D5451" w14:paraId="17CF4F73" w14:textId="77777777" w:rsidTr="00AA5DD3">
        <w:tc>
          <w:tcPr>
            <w:tcW w:w="425" w:type="dxa"/>
          </w:tcPr>
          <w:p w14:paraId="0FFCD220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115DD2E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33847F23" w14:textId="0321CBED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7D0E2F43" w14:textId="4298F680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Szolgáltatás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24381D78" w14:textId="01355736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szolgáltatás módosítása</w:t>
            </w:r>
          </w:p>
        </w:tc>
      </w:tr>
      <w:tr w:rsidR="00AA5DD3" w:rsidRPr="001D5451" w14:paraId="265814E5" w14:textId="77777777" w:rsidTr="00AA5DD3">
        <w:tc>
          <w:tcPr>
            <w:tcW w:w="425" w:type="dxa"/>
          </w:tcPr>
          <w:p w14:paraId="0727B3DD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192BEAE5" w14:textId="77777777" w:rsidR="00AA5DD3" w:rsidRPr="00047CDD" w:rsidRDefault="00AA5DD3" w:rsidP="00AA5DD3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3F56CE85" w14:textId="765F5A67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03DA07C" w14:textId="431C0C9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Szolgáltatás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57425231" w14:textId="261AF251" w:rsidR="00AA5DD3" w:rsidRDefault="00AA5DD3" w:rsidP="00AA5DD3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szolgáltatás törlése</w:t>
            </w:r>
          </w:p>
        </w:tc>
      </w:tr>
      <w:tr w:rsidR="00883B14" w:rsidRPr="008E38CF" w14:paraId="1A0C3D4D" w14:textId="77777777" w:rsidTr="00AA5DD3">
        <w:tc>
          <w:tcPr>
            <w:tcW w:w="425" w:type="dxa"/>
          </w:tcPr>
          <w:p w14:paraId="45CCCEAA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5D212A58" w14:textId="616E300F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5C6262F6" w14:textId="5B3691FB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457B4DE9" w14:textId="5D18880D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Nyitvatartás</w:t>
            </w:r>
            <w:r>
              <w:rPr>
                <w:rFonts w:cs="Times New Roman"/>
                <w:lang w:eastAsia="hu-HU"/>
              </w:rPr>
              <w:t>ok listázása</w:t>
            </w:r>
          </w:p>
        </w:tc>
        <w:tc>
          <w:tcPr>
            <w:tcW w:w="5100" w:type="dxa"/>
          </w:tcPr>
          <w:p w14:paraId="2668B59E" w14:textId="0F1FF54C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nyitvatartások listázása</w:t>
            </w:r>
          </w:p>
        </w:tc>
      </w:tr>
      <w:tr w:rsidR="00883B14" w:rsidRPr="008E38CF" w14:paraId="1337010A" w14:textId="77777777" w:rsidTr="00AA5DD3">
        <w:tc>
          <w:tcPr>
            <w:tcW w:w="425" w:type="dxa"/>
          </w:tcPr>
          <w:p w14:paraId="464C97AA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3632F80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0F21F3B5" w14:textId="58121191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48F0EB1" w14:textId="77FCD81A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Nyitvatartás</w:t>
            </w:r>
            <w:r>
              <w:rPr>
                <w:rFonts w:cs="Times New Roman"/>
                <w:lang w:eastAsia="hu-HU"/>
              </w:rPr>
              <w:t xml:space="preserve"> rögzítése</w:t>
            </w:r>
          </w:p>
        </w:tc>
        <w:tc>
          <w:tcPr>
            <w:tcW w:w="5100" w:type="dxa"/>
          </w:tcPr>
          <w:p w14:paraId="1F336F06" w14:textId="444DB7A9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nyitvatartás hozzáadása az adatbázishoz</w:t>
            </w:r>
          </w:p>
        </w:tc>
      </w:tr>
      <w:tr w:rsidR="00883B14" w:rsidRPr="001D5451" w14:paraId="7EDB90DF" w14:textId="77777777" w:rsidTr="00AA5DD3">
        <w:tc>
          <w:tcPr>
            <w:tcW w:w="425" w:type="dxa"/>
          </w:tcPr>
          <w:p w14:paraId="5BC343EC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6D118FD8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55C84CE0" w14:textId="748BA263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003A0D83" w14:textId="2BE1A18F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Nyitvatartás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4E250FCA" w14:textId="09FFAC84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nyitvatartás módosítása</w:t>
            </w:r>
          </w:p>
        </w:tc>
      </w:tr>
      <w:tr w:rsidR="00883B14" w:rsidRPr="001D5451" w14:paraId="7A2E12D6" w14:textId="77777777" w:rsidTr="00AA5DD3">
        <w:tc>
          <w:tcPr>
            <w:tcW w:w="425" w:type="dxa"/>
          </w:tcPr>
          <w:p w14:paraId="3C3B86EB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52B3B206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52C1630D" w14:textId="3089F4F5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001BF84" w14:textId="37872CE7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Nyitvatartás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3E1D03F8" w14:textId="57D261D9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nyitvatartás törlése</w:t>
            </w:r>
          </w:p>
        </w:tc>
      </w:tr>
      <w:tr w:rsidR="00883B14" w:rsidRPr="008E38CF" w14:paraId="5B022EC0" w14:textId="77777777" w:rsidTr="00AA5DD3">
        <w:tc>
          <w:tcPr>
            <w:tcW w:w="425" w:type="dxa"/>
          </w:tcPr>
          <w:p w14:paraId="1C26570E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5E680F7" w14:textId="6FCE1926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2DDF65DF" w14:textId="50A7CBF4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6E53F626" w14:textId="286049D5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elhasználó</w:t>
            </w:r>
            <w:r>
              <w:rPr>
                <w:rFonts w:cs="Times New Roman"/>
                <w:lang w:eastAsia="hu-HU"/>
              </w:rPr>
              <w:t>k listázása</w:t>
            </w:r>
          </w:p>
        </w:tc>
        <w:tc>
          <w:tcPr>
            <w:tcW w:w="5100" w:type="dxa"/>
          </w:tcPr>
          <w:p w14:paraId="2616FD5A" w14:textId="7A247418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felhasználók listázása</w:t>
            </w:r>
          </w:p>
        </w:tc>
      </w:tr>
      <w:tr w:rsidR="00883B14" w:rsidRPr="008E38CF" w14:paraId="1124333E" w14:textId="77777777" w:rsidTr="00AA5DD3">
        <w:tc>
          <w:tcPr>
            <w:tcW w:w="425" w:type="dxa"/>
          </w:tcPr>
          <w:p w14:paraId="7DC85968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A1AECEF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15A0B9C4" w14:textId="6386C5E9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20341AF" w14:textId="224AE927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elhasználó</w:t>
            </w:r>
            <w:r>
              <w:rPr>
                <w:rFonts w:cs="Times New Roman"/>
                <w:lang w:eastAsia="hu-HU"/>
              </w:rPr>
              <w:t xml:space="preserve"> rögzítése</w:t>
            </w:r>
          </w:p>
        </w:tc>
        <w:tc>
          <w:tcPr>
            <w:tcW w:w="5100" w:type="dxa"/>
          </w:tcPr>
          <w:p w14:paraId="61FBBA3A" w14:textId="3531A0EC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felhasználó hozzáadása az adatbázishoz</w:t>
            </w:r>
          </w:p>
        </w:tc>
      </w:tr>
      <w:tr w:rsidR="00883B14" w:rsidRPr="001D5451" w14:paraId="091B1FE2" w14:textId="77777777" w:rsidTr="00AA5DD3">
        <w:tc>
          <w:tcPr>
            <w:tcW w:w="425" w:type="dxa"/>
          </w:tcPr>
          <w:p w14:paraId="7B69E541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288CFB08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38724AB" w14:textId="4BF74E6F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329687E4" w14:textId="6988C3DA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elhasználó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53E81283" w14:textId="3ECE5FA2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felhasználó módosítása</w:t>
            </w:r>
          </w:p>
        </w:tc>
      </w:tr>
      <w:tr w:rsidR="00883B14" w:rsidRPr="001D5451" w14:paraId="0170C8E7" w14:textId="77777777" w:rsidTr="00AA5DD3">
        <w:tc>
          <w:tcPr>
            <w:tcW w:w="425" w:type="dxa"/>
          </w:tcPr>
          <w:p w14:paraId="34CE81C7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155883B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474C5C08" w14:textId="0E3790BD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77376A5" w14:textId="04B84FB2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elhasználó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039B8CAF" w14:textId="2DD61983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felhasználó törlése</w:t>
            </w:r>
          </w:p>
        </w:tc>
      </w:tr>
      <w:tr w:rsidR="00883B14" w:rsidRPr="008E38CF" w14:paraId="3DA21DE8" w14:textId="77777777" w:rsidTr="00AA5DD3">
        <w:tc>
          <w:tcPr>
            <w:tcW w:w="425" w:type="dxa"/>
          </w:tcPr>
          <w:p w14:paraId="2395EF99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4A159866" w14:textId="137DCD2A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F</w:t>
            </w:r>
          </w:p>
        </w:tc>
        <w:tc>
          <w:tcPr>
            <w:tcW w:w="429" w:type="dxa"/>
          </w:tcPr>
          <w:p w14:paraId="39845666" w14:textId="5C348C43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24F35CA0" w14:textId="32D6EC31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V</w:t>
            </w:r>
            <w:r>
              <w:rPr>
                <w:rFonts w:cs="Times New Roman"/>
                <w:lang w:eastAsia="hu-HU"/>
              </w:rPr>
              <w:t>élemények listázása</w:t>
            </w:r>
          </w:p>
        </w:tc>
        <w:tc>
          <w:tcPr>
            <w:tcW w:w="5100" w:type="dxa"/>
          </w:tcPr>
          <w:p w14:paraId="27352A3D" w14:textId="13D4ADD0" w:rsidR="00883B14" w:rsidRDefault="00883B14" w:rsidP="00883B14">
            <w:pPr>
              <w:keepNext/>
              <w:rPr>
                <w:rFonts w:cs="Times New Roman"/>
                <w:lang w:eastAsia="hu-HU"/>
              </w:rPr>
            </w:pPr>
            <w:r>
              <w:rPr>
                <w:rFonts w:cs="Times New Roman"/>
                <w:lang w:eastAsia="hu-HU"/>
              </w:rPr>
              <w:t>Az adatbázisban lévő vélemények listázása</w:t>
            </w:r>
          </w:p>
        </w:tc>
      </w:tr>
      <w:tr w:rsidR="00883B14" w:rsidRPr="008E38CF" w14:paraId="0FF7D6FD" w14:textId="77777777" w:rsidTr="00AA5DD3">
        <w:tc>
          <w:tcPr>
            <w:tcW w:w="425" w:type="dxa"/>
          </w:tcPr>
          <w:p w14:paraId="5ED809A7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20F72D4E" w14:textId="79901693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02E2CACA" w14:textId="12D819C9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518A657F" w14:textId="0761E3C1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Vélemény</w:t>
            </w:r>
            <w:r>
              <w:rPr>
                <w:rFonts w:cs="Times New Roman"/>
                <w:lang w:eastAsia="hu-HU"/>
              </w:rPr>
              <w:t xml:space="preserve"> felvétele</w:t>
            </w:r>
          </w:p>
        </w:tc>
        <w:tc>
          <w:tcPr>
            <w:tcW w:w="5100" w:type="dxa"/>
          </w:tcPr>
          <w:p w14:paraId="41BD2316" w14:textId="516B0B46" w:rsidR="00883B14" w:rsidRDefault="00883B14" w:rsidP="00883B14">
            <w:pPr>
              <w:keepNext/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Ú</w:t>
            </w:r>
            <w:r>
              <w:rPr>
                <w:rFonts w:cs="Times New Roman"/>
                <w:lang w:eastAsia="hu-HU"/>
              </w:rPr>
              <w:t>j vélemény hozzáadása az adatbázishoz</w:t>
            </w:r>
          </w:p>
        </w:tc>
      </w:tr>
      <w:tr w:rsidR="00883B14" w:rsidRPr="001D5451" w14:paraId="03B597AD" w14:textId="77777777" w:rsidTr="00AA5DD3">
        <w:tc>
          <w:tcPr>
            <w:tcW w:w="425" w:type="dxa"/>
          </w:tcPr>
          <w:p w14:paraId="4B90C52B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0BE8CFCD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7D78A264" w14:textId="129C640F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17FADC01" w14:textId="14B74EF2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Vélemény</w:t>
            </w:r>
            <w:r>
              <w:rPr>
                <w:rFonts w:cs="Times New Roman"/>
                <w:lang w:eastAsia="hu-HU"/>
              </w:rPr>
              <w:t xml:space="preserve"> módosítása</w:t>
            </w:r>
          </w:p>
        </w:tc>
        <w:tc>
          <w:tcPr>
            <w:tcW w:w="5100" w:type="dxa"/>
          </w:tcPr>
          <w:p w14:paraId="0DD6C7A4" w14:textId="575C55EE" w:rsidR="00883B14" w:rsidRDefault="00883B14" w:rsidP="00883B14">
            <w:pPr>
              <w:keepNext/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vélemény módosítása</w:t>
            </w:r>
          </w:p>
        </w:tc>
      </w:tr>
      <w:tr w:rsidR="00883B14" w:rsidRPr="001D5451" w14:paraId="5CA17FF3" w14:textId="77777777" w:rsidTr="00AA5DD3">
        <w:tc>
          <w:tcPr>
            <w:tcW w:w="425" w:type="dxa"/>
          </w:tcPr>
          <w:p w14:paraId="2793F733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0" w:type="dxa"/>
          </w:tcPr>
          <w:p w14:paraId="727F23C9" w14:textId="77777777" w:rsidR="00883B14" w:rsidRPr="00047CDD" w:rsidRDefault="00883B14" w:rsidP="00883B14">
            <w:pPr>
              <w:rPr>
                <w:rFonts w:cs="Times New Roman"/>
                <w:lang w:eastAsia="hu-HU"/>
              </w:rPr>
            </w:pPr>
          </w:p>
        </w:tc>
        <w:tc>
          <w:tcPr>
            <w:tcW w:w="429" w:type="dxa"/>
          </w:tcPr>
          <w:p w14:paraId="128CC212" w14:textId="0C597843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</w:p>
        </w:tc>
        <w:tc>
          <w:tcPr>
            <w:tcW w:w="2131" w:type="dxa"/>
          </w:tcPr>
          <w:p w14:paraId="3CFDDD51" w14:textId="5F674BEC" w:rsidR="00883B14" w:rsidRDefault="00883B14" w:rsidP="00883B14">
            <w:pPr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Vélemény</w:t>
            </w:r>
            <w:r>
              <w:rPr>
                <w:rFonts w:cs="Times New Roman"/>
                <w:lang w:eastAsia="hu-HU"/>
              </w:rPr>
              <w:t xml:space="preserve"> törlése</w:t>
            </w:r>
          </w:p>
        </w:tc>
        <w:tc>
          <w:tcPr>
            <w:tcW w:w="5100" w:type="dxa"/>
          </w:tcPr>
          <w:p w14:paraId="72204FC7" w14:textId="18D895AC" w:rsidR="00883B14" w:rsidRDefault="00883B14" w:rsidP="00533D38">
            <w:pPr>
              <w:keepNext/>
              <w:rPr>
                <w:rFonts w:cs="Times New Roman"/>
                <w:lang w:eastAsia="hu-HU"/>
              </w:rPr>
            </w:pPr>
            <w:r>
              <w:rPr>
                <w:rFonts w:cs="Times New Roman" w:hint="eastAsia"/>
                <w:lang w:eastAsia="hu-HU"/>
              </w:rPr>
              <w:t>A</w:t>
            </w:r>
            <w:r>
              <w:rPr>
                <w:rFonts w:cs="Times New Roman"/>
                <w:lang w:eastAsia="hu-HU"/>
              </w:rPr>
              <w:t>dott azonosítójú vélemény törlése</w:t>
            </w:r>
          </w:p>
        </w:tc>
      </w:tr>
    </w:tbl>
    <w:p w14:paraId="752063C2" w14:textId="671ADB2D" w:rsidR="00533D38" w:rsidRPr="00D638BD" w:rsidRDefault="00533D38" w:rsidP="00533D38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D638BD">
        <w:rPr>
          <w:b w:val="0"/>
          <w:bCs w:val="0"/>
          <w:i/>
          <w:iCs/>
        </w:rPr>
        <w:fldChar w:fldCharType="begin"/>
      </w:r>
      <w:r w:rsidRPr="00D638BD">
        <w:rPr>
          <w:b w:val="0"/>
          <w:bCs w:val="0"/>
          <w:i/>
          <w:iCs/>
          <w:lang w:val="hu-HU"/>
        </w:rPr>
        <w:instrText xml:space="preserve"> SEQ Táblázat \* ARABIC </w:instrText>
      </w:r>
      <w:r w:rsidRPr="00D638BD">
        <w:rPr>
          <w:b w:val="0"/>
          <w:bCs w:val="0"/>
          <w:i/>
          <w:iCs/>
        </w:rPr>
        <w:fldChar w:fldCharType="separate"/>
      </w:r>
      <w:bookmarkStart w:id="13" w:name="_Toc101294946"/>
      <w:r w:rsidR="001A03F3" w:rsidRPr="00D638BD">
        <w:rPr>
          <w:b w:val="0"/>
          <w:bCs w:val="0"/>
          <w:i/>
          <w:iCs/>
          <w:noProof/>
          <w:lang w:val="hu-HU"/>
        </w:rPr>
        <w:t>1</w:t>
      </w:r>
      <w:r w:rsidRPr="00D638BD">
        <w:rPr>
          <w:b w:val="0"/>
          <w:bCs w:val="0"/>
          <w:i/>
          <w:iCs/>
        </w:rPr>
        <w:fldChar w:fldCharType="end"/>
      </w:r>
      <w:r w:rsidRPr="00D638BD">
        <w:rPr>
          <w:b w:val="0"/>
          <w:bCs w:val="0"/>
          <w:i/>
          <w:iCs/>
          <w:lang w:val="hu-HU"/>
        </w:rPr>
        <w:t xml:space="preserve">. Táblázat: </w:t>
      </w:r>
      <w:r w:rsidRPr="00D638BD">
        <w:rPr>
          <w:b w:val="0"/>
          <w:bCs w:val="0"/>
          <w:i/>
          <w:iCs/>
          <w:noProof/>
          <w:lang w:val="hu-HU"/>
        </w:rPr>
        <w:t>Jogosultságok és elérhető funkciók</w:t>
      </w:r>
      <w:bookmarkEnd w:id="13"/>
    </w:p>
    <w:p w14:paraId="5CC51EB8" w14:textId="30B5B5DC" w:rsidR="003E193F" w:rsidRDefault="00ED43A0" w:rsidP="001E028B">
      <w:pPr>
        <w:pStyle w:val="Kpalrs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7977FD58" w14:textId="32A84B23" w:rsidR="00BD5DE0" w:rsidRDefault="003E193F" w:rsidP="00BD5DE0">
      <w:pPr>
        <w:pStyle w:val="Cmsor1"/>
        <w:rPr>
          <w:lang w:val="hu-HU"/>
        </w:rPr>
      </w:pPr>
      <w:bookmarkStart w:id="14" w:name="_Toc101375038"/>
      <w:r>
        <w:rPr>
          <w:lang w:val="hu-HU"/>
        </w:rPr>
        <w:t>Adatmode</w:t>
      </w:r>
      <w:r w:rsidR="00BD5DE0">
        <w:rPr>
          <w:lang w:val="hu-HU"/>
        </w:rPr>
        <w:t>ll</w:t>
      </w:r>
      <w:bookmarkEnd w:id="14"/>
    </w:p>
    <w:p w14:paraId="7D5745B8" w14:textId="77777777" w:rsidR="00BD5DE0" w:rsidRPr="00BD5DE0" w:rsidRDefault="00BD5DE0" w:rsidP="00BD5DE0"/>
    <w:p w14:paraId="59031E3F" w14:textId="2FA8CAC7" w:rsidR="00BD5DE0" w:rsidRDefault="009B517C" w:rsidP="00BD5DE0">
      <w:r>
        <w:rPr>
          <w:noProof/>
        </w:rPr>
        <w:drawing>
          <wp:inline distT="0" distB="0" distL="0" distR="0" wp14:anchorId="2132A811" wp14:editId="2F6650B8">
            <wp:extent cx="5943600" cy="4299585"/>
            <wp:effectExtent l="0" t="0" r="0" b="5715"/>
            <wp:docPr id="336336705" name="Kép 336336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2316B" w14:textId="33F96A7E" w:rsidR="009B517C" w:rsidRPr="00BD5DE0" w:rsidRDefault="00BD5DE0" w:rsidP="00BD5DE0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BD5DE0">
        <w:rPr>
          <w:b w:val="0"/>
          <w:bCs w:val="0"/>
          <w:i/>
          <w:iCs/>
          <w:lang w:val="hu-HU"/>
        </w:rPr>
        <w:fldChar w:fldCharType="begin"/>
      </w:r>
      <w:r w:rsidRPr="00BD5DE0">
        <w:rPr>
          <w:b w:val="0"/>
          <w:bCs w:val="0"/>
          <w:i/>
          <w:iCs/>
          <w:lang w:val="hu-HU"/>
        </w:rPr>
        <w:instrText xml:space="preserve"> SEQ kép \* ARABIC </w:instrText>
      </w:r>
      <w:r w:rsidRPr="00BD5DE0">
        <w:rPr>
          <w:b w:val="0"/>
          <w:bCs w:val="0"/>
          <w:i/>
          <w:iCs/>
          <w:lang w:val="hu-HU"/>
        </w:rPr>
        <w:fldChar w:fldCharType="separate"/>
      </w:r>
      <w:r w:rsidRPr="00BD5DE0">
        <w:rPr>
          <w:b w:val="0"/>
          <w:bCs w:val="0"/>
          <w:i/>
          <w:iCs/>
          <w:noProof/>
          <w:lang w:val="hu-HU"/>
        </w:rPr>
        <w:t>1</w:t>
      </w:r>
      <w:r w:rsidRPr="00BD5DE0">
        <w:rPr>
          <w:b w:val="0"/>
          <w:bCs w:val="0"/>
          <w:i/>
          <w:iCs/>
          <w:lang w:val="hu-HU"/>
        </w:rPr>
        <w:fldChar w:fldCharType="end"/>
      </w:r>
      <w:r w:rsidRPr="00BD5DE0">
        <w:rPr>
          <w:b w:val="0"/>
          <w:bCs w:val="0"/>
          <w:i/>
          <w:iCs/>
        </w:rPr>
        <w:t>. Kép: Adatmodell</w:t>
      </w:r>
    </w:p>
    <w:p w14:paraId="73EA4A92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15" w:name="_Toc101375039"/>
      <w:r>
        <w:rPr>
          <w:lang w:val="hu-HU"/>
        </w:rPr>
        <w:br w:type="page"/>
      </w:r>
    </w:p>
    <w:p w14:paraId="550A3E88" w14:textId="31786C94" w:rsidR="003E193F" w:rsidRDefault="003E193F" w:rsidP="00D4003C">
      <w:pPr>
        <w:pStyle w:val="Cmsor2"/>
        <w:rPr>
          <w:lang w:val="hu-HU"/>
        </w:rPr>
      </w:pPr>
      <w:r>
        <w:rPr>
          <w:lang w:val="hu-HU"/>
        </w:rPr>
        <w:lastRenderedPageBreak/>
        <w:t>Adatbázis modell leírása</w:t>
      </w:r>
      <w:bookmarkEnd w:id="15"/>
    </w:p>
    <w:p w14:paraId="5EA1C1B4" w14:textId="77777777" w:rsidR="00D638BD" w:rsidRPr="00D638BD" w:rsidRDefault="00D638BD" w:rsidP="00D638BD">
      <w:pPr>
        <w:rPr>
          <w:lang w:val="hu-HU"/>
        </w:rPr>
      </w:pPr>
    </w:p>
    <w:p w14:paraId="700E5CCD" w14:textId="18DF870A" w:rsidR="003E193F" w:rsidRDefault="003E193F" w:rsidP="00D638BD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adatbázis </w:t>
      </w:r>
      <w:r w:rsidR="000A62EB">
        <w:rPr>
          <w:rFonts w:ascii="Times New Roman" w:hAnsi="Times New Roman" w:cs="Times New Roman"/>
          <w:sz w:val="24"/>
          <w:szCs w:val="24"/>
          <w:lang w:val="hu-HU"/>
        </w:rPr>
        <w:t xml:space="preserve">összesen </w:t>
      </w:r>
      <w:r w:rsidR="00D4003C">
        <w:rPr>
          <w:rFonts w:ascii="Times New Roman" w:hAnsi="Times New Roman" w:cs="Times New Roman"/>
          <w:sz w:val="24"/>
          <w:szCs w:val="24"/>
          <w:lang w:val="hu-HU"/>
        </w:rPr>
        <w:t>8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ából áll</w:t>
      </w:r>
      <w:r w:rsidR="000A62EB">
        <w:rPr>
          <w:rFonts w:ascii="Times New Roman" w:hAnsi="Times New Roman" w:cs="Times New Roman"/>
          <w:sz w:val="24"/>
          <w:szCs w:val="24"/>
          <w:lang w:val="hu-HU"/>
        </w:rPr>
        <w:t>.</w:t>
      </w:r>
      <w:r w:rsidR="008602BA">
        <w:rPr>
          <w:rFonts w:ascii="Times New Roman" w:hAnsi="Times New Roman" w:cs="Times New Roman"/>
          <w:sz w:val="24"/>
          <w:szCs w:val="24"/>
          <w:lang w:val="hu-HU"/>
        </w:rPr>
        <w:t xml:space="preserve"> A tervezési fázisban ez volt a minimális táblaszám, hogy az adatok megfelelően kezelhetőek legyenek a későbbiekben.</w:t>
      </w:r>
      <w:r w:rsidR="00CA6E73">
        <w:rPr>
          <w:rFonts w:ascii="Times New Roman" w:hAnsi="Times New Roman" w:cs="Times New Roman"/>
          <w:sz w:val="24"/>
          <w:szCs w:val="24"/>
          <w:lang w:val="hu-HU"/>
        </w:rPr>
        <w:t xml:space="preserve"> Az id mező minden táblában egész szám típusú egyedi azonosító és az adott tábla elsődleges kulcsa.</w:t>
      </w:r>
    </w:p>
    <w:p w14:paraId="4D14122D" w14:textId="77777777" w:rsidR="00CA6E73" w:rsidRDefault="008602BA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z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allat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</w:t>
      </w:r>
      <w:r w:rsidR="00CA6E73">
        <w:rPr>
          <w:rFonts w:ascii="Times New Roman" w:hAnsi="Times New Roman" w:cs="Times New Roman"/>
          <w:sz w:val="24"/>
          <w:szCs w:val="24"/>
          <w:lang w:val="hu-HU"/>
        </w:rPr>
        <w:t>á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bla </w:t>
      </w:r>
      <w:r w:rsidR="00CA6E73">
        <w:rPr>
          <w:rFonts w:ascii="Times New Roman" w:hAnsi="Times New Roman" w:cs="Times New Roman"/>
          <w:sz w:val="24"/>
          <w:szCs w:val="24"/>
          <w:lang w:val="hu-HU"/>
        </w:rPr>
        <w:t>tartalmazza az állatok fajtáit.</w:t>
      </w:r>
    </w:p>
    <w:p w14:paraId="3EAA2DAE" w14:textId="0A0BAE79" w:rsidR="008602BA" w:rsidRDefault="00CA6E73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ara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a</w:t>
      </w:r>
      <w:r w:rsidR="00953EAF">
        <w:rPr>
          <w:rFonts w:ascii="Times New Roman" w:hAnsi="Times New Roman" w:cs="Times New Roman"/>
          <w:sz w:val="24"/>
          <w:szCs w:val="24"/>
          <w:lang w:val="hu-HU"/>
        </w:rPr>
        <w:t xml:space="preserve"> arra szolgál, hogy össze lehessen kapcsolni a rendelők szolgáltatásait és azok árait állatfajta alapján.</w:t>
      </w:r>
    </w:p>
    <w:p w14:paraId="7D31189E" w14:textId="5244BE91" w:rsidR="00953EAF" w:rsidRDefault="00953EAF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felhasznal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tartalmazza a regisztrált felhasználók és az admin típusú felhasználó adatait. A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tipu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ző a felhasználói szintek elkülönítésére szolgál.</w:t>
      </w:r>
      <w:r w:rsidR="008E38CF">
        <w:rPr>
          <w:rFonts w:ascii="Times New Roman" w:hAnsi="Times New Roman" w:cs="Times New Roman"/>
          <w:sz w:val="24"/>
          <w:szCs w:val="24"/>
          <w:lang w:val="hu-HU"/>
        </w:rPr>
        <w:t xml:space="preserve"> Alapértelmezett értéke 3, mely a regisztrált felhasználót jelenti. Az adminisztrátor rangú felhasználó értéke 1.</w:t>
      </w:r>
    </w:p>
    <w:p w14:paraId="313958B5" w14:textId="74CBCBAB" w:rsidR="00953EAF" w:rsidRDefault="00953EAF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nyitvatartas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az egyes rendelőkhöz tartozó nyitvatartások adatait tartalmazza naponként.</w:t>
      </w:r>
    </w:p>
    <w:p w14:paraId="4951537C" w14:textId="4582AD01" w:rsidR="00953EAF" w:rsidRDefault="00953EAF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orvos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az egyes rendelőkben dolgozó orvosok adatait tartalmazza.</w:t>
      </w:r>
    </w:p>
    <w:p w14:paraId="4133E724" w14:textId="21FB2A0C" w:rsidR="00953EAF" w:rsidRPr="00953EAF" w:rsidRDefault="00296519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rendel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tartalmazza a kereshető rendelőket név, irányítószám, település utca, telefon, email.</w:t>
      </w:r>
    </w:p>
    <w:p w14:paraId="0C591E79" w14:textId="34603E87" w:rsidR="008602BA" w:rsidRDefault="00296519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szolgaltataso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tulajdonképpen az árak szöveges kiegészítése.</w:t>
      </w:r>
    </w:p>
    <w:p w14:paraId="6B4B93FC" w14:textId="26775EA4" w:rsidR="00296519" w:rsidRDefault="00296519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87708B">
        <w:rPr>
          <w:rFonts w:ascii="Times New Roman" w:hAnsi="Times New Roman" w:cs="Times New Roman"/>
          <w:b/>
          <w:bCs/>
          <w:sz w:val="24"/>
          <w:szCs w:val="24"/>
          <w:lang w:val="hu-HU"/>
        </w:rPr>
        <w:t>velemenyek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ábla arra szolgál, hogy eltároljuk a regisztrált felhasználók rendelőkről alkotott véleményét.</w:t>
      </w:r>
    </w:p>
    <w:p w14:paraId="53E6887B" w14:textId="77777777" w:rsidR="00391F15" w:rsidRDefault="00391F15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C768960" w14:textId="7E3BB6F3" w:rsidR="00296519" w:rsidRDefault="00296519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alábbiakban az egyes táblák és azok mező típusai láthatók táblázatos formában</w:t>
      </w:r>
      <w:r w:rsidR="00B01EB4">
        <w:rPr>
          <w:rFonts w:ascii="Times New Roman" w:hAnsi="Times New Roman" w:cs="Times New Roman"/>
          <w:sz w:val="24"/>
          <w:szCs w:val="24"/>
          <w:lang w:val="hu-HU"/>
        </w:rPr>
        <w:t>.</w:t>
      </w:r>
    </w:p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868"/>
        <w:gridCol w:w="2112"/>
      </w:tblGrid>
      <w:tr w:rsidR="0087708B" w:rsidRPr="0087708B" w14:paraId="249686DD" w14:textId="77777777" w:rsidTr="0087708B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75CF9" w14:textId="77777777" w:rsidR="0087708B" w:rsidRPr="0087708B" w:rsidRDefault="0087708B" w:rsidP="0087708B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87708B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Allatok</w:t>
            </w:r>
          </w:p>
        </w:tc>
      </w:tr>
      <w:tr w:rsidR="0087708B" w:rsidRPr="0087708B" w14:paraId="7BC50150" w14:textId="77777777" w:rsidTr="0087708B">
        <w:trPr>
          <w:trHeight w:val="348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8DEC" w14:textId="77777777" w:rsidR="0087708B" w:rsidRPr="0087708B" w:rsidRDefault="0087708B" w:rsidP="0087708B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117512" w14:textId="77777777" w:rsidR="0087708B" w:rsidRPr="0087708B" w:rsidRDefault="0087708B" w:rsidP="0087708B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87708B" w:rsidRPr="0087708B" w14:paraId="3371B5B9" w14:textId="77777777" w:rsidTr="0087708B">
        <w:trPr>
          <w:trHeight w:val="348"/>
          <w:jc w:val="center"/>
        </w:trPr>
        <w:tc>
          <w:tcPr>
            <w:tcW w:w="8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048BB" w14:textId="77777777" w:rsidR="0087708B" w:rsidRPr="0087708B" w:rsidRDefault="0087708B" w:rsidP="0087708B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fajta</w:t>
            </w:r>
          </w:p>
        </w:tc>
        <w:tc>
          <w:tcPr>
            <w:tcW w:w="2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312B7" w14:textId="77777777" w:rsidR="0087708B" w:rsidRPr="0087708B" w:rsidRDefault="0087708B" w:rsidP="00533D38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87708B">
              <w:rPr>
                <w:rFonts w:ascii="Calibri" w:eastAsia="Malgun Gothic" w:hAnsi="Calibri" w:cs="Calibri"/>
                <w:color w:val="000000"/>
                <w:lang w:eastAsia="ko-KR"/>
              </w:rPr>
              <w:t>varchar(50)</w:t>
            </w:r>
          </w:p>
        </w:tc>
      </w:tr>
    </w:tbl>
    <w:p w14:paraId="4A9DE46F" w14:textId="4E0EA86E" w:rsidR="00533D38" w:rsidRDefault="00533D38" w:rsidP="00533D38">
      <w:pPr>
        <w:pStyle w:val="Kpalrs"/>
        <w:jc w:val="center"/>
        <w:rPr>
          <w:b w:val="0"/>
          <w:bCs w:val="0"/>
          <w:i/>
          <w:iCs/>
        </w:rPr>
      </w:pPr>
      <w:r w:rsidRPr="00533D38">
        <w:rPr>
          <w:b w:val="0"/>
          <w:bCs w:val="0"/>
          <w:i/>
          <w:iCs/>
        </w:rPr>
        <w:fldChar w:fldCharType="begin"/>
      </w:r>
      <w:r w:rsidRPr="00533D38">
        <w:rPr>
          <w:b w:val="0"/>
          <w:bCs w:val="0"/>
          <w:i/>
          <w:iCs/>
        </w:rPr>
        <w:instrText xml:space="preserve"> SEQ Táblázat \* ARABIC </w:instrText>
      </w:r>
      <w:r w:rsidRPr="00533D38">
        <w:rPr>
          <w:b w:val="0"/>
          <w:bCs w:val="0"/>
          <w:i/>
          <w:iCs/>
        </w:rPr>
        <w:fldChar w:fldCharType="separate"/>
      </w:r>
      <w:bookmarkStart w:id="16" w:name="_Toc101294947"/>
      <w:r w:rsidR="001A03F3">
        <w:rPr>
          <w:b w:val="0"/>
          <w:bCs w:val="0"/>
          <w:i/>
          <w:iCs/>
          <w:noProof/>
        </w:rPr>
        <w:t>2</w:t>
      </w:r>
      <w:r w:rsidRPr="00533D38">
        <w:rPr>
          <w:b w:val="0"/>
          <w:bCs w:val="0"/>
          <w:i/>
          <w:iCs/>
        </w:rPr>
        <w:fldChar w:fldCharType="end"/>
      </w:r>
      <w:r w:rsidRPr="00533D38">
        <w:rPr>
          <w:b w:val="0"/>
          <w:bCs w:val="0"/>
          <w:i/>
          <w:iCs/>
        </w:rPr>
        <w:t>. Táblázat: Állatok</w:t>
      </w:r>
      <w:bookmarkEnd w:id="16"/>
    </w:p>
    <w:p w14:paraId="23606452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4"/>
        <w:gridCol w:w="946"/>
      </w:tblGrid>
      <w:tr w:rsidR="00533D38" w:rsidRPr="00533D38" w14:paraId="0F7D74BF" w14:textId="77777777" w:rsidTr="00533D38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ED425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Arak</w:t>
            </w:r>
          </w:p>
        </w:tc>
      </w:tr>
      <w:tr w:rsidR="00533D38" w:rsidRPr="00533D38" w14:paraId="3CD47908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48D0A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3A7AC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533D38" w:rsidRPr="00533D38" w14:paraId="24B211CD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3F203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ar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82937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533D38" w:rsidRPr="00533D38" w14:paraId="6FB8F479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1B1C0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allat_i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CE924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533D38" w:rsidRPr="00533D38" w14:paraId="2E6E63E0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7C377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rendelo_i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2694C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533D38" w:rsidRPr="00533D38" w14:paraId="42B1F3B3" w14:textId="77777777" w:rsidTr="00533D38">
        <w:trPr>
          <w:trHeight w:val="348"/>
          <w:jc w:val="center"/>
        </w:trPr>
        <w:tc>
          <w:tcPr>
            <w:tcW w:w="20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A44FE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szolgaltatas_id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59C17" w14:textId="77777777" w:rsidR="00533D38" w:rsidRPr="00533D38" w:rsidRDefault="00533D38" w:rsidP="00533D38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</w:tbl>
    <w:p w14:paraId="18CD5F3E" w14:textId="43F567E5" w:rsidR="0087708B" w:rsidRDefault="00533D38" w:rsidP="00533D38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7" w:name="_Toc101294948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3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>. Táblázat: Árak</w:t>
      </w:r>
      <w:bookmarkEnd w:id="17"/>
    </w:p>
    <w:p w14:paraId="389F8852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3"/>
        <w:gridCol w:w="1377"/>
      </w:tblGrid>
      <w:tr w:rsidR="00533D38" w:rsidRPr="00533D38" w14:paraId="2CD41EF8" w14:textId="77777777" w:rsidTr="00533D38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8C5AC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Felhasznalok</w:t>
            </w:r>
          </w:p>
        </w:tc>
      </w:tr>
      <w:tr w:rsidR="00533D38" w:rsidRPr="00533D38" w14:paraId="603B488B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4CE82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336D5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533D38" w:rsidRPr="00533D38" w14:paraId="6DE26382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ADB0E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felhasznalonev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28AC5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varchar(128)</w:t>
            </w:r>
          </w:p>
        </w:tc>
      </w:tr>
      <w:tr w:rsidR="00533D38" w:rsidRPr="00533D38" w14:paraId="57378DAE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10580F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email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EF0C6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varchar(128)</w:t>
            </w:r>
          </w:p>
        </w:tc>
      </w:tr>
      <w:tr w:rsidR="00533D38" w:rsidRPr="00533D38" w14:paraId="392913F8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33D6E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jelszo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86A0B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varchar(128)</w:t>
            </w:r>
          </w:p>
        </w:tc>
      </w:tr>
      <w:tr w:rsidR="00533D38" w:rsidRPr="00533D38" w14:paraId="1535AFBE" w14:textId="77777777" w:rsidTr="00533D38">
        <w:trPr>
          <w:trHeight w:val="348"/>
          <w:jc w:val="center"/>
        </w:trPr>
        <w:tc>
          <w:tcPr>
            <w:tcW w:w="16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FE130" w14:textId="77777777" w:rsidR="00533D38" w:rsidRPr="00533D38" w:rsidRDefault="00533D38" w:rsidP="00533D38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tipus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F54F" w14:textId="77777777" w:rsidR="00533D38" w:rsidRPr="00533D38" w:rsidRDefault="00533D38" w:rsidP="00533D38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varchar(3)</w:t>
            </w:r>
          </w:p>
        </w:tc>
      </w:tr>
    </w:tbl>
    <w:p w14:paraId="3E6298BD" w14:textId="5B3D7A3E" w:rsidR="0087708B" w:rsidRDefault="00533D38" w:rsidP="00533D38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8" w:name="_Toc101294949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4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>. Táblázat: Felhasználók</w:t>
      </w:r>
      <w:bookmarkEnd w:id="18"/>
    </w:p>
    <w:p w14:paraId="60878F29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606"/>
        <w:gridCol w:w="1374"/>
      </w:tblGrid>
      <w:tr w:rsidR="00533D38" w:rsidRPr="00533D38" w14:paraId="659FC202" w14:textId="77777777" w:rsidTr="00533D38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99A6C6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Nyitvatartasok</w:t>
            </w:r>
          </w:p>
        </w:tc>
      </w:tr>
      <w:tr w:rsidR="00533D38" w:rsidRPr="00533D38" w14:paraId="69770664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2BCE4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753B76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533D38" w:rsidRPr="00533D38" w14:paraId="03A1E1E2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3D1315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nap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11BD8F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tinyint(4)</w:t>
            </w:r>
          </w:p>
        </w:tc>
      </w:tr>
      <w:tr w:rsidR="00533D38" w:rsidRPr="00533D38" w14:paraId="4AA06758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340CA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nyit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96D3C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time</w:t>
            </w:r>
          </w:p>
        </w:tc>
      </w:tr>
      <w:tr w:rsidR="00533D38" w:rsidRPr="00533D38" w14:paraId="04B0EDA5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7EED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zaras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7096A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time</w:t>
            </w:r>
          </w:p>
        </w:tc>
      </w:tr>
      <w:tr w:rsidR="00533D38" w:rsidRPr="00533D38" w14:paraId="1BA46503" w14:textId="77777777" w:rsidTr="00533D38">
        <w:trPr>
          <w:trHeight w:val="348"/>
          <w:jc w:val="center"/>
        </w:trPr>
        <w:tc>
          <w:tcPr>
            <w:tcW w:w="16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998705" w14:textId="77777777" w:rsidR="00533D38" w:rsidRPr="00533D38" w:rsidRDefault="00533D38" w:rsidP="00533D38">
            <w:pPr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rendelo_id</w:t>
            </w:r>
          </w:p>
        </w:tc>
        <w:tc>
          <w:tcPr>
            <w:tcW w:w="13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D8783" w14:textId="77777777" w:rsidR="00533D38" w:rsidRPr="00533D38" w:rsidRDefault="00533D38" w:rsidP="00533D38">
            <w:pPr>
              <w:keepNext/>
              <w:spacing w:after="0" w:line="240" w:lineRule="auto"/>
              <w:jc w:val="center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533D38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</w:tbl>
    <w:p w14:paraId="316A667F" w14:textId="4B8C14A6" w:rsidR="0087708B" w:rsidRDefault="00533D38" w:rsidP="00533D38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9" w:name="_Toc101294950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5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>. Táblázat: Nyitvatartások</w:t>
      </w:r>
      <w:bookmarkEnd w:id="19"/>
    </w:p>
    <w:p w14:paraId="58010EB4" w14:textId="3B9DE688" w:rsidR="00391F15" w:rsidRDefault="00391F15">
      <w:r>
        <w:br w:type="page"/>
      </w:r>
    </w:p>
    <w:p w14:paraId="33A1D2C3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372"/>
        <w:gridCol w:w="1608"/>
      </w:tblGrid>
      <w:tr w:rsidR="000431DF" w:rsidRPr="000431DF" w14:paraId="159EB63A" w14:textId="77777777" w:rsidTr="000431DF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836E4" w14:textId="77777777" w:rsidR="000431DF" w:rsidRPr="000431DF" w:rsidRDefault="000431DF" w:rsidP="000431DF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Orvosok</w:t>
            </w:r>
          </w:p>
        </w:tc>
      </w:tr>
      <w:tr w:rsidR="000431DF" w:rsidRPr="000431DF" w14:paraId="251AC5DD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18A0B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9799A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0431DF" w:rsidRPr="000431DF" w14:paraId="6F7AC341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257C9D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elotag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2A57E5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3)</w:t>
            </w:r>
          </w:p>
        </w:tc>
      </w:tr>
      <w:tr w:rsidR="000431DF" w:rsidRPr="000431DF" w14:paraId="0CDCA221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1975D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nev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38A346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50)</w:t>
            </w:r>
          </w:p>
        </w:tc>
      </w:tr>
      <w:tr w:rsidR="000431DF" w:rsidRPr="000431DF" w14:paraId="4E7FF0AE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47C78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knev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7CF13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50)</w:t>
            </w:r>
          </w:p>
        </w:tc>
      </w:tr>
      <w:tr w:rsidR="000431DF" w:rsidRPr="000431DF" w14:paraId="6F48E5EA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128D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email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79917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150)</w:t>
            </w:r>
          </w:p>
        </w:tc>
      </w:tr>
      <w:tr w:rsidR="000431DF" w:rsidRPr="000431DF" w14:paraId="36894E39" w14:textId="77777777" w:rsidTr="000431DF">
        <w:trPr>
          <w:trHeight w:val="348"/>
          <w:jc w:val="center"/>
        </w:trPr>
        <w:tc>
          <w:tcPr>
            <w:tcW w:w="13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924B0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rendelo_id</w:t>
            </w:r>
          </w:p>
        </w:tc>
        <w:tc>
          <w:tcPr>
            <w:tcW w:w="1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15652" w14:textId="77777777" w:rsidR="000431DF" w:rsidRPr="000431DF" w:rsidRDefault="000431DF" w:rsidP="000431DF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</w:tbl>
    <w:p w14:paraId="7F28C127" w14:textId="621F5722" w:rsidR="0087708B" w:rsidRDefault="000431DF" w:rsidP="000431DF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20" w:name="_Toc101294951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6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>. Táblázat: Orvosok</w:t>
      </w:r>
      <w:bookmarkEnd w:id="20"/>
    </w:p>
    <w:p w14:paraId="675E9A73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254"/>
        <w:gridCol w:w="1726"/>
      </w:tblGrid>
      <w:tr w:rsidR="000431DF" w:rsidRPr="000431DF" w14:paraId="7044AEF3" w14:textId="77777777" w:rsidTr="000431DF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7581" w14:textId="77777777" w:rsidR="000431DF" w:rsidRPr="000431DF" w:rsidRDefault="000431DF" w:rsidP="000431DF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Rendelok</w:t>
            </w:r>
          </w:p>
        </w:tc>
      </w:tr>
      <w:tr w:rsidR="000431DF" w:rsidRPr="000431DF" w14:paraId="512A2816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89F5C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6424B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0431DF" w:rsidRPr="000431DF" w14:paraId="378BC310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0C31C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nev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F153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120)</w:t>
            </w:r>
          </w:p>
        </w:tc>
      </w:tr>
      <w:tr w:rsidR="000431DF" w:rsidRPr="000431DF" w14:paraId="59ED88A0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C7025A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rsz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B1D962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smallint(6)</w:t>
            </w:r>
          </w:p>
        </w:tc>
      </w:tr>
      <w:tr w:rsidR="000431DF" w:rsidRPr="000431DF" w14:paraId="4A1C91BF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3E1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telepules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CC0C8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50)</w:t>
            </w:r>
          </w:p>
        </w:tc>
      </w:tr>
      <w:tr w:rsidR="000431DF" w:rsidRPr="000431DF" w14:paraId="2CE12E0E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0251A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utca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C32AF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50)</w:t>
            </w:r>
          </w:p>
        </w:tc>
      </w:tr>
      <w:tr w:rsidR="000431DF" w:rsidRPr="000431DF" w14:paraId="20D0051B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97B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telefon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83B83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30)</w:t>
            </w:r>
          </w:p>
        </w:tc>
      </w:tr>
      <w:tr w:rsidR="000431DF" w:rsidRPr="000431DF" w14:paraId="4E72B1D3" w14:textId="77777777" w:rsidTr="000431DF">
        <w:trPr>
          <w:trHeight w:val="348"/>
          <w:jc w:val="center"/>
        </w:trPr>
        <w:tc>
          <w:tcPr>
            <w:tcW w:w="12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60A1AA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email</w:t>
            </w:r>
          </w:p>
        </w:tc>
        <w:tc>
          <w:tcPr>
            <w:tcW w:w="17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6F431" w14:textId="77777777" w:rsidR="000431DF" w:rsidRPr="000431DF" w:rsidRDefault="000431DF" w:rsidP="000431DF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50)</w:t>
            </w:r>
          </w:p>
        </w:tc>
      </w:tr>
    </w:tbl>
    <w:p w14:paraId="6D29292E" w14:textId="33582B95" w:rsidR="0087708B" w:rsidRDefault="000431DF" w:rsidP="000431DF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21" w:name="_Toc101294952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7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>. Táblázat: Rendelők</w:t>
      </w:r>
      <w:bookmarkEnd w:id="21"/>
    </w:p>
    <w:p w14:paraId="588CCBFE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67"/>
        <w:gridCol w:w="2013"/>
      </w:tblGrid>
      <w:tr w:rsidR="000431DF" w:rsidRPr="000431DF" w14:paraId="30A2E028" w14:textId="77777777" w:rsidTr="000431DF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AFA58" w14:textId="77777777" w:rsidR="000431DF" w:rsidRPr="000431DF" w:rsidRDefault="000431DF" w:rsidP="000431DF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Szolgaltatasok</w:t>
            </w:r>
          </w:p>
        </w:tc>
      </w:tr>
      <w:tr w:rsidR="000431DF" w:rsidRPr="000431DF" w14:paraId="23FC6A7B" w14:textId="77777777" w:rsidTr="000431DF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E5E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FF30F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0431DF" w:rsidRPr="000431DF" w14:paraId="4ADD889F" w14:textId="77777777" w:rsidTr="000431DF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DB6F8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nev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B10A1B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archar(50)</w:t>
            </w:r>
          </w:p>
        </w:tc>
      </w:tr>
      <w:tr w:rsidR="000431DF" w:rsidRPr="000431DF" w14:paraId="1F2CA47B" w14:textId="77777777" w:rsidTr="000431DF">
        <w:trPr>
          <w:trHeight w:val="348"/>
          <w:jc w:val="center"/>
        </w:trPr>
        <w:tc>
          <w:tcPr>
            <w:tcW w:w="9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F1B4C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leiras</w:t>
            </w:r>
          </w:p>
        </w:tc>
        <w:tc>
          <w:tcPr>
            <w:tcW w:w="20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6FCCA" w14:textId="77777777" w:rsidR="000431DF" w:rsidRPr="000431DF" w:rsidRDefault="000431DF" w:rsidP="000431DF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text</w:t>
            </w:r>
          </w:p>
        </w:tc>
      </w:tr>
    </w:tbl>
    <w:p w14:paraId="710F3CC3" w14:textId="2C7AB973" w:rsidR="0087708B" w:rsidRDefault="000431DF" w:rsidP="000431DF">
      <w:pPr>
        <w:pStyle w:val="Kpalrs"/>
        <w:jc w:val="center"/>
        <w:rPr>
          <w:b w:val="0"/>
          <w:bCs w:val="0"/>
          <w:i/>
          <w:iCs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22" w:name="_Toc101294953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8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>. Táblázat: Szolgáltatások</w:t>
      </w:r>
      <w:bookmarkEnd w:id="22"/>
    </w:p>
    <w:p w14:paraId="7B293303" w14:textId="77777777" w:rsidR="00391F15" w:rsidRPr="00391F15" w:rsidRDefault="00391F15" w:rsidP="00391F15"/>
    <w:tbl>
      <w:tblPr>
        <w:tblW w:w="2980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18"/>
        <w:gridCol w:w="962"/>
      </w:tblGrid>
      <w:tr w:rsidR="000431DF" w:rsidRPr="000431DF" w14:paraId="38FF9024" w14:textId="77777777" w:rsidTr="000431DF">
        <w:trPr>
          <w:trHeight w:val="348"/>
          <w:jc w:val="center"/>
        </w:trPr>
        <w:tc>
          <w:tcPr>
            <w:tcW w:w="2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FA8651" w14:textId="77777777" w:rsidR="000431DF" w:rsidRPr="000431DF" w:rsidRDefault="000431DF" w:rsidP="000431DF">
            <w:pPr>
              <w:spacing w:after="0" w:line="240" w:lineRule="auto"/>
              <w:jc w:val="center"/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b/>
                <w:bCs/>
                <w:color w:val="000000"/>
                <w:lang w:eastAsia="ko-KR"/>
              </w:rPr>
              <w:t>Velemenyek</w:t>
            </w:r>
          </w:p>
        </w:tc>
      </w:tr>
      <w:tr w:rsidR="000431DF" w:rsidRPr="000431DF" w14:paraId="601B4A86" w14:textId="77777777" w:rsidTr="000431DF">
        <w:trPr>
          <w:trHeight w:val="348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9903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D7CD9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0431DF" w:rsidRPr="000431DF" w14:paraId="16EE49FA" w14:textId="77777777" w:rsidTr="000431DF">
        <w:trPr>
          <w:trHeight w:val="348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6F1A4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felhasznalo_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70D6D4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  <w:tr w:rsidR="000431DF" w:rsidRPr="000431DF" w14:paraId="0EC230C9" w14:textId="77777777" w:rsidTr="000431DF">
        <w:trPr>
          <w:trHeight w:val="348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98AFD2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velemenyek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E760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text</w:t>
            </w:r>
          </w:p>
        </w:tc>
      </w:tr>
      <w:tr w:rsidR="000431DF" w:rsidRPr="000431DF" w14:paraId="2DE5E2B6" w14:textId="77777777" w:rsidTr="000431DF">
        <w:trPr>
          <w:trHeight w:val="348"/>
          <w:jc w:val="center"/>
        </w:trPr>
        <w:tc>
          <w:tcPr>
            <w:tcW w:w="20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D63981" w14:textId="77777777" w:rsidR="000431DF" w:rsidRPr="000431DF" w:rsidRDefault="000431DF" w:rsidP="000431DF">
            <w:pPr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rendelo_id</w:t>
            </w:r>
          </w:p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8E355" w14:textId="77777777" w:rsidR="000431DF" w:rsidRPr="000431DF" w:rsidRDefault="000431DF" w:rsidP="000431DF">
            <w:pPr>
              <w:keepNext/>
              <w:spacing w:after="0" w:line="240" w:lineRule="auto"/>
              <w:rPr>
                <w:rFonts w:ascii="Calibri" w:eastAsia="Malgun Gothic" w:hAnsi="Calibri" w:cs="Calibri"/>
                <w:color w:val="000000"/>
                <w:lang w:eastAsia="ko-KR"/>
              </w:rPr>
            </w:pPr>
            <w:r w:rsidRPr="000431DF">
              <w:rPr>
                <w:rFonts w:ascii="Calibri" w:eastAsia="Malgun Gothic" w:hAnsi="Calibri" w:cs="Calibri"/>
                <w:color w:val="000000"/>
                <w:lang w:eastAsia="ko-KR"/>
              </w:rPr>
              <w:t>int(11)</w:t>
            </w:r>
          </w:p>
        </w:tc>
      </w:tr>
    </w:tbl>
    <w:p w14:paraId="4C8E5281" w14:textId="12D1C17B" w:rsidR="0087708B" w:rsidRPr="000431DF" w:rsidRDefault="000431DF" w:rsidP="000431DF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23" w:name="_Toc101294954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9</w:t>
      </w:r>
      <w:r w:rsidRPr="000431DF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0431DF">
        <w:rPr>
          <w:b w:val="0"/>
          <w:bCs w:val="0"/>
          <w:i/>
          <w:iCs/>
        </w:rPr>
        <w:t>. Táblázat: Vélemények</w:t>
      </w:r>
      <w:bookmarkEnd w:id="23"/>
    </w:p>
    <w:p w14:paraId="17B5D16C" w14:textId="4D6826A2" w:rsidR="0087708B" w:rsidRPr="0087708B" w:rsidRDefault="0087708B" w:rsidP="0087708B">
      <w:pPr>
        <w:spacing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</w:p>
    <w:p w14:paraId="4FE7B4AB" w14:textId="77777777" w:rsidR="00740E47" w:rsidRPr="00D4003C" w:rsidRDefault="00740E47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961E187" w14:textId="6C4433DF" w:rsidR="00B01EB4" w:rsidRDefault="00F41826" w:rsidP="00F41826">
      <w:pPr>
        <w:pStyle w:val="Cmsor1"/>
        <w:rPr>
          <w:lang w:val="hu-HU"/>
        </w:rPr>
      </w:pPr>
      <w:bookmarkStart w:id="24" w:name="_Toc101375040"/>
      <w:r>
        <w:rPr>
          <w:rFonts w:hint="eastAsia"/>
          <w:lang w:val="hu-HU"/>
        </w:rPr>
        <w:t>M</w:t>
      </w:r>
      <w:r>
        <w:rPr>
          <w:lang w:val="hu-HU"/>
        </w:rPr>
        <w:t>VC keretrendszer</w:t>
      </w:r>
      <w:bookmarkEnd w:id="24"/>
    </w:p>
    <w:p w14:paraId="09392345" w14:textId="77777777" w:rsidR="00F22919" w:rsidRDefault="00F22919" w:rsidP="00F22919">
      <w:pPr>
        <w:rPr>
          <w:lang w:val="hu-HU"/>
        </w:rPr>
      </w:pPr>
    </w:p>
    <w:p w14:paraId="4A9A59CB" w14:textId="7E90FD44" w:rsidR="003B44D1" w:rsidRDefault="003B44D1" w:rsidP="003B44D1">
      <w:pPr>
        <w:ind w:firstLine="432"/>
        <w:rPr>
          <w:lang w:val="hu-HU"/>
        </w:rPr>
      </w:pPr>
      <w:r>
        <w:rPr>
          <w:lang w:val="hu-HU"/>
        </w:rPr>
        <w:t>Gyakran kell egy alkalmazást több rétegre felbontani, ennek megoldására született meg az MVC logika, melynek célja a megjelenítés, a tartománylogika és az adatelérés különválasztása.</w:t>
      </w:r>
    </w:p>
    <w:p w14:paraId="1B51029B" w14:textId="77777777" w:rsidR="00D638BD" w:rsidRDefault="00D638BD" w:rsidP="003B44D1">
      <w:pPr>
        <w:ind w:firstLine="432"/>
        <w:rPr>
          <w:lang w:val="hu-HU"/>
        </w:rPr>
      </w:pPr>
    </w:p>
    <w:p w14:paraId="65AA0217" w14:textId="0DDDB32D" w:rsidR="00F41826" w:rsidRDefault="002A02B4" w:rsidP="000431DF">
      <w:pPr>
        <w:pStyle w:val="Cmsor2"/>
        <w:rPr>
          <w:lang w:val="hu-HU"/>
        </w:rPr>
      </w:pPr>
      <w:bookmarkStart w:id="25" w:name="_Toc101375041"/>
      <w:r>
        <w:rPr>
          <w:lang w:val="hu-HU"/>
        </w:rPr>
        <w:t>Vezérlők</w:t>
      </w:r>
      <w:bookmarkEnd w:id="25"/>
    </w:p>
    <w:p w14:paraId="0D2F880A" w14:textId="77777777" w:rsidR="00D638BD" w:rsidRPr="00D638BD" w:rsidRDefault="00D638BD" w:rsidP="00D638BD">
      <w:pPr>
        <w:rPr>
          <w:lang w:val="hu-HU"/>
        </w:rPr>
      </w:pPr>
    </w:p>
    <w:p w14:paraId="007A781C" w14:textId="5258A34E" w:rsidR="00B271D9" w:rsidRDefault="00B271D9" w:rsidP="00F940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Vezérlő az alkalmazás egy részének logikájáért felelős, az eseményeket, jellemzően a felhasználói műveleteket dolgozza fel és válaszol rájuk, illetve, a modellben történő változásokat is kiválhat.</w:t>
      </w:r>
    </w:p>
    <w:p w14:paraId="2D7DD974" w14:textId="77777777" w:rsidR="00D638BD" w:rsidRDefault="00D638BD" w:rsidP="00F940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6C90315" w14:textId="73828E11" w:rsidR="00F41826" w:rsidRDefault="00F41826" w:rsidP="000431DF">
      <w:pPr>
        <w:pStyle w:val="Cmsor2"/>
        <w:rPr>
          <w:lang w:val="hu-HU"/>
        </w:rPr>
      </w:pPr>
      <w:bookmarkStart w:id="26" w:name="_Toc101375042"/>
      <w:r>
        <w:rPr>
          <w:rFonts w:hint="eastAsia"/>
          <w:lang w:val="hu-HU"/>
        </w:rPr>
        <w:t>M</w:t>
      </w:r>
      <w:r>
        <w:rPr>
          <w:lang w:val="hu-HU"/>
        </w:rPr>
        <w:t>odel</w:t>
      </w:r>
      <w:r w:rsidR="002A02B4">
        <w:rPr>
          <w:lang w:val="hu-HU"/>
        </w:rPr>
        <w:t>lek</w:t>
      </w:r>
      <w:bookmarkEnd w:id="26"/>
    </w:p>
    <w:p w14:paraId="72912958" w14:textId="77777777" w:rsidR="00D638BD" w:rsidRPr="00D638BD" w:rsidRDefault="00D638BD" w:rsidP="00D638BD">
      <w:pPr>
        <w:rPr>
          <w:lang w:val="hu-HU"/>
        </w:rPr>
      </w:pPr>
    </w:p>
    <w:p w14:paraId="1EABCCCB" w14:textId="0A8DB23A" w:rsidR="002A02B4" w:rsidRDefault="002A02B4" w:rsidP="00F940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odell az alkalmazás által kezelt információk tartomány-specifikus ábrázolása. A tartománylogika jelentést ad a puszta adatnak.</w:t>
      </w:r>
    </w:p>
    <w:p w14:paraId="78FB0E18" w14:textId="77777777" w:rsidR="00D638BD" w:rsidRDefault="00D638BD" w:rsidP="00F940F0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749930B" w14:textId="45EC08E2" w:rsidR="00F41826" w:rsidRDefault="002A02B4" w:rsidP="000431DF">
      <w:pPr>
        <w:pStyle w:val="Cmsor2"/>
        <w:rPr>
          <w:lang w:val="hu-HU"/>
        </w:rPr>
      </w:pPr>
      <w:bookmarkStart w:id="27" w:name="_Toc101375043"/>
      <w:r>
        <w:rPr>
          <w:lang w:val="hu-HU"/>
        </w:rPr>
        <w:t>Nézetek</w:t>
      </w:r>
      <w:bookmarkEnd w:id="27"/>
    </w:p>
    <w:p w14:paraId="0B1D9FF2" w14:textId="77777777" w:rsidR="00D638BD" w:rsidRPr="00D638BD" w:rsidRDefault="00D638BD" w:rsidP="00D638BD">
      <w:pPr>
        <w:rPr>
          <w:lang w:val="hu-HU"/>
        </w:rPr>
      </w:pPr>
    </w:p>
    <w:p w14:paraId="43882418" w14:textId="7939AB2C" w:rsidR="002A02B4" w:rsidRDefault="002A02B4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Nézet a felhasználói interakcióra alkalmas, jellemzően egy felhasználói felületi elem képében. Ezek a vezérlőktől kapott adatokat jelenítik meg</w:t>
      </w:r>
      <w:r w:rsidR="00B271D9">
        <w:rPr>
          <w:rFonts w:ascii="Times New Roman" w:hAnsi="Times New Roman" w:cs="Times New Roman"/>
          <w:sz w:val="24"/>
          <w:szCs w:val="24"/>
          <w:lang w:val="hu-HU"/>
        </w:rPr>
        <w:t>, ezen keresztül kommunikál a keretrendszer a felhasználóval. Az alkalmazásnál készültek olyan részek is, amelyek minden funkciónál megjelennek, ilyen a fejléc, a menü és a lábléc.</w:t>
      </w:r>
    </w:p>
    <w:p w14:paraId="3468B2FE" w14:textId="77777777" w:rsidR="00D638BD" w:rsidRDefault="00D638BD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6947D73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bookmarkStart w:id="28" w:name="_Toc101375044"/>
      <w:r>
        <w:rPr>
          <w:lang w:val="hu-HU"/>
        </w:rPr>
        <w:br w:type="page"/>
      </w:r>
    </w:p>
    <w:p w14:paraId="7BA0676F" w14:textId="7696E9CE" w:rsidR="001D4543" w:rsidRDefault="008E0135" w:rsidP="001D4543">
      <w:pPr>
        <w:pStyle w:val="Cmsor1"/>
        <w:rPr>
          <w:lang w:val="hu-HU"/>
        </w:rPr>
      </w:pPr>
      <w:r>
        <w:rPr>
          <w:lang w:val="hu-HU"/>
        </w:rPr>
        <w:lastRenderedPageBreak/>
        <w:t>Függvények</w:t>
      </w:r>
      <w:bookmarkEnd w:id="28"/>
    </w:p>
    <w:p w14:paraId="19A3606D" w14:textId="77777777" w:rsidR="00D638BD" w:rsidRPr="00D638BD" w:rsidRDefault="00D638BD" w:rsidP="00D638BD">
      <w:pPr>
        <w:rPr>
          <w:lang w:val="hu-HU"/>
        </w:rPr>
      </w:pPr>
    </w:p>
    <w:p w14:paraId="6B701DD3" w14:textId="4C99ABC2" w:rsidR="008E0135" w:rsidRDefault="008E0135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Bejelentkezes()</w:t>
      </w:r>
    </w:p>
    <w:p w14:paraId="3E5F0CBD" w14:textId="23F8782D" w:rsidR="008E0135" w:rsidRDefault="008E0135" w:rsidP="00F940F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bejelentkezés gombra kattintva megjeleníti a bejelentkezéshez szükséges form-ot.</w:t>
      </w:r>
    </w:p>
    <w:p w14:paraId="47351FD6" w14:textId="0E271BF6" w:rsidR="008E0135" w:rsidRDefault="008E0135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B</w:t>
      </w:r>
      <w:r>
        <w:rPr>
          <w:rFonts w:ascii="Times New Roman" w:hAnsi="Times New Roman" w:cs="Times New Roman"/>
          <w:sz w:val="24"/>
          <w:szCs w:val="24"/>
          <w:lang w:val="hu-HU"/>
        </w:rPr>
        <w:t>ejelentkezes_post()</w:t>
      </w:r>
    </w:p>
    <w:p w14:paraId="0D685608" w14:textId="74C003E6" w:rsidR="008E0135" w:rsidRDefault="003801C7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Ha üresen hagyjuk bármelyik mezőt a bejelentkezésnél, akkor figyelmeztetést küld. Amennyiben rosszul írtuk be a felhasználónevet vagy a jelszót egy hibaüzenettel tér vissza. Sikeresen beírt és elküldött adatok esetén visszajelzést ad a sikerességről és visszairányít a főoldalra.</w:t>
      </w:r>
    </w:p>
    <w:p w14:paraId="5C133C11" w14:textId="05628279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K</w:t>
      </w:r>
      <w:r>
        <w:rPr>
          <w:rFonts w:ascii="Times New Roman" w:hAnsi="Times New Roman" w:cs="Times New Roman"/>
          <w:sz w:val="24"/>
          <w:szCs w:val="24"/>
          <w:lang w:val="hu-HU"/>
        </w:rPr>
        <w:t>ijelentkezes()</w:t>
      </w:r>
    </w:p>
    <w:p w14:paraId="2F340F6F" w14:textId="436E8FA7" w:rsidR="003801C7" w:rsidRDefault="003801C7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K</w:t>
      </w:r>
      <w:r>
        <w:rPr>
          <w:rFonts w:ascii="Times New Roman" w:hAnsi="Times New Roman" w:cs="Times New Roman"/>
          <w:sz w:val="24"/>
          <w:szCs w:val="24"/>
          <w:lang w:val="hu-HU"/>
        </w:rPr>
        <w:t>ijelentkezteti a felhasználót és megsemmisíti a session-t.</w:t>
      </w:r>
    </w:p>
    <w:p w14:paraId="68F44485" w14:textId="0389E040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R</w:t>
      </w:r>
      <w:r>
        <w:rPr>
          <w:rFonts w:ascii="Times New Roman" w:hAnsi="Times New Roman" w:cs="Times New Roman"/>
          <w:sz w:val="24"/>
          <w:szCs w:val="24"/>
          <w:lang w:val="hu-HU"/>
        </w:rPr>
        <w:t>egisztracio()</w:t>
      </w:r>
    </w:p>
    <w:p w14:paraId="5B6C9DE9" w14:textId="7A057C94" w:rsidR="003801C7" w:rsidRDefault="003801C7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egjelenít egy form-ot, melyben bekéri a felhasználó adatait (felhasználónév, e-mail cím, jelszó, jelszó </w:t>
      </w:r>
      <w:r w:rsidR="00AD2F3E">
        <w:rPr>
          <w:rFonts w:ascii="Times New Roman" w:hAnsi="Times New Roman" w:cs="Times New Roman"/>
          <w:sz w:val="24"/>
          <w:szCs w:val="24"/>
          <w:lang w:val="hu-HU"/>
        </w:rPr>
        <w:t>megerősítése</w:t>
      </w:r>
      <w:r>
        <w:rPr>
          <w:rFonts w:ascii="Times New Roman" w:hAnsi="Times New Roman" w:cs="Times New Roman"/>
          <w:sz w:val="24"/>
          <w:szCs w:val="24"/>
          <w:lang w:val="hu-HU"/>
        </w:rPr>
        <w:t>)</w:t>
      </w:r>
      <w:r w:rsidR="00AD2F3E">
        <w:rPr>
          <w:rFonts w:ascii="Times New Roman" w:hAnsi="Times New Roman" w:cs="Times New Roman"/>
          <w:sz w:val="24"/>
          <w:szCs w:val="24"/>
          <w:lang w:val="hu-HU"/>
        </w:rPr>
        <w:t>, majd a regisztráció gomb megnyomása után az adatbázisban rögzíti a beírt adatokat.</w:t>
      </w:r>
    </w:p>
    <w:p w14:paraId="7DF5952E" w14:textId="3F89242A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ndex()</w:t>
      </w:r>
    </w:p>
    <w:p w14:paraId="0B3D3667" w14:textId="35CBDD35" w:rsidR="00AD2F3E" w:rsidRDefault="00AD2F3E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K</w:t>
      </w:r>
      <w:r>
        <w:rPr>
          <w:rFonts w:ascii="Times New Roman" w:hAnsi="Times New Roman" w:cs="Times New Roman"/>
          <w:sz w:val="24"/>
          <w:szCs w:val="24"/>
          <w:lang w:val="hu-HU"/>
        </w:rPr>
        <w:t>ezdőlap, mely felhasználói szinttől függően változik. Megjeleníti az adatbázisban lévő összes rendelőt. Amennyiben a felhasználó bejelentkezett, megjelennek számára a jogosultsági szinttől függően a menüpontok is.</w:t>
      </w:r>
    </w:p>
    <w:p w14:paraId="5168F102" w14:textId="446CE3E2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ogzit()</w:t>
      </w:r>
    </w:p>
    <w:p w14:paraId="206F3636" w14:textId="36580E3F" w:rsidR="00F80A30" w:rsidRDefault="00F80A30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>egjeleníti a rögzítéshez szükséges form-ot, mely táblánként eltérő.</w:t>
      </w:r>
    </w:p>
    <w:p w14:paraId="367B2039" w14:textId="77777777" w:rsidR="00F80A30" w:rsidRDefault="00F80A30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R</w:t>
      </w:r>
      <w:r>
        <w:rPr>
          <w:rFonts w:ascii="Times New Roman" w:hAnsi="Times New Roman" w:cs="Times New Roman"/>
          <w:sz w:val="24"/>
          <w:szCs w:val="24"/>
          <w:lang w:val="hu-HU"/>
        </w:rPr>
        <w:t>ogzit_get()</w:t>
      </w:r>
    </w:p>
    <w:p w14:paraId="2C900C7D" w14:textId="77777777" w:rsidR="00F80A30" w:rsidRDefault="00F80A30" w:rsidP="00F8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>egjeleníti a form-ot, melyben új adatokat rögzíthetünk.</w:t>
      </w:r>
    </w:p>
    <w:p w14:paraId="41F2B7C3" w14:textId="39CFF03E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R</w:t>
      </w:r>
      <w:r>
        <w:rPr>
          <w:rFonts w:ascii="Times New Roman" w:hAnsi="Times New Roman" w:cs="Times New Roman"/>
          <w:sz w:val="24"/>
          <w:szCs w:val="24"/>
          <w:lang w:val="hu-HU"/>
        </w:rPr>
        <w:t>ogzit_post()</w:t>
      </w:r>
    </w:p>
    <w:p w14:paraId="31FFFBD5" w14:textId="762787C9" w:rsidR="00F80A30" w:rsidRDefault="00F80A30" w:rsidP="00F80A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Ú</w:t>
      </w:r>
      <w:r>
        <w:rPr>
          <w:rFonts w:ascii="Times New Roman" w:hAnsi="Times New Roman" w:cs="Times New Roman"/>
          <w:sz w:val="24"/>
          <w:szCs w:val="24"/>
          <w:lang w:val="hu-HU"/>
        </w:rPr>
        <w:t>j rekord rögzítése az adatbázisba, táblánként eltérő értékekkel. Validálja a form-ot mielőtt az adatbázis felé küldené. Hiba esetén visszajelzést ad a felhasználónak.</w:t>
      </w:r>
    </w:p>
    <w:p w14:paraId="60FCDC19" w14:textId="42DB9620" w:rsidR="00F80A30" w:rsidRDefault="00F80A30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M</w:t>
      </w:r>
      <w:r>
        <w:rPr>
          <w:rFonts w:ascii="Times New Roman" w:hAnsi="Times New Roman" w:cs="Times New Roman"/>
          <w:sz w:val="24"/>
          <w:szCs w:val="24"/>
          <w:lang w:val="hu-HU"/>
        </w:rPr>
        <w:t>odosit()</w:t>
      </w:r>
    </w:p>
    <w:p w14:paraId="7D1B11ED" w14:textId="6A7F731D" w:rsidR="00A10D13" w:rsidRDefault="00A10D13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>llenőrzi, hogy az adott id-val létezik-e érték az adatbázisban. Találat esetén megjeleníti az adott rekordot az adatbázisból és a mező értékeit betölti egy form-ba. Amennyiben hiba történik a feldolgozás során, visszajelzést küld a felhasználónak.</w:t>
      </w:r>
    </w:p>
    <w:p w14:paraId="398BC099" w14:textId="366FFD32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Modosit_vegrehajtas()</w:t>
      </w:r>
    </w:p>
    <w:p w14:paraId="015142F5" w14:textId="6CA8DA0B" w:rsidR="00A10D13" w:rsidRDefault="00A10D13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V</w:t>
      </w:r>
      <w:r>
        <w:rPr>
          <w:rFonts w:ascii="Times New Roman" w:hAnsi="Times New Roman" w:cs="Times New Roman"/>
          <w:sz w:val="24"/>
          <w:szCs w:val="24"/>
          <w:lang w:val="hu-HU"/>
        </w:rPr>
        <w:t>alidálja a módosításokat majd elküldi az adatbázis felé és visszajelzést ad a sikerességről. Sikertelen módosítás esetén hibaüzenetet jelenít meg.</w:t>
      </w:r>
    </w:p>
    <w:p w14:paraId="416890CA" w14:textId="24C1B8A8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>orol()</w:t>
      </w:r>
    </w:p>
    <w:p w14:paraId="36D5C4CC" w14:textId="310B928B" w:rsidR="00A10D13" w:rsidRDefault="00A10D13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Kérést küld az adatbázis felé az adott rekord törlésére. Sikeres törlés esetén visszajelzést küld a felhasználónak</w:t>
      </w:r>
      <w:r w:rsidR="003A5204">
        <w:rPr>
          <w:rFonts w:ascii="Times New Roman" w:hAnsi="Times New Roman" w:cs="Times New Roman"/>
          <w:sz w:val="24"/>
          <w:szCs w:val="24"/>
          <w:lang w:val="hu-HU"/>
        </w:rPr>
        <w:t xml:space="preserve"> és visszairányítja az index oldalra. Hiba esetén hibaüzenetet jelenít meg.</w:t>
      </w:r>
    </w:p>
    <w:p w14:paraId="63875BBD" w14:textId="2401B7AA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Reszletek()</w:t>
      </w:r>
    </w:p>
    <w:p w14:paraId="70EFAE13" w14:textId="2882AA27" w:rsidR="003A5204" w:rsidRDefault="003A5204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z adott rendelő részleteit jeleníti meg táblázatos formában. Amennyiben található hozzá kapcsolódó adat az adatbázisban, megjeleníti azokat. Amennyiben nem kapcsolódik az adott id-hez adat, „Ehhez a rendelőhöz nincs még …” üzenetet ír ki.</w:t>
      </w:r>
    </w:p>
    <w:p w14:paraId="2F625BFF" w14:textId="37C657E9" w:rsidR="008E0135" w:rsidRDefault="008E0135" w:rsidP="00F940F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uth()</w:t>
      </w:r>
    </w:p>
    <w:p w14:paraId="4F2752E5" w14:textId="2BB7010D" w:rsidR="003A5204" w:rsidRDefault="003A5204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E</w:t>
      </w:r>
      <w:r>
        <w:rPr>
          <w:rFonts w:ascii="Times New Roman" w:hAnsi="Times New Roman" w:cs="Times New Roman"/>
          <w:sz w:val="24"/>
          <w:szCs w:val="24"/>
          <w:lang w:val="hu-HU"/>
        </w:rPr>
        <w:t>llenőrzi és validálja a beírt bejelentkezési adatokat</w:t>
      </w:r>
      <w:r w:rsidR="00690825">
        <w:rPr>
          <w:rFonts w:ascii="Times New Roman" w:hAnsi="Times New Roman" w:cs="Times New Roman"/>
          <w:sz w:val="24"/>
          <w:szCs w:val="24"/>
          <w:lang w:val="hu-HU"/>
        </w:rPr>
        <w:t>, majd összehasonlítja az adatbázisban lévővel. Egyezés esetén felhasználói szinttől függően lépteti be a felhasználót.</w:t>
      </w:r>
    </w:p>
    <w:p w14:paraId="26B02631" w14:textId="77777777" w:rsidR="00D638BD" w:rsidRDefault="00D638BD" w:rsidP="008E013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3B0665" w14:textId="179AF980" w:rsidR="00DC23E8" w:rsidRDefault="00DC23E8" w:rsidP="008E0135">
      <w:pPr>
        <w:pStyle w:val="Cmsor2"/>
        <w:rPr>
          <w:lang w:val="hu-HU"/>
        </w:rPr>
      </w:pPr>
      <w:bookmarkStart w:id="29" w:name="_Toc101375045"/>
      <w:r>
        <w:rPr>
          <w:rFonts w:hint="eastAsia"/>
          <w:lang w:val="hu-HU"/>
        </w:rPr>
        <w:t>A</w:t>
      </w:r>
      <w:r>
        <w:rPr>
          <w:lang w:val="hu-HU"/>
        </w:rPr>
        <w:t>PI</w:t>
      </w:r>
      <w:bookmarkEnd w:id="29"/>
    </w:p>
    <w:p w14:paraId="339B6ABA" w14:textId="37E838C8" w:rsidR="00DC23E8" w:rsidRDefault="00DC23E8" w:rsidP="005C2B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Index_get()</w:t>
      </w:r>
    </w:p>
    <w:p w14:paraId="189BE6F4" w14:textId="72C2A49A" w:rsidR="00DC23E8" w:rsidRDefault="00DC23E8" w:rsidP="005C2B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ndex_post()</w:t>
      </w:r>
    </w:p>
    <w:p w14:paraId="79570C00" w14:textId="646418E9" w:rsidR="00DC23E8" w:rsidRDefault="00DC23E8" w:rsidP="005C2BD1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ndex_put()</w:t>
      </w:r>
    </w:p>
    <w:p w14:paraId="5E3AE79E" w14:textId="6159B1C1" w:rsidR="00DC23E8" w:rsidRDefault="00DC23E8" w:rsidP="00F940F0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I</w:t>
      </w:r>
      <w:r>
        <w:rPr>
          <w:rFonts w:ascii="Times New Roman" w:hAnsi="Times New Roman" w:cs="Times New Roman"/>
          <w:sz w:val="24"/>
          <w:szCs w:val="24"/>
          <w:lang w:val="hu-HU"/>
        </w:rPr>
        <w:t>ndex_delete()</w:t>
      </w:r>
    </w:p>
    <w:p w14:paraId="37EDFF8C" w14:textId="1CC9DFDC" w:rsidR="001D4543" w:rsidRDefault="001D4543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79DB853" w14:textId="1A9B055A" w:rsidR="009B1A1B" w:rsidRDefault="009B1A1B" w:rsidP="009B1A1B">
      <w:pPr>
        <w:pStyle w:val="Cmsor1"/>
        <w:rPr>
          <w:lang w:val="hu-HU"/>
        </w:rPr>
      </w:pPr>
      <w:bookmarkStart w:id="30" w:name="_Toc101375046"/>
      <w:r>
        <w:rPr>
          <w:rFonts w:hint="eastAsia"/>
          <w:lang w:val="hu-HU"/>
        </w:rPr>
        <w:lastRenderedPageBreak/>
        <w:t>Ú</w:t>
      </w:r>
      <w:r>
        <w:rPr>
          <w:lang w:val="hu-HU"/>
        </w:rPr>
        <w:t>tvonalak beállítása</w:t>
      </w:r>
      <w:bookmarkEnd w:id="30"/>
    </w:p>
    <w:p w14:paraId="48291973" w14:textId="77777777" w:rsidR="005C2BD1" w:rsidRPr="005C2BD1" w:rsidRDefault="005C2BD1" w:rsidP="005C2BD1">
      <w:pPr>
        <w:rPr>
          <w:lang w:val="hu-HU"/>
        </w:rPr>
      </w:pPr>
    </w:p>
    <w:p w14:paraId="68D266E1" w14:textId="355FBB03" w:rsidR="009B1A1B" w:rsidRPr="004613BA" w:rsidRDefault="009B1A1B" w:rsidP="00F940F0">
      <w:pPr>
        <w:ind w:firstLine="432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Az </w:t>
      </w:r>
      <w:r w:rsidRPr="005C2BD1">
        <w:rPr>
          <w:rFonts w:ascii="Times New Roman" w:hAnsi="Times New Roman" w:cs="Times New Roman"/>
          <w:i/>
          <w:iCs/>
          <w:sz w:val="24"/>
          <w:szCs w:val="24"/>
          <w:lang w:val="hu-HU"/>
        </w:rPr>
        <w:t>application/config/routes.php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fájlban állíthatunk be egyedi útvonalakat.</w:t>
      </w:r>
    </w:p>
    <w:p w14:paraId="34963A26" w14:textId="2B5533CD" w:rsidR="009B1A1B" w:rsidRPr="005C2BD1" w:rsidRDefault="009B1A1B" w:rsidP="009B1A1B">
      <w:pPr>
        <w:rPr>
          <w:rFonts w:ascii="Courier New" w:hAnsi="Courier New" w:cs="Courier New"/>
          <w:sz w:val="24"/>
          <w:szCs w:val="24"/>
          <w:lang w:val="hu-HU"/>
        </w:rPr>
      </w:pPr>
      <w:r w:rsidRPr="005C2BD1">
        <w:rPr>
          <w:rFonts w:ascii="Courier New" w:hAnsi="Courier New" w:cs="Courier New"/>
          <w:sz w:val="24"/>
          <w:szCs w:val="24"/>
          <w:lang w:val="hu-HU"/>
        </w:rPr>
        <w:t>$route[’útvonal’] = „vezérlő/metódus”</w:t>
      </w:r>
    </w:p>
    <w:p w14:paraId="7EB10707" w14:textId="086DAC3C" w:rsidR="009B1A1B" w:rsidRPr="004613BA" w:rsidRDefault="009B1A1B" w:rsidP="009B1A1B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>Az alapértelmezett vezérlő beállítása minden esetben szükséges.</w:t>
      </w:r>
    </w:p>
    <w:p w14:paraId="40F2CE49" w14:textId="77777777" w:rsidR="009B1A1B" w:rsidRPr="009B1A1B" w:rsidRDefault="009B1A1B" w:rsidP="009B1A1B">
      <w:pPr>
        <w:shd w:val="clear" w:color="auto" w:fill="1E1E1E"/>
        <w:spacing w:after="0" w:line="285" w:lineRule="atLeast"/>
        <w:rPr>
          <w:rFonts w:ascii="Consolas" w:eastAsia="Gulim" w:hAnsi="Consolas" w:cs="Gulim"/>
          <w:color w:val="D4D4D4"/>
          <w:sz w:val="21"/>
          <w:szCs w:val="21"/>
          <w:lang w:eastAsia="ko-KR"/>
        </w:rPr>
      </w:pPr>
      <w:r w:rsidRPr="009B1A1B">
        <w:rPr>
          <w:rFonts w:ascii="Consolas" w:eastAsia="Gulim" w:hAnsi="Consolas" w:cs="Gulim"/>
          <w:color w:val="9CDCFE"/>
          <w:sz w:val="21"/>
          <w:szCs w:val="21"/>
          <w:lang w:eastAsia="ko-KR"/>
        </w:rPr>
        <w:t>$route</w:t>
      </w:r>
      <w:r w:rsidRPr="009B1A1B">
        <w:rPr>
          <w:rFonts w:ascii="Consolas" w:eastAsia="Gulim" w:hAnsi="Consolas" w:cs="Gulim"/>
          <w:color w:val="D4D4D4"/>
          <w:sz w:val="21"/>
          <w:szCs w:val="21"/>
          <w:lang w:eastAsia="ko-KR"/>
        </w:rPr>
        <w:t>[</w:t>
      </w:r>
      <w:r w:rsidRPr="009B1A1B">
        <w:rPr>
          <w:rFonts w:ascii="Consolas" w:eastAsia="Gulim" w:hAnsi="Consolas" w:cs="Gulim"/>
          <w:color w:val="CE9178"/>
          <w:sz w:val="21"/>
          <w:szCs w:val="21"/>
          <w:lang w:eastAsia="ko-KR"/>
        </w:rPr>
        <w:t>'default_controller'</w:t>
      </w:r>
      <w:r w:rsidRPr="009B1A1B">
        <w:rPr>
          <w:rFonts w:ascii="Consolas" w:eastAsia="Gulim" w:hAnsi="Consolas" w:cs="Gulim"/>
          <w:color w:val="D4D4D4"/>
          <w:sz w:val="21"/>
          <w:szCs w:val="21"/>
          <w:lang w:eastAsia="ko-KR"/>
        </w:rPr>
        <w:t xml:space="preserve">] = </w:t>
      </w:r>
      <w:r w:rsidRPr="009B1A1B">
        <w:rPr>
          <w:rFonts w:ascii="Consolas" w:eastAsia="Gulim" w:hAnsi="Consolas" w:cs="Gulim"/>
          <w:color w:val="CE9178"/>
          <w:sz w:val="21"/>
          <w:szCs w:val="21"/>
          <w:lang w:eastAsia="ko-KR"/>
        </w:rPr>
        <w:t>'kezdolap'</w:t>
      </w:r>
      <w:r w:rsidRPr="009B1A1B">
        <w:rPr>
          <w:rFonts w:ascii="Consolas" w:eastAsia="Gulim" w:hAnsi="Consolas" w:cs="Gulim"/>
          <w:color w:val="D4D4D4"/>
          <w:sz w:val="21"/>
          <w:szCs w:val="21"/>
          <w:lang w:eastAsia="ko-KR"/>
        </w:rPr>
        <w:t>;</w:t>
      </w:r>
    </w:p>
    <w:p w14:paraId="39E696C0" w14:textId="77777777" w:rsidR="009B1A1B" w:rsidRPr="009B1A1B" w:rsidRDefault="009B1A1B" w:rsidP="009B1A1B">
      <w:pPr>
        <w:rPr>
          <w:lang w:val="hu-HU"/>
        </w:rPr>
      </w:pPr>
    </w:p>
    <w:p w14:paraId="367A63AC" w14:textId="719C8770" w:rsidR="00DC23E8" w:rsidRDefault="00182662" w:rsidP="006A6EA6">
      <w:pPr>
        <w:pStyle w:val="Cmsor1"/>
        <w:rPr>
          <w:lang w:val="hu-HU"/>
        </w:rPr>
      </w:pPr>
      <w:bookmarkStart w:id="31" w:name="_Toc101375047"/>
      <w:r>
        <w:rPr>
          <w:rFonts w:hint="eastAsia"/>
          <w:lang w:val="hu-HU"/>
        </w:rPr>
        <w:t>T</w:t>
      </w:r>
      <w:r>
        <w:rPr>
          <w:lang w:val="hu-HU"/>
        </w:rPr>
        <w:t>esztelési dokumentáció</w:t>
      </w:r>
      <w:bookmarkEnd w:id="31"/>
    </w:p>
    <w:p w14:paraId="1D04D145" w14:textId="77777777" w:rsidR="005C2BD1" w:rsidRPr="005C2BD1" w:rsidRDefault="005C2BD1" w:rsidP="005C2BD1">
      <w:pPr>
        <w:rPr>
          <w:lang w:val="hu-HU"/>
        </w:rPr>
      </w:pPr>
    </w:p>
    <w:p w14:paraId="1BB2E503" w14:textId="5CDD0806" w:rsidR="00182662" w:rsidRDefault="00182662" w:rsidP="006A6EA6">
      <w:pPr>
        <w:pStyle w:val="Cmsor2"/>
        <w:rPr>
          <w:lang w:val="hu-HU"/>
        </w:rPr>
      </w:pPr>
      <w:bookmarkStart w:id="32" w:name="_Toc101375048"/>
      <w:r>
        <w:rPr>
          <w:rFonts w:hint="eastAsia"/>
          <w:lang w:val="hu-HU"/>
        </w:rPr>
        <w:t>R</w:t>
      </w:r>
      <w:r>
        <w:rPr>
          <w:lang w:val="hu-HU"/>
        </w:rPr>
        <w:t>egisztráció / Bejelentkezés</w:t>
      </w:r>
      <w:bookmarkEnd w:id="32"/>
    </w:p>
    <w:p w14:paraId="2689C4B8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ayout w:type="fixed"/>
        <w:tblLook w:val="04A0" w:firstRow="1" w:lastRow="0" w:firstColumn="1" w:lastColumn="0" w:noHBand="0" w:noVBand="1"/>
      </w:tblPr>
      <w:tblGrid>
        <w:gridCol w:w="336"/>
        <w:gridCol w:w="1927"/>
        <w:gridCol w:w="1983"/>
        <w:gridCol w:w="1509"/>
        <w:gridCol w:w="1509"/>
        <w:gridCol w:w="1229"/>
      </w:tblGrid>
      <w:tr w:rsidR="00182662" w14:paraId="3D04AA74" w14:textId="77777777" w:rsidTr="009E7FF5">
        <w:tc>
          <w:tcPr>
            <w:tcW w:w="336" w:type="dxa"/>
            <w:shd w:val="clear" w:color="auto" w:fill="8EAADB" w:themeFill="accent1" w:themeFillTint="99"/>
          </w:tcPr>
          <w:p w14:paraId="7F24E762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>#</w:t>
            </w:r>
          </w:p>
        </w:tc>
        <w:tc>
          <w:tcPr>
            <w:tcW w:w="1927" w:type="dxa"/>
            <w:shd w:val="clear" w:color="auto" w:fill="8EAADB" w:themeFill="accent1" w:themeFillTint="99"/>
          </w:tcPr>
          <w:p w14:paraId="45CD99D4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>Művelet</w:t>
            </w:r>
          </w:p>
        </w:tc>
        <w:tc>
          <w:tcPr>
            <w:tcW w:w="1983" w:type="dxa"/>
            <w:shd w:val="clear" w:color="auto" w:fill="8EAADB" w:themeFill="accent1" w:themeFillTint="99"/>
          </w:tcPr>
          <w:p w14:paraId="7B934456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>Bemenet</w:t>
            </w:r>
          </w:p>
        </w:tc>
        <w:tc>
          <w:tcPr>
            <w:tcW w:w="1509" w:type="dxa"/>
            <w:shd w:val="clear" w:color="auto" w:fill="8EAADB" w:themeFill="accent1" w:themeFillTint="99"/>
          </w:tcPr>
          <w:p w14:paraId="5BB18DC7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 xml:space="preserve">Várt </w:t>
            </w:r>
            <w:r>
              <w:rPr>
                <w:b/>
              </w:rPr>
              <w:t>eredmény</w:t>
            </w:r>
          </w:p>
        </w:tc>
        <w:tc>
          <w:tcPr>
            <w:tcW w:w="1509" w:type="dxa"/>
            <w:shd w:val="clear" w:color="auto" w:fill="8EAADB" w:themeFill="accent1" w:themeFillTint="99"/>
          </w:tcPr>
          <w:p w14:paraId="4598F2EB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 xml:space="preserve">Valós </w:t>
            </w:r>
            <w:r>
              <w:rPr>
                <w:b/>
              </w:rPr>
              <w:t>eredmény</w:t>
            </w:r>
          </w:p>
        </w:tc>
        <w:tc>
          <w:tcPr>
            <w:tcW w:w="1229" w:type="dxa"/>
            <w:shd w:val="clear" w:color="auto" w:fill="8EAADB" w:themeFill="accent1" w:themeFillTint="99"/>
          </w:tcPr>
          <w:p w14:paraId="17AC033B" w14:textId="77777777" w:rsidR="00182662" w:rsidRPr="008515E9" w:rsidRDefault="00182662" w:rsidP="009E7FF5">
            <w:pPr>
              <w:rPr>
                <w:b/>
              </w:rPr>
            </w:pPr>
            <w:r w:rsidRPr="008515E9">
              <w:rPr>
                <w:b/>
              </w:rPr>
              <w:t>Teszt eredmény</w:t>
            </w:r>
          </w:p>
        </w:tc>
      </w:tr>
      <w:tr w:rsidR="00182662" w14:paraId="1A545AA7" w14:textId="77777777" w:rsidTr="009E7FF5">
        <w:tc>
          <w:tcPr>
            <w:tcW w:w="336" w:type="dxa"/>
          </w:tcPr>
          <w:p w14:paraId="770BEA92" w14:textId="77777777" w:rsidR="00182662" w:rsidRDefault="00182662" w:rsidP="009E7FF5">
            <w:r>
              <w:t>1</w:t>
            </w:r>
          </w:p>
        </w:tc>
        <w:tc>
          <w:tcPr>
            <w:tcW w:w="1927" w:type="dxa"/>
          </w:tcPr>
          <w:p w14:paraId="1F32D95A" w14:textId="77777777" w:rsidR="00182662" w:rsidRDefault="00182662" w:rsidP="009E7FF5">
            <w:r>
              <w:t xml:space="preserve">Regisztráció </w:t>
            </w:r>
          </w:p>
          <w:p w14:paraId="7CC92456" w14:textId="77777777" w:rsidR="00182662" w:rsidRDefault="00182662" w:rsidP="009E7FF5">
            <w:r>
              <w:t>(új adatokkal)</w:t>
            </w:r>
          </w:p>
        </w:tc>
        <w:tc>
          <w:tcPr>
            <w:tcW w:w="1983" w:type="dxa"/>
          </w:tcPr>
          <w:p w14:paraId="4B8404DB" w14:textId="27FEF0C3" w:rsidR="00182662" w:rsidRDefault="00182662" w:rsidP="009E7FF5">
            <w:r w:rsidRPr="004B0FF3">
              <w:rPr>
                <w:b/>
              </w:rPr>
              <w:t>felhasználónév</w:t>
            </w:r>
            <w:r>
              <w:t>: johndoe</w:t>
            </w:r>
          </w:p>
          <w:p w14:paraId="22BB2B17" w14:textId="77777777" w:rsidR="00182662" w:rsidRDefault="00182662" w:rsidP="009E7FF5">
            <w:r w:rsidRPr="004B0FF3">
              <w:rPr>
                <w:b/>
              </w:rPr>
              <w:t>jelszó</w:t>
            </w:r>
            <w:r>
              <w:t xml:space="preserve">: </w:t>
            </w:r>
          </w:p>
          <w:p w14:paraId="0170C98E" w14:textId="2A48F983" w:rsidR="00182662" w:rsidRDefault="00182662" w:rsidP="009E7FF5">
            <w:r>
              <w:t>1234</w:t>
            </w:r>
          </w:p>
          <w:p w14:paraId="1D41D7B4" w14:textId="4B71FDC7" w:rsidR="00182662" w:rsidRDefault="00182662" w:rsidP="00182662">
            <w:r w:rsidRPr="004B0FF3">
              <w:rPr>
                <w:b/>
              </w:rPr>
              <w:t>Jelszó</w:t>
            </w:r>
            <w:r>
              <w:rPr>
                <w:b/>
              </w:rPr>
              <w:t xml:space="preserve"> mégegyszer</w:t>
            </w:r>
            <w:r>
              <w:t xml:space="preserve">: </w:t>
            </w:r>
          </w:p>
          <w:p w14:paraId="01FCD056" w14:textId="77777777" w:rsidR="00182662" w:rsidRDefault="00182662" w:rsidP="00182662">
            <w:r>
              <w:t>1234</w:t>
            </w:r>
          </w:p>
          <w:p w14:paraId="4C98CEC9" w14:textId="77777777" w:rsidR="00182662" w:rsidRDefault="00182662" w:rsidP="009E7FF5"/>
          <w:p w14:paraId="5EF108E7" w14:textId="3DCACBF3" w:rsidR="00182662" w:rsidRDefault="00182662" w:rsidP="009E7FF5">
            <w:r w:rsidRPr="004B0FF3">
              <w:rPr>
                <w:b/>
              </w:rPr>
              <w:t>e</w:t>
            </w:r>
            <w:r>
              <w:rPr>
                <w:b/>
              </w:rPr>
              <w:t>-</w:t>
            </w:r>
            <w:r w:rsidRPr="004B0FF3">
              <w:rPr>
                <w:b/>
              </w:rPr>
              <w:t>mail</w:t>
            </w:r>
            <w:r>
              <w:t>: johndoe@example.com</w:t>
            </w:r>
          </w:p>
        </w:tc>
        <w:tc>
          <w:tcPr>
            <w:tcW w:w="1509" w:type="dxa"/>
          </w:tcPr>
          <w:p w14:paraId="5FEF6839" w14:textId="77777777" w:rsidR="00182662" w:rsidRDefault="00182662" w:rsidP="009E7FF5">
            <w:r>
              <w:t>Sikeres regisztráció</w:t>
            </w:r>
          </w:p>
        </w:tc>
        <w:tc>
          <w:tcPr>
            <w:tcW w:w="1509" w:type="dxa"/>
          </w:tcPr>
          <w:p w14:paraId="7E7E43FF" w14:textId="77777777" w:rsidR="00182662" w:rsidRDefault="00182662" w:rsidP="009E7FF5">
            <w:r>
              <w:t>Sikeres regisztráció</w:t>
            </w:r>
          </w:p>
        </w:tc>
        <w:tc>
          <w:tcPr>
            <w:tcW w:w="1229" w:type="dxa"/>
          </w:tcPr>
          <w:p w14:paraId="4D03800D" w14:textId="77777777" w:rsidR="00182662" w:rsidRDefault="00182662" w:rsidP="009E7FF5">
            <w:r>
              <w:t>Sikeres</w:t>
            </w:r>
          </w:p>
        </w:tc>
      </w:tr>
      <w:tr w:rsidR="00182662" w14:paraId="362F9783" w14:textId="77777777" w:rsidTr="009E7FF5">
        <w:tc>
          <w:tcPr>
            <w:tcW w:w="336" w:type="dxa"/>
          </w:tcPr>
          <w:p w14:paraId="4F86D527" w14:textId="77777777" w:rsidR="00182662" w:rsidRDefault="00182662" w:rsidP="009E7FF5">
            <w:r>
              <w:t>2</w:t>
            </w:r>
          </w:p>
        </w:tc>
        <w:tc>
          <w:tcPr>
            <w:tcW w:w="1927" w:type="dxa"/>
          </w:tcPr>
          <w:p w14:paraId="02AC0B85" w14:textId="77777777" w:rsidR="00182662" w:rsidRDefault="00182662" w:rsidP="009E7FF5">
            <w:r>
              <w:t xml:space="preserve">Regisztráció </w:t>
            </w:r>
          </w:p>
          <w:p w14:paraId="1D429255" w14:textId="162E8F7A" w:rsidR="00182662" w:rsidRDefault="00182662" w:rsidP="009E7FF5">
            <w:r>
              <w:t>(már foglalt e-mail-el, felh</w:t>
            </w:r>
            <w:r w:rsidR="00391F15">
              <w:t>asználó</w:t>
            </w:r>
            <w:r>
              <w:t xml:space="preserve"> névvel)</w:t>
            </w:r>
          </w:p>
        </w:tc>
        <w:tc>
          <w:tcPr>
            <w:tcW w:w="1983" w:type="dxa"/>
          </w:tcPr>
          <w:p w14:paraId="1DF49662" w14:textId="6342A2D3" w:rsidR="00182662" w:rsidRDefault="006A6EA6" w:rsidP="009E7FF5">
            <w:r>
              <w:t>janedoe</w:t>
            </w:r>
          </w:p>
          <w:p w14:paraId="4B39ED5D" w14:textId="48E20D45" w:rsidR="00182662" w:rsidRDefault="006A6EA6" w:rsidP="009E7FF5">
            <w:r>
              <w:t>1234</w:t>
            </w:r>
          </w:p>
          <w:p w14:paraId="2323EF9A" w14:textId="2C828D26" w:rsidR="006A6EA6" w:rsidRDefault="006A6EA6" w:rsidP="009E7FF5">
            <w:r>
              <w:rPr>
                <w:rFonts w:hint="eastAsia"/>
              </w:rPr>
              <w:t>1</w:t>
            </w:r>
            <w:r>
              <w:t>234</w:t>
            </w:r>
          </w:p>
          <w:p w14:paraId="0853F8BB" w14:textId="7A38D7F6" w:rsidR="00182662" w:rsidRDefault="006A6EA6" w:rsidP="009E7FF5">
            <w:r>
              <w:t>janedoe</w:t>
            </w:r>
            <w:r w:rsidR="00182662">
              <w:t>@</w:t>
            </w:r>
            <w:r>
              <w:t>example.com</w:t>
            </w:r>
          </w:p>
        </w:tc>
        <w:tc>
          <w:tcPr>
            <w:tcW w:w="1509" w:type="dxa"/>
          </w:tcPr>
          <w:p w14:paraId="1879DFA6" w14:textId="77777777" w:rsidR="00182662" w:rsidRDefault="00182662" w:rsidP="009E7FF5">
            <w:r>
              <w:t>Sikertelen</w:t>
            </w:r>
          </w:p>
          <w:p w14:paraId="1685A23F" w14:textId="77777777" w:rsidR="00182662" w:rsidRDefault="00182662" w:rsidP="009E7FF5">
            <w:r>
              <w:t>regisztráció</w:t>
            </w:r>
          </w:p>
        </w:tc>
        <w:tc>
          <w:tcPr>
            <w:tcW w:w="1509" w:type="dxa"/>
          </w:tcPr>
          <w:p w14:paraId="1FAE148B" w14:textId="77777777" w:rsidR="00182662" w:rsidRDefault="00182662" w:rsidP="009E7FF5">
            <w:r>
              <w:t>Sikertelen</w:t>
            </w:r>
          </w:p>
          <w:p w14:paraId="7456E12C" w14:textId="77777777" w:rsidR="00182662" w:rsidRDefault="00182662" w:rsidP="009E7FF5">
            <w:r>
              <w:t>regisztráció</w:t>
            </w:r>
          </w:p>
        </w:tc>
        <w:tc>
          <w:tcPr>
            <w:tcW w:w="1229" w:type="dxa"/>
          </w:tcPr>
          <w:p w14:paraId="44095C88" w14:textId="77777777" w:rsidR="00182662" w:rsidRDefault="00182662" w:rsidP="009E7FF5">
            <w:r>
              <w:t>Sikeres</w:t>
            </w:r>
          </w:p>
        </w:tc>
      </w:tr>
      <w:tr w:rsidR="00182662" w14:paraId="19609355" w14:textId="77777777" w:rsidTr="009E7FF5">
        <w:tc>
          <w:tcPr>
            <w:tcW w:w="336" w:type="dxa"/>
          </w:tcPr>
          <w:p w14:paraId="5AD448B7" w14:textId="77777777" w:rsidR="00182662" w:rsidRDefault="00182662" w:rsidP="009E7FF5">
            <w:r>
              <w:t>3</w:t>
            </w:r>
          </w:p>
        </w:tc>
        <w:tc>
          <w:tcPr>
            <w:tcW w:w="1927" w:type="dxa"/>
          </w:tcPr>
          <w:p w14:paraId="1CF6834D" w14:textId="77777777" w:rsidR="00182662" w:rsidRDefault="00182662" w:rsidP="009E7FF5">
            <w:r>
              <w:t>Bejelentkezés</w:t>
            </w:r>
          </w:p>
          <w:p w14:paraId="3817ED40" w14:textId="77777777" w:rsidR="00182662" w:rsidRDefault="00182662" w:rsidP="009E7FF5">
            <w:r>
              <w:t>(helyes adatokkal)</w:t>
            </w:r>
          </w:p>
        </w:tc>
        <w:tc>
          <w:tcPr>
            <w:tcW w:w="1983" w:type="dxa"/>
          </w:tcPr>
          <w:p w14:paraId="4B7B374B" w14:textId="77777777" w:rsidR="006A6EA6" w:rsidRDefault="006A6EA6" w:rsidP="009E7FF5">
            <w:r>
              <w:t xml:space="preserve">janedoe@example.com </w:t>
            </w:r>
          </w:p>
          <w:p w14:paraId="4E3B2BFA" w14:textId="510507F8" w:rsidR="00182662" w:rsidRDefault="00182662" w:rsidP="009E7FF5">
            <w:r>
              <w:t>123</w:t>
            </w:r>
            <w:r w:rsidR="006A6EA6">
              <w:t>4</w:t>
            </w:r>
          </w:p>
        </w:tc>
        <w:tc>
          <w:tcPr>
            <w:tcW w:w="1509" w:type="dxa"/>
          </w:tcPr>
          <w:p w14:paraId="4F12ECF6" w14:textId="77777777" w:rsidR="00182662" w:rsidRDefault="00182662" w:rsidP="009E7FF5">
            <w:r>
              <w:t>Sikeres</w:t>
            </w:r>
          </w:p>
          <w:p w14:paraId="24197CB9" w14:textId="77777777" w:rsidR="00182662" w:rsidRDefault="00182662" w:rsidP="009E7FF5">
            <w:r>
              <w:t>bejelentkezés</w:t>
            </w:r>
          </w:p>
        </w:tc>
        <w:tc>
          <w:tcPr>
            <w:tcW w:w="1509" w:type="dxa"/>
          </w:tcPr>
          <w:p w14:paraId="00D29981" w14:textId="77777777" w:rsidR="00182662" w:rsidRDefault="00182662" w:rsidP="009E7FF5">
            <w:r>
              <w:t>Sikeres</w:t>
            </w:r>
          </w:p>
          <w:p w14:paraId="2A57AA9A" w14:textId="77777777" w:rsidR="00182662" w:rsidRDefault="00182662" w:rsidP="009E7FF5">
            <w:r>
              <w:t>bejelentkezés</w:t>
            </w:r>
          </w:p>
        </w:tc>
        <w:tc>
          <w:tcPr>
            <w:tcW w:w="1229" w:type="dxa"/>
          </w:tcPr>
          <w:p w14:paraId="0038AD64" w14:textId="77777777" w:rsidR="00182662" w:rsidRDefault="00182662" w:rsidP="009E7FF5">
            <w:r>
              <w:t>Sikeres</w:t>
            </w:r>
          </w:p>
        </w:tc>
      </w:tr>
      <w:tr w:rsidR="00182662" w14:paraId="612EA129" w14:textId="77777777" w:rsidTr="009E7FF5">
        <w:tc>
          <w:tcPr>
            <w:tcW w:w="336" w:type="dxa"/>
          </w:tcPr>
          <w:p w14:paraId="2900F657" w14:textId="77777777" w:rsidR="00182662" w:rsidRDefault="00182662" w:rsidP="009E7FF5">
            <w:r>
              <w:t>4</w:t>
            </w:r>
          </w:p>
        </w:tc>
        <w:tc>
          <w:tcPr>
            <w:tcW w:w="1927" w:type="dxa"/>
          </w:tcPr>
          <w:p w14:paraId="24F738A0" w14:textId="77777777" w:rsidR="00182662" w:rsidRDefault="00182662" w:rsidP="009E7FF5">
            <w:r>
              <w:t>Bejelentkezés</w:t>
            </w:r>
          </w:p>
          <w:p w14:paraId="3B440B4C" w14:textId="03301439" w:rsidR="00182662" w:rsidRDefault="00182662" w:rsidP="009E7FF5">
            <w:r>
              <w:t>(nem létező</w:t>
            </w:r>
            <w:r w:rsidR="006A6EA6">
              <w:t xml:space="preserve"> </w:t>
            </w:r>
            <w:r>
              <w:t>fel</w:t>
            </w:r>
            <w:r w:rsidR="006A6EA6">
              <w:t>haszn</w:t>
            </w:r>
            <w:r w:rsidR="00391F15">
              <w:t>á</w:t>
            </w:r>
            <w:r w:rsidR="006A6EA6">
              <w:t>ló</w:t>
            </w:r>
            <w:r>
              <w:t xml:space="preserve"> névvel)</w:t>
            </w:r>
          </w:p>
        </w:tc>
        <w:tc>
          <w:tcPr>
            <w:tcW w:w="1983" w:type="dxa"/>
          </w:tcPr>
          <w:p w14:paraId="2EAD59EC" w14:textId="168AEB0D" w:rsidR="006A6EA6" w:rsidRDefault="006A6EA6" w:rsidP="009E7FF5">
            <w:r>
              <w:t xml:space="preserve">janedoe1@example.com </w:t>
            </w:r>
          </w:p>
          <w:p w14:paraId="032D147B" w14:textId="4AC75CEC" w:rsidR="00182662" w:rsidRDefault="00182662" w:rsidP="009E7FF5">
            <w:r>
              <w:t>123</w:t>
            </w:r>
            <w:r w:rsidR="006A6EA6">
              <w:t>4</w:t>
            </w:r>
          </w:p>
        </w:tc>
        <w:tc>
          <w:tcPr>
            <w:tcW w:w="1509" w:type="dxa"/>
          </w:tcPr>
          <w:p w14:paraId="73777704" w14:textId="77777777" w:rsidR="00182662" w:rsidRDefault="00182662" w:rsidP="009E7FF5">
            <w:r>
              <w:t>Sikertelen</w:t>
            </w:r>
          </w:p>
          <w:p w14:paraId="491DC778" w14:textId="77777777" w:rsidR="00182662" w:rsidRDefault="00182662" w:rsidP="009E7FF5">
            <w:r>
              <w:t>bejelentkezés</w:t>
            </w:r>
          </w:p>
        </w:tc>
        <w:tc>
          <w:tcPr>
            <w:tcW w:w="1509" w:type="dxa"/>
          </w:tcPr>
          <w:p w14:paraId="167A3078" w14:textId="77777777" w:rsidR="00182662" w:rsidRDefault="00182662" w:rsidP="009E7FF5">
            <w:r>
              <w:t>Sikertelen</w:t>
            </w:r>
          </w:p>
          <w:p w14:paraId="68A23851" w14:textId="77777777" w:rsidR="00182662" w:rsidRDefault="00182662" w:rsidP="009E7FF5">
            <w:r>
              <w:t>bejelentkezés</w:t>
            </w:r>
          </w:p>
        </w:tc>
        <w:tc>
          <w:tcPr>
            <w:tcW w:w="1229" w:type="dxa"/>
          </w:tcPr>
          <w:p w14:paraId="32577BA1" w14:textId="77777777" w:rsidR="00182662" w:rsidRDefault="00182662" w:rsidP="009E7FF5">
            <w:r>
              <w:t>Sikeres</w:t>
            </w:r>
          </w:p>
        </w:tc>
      </w:tr>
      <w:tr w:rsidR="00182662" w14:paraId="6884949E" w14:textId="77777777" w:rsidTr="009E7FF5">
        <w:tc>
          <w:tcPr>
            <w:tcW w:w="336" w:type="dxa"/>
          </w:tcPr>
          <w:p w14:paraId="54E97B48" w14:textId="77777777" w:rsidR="00182662" w:rsidRDefault="00182662" w:rsidP="009E7FF5">
            <w:r>
              <w:t>5</w:t>
            </w:r>
          </w:p>
        </w:tc>
        <w:tc>
          <w:tcPr>
            <w:tcW w:w="1927" w:type="dxa"/>
          </w:tcPr>
          <w:p w14:paraId="1C2B6DBF" w14:textId="77777777" w:rsidR="00182662" w:rsidRDefault="00182662" w:rsidP="009E7FF5">
            <w:r>
              <w:t>Bejelentkezés (hibás jelszóval)</w:t>
            </w:r>
          </w:p>
        </w:tc>
        <w:tc>
          <w:tcPr>
            <w:tcW w:w="1983" w:type="dxa"/>
          </w:tcPr>
          <w:p w14:paraId="491E0424" w14:textId="34378037" w:rsidR="00182662" w:rsidRDefault="006A6EA6" w:rsidP="009E7FF5">
            <w:r>
              <w:t>janedoe@example.com</w:t>
            </w:r>
          </w:p>
          <w:p w14:paraId="1F91A50F" w14:textId="47E1D170" w:rsidR="00182662" w:rsidRDefault="006A6EA6" w:rsidP="009E7FF5">
            <w:r>
              <w:rPr>
                <w:rFonts w:hint="eastAsia"/>
              </w:rPr>
              <w:t>1</w:t>
            </w:r>
            <w:r>
              <w:t>23</w:t>
            </w:r>
          </w:p>
        </w:tc>
        <w:tc>
          <w:tcPr>
            <w:tcW w:w="1509" w:type="dxa"/>
          </w:tcPr>
          <w:p w14:paraId="3175EAF8" w14:textId="77777777" w:rsidR="00182662" w:rsidRDefault="00182662" w:rsidP="009E7FF5">
            <w:r>
              <w:t>Sikertelen</w:t>
            </w:r>
          </w:p>
          <w:p w14:paraId="13C4009E" w14:textId="77777777" w:rsidR="00182662" w:rsidRDefault="00182662" w:rsidP="009E7FF5">
            <w:r>
              <w:t>bejelentkezés</w:t>
            </w:r>
          </w:p>
        </w:tc>
        <w:tc>
          <w:tcPr>
            <w:tcW w:w="1509" w:type="dxa"/>
          </w:tcPr>
          <w:p w14:paraId="61585CAD" w14:textId="77777777" w:rsidR="00182662" w:rsidRDefault="00182662" w:rsidP="009E7FF5">
            <w:r>
              <w:t>Sikertelen</w:t>
            </w:r>
          </w:p>
          <w:p w14:paraId="15E84A4B" w14:textId="77777777" w:rsidR="00182662" w:rsidRDefault="00182662" w:rsidP="009E7FF5">
            <w:r>
              <w:t>bejelentkezés</w:t>
            </w:r>
          </w:p>
        </w:tc>
        <w:tc>
          <w:tcPr>
            <w:tcW w:w="1229" w:type="dxa"/>
          </w:tcPr>
          <w:p w14:paraId="0B76D2E0" w14:textId="468D00A1" w:rsidR="00182662" w:rsidRDefault="00182662" w:rsidP="009339FE">
            <w:pPr>
              <w:keepNext/>
            </w:pPr>
            <w:r>
              <w:t>Siker</w:t>
            </w:r>
            <w:r w:rsidR="00391F15">
              <w:t>telen</w:t>
            </w:r>
          </w:p>
        </w:tc>
      </w:tr>
    </w:tbl>
    <w:p w14:paraId="0A7D2C9B" w14:textId="0E731614" w:rsidR="00182662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33" w:name="_Toc101294955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0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Regisztráció / Bejelentkezés</w:t>
      </w:r>
      <w:bookmarkEnd w:id="33"/>
    </w:p>
    <w:p w14:paraId="5F12B41B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34" w:name="_Toc101375049"/>
      <w:r>
        <w:rPr>
          <w:lang w:val="hu-HU"/>
        </w:rPr>
        <w:br w:type="page"/>
      </w:r>
    </w:p>
    <w:p w14:paraId="4C7ED193" w14:textId="496C695B" w:rsidR="006A6EA6" w:rsidRDefault="006A6EA6" w:rsidP="009339FE">
      <w:pPr>
        <w:pStyle w:val="Cmsor2"/>
        <w:rPr>
          <w:lang w:val="hu-HU"/>
        </w:rPr>
      </w:pPr>
      <w:r>
        <w:rPr>
          <w:lang w:val="hu-HU"/>
        </w:rPr>
        <w:lastRenderedPageBreak/>
        <w:t>Műveletek rendelőkkel admin</w:t>
      </w:r>
      <w:r w:rsidR="00F940F0">
        <w:rPr>
          <w:lang w:val="hu-HU"/>
        </w:rPr>
        <w:t>isztrátor jogosultságú</w:t>
      </w:r>
      <w:r>
        <w:rPr>
          <w:lang w:val="hu-HU"/>
        </w:rPr>
        <w:t xml:space="preserve"> felhasználóval</w:t>
      </w:r>
      <w:bookmarkEnd w:id="34"/>
    </w:p>
    <w:p w14:paraId="290895ED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7"/>
        <w:gridCol w:w="1143"/>
        <w:gridCol w:w="4743"/>
        <w:gridCol w:w="1049"/>
        <w:gridCol w:w="1049"/>
        <w:gridCol w:w="1049"/>
      </w:tblGrid>
      <w:tr w:rsidR="00E55EA5" w14:paraId="503782A8" w14:textId="77777777" w:rsidTr="00E55EA5">
        <w:tc>
          <w:tcPr>
            <w:tcW w:w="310" w:type="dxa"/>
            <w:shd w:val="clear" w:color="auto" w:fill="8EAADB" w:themeFill="accent1" w:themeFillTint="99"/>
          </w:tcPr>
          <w:p w14:paraId="355E8B73" w14:textId="77777777" w:rsidR="006A6EA6" w:rsidRPr="001E04F6" w:rsidRDefault="006A6EA6" w:rsidP="009E7FF5">
            <w:pPr>
              <w:rPr>
                <w:b/>
              </w:rPr>
            </w:pPr>
            <w:bookmarkStart w:id="35" w:name="_Hlk101250567"/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07187D18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5183ABAE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35E0143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Vár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08633305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0A90BD3" w14:textId="77777777" w:rsidR="006A6EA6" w:rsidRPr="001E04F6" w:rsidRDefault="006A6EA6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E55EA5" w14:paraId="36BE3106" w14:textId="77777777" w:rsidTr="00E55EA5">
        <w:tc>
          <w:tcPr>
            <w:tcW w:w="310" w:type="dxa"/>
          </w:tcPr>
          <w:p w14:paraId="7C9C3B2C" w14:textId="77777777" w:rsidR="006A6EA6" w:rsidRDefault="006A6EA6" w:rsidP="009E7FF5">
            <w:r>
              <w:t>1</w:t>
            </w:r>
          </w:p>
        </w:tc>
        <w:tc>
          <w:tcPr>
            <w:tcW w:w="1080" w:type="dxa"/>
          </w:tcPr>
          <w:p w14:paraId="10970684" w14:textId="430CDF39" w:rsidR="006A6EA6" w:rsidRDefault="006A6EA6" w:rsidP="009E7FF5">
            <w:r>
              <w:t xml:space="preserve">Új rendelő </w:t>
            </w:r>
            <w:r w:rsidR="005E572F">
              <w:t>rögzítése</w:t>
            </w:r>
          </w:p>
        </w:tc>
        <w:tc>
          <w:tcPr>
            <w:tcW w:w="4434" w:type="dxa"/>
          </w:tcPr>
          <w:p w14:paraId="0CE1AF6D" w14:textId="7B2E6843" w:rsidR="006A6EA6" w:rsidRDefault="005E572F" w:rsidP="009E7FF5">
            <w:r>
              <w:t xml:space="preserve">Rendelők -&gt; Rendelők </w:t>
            </w:r>
            <w:r w:rsidR="00E55EA5">
              <w:t>rögzítése</w:t>
            </w:r>
            <w:r>
              <w:t xml:space="preserve"> menüpont</w:t>
            </w:r>
          </w:p>
        </w:tc>
        <w:tc>
          <w:tcPr>
            <w:tcW w:w="1267" w:type="dxa"/>
          </w:tcPr>
          <w:p w14:paraId="4913A849" w14:textId="796F64CF" w:rsidR="006A6EA6" w:rsidRDefault="006A6EA6" w:rsidP="009E7FF5">
            <w:r>
              <w:t>Siker</w:t>
            </w:r>
            <w:r w:rsidR="005E572F">
              <w:t xml:space="preserve">es </w:t>
            </w:r>
            <w:r w:rsidR="00E55EA5">
              <w:t>rögzítés</w:t>
            </w:r>
            <w:r>
              <w:t xml:space="preserve"> </w:t>
            </w:r>
          </w:p>
        </w:tc>
        <w:tc>
          <w:tcPr>
            <w:tcW w:w="1267" w:type="dxa"/>
          </w:tcPr>
          <w:p w14:paraId="122BE17F" w14:textId="0CBD4EA5" w:rsidR="006A6EA6" w:rsidRDefault="006A6EA6" w:rsidP="009E7FF5">
            <w:r>
              <w:t>Siker</w:t>
            </w:r>
            <w:r w:rsidR="005E572F">
              <w:t>es</w:t>
            </w:r>
            <w:r>
              <w:t xml:space="preserve"> </w:t>
            </w:r>
            <w:r w:rsidR="00E55EA5">
              <w:t>rögzítés</w:t>
            </w:r>
          </w:p>
        </w:tc>
        <w:tc>
          <w:tcPr>
            <w:tcW w:w="992" w:type="dxa"/>
          </w:tcPr>
          <w:p w14:paraId="38768AF8" w14:textId="77777777" w:rsidR="006A6EA6" w:rsidRDefault="006A6EA6" w:rsidP="009E7FF5">
            <w:r>
              <w:t>Sikeres</w:t>
            </w:r>
          </w:p>
        </w:tc>
      </w:tr>
      <w:tr w:rsidR="00E55EA5" w14:paraId="28CE03A2" w14:textId="77777777" w:rsidTr="00E55EA5">
        <w:tc>
          <w:tcPr>
            <w:tcW w:w="310" w:type="dxa"/>
          </w:tcPr>
          <w:p w14:paraId="396B805B" w14:textId="77777777" w:rsidR="006A6EA6" w:rsidRDefault="006A6EA6" w:rsidP="009E7FF5">
            <w:r>
              <w:t>2</w:t>
            </w:r>
          </w:p>
        </w:tc>
        <w:tc>
          <w:tcPr>
            <w:tcW w:w="1080" w:type="dxa"/>
          </w:tcPr>
          <w:p w14:paraId="6C280058" w14:textId="5994117C" w:rsidR="006A6EA6" w:rsidRDefault="005E572F" w:rsidP="009E7FF5">
            <w:r>
              <w:t>Rendelők listázása</w:t>
            </w:r>
          </w:p>
        </w:tc>
        <w:tc>
          <w:tcPr>
            <w:tcW w:w="4434" w:type="dxa"/>
          </w:tcPr>
          <w:p w14:paraId="55A20F47" w14:textId="2D199099" w:rsidR="006A6EA6" w:rsidRDefault="00E55EA5" w:rsidP="009E7FF5">
            <w:r>
              <w:t>Rendelők -&gt; Rendelők rögzítése menüpont</w:t>
            </w:r>
          </w:p>
        </w:tc>
        <w:tc>
          <w:tcPr>
            <w:tcW w:w="1267" w:type="dxa"/>
          </w:tcPr>
          <w:p w14:paraId="4530F26E" w14:textId="2F486DDD" w:rsidR="006A6EA6" w:rsidRDefault="006A6EA6" w:rsidP="009E7FF5">
            <w:r>
              <w:t>Siker</w:t>
            </w:r>
            <w:r w:rsidR="00E55EA5">
              <w:t>es</w:t>
            </w:r>
            <w:r>
              <w:t xml:space="preserve"> </w:t>
            </w:r>
            <w:r w:rsidR="00E55EA5">
              <w:t>listázás</w:t>
            </w:r>
          </w:p>
        </w:tc>
        <w:tc>
          <w:tcPr>
            <w:tcW w:w="1267" w:type="dxa"/>
          </w:tcPr>
          <w:p w14:paraId="01D1456C" w14:textId="6CD36C08" w:rsidR="006A6EA6" w:rsidRDefault="006A6EA6" w:rsidP="009E7FF5">
            <w:r>
              <w:t>Siker</w:t>
            </w:r>
            <w:r w:rsidR="00E55EA5">
              <w:t>es</w:t>
            </w:r>
            <w:r>
              <w:t xml:space="preserve"> </w:t>
            </w:r>
            <w:r w:rsidR="00E55EA5">
              <w:t>listázás</w:t>
            </w:r>
          </w:p>
        </w:tc>
        <w:tc>
          <w:tcPr>
            <w:tcW w:w="992" w:type="dxa"/>
          </w:tcPr>
          <w:p w14:paraId="54610372" w14:textId="77777777" w:rsidR="006A6EA6" w:rsidRDefault="006A6EA6" w:rsidP="009E7FF5">
            <w:r>
              <w:t>Sikeres</w:t>
            </w:r>
          </w:p>
        </w:tc>
      </w:tr>
      <w:tr w:rsidR="00E55EA5" w14:paraId="1B86B919" w14:textId="77777777" w:rsidTr="00E55EA5">
        <w:tc>
          <w:tcPr>
            <w:tcW w:w="310" w:type="dxa"/>
          </w:tcPr>
          <w:p w14:paraId="026E38D2" w14:textId="77777777" w:rsidR="006A6EA6" w:rsidRDefault="006A6EA6" w:rsidP="009E7FF5">
            <w:r>
              <w:t>3</w:t>
            </w:r>
          </w:p>
        </w:tc>
        <w:tc>
          <w:tcPr>
            <w:tcW w:w="1080" w:type="dxa"/>
          </w:tcPr>
          <w:p w14:paraId="59867108" w14:textId="6719AEFF" w:rsidR="006A6EA6" w:rsidRDefault="005E572F" w:rsidP="009E7FF5">
            <w:r>
              <w:t>Rendelő módosítása</w:t>
            </w:r>
          </w:p>
        </w:tc>
        <w:tc>
          <w:tcPr>
            <w:tcW w:w="4434" w:type="dxa"/>
          </w:tcPr>
          <w:p w14:paraId="15AB2836" w14:textId="25BB6B9D" w:rsidR="006A6EA6" w:rsidRDefault="00E55EA5" w:rsidP="009E7FF5">
            <w:r>
              <w:t>Rendelők -&gt; Rendelők rögzítése menüpont -&gt; Módosít gomb</w:t>
            </w:r>
          </w:p>
        </w:tc>
        <w:tc>
          <w:tcPr>
            <w:tcW w:w="1267" w:type="dxa"/>
          </w:tcPr>
          <w:p w14:paraId="6232641A" w14:textId="6E20A45F" w:rsidR="006A6EA6" w:rsidRDefault="006A6EA6" w:rsidP="009E7FF5">
            <w:r>
              <w:t xml:space="preserve">Sikeres </w:t>
            </w:r>
            <w:r w:rsidR="00E55EA5">
              <w:t>módosítás</w:t>
            </w:r>
          </w:p>
        </w:tc>
        <w:tc>
          <w:tcPr>
            <w:tcW w:w="1267" w:type="dxa"/>
          </w:tcPr>
          <w:p w14:paraId="42371409" w14:textId="3D447C5A" w:rsidR="006A6EA6" w:rsidRDefault="006A6EA6" w:rsidP="009E7FF5">
            <w:r>
              <w:t xml:space="preserve">Sikeres </w:t>
            </w:r>
            <w:r w:rsidR="00E55EA5">
              <w:t>módosítás</w:t>
            </w:r>
          </w:p>
        </w:tc>
        <w:tc>
          <w:tcPr>
            <w:tcW w:w="992" w:type="dxa"/>
          </w:tcPr>
          <w:p w14:paraId="560867E6" w14:textId="77777777" w:rsidR="006A6EA6" w:rsidRDefault="006A6EA6" w:rsidP="009E7FF5">
            <w:r>
              <w:t>Sikeres</w:t>
            </w:r>
          </w:p>
        </w:tc>
      </w:tr>
      <w:tr w:rsidR="00E55EA5" w14:paraId="28EF1414" w14:textId="77777777" w:rsidTr="00E55EA5">
        <w:tc>
          <w:tcPr>
            <w:tcW w:w="310" w:type="dxa"/>
          </w:tcPr>
          <w:p w14:paraId="1A77C60E" w14:textId="77777777" w:rsidR="006A6EA6" w:rsidRDefault="006A6EA6" w:rsidP="009E7FF5">
            <w:r>
              <w:t>4</w:t>
            </w:r>
          </w:p>
        </w:tc>
        <w:tc>
          <w:tcPr>
            <w:tcW w:w="1080" w:type="dxa"/>
          </w:tcPr>
          <w:p w14:paraId="7FF5D5FB" w14:textId="7CA47942" w:rsidR="006A6EA6" w:rsidRDefault="005E572F" w:rsidP="009E7FF5">
            <w:r>
              <w:t>Rendelő törlése</w:t>
            </w:r>
          </w:p>
        </w:tc>
        <w:tc>
          <w:tcPr>
            <w:tcW w:w="4434" w:type="dxa"/>
          </w:tcPr>
          <w:p w14:paraId="151F08A7" w14:textId="6F3F9B4F" w:rsidR="006A6EA6" w:rsidRDefault="00E55EA5" w:rsidP="009E7FF5">
            <w:r>
              <w:t>Rendelők -&gt; Rendelők rögzítése menüpont -&gt; Törlés gomb</w:t>
            </w:r>
          </w:p>
        </w:tc>
        <w:tc>
          <w:tcPr>
            <w:tcW w:w="1267" w:type="dxa"/>
          </w:tcPr>
          <w:p w14:paraId="629BBBEB" w14:textId="0564D2A2" w:rsidR="006A6EA6" w:rsidRDefault="006A6EA6" w:rsidP="009E7FF5">
            <w:r>
              <w:t>Siker</w:t>
            </w:r>
            <w:r w:rsidR="00E55EA5">
              <w:t>es törlés</w:t>
            </w:r>
          </w:p>
        </w:tc>
        <w:tc>
          <w:tcPr>
            <w:tcW w:w="1267" w:type="dxa"/>
          </w:tcPr>
          <w:p w14:paraId="0B850AA1" w14:textId="56B3195B" w:rsidR="006A6EA6" w:rsidRDefault="006A6EA6" w:rsidP="009E7FF5">
            <w:r>
              <w:t>Siker</w:t>
            </w:r>
            <w:r w:rsidR="00E55EA5">
              <w:t>es törlés</w:t>
            </w:r>
          </w:p>
        </w:tc>
        <w:tc>
          <w:tcPr>
            <w:tcW w:w="992" w:type="dxa"/>
          </w:tcPr>
          <w:p w14:paraId="09F57751" w14:textId="77777777" w:rsidR="006A6EA6" w:rsidRDefault="006A6EA6" w:rsidP="009E7FF5">
            <w:r>
              <w:t>Sikeres</w:t>
            </w:r>
          </w:p>
        </w:tc>
      </w:tr>
      <w:tr w:rsidR="00E55EA5" w14:paraId="7C9B33DC" w14:textId="77777777" w:rsidTr="00E55EA5">
        <w:tc>
          <w:tcPr>
            <w:tcW w:w="310" w:type="dxa"/>
          </w:tcPr>
          <w:p w14:paraId="76E1F8D6" w14:textId="77777777" w:rsidR="006A6EA6" w:rsidRDefault="006A6EA6" w:rsidP="009E7FF5">
            <w:r>
              <w:t>5</w:t>
            </w:r>
          </w:p>
        </w:tc>
        <w:tc>
          <w:tcPr>
            <w:tcW w:w="1080" w:type="dxa"/>
          </w:tcPr>
          <w:p w14:paraId="56142513" w14:textId="46101BD5" w:rsidR="006A6EA6" w:rsidRDefault="005E572F" w:rsidP="009E7FF5">
            <w:r>
              <w:t>Nem létező azonosítójú rendelő módosítása</w:t>
            </w:r>
          </w:p>
        </w:tc>
        <w:tc>
          <w:tcPr>
            <w:tcW w:w="4434" w:type="dxa"/>
          </w:tcPr>
          <w:p w14:paraId="5DDF2324" w14:textId="0A4BE800" w:rsidR="006A6EA6" w:rsidRDefault="00E55EA5" w:rsidP="009E7FF5">
            <w:r w:rsidRPr="00E55EA5">
              <w:t>http://localhost/vizsgaremek_05/rendelok/modosit/1</w:t>
            </w:r>
            <w:r>
              <w:t>00</w:t>
            </w:r>
          </w:p>
        </w:tc>
        <w:tc>
          <w:tcPr>
            <w:tcW w:w="1267" w:type="dxa"/>
          </w:tcPr>
          <w:p w14:paraId="545402BB" w14:textId="1796867B" w:rsidR="006A6EA6" w:rsidRDefault="006A6EA6" w:rsidP="009E7FF5">
            <w:r>
              <w:t xml:space="preserve">Sikertelen </w:t>
            </w:r>
            <w:r w:rsidR="005E572F">
              <w:t>módosítás</w:t>
            </w:r>
          </w:p>
        </w:tc>
        <w:tc>
          <w:tcPr>
            <w:tcW w:w="1267" w:type="dxa"/>
          </w:tcPr>
          <w:p w14:paraId="35F993EE" w14:textId="76608C39" w:rsidR="006A6EA6" w:rsidRDefault="006A6EA6" w:rsidP="009E7FF5">
            <w:r>
              <w:t xml:space="preserve">Sikertelen </w:t>
            </w:r>
            <w:r w:rsidR="005E572F">
              <w:t>módosítás</w:t>
            </w:r>
          </w:p>
        </w:tc>
        <w:tc>
          <w:tcPr>
            <w:tcW w:w="992" w:type="dxa"/>
          </w:tcPr>
          <w:p w14:paraId="42ACDCB0" w14:textId="77777777" w:rsidR="006A6EA6" w:rsidRDefault="006A6EA6" w:rsidP="009E7FF5">
            <w:r>
              <w:t>Sikeres</w:t>
            </w:r>
          </w:p>
        </w:tc>
      </w:tr>
      <w:tr w:rsidR="00E55EA5" w14:paraId="66223316" w14:textId="77777777" w:rsidTr="00E55EA5">
        <w:tc>
          <w:tcPr>
            <w:tcW w:w="310" w:type="dxa"/>
          </w:tcPr>
          <w:p w14:paraId="69217CA6" w14:textId="77777777" w:rsidR="006A6EA6" w:rsidRDefault="006A6EA6" w:rsidP="009E7FF5">
            <w:r>
              <w:t>6</w:t>
            </w:r>
          </w:p>
        </w:tc>
        <w:tc>
          <w:tcPr>
            <w:tcW w:w="1080" w:type="dxa"/>
          </w:tcPr>
          <w:p w14:paraId="44B7E4B7" w14:textId="6EF6C89C" w:rsidR="006A6EA6" w:rsidRDefault="005E572F" w:rsidP="009E7FF5">
            <w:r>
              <w:t>Nem létező azonosítójú rendelő törlése</w:t>
            </w:r>
          </w:p>
        </w:tc>
        <w:tc>
          <w:tcPr>
            <w:tcW w:w="4434" w:type="dxa"/>
          </w:tcPr>
          <w:p w14:paraId="5DCE1659" w14:textId="52881BA4" w:rsidR="006A6EA6" w:rsidRDefault="00E55EA5" w:rsidP="009E7FF5">
            <w:r w:rsidRPr="00E55EA5">
              <w:t>http://localhost/vizsgaremek_05/rendelok/modosit/1</w:t>
            </w:r>
            <w:r>
              <w:t>00</w:t>
            </w:r>
          </w:p>
        </w:tc>
        <w:tc>
          <w:tcPr>
            <w:tcW w:w="1267" w:type="dxa"/>
          </w:tcPr>
          <w:p w14:paraId="463C3451" w14:textId="64AA9D8B" w:rsidR="006A6EA6" w:rsidRDefault="006A6EA6" w:rsidP="009E7FF5">
            <w:r>
              <w:t>Sik</w:t>
            </w:r>
            <w:r w:rsidR="005E572F">
              <w:t>ertelen törlés</w:t>
            </w:r>
          </w:p>
        </w:tc>
        <w:tc>
          <w:tcPr>
            <w:tcW w:w="1267" w:type="dxa"/>
          </w:tcPr>
          <w:p w14:paraId="0EAFD50E" w14:textId="1B710452" w:rsidR="006A6EA6" w:rsidRDefault="006A6EA6" w:rsidP="009E7FF5">
            <w:r>
              <w:t>Siker</w:t>
            </w:r>
            <w:r w:rsidR="005E572F">
              <w:t>telen törlés</w:t>
            </w:r>
          </w:p>
        </w:tc>
        <w:tc>
          <w:tcPr>
            <w:tcW w:w="992" w:type="dxa"/>
          </w:tcPr>
          <w:p w14:paraId="0A8D3475" w14:textId="77777777" w:rsidR="006A6EA6" w:rsidRDefault="006A6EA6" w:rsidP="009339FE">
            <w:pPr>
              <w:keepNext/>
            </w:pPr>
            <w:r>
              <w:t>Sikeres</w:t>
            </w:r>
          </w:p>
        </w:tc>
      </w:tr>
      <w:bookmarkEnd w:id="35"/>
    </w:tbl>
    <w:p w14:paraId="262173D4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3C08B6EE" w14:textId="5E3804EA" w:rsidR="006A6EA6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36" w:name="_Toc101294956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1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Műveletek rendelőkkel</w:t>
      </w:r>
      <w:bookmarkEnd w:id="36"/>
    </w:p>
    <w:p w14:paraId="326CFBE4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37" w:name="_Toc101375050"/>
      <w:r>
        <w:rPr>
          <w:lang w:val="hu-HU"/>
        </w:rPr>
        <w:br w:type="page"/>
      </w:r>
    </w:p>
    <w:p w14:paraId="58BF8B4A" w14:textId="1A08365E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orvoso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37"/>
    </w:p>
    <w:p w14:paraId="481A7423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8"/>
        <w:gridCol w:w="1152"/>
        <w:gridCol w:w="4709"/>
        <w:gridCol w:w="1057"/>
        <w:gridCol w:w="1057"/>
        <w:gridCol w:w="1057"/>
      </w:tblGrid>
      <w:tr w:rsidR="00C736FE" w14:paraId="11F6FC38" w14:textId="77777777" w:rsidTr="009E7FF5">
        <w:tc>
          <w:tcPr>
            <w:tcW w:w="310" w:type="dxa"/>
            <w:shd w:val="clear" w:color="auto" w:fill="8EAADB" w:themeFill="accent1" w:themeFillTint="99"/>
          </w:tcPr>
          <w:p w14:paraId="1CE890A0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21011C53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42A85998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F81F3F6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ár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778F2BE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6053CB7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C736FE" w14:paraId="5DCBB7D1" w14:textId="77777777" w:rsidTr="009E7FF5">
        <w:tc>
          <w:tcPr>
            <w:tcW w:w="310" w:type="dxa"/>
          </w:tcPr>
          <w:p w14:paraId="4B36AB9D" w14:textId="77777777" w:rsidR="00C736FE" w:rsidRDefault="00C736FE" w:rsidP="009E7FF5">
            <w:r>
              <w:t>1</w:t>
            </w:r>
          </w:p>
        </w:tc>
        <w:tc>
          <w:tcPr>
            <w:tcW w:w="1080" w:type="dxa"/>
          </w:tcPr>
          <w:p w14:paraId="0B627384" w14:textId="77777777" w:rsidR="00C736FE" w:rsidRDefault="00C736FE" w:rsidP="009E7FF5">
            <w:r>
              <w:t>Új orvos rögzítése</w:t>
            </w:r>
          </w:p>
        </w:tc>
        <w:tc>
          <w:tcPr>
            <w:tcW w:w="4434" w:type="dxa"/>
          </w:tcPr>
          <w:p w14:paraId="5AF63B62" w14:textId="77777777" w:rsidR="00C736FE" w:rsidRDefault="00C736FE" w:rsidP="009E7FF5">
            <w:r>
              <w:t>Orvosok -&gt; Orvosok rögzítése menüpont</w:t>
            </w:r>
          </w:p>
        </w:tc>
        <w:tc>
          <w:tcPr>
            <w:tcW w:w="1267" w:type="dxa"/>
          </w:tcPr>
          <w:p w14:paraId="335113CA" w14:textId="77777777" w:rsidR="00C736FE" w:rsidRDefault="00C736FE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48710985" w14:textId="77777777" w:rsidR="00C736FE" w:rsidRDefault="00C736FE" w:rsidP="009E7FF5">
            <w:r>
              <w:t>Sikeres rögzítés</w:t>
            </w:r>
          </w:p>
        </w:tc>
        <w:tc>
          <w:tcPr>
            <w:tcW w:w="992" w:type="dxa"/>
          </w:tcPr>
          <w:p w14:paraId="338704B1" w14:textId="77777777" w:rsidR="00C736FE" w:rsidRDefault="00C736FE" w:rsidP="009E7FF5">
            <w:r>
              <w:t>Sikeres</w:t>
            </w:r>
          </w:p>
        </w:tc>
      </w:tr>
      <w:tr w:rsidR="00C736FE" w14:paraId="799B32CB" w14:textId="77777777" w:rsidTr="009E7FF5">
        <w:tc>
          <w:tcPr>
            <w:tcW w:w="310" w:type="dxa"/>
          </w:tcPr>
          <w:p w14:paraId="6B57ABA2" w14:textId="77777777" w:rsidR="00C736FE" w:rsidRDefault="00C736FE" w:rsidP="009E7FF5">
            <w:r>
              <w:t>2</w:t>
            </w:r>
          </w:p>
        </w:tc>
        <w:tc>
          <w:tcPr>
            <w:tcW w:w="1080" w:type="dxa"/>
          </w:tcPr>
          <w:p w14:paraId="1D605679" w14:textId="77777777" w:rsidR="00C736FE" w:rsidRDefault="00C736FE" w:rsidP="009E7FF5">
            <w:r>
              <w:t>Orvosok listázása</w:t>
            </w:r>
          </w:p>
        </w:tc>
        <w:tc>
          <w:tcPr>
            <w:tcW w:w="4434" w:type="dxa"/>
          </w:tcPr>
          <w:p w14:paraId="13E213BC" w14:textId="77777777" w:rsidR="00C736FE" w:rsidRDefault="00C736FE" w:rsidP="009E7FF5">
            <w:r>
              <w:t>Orvosok -&gt; Orvosok rögzítése menüpont</w:t>
            </w:r>
          </w:p>
        </w:tc>
        <w:tc>
          <w:tcPr>
            <w:tcW w:w="1267" w:type="dxa"/>
          </w:tcPr>
          <w:p w14:paraId="631BDA7A" w14:textId="77777777" w:rsidR="00C736FE" w:rsidRDefault="00C736FE" w:rsidP="009E7FF5">
            <w:r>
              <w:t>Sikeres listázás</w:t>
            </w:r>
          </w:p>
        </w:tc>
        <w:tc>
          <w:tcPr>
            <w:tcW w:w="1267" w:type="dxa"/>
          </w:tcPr>
          <w:p w14:paraId="3E996997" w14:textId="77777777" w:rsidR="00C736FE" w:rsidRDefault="00C736FE" w:rsidP="009E7FF5">
            <w:r>
              <w:t>Sikeres listázás</w:t>
            </w:r>
          </w:p>
        </w:tc>
        <w:tc>
          <w:tcPr>
            <w:tcW w:w="992" w:type="dxa"/>
          </w:tcPr>
          <w:p w14:paraId="1E749595" w14:textId="77777777" w:rsidR="00C736FE" w:rsidRDefault="00C736FE" w:rsidP="009E7FF5">
            <w:r>
              <w:t>Sikeres</w:t>
            </w:r>
          </w:p>
        </w:tc>
      </w:tr>
      <w:tr w:rsidR="00C736FE" w14:paraId="46D2BA7A" w14:textId="77777777" w:rsidTr="009E7FF5">
        <w:tc>
          <w:tcPr>
            <w:tcW w:w="310" w:type="dxa"/>
          </w:tcPr>
          <w:p w14:paraId="51F88264" w14:textId="77777777" w:rsidR="00C736FE" w:rsidRDefault="00C736FE" w:rsidP="009E7FF5">
            <w:r>
              <w:t>3</w:t>
            </w:r>
          </w:p>
        </w:tc>
        <w:tc>
          <w:tcPr>
            <w:tcW w:w="1080" w:type="dxa"/>
          </w:tcPr>
          <w:p w14:paraId="45AF1EDA" w14:textId="77777777" w:rsidR="00C736FE" w:rsidRDefault="00C736FE" w:rsidP="009E7FF5">
            <w:r>
              <w:t>Orvos módosítása</w:t>
            </w:r>
          </w:p>
        </w:tc>
        <w:tc>
          <w:tcPr>
            <w:tcW w:w="4434" w:type="dxa"/>
          </w:tcPr>
          <w:p w14:paraId="6A3F79F1" w14:textId="77777777" w:rsidR="00C736FE" w:rsidRDefault="00C736FE" w:rsidP="009E7FF5">
            <w:r>
              <w:t>Orvosok -&gt; Orvosok rögzítése menüpont -&gt; Módosít gomb</w:t>
            </w:r>
          </w:p>
        </w:tc>
        <w:tc>
          <w:tcPr>
            <w:tcW w:w="1267" w:type="dxa"/>
          </w:tcPr>
          <w:p w14:paraId="20361035" w14:textId="77777777" w:rsidR="00C736FE" w:rsidRDefault="00C736FE" w:rsidP="009E7FF5">
            <w:r>
              <w:t>Sikeres módosítás</w:t>
            </w:r>
          </w:p>
        </w:tc>
        <w:tc>
          <w:tcPr>
            <w:tcW w:w="1267" w:type="dxa"/>
          </w:tcPr>
          <w:p w14:paraId="55188C2E" w14:textId="77777777" w:rsidR="00C736FE" w:rsidRDefault="00C736FE" w:rsidP="009E7FF5">
            <w:r>
              <w:t>Sikeres módosítás</w:t>
            </w:r>
          </w:p>
        </w:tc>
        <w:tc>
          <w:tcPr>
            <w:tcW w:w="992" w:type="dxa"/>
          </w:tcPr>
          <w:p w14:paraId="29C6B321" w14:textId="77777777" w:rsidR="00C736FE" w:rsidRDefault="00C736FE" w:rsidP="009E7FF5">
            <w:r>
              <w:t>Sikeres</w:t>
            </w:r>
          </w:p>
        </w:tc>
      </w:tr>
      <w:tr w:rsidR="00C736FE" w14:paraId="27F41084" w14:textId="77777777" w:rsidTr="009E7FF5">
        <w:tc>
          <w:tcPr>
            <w:tcW w:w="310" w:type="dxa"/>
          </w:tcPr>
          <w:p w14:paraId="1D48AAB9" w14:textId="77777777" w:rsidR="00C736FE" w:rsidRDefault="00C736FE" w:rsidP="009E7FF5">
            <w:r>
              <w:t>4</w:t>
            </w:r>
          </w:p>
        </w:tc>
        <w:tc>
          <w:tcPr>
            <w:tcW w:w="1080" w:type="dxa"/>
          </w:tcPr>
          <w:p w14:paraId="07CA2ADD" w14:textId="77777777" w:rsidR="00C736FE" w:rsidRDefault="00C736FE" w:rsidP="009E7FF5">
            <w:r>
              <w:t>Orvos törlése</w:t>
            </w:r>
          </w:p>
        </w:tc>
        <w:tc>
          <w:tcPr>
            <w:tcW w:w="4434" w:type="dxa"/>
          </w:tcPr>
          <w:p w14:paraId="71DB27D7" w14:textId="77777777" w:rsidR="00C736FE" w:rsidRDefault="00C736FE" w:rsidP="009E7FF5">
            <w:r>
              <w:t>Orvosok -&gt; Orvosok rögzítése menüpont -&gt; Törlés gomb</w:t>
            </w:r>
          </w:p>
        </w:tc>
        <w:tc>
          <w:tcPr>
            <w:tcW w:w="1267" w:type="dxa"/>
          </w:tcPr>
          <w:p w14:paraId="7F944ED9" w14:textId="77777777" w:rsidR="00C736FE" w:rsidRDefault="00C736FE" w:rsidP="009E7FF5">
            <w:r>
              <w:t>Sikeres törlés</w:t>
            </w:r>
          </w:p>
        </w:tc>
        <w:tc>
          <w:tcPr>
            <w:tcW w:w="1267" w:type="dxa"/>
          </w:tcPr>
          <w:p w14:paraId="77A1E2D3" w14:textId="77777777" w:rsidR="00C736FE" w:rsidRDefault="00C736FE" w:rsidP="009E7FF5">
            <w:r>
              <w:t>Sikeres törlés</w:t>
            </w:r>
          </w:p>
        </w:tc>
        <w:tc>
          <w:tcPr>
            <w:tcW w:w="992" w:type="dxa"/>
          </w:tcPr>
          <w:p w14:paraId="1887AC92" w14:textId="77777777" w:rsidR="00C736FE" w:rsidRDefault="00C736FE" w:rsidP="009E7FF5">
            <w:r>
              <w:t>Sikeres</w:t>
            </w:r>
          </w:p>
        </w:tc>
      </w:tr>
      <w:tr w:rsidR="00C736FE" w14:paraId="580E443C" w14:textId="77777777" w:rsidTr="009E7FF5">
        <w:tc>
          <w:tcPr>
            <w:tcW w:w="310" w:type="dxa"/>
          </w:tcPr>
          <w:p w14:paraId="592A69A0" w14:textId="77777777" w:rsidR="00C736FE" w:rsidRDefault="00C736FE" w:rsidP="009E7FF5">
            <w:r>
              <w:t>5</w:t>
            </w:r>
          </w:p>
        </w:tc>
        <w:tc>
          <w:tcPr>
            <w:tcW w:w="1080" w:type="dxa"/>
          </w:tcPr>
          <w:p w14:paraId="4B22F884" w14:textId="77777777" w:rsidR="00C736FE" w:rsidRDefault="00C736FE" w:rsidP="009E7FF5">
            <w:r>
              <w:t>Nem létező azonosítójú orvos módosítása</w:t>
            </w:r>
          </w:p>
        </w:tc>
        <w:tc>
          <w:tcPr>
            <w:tcW w:w="4434" w:type="dxa"/>
          </w:tcPr>
          <w:p w14:paraId="17A4AE2E" w14:textId="6BA50992" w:rsidR="00C736FE" w:rsidRDefault="00C736FE" w:rsidP="009E7FF5">
            <w:r w:rsidRPr="00E55EA5">
              <w:t>http://localhost/vizsgaremek_05/</w:t>
            </w:r>
            <w:r w:rsidR="00BB55AD">
              <w:t>orvo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23BAE677" w14:textId="77777777" w:rsidR="00C736FE" w:rsidRDefault="00C736FE" w:rsidP="009E7FF5">
            <w:r>
              <w:t>Sikertelen módosítás</w:t>
            </w:r>
          </w:p>
        </w:tc>
        <w:tc>
          <w:tcPr>
            <w:tcW w:w="1267" w:type="dxa"/>
          </w:tcPr>
          <w:p w14:paraId="54282F35" w14:textId="77777777" w:rsidR="00C736FE" w:rsidRDefault="00C736FE" w:rsidP="009E7FF5">
            <w:r>
              <w:t>Sikertelen módosítás</w:t>
            </w:r>
          </w:p>
        </w:tc>
        <w:tc>
          <w:tcPr>
            <w:tcW w:w="992" w:type="dxa"/>
          </w:tcPr>
          <w:p w14:paraId="24A7E523" w14:textId="77777777" w:rsidR="00C736FE" w:rsidRDefault="00C736FE" w:rsidP="009E7FF5">
            <w:r>
              <w:t>Sikeres</w:t>
            </w:r>
          </w:p>
        </w:tc>
      </w:tr>
      <w:tr w:rsidR="00C736FE" w14:paraId="2F761284" w14:textId="77777777" w:rsidTr="009E7FF5">
        <w:tc>
          <w:tcPr>
            <w:tcW w:w="310" w:type="dxa"/>
          </w:tcPr>
          <w:p w14:paraId="365C8771" w14:textId="77777777" w:rsidR="00C736FE" w:rsidRDefault="00C736FE" w:rsidP="009E7FF5">
            <w:r>
              <w:t>6</w:t>
            </w:r>
          </w:p>
        </w:tc>
        <w:tc>
          <w:tcPr>
            <w:tcW w:w="1080" w:type="dxa"/>
          </w:tcPr>
          <w:p w14:paraId="16C4C522" w14:textId="77777777" w:rsidR="00C736FE" w:rsidRDefault="00C736FE" w:rsidP="009E7FF5">
            <w:r>
              <w:t>Nem létező azonosítójú orvos törlése</w:t>
            </w:r>
          </w:p>
        </w:tc>
        <w:tc>
          <w:tcPr>
            <w:tcW w:w="4434" w:type="dxa"/>
          </w:tcPr>
          <w:p w14:paraId="15CB5CFB" w14:textId="44FA516A" w:rsidR="00C736FE" w:rsidRDefault="00C736FE" w:rsidP="009E7FF5">
            <w:r w:rsidRPr="00E55EA5">
              <w:t>http://localhost/vizsgaremek_05/</w:t>
            </w:r>
            <w:r w:rsidR="00BB55AD">
              <w:t>orvo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35BAC26E" w14:textId="77777777" w:rsidR="00C736FE" w:rsidRDefault="00C736FE" w:rsidP="009E7FF5">
            <w:r>
              <w:t>Sikertelen törlés</w:t>
            </w:r>
          </w:p>
        </w:tc>
        <w:tc>
          <w:tcPr>
            <w:tcW w:w="1267" w:type="dxa"/>
          </w:tcPr>
          <w:p w14:paraId="58C1C71B" w14:textId="77777777" w:rsidR="00C736FE" w:rsidRDefault="00C736FE" w:rsidP="009E7FF5">
            <w:r>
              <w:t>Sikertelen törlés</w:t>
            </w:r>
          </w:p>
        </w:tc>
        <w:tc>
          <w:tcPr>
            <w:tcW w:w="992" w:type="dxa"/>
          </w:tcPr>
          <w:p w14:paraId="1D004C26" w14:textId="77777777" w:rsidR="00C736FE" w:rsidRDefault="00C736FE" w:rsidP="009339FE">
            <w:pPr>
              <w:keepNext/>
            </w:pPr>
            <w:r>
              <w:t>Sikeres</w:t>
            </w:r>
          </w:p>
        </w:tc>
      </w:tr>
    </w:tbl>
    <w:p w14:paraId="06F90BA4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6F16CCE6" w14:textId="6C65584A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38" w:name="_Toc101294957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2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Műveletek orvosokkal</w:t>
      </w:r>
      <w:bookmarkEnd w:id="38"/>
    </w:p>
    <w:p w14:paraId="51601D3D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39" w:name="_Toc101375051"/>
      <w:r>
        <w:rPr>
          <w:lang w:val="hu-HU"/>
        </w:rPr>
        <w:br w:type="page"/>
      </w:r>
    </w:p>
    <w:p w14:paraId="48E0FDCA" w14:textId="6F4E9396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állato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39"/>
    </w:p>
    <w:p w14:paraId="3480C6F2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9"/>
        <w:gridCol w:w="1164"/>
        <w:gridCol w:w="4666"/>
        <w:gridCol w:w="1067"/>
        <w:gridCol w:w="1067"/>
        <w:gridCol w:w="1067"/>
      </w:tblGrid>
      <w:tr w:rsidR="00C736FE" w14:paraId="46D79B63" w14:textId="77777777" w:rsidTr="009E7FF5">
        <w:tc>
          <w:tcPr>
            <w:tcW w:w="310" w:type="dxa"/>
            <w:shd w:val="clear" w:color="auto" w:fill="8EAADB" w:themeFill="accent1" w:themeFillTint="99"/>
          </w:tcPr>
          <w:p w14:paraId="5B2DC270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058932A2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7B68328F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6768A39D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ár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3459AE0E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F7717C4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C736FE" w14:paraId="332FFA35" w14:textId="77777777" w:rsidTr="009E7FF5">
        <w:tc>
          <w:tcPr>
            <w:tcW w:w="310" w:type="dxa"/>
          </w:tcPr>
          <w:p w14:paraId="5870EF11" w14:textId="77777777" w:rsidR="00C736FE" w:rsidRDefault="00C736FE" w:rsidP="009E7FF5">
            <w:r>
              <w:t>1</w:t>
            </w:r>
          </w:p>
        </w:tc>
        <w:tc>
          <w:tcPr>
            <w:tcW w:w="1080" w:type="dxa"/>
          </w:tcPr>
          <w:p w14:paraId="7F9051AA" w14:textId="77777777" w:rsidR="00C736FE" w:rsidRDefault="00C736FE" w:rsidP="009E7FF5">
            <w:r>
              <w:t>Új állat rögzítése</w:t>
            </w:r>
          </w:p>
        </w:tc>
        <w:tc>
          <w:tcPr>
            <w:tcW w:w="4434" w:type="dxa"/>
          </w:tcPr>
          <w:p w14:paraId="5E99D593" w14:textId="77777777" w:rsidR="00C736FE" w:rsidRDefault="00C736FE" w:rsidP="009E7FF5">
            <w:r>
              <w:t>Állatok -&gt; Állatok rögzítése menüpont</w:t>
            </w:r>
          </w:p>
        </w:tc>
        <w:tc>
          <w:tcPr>
            <w:tcW w:w="1267" w:type="dxa"/>
          </w:tcPr>
          <w:p w14:paraId="4EA35B1E" w14:textId="77777777" w:rsidR="00C736FE" w:rsidRDefault="00C736FE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6BEB6B42" w14:textId="77777777" w:rsidR="00C736FE" w:rsidRDefault="00C736FE" w:rsidP="009E7FF5">
            <w:r>
              <w:t>Sikeres rögzítés</w:t>
            </w:r>
          </w:p>
        </w:tc>
        <w:tc>
          <w:tcPr>
            <w:tcW w:w="992" w:type="dxa"/>
          </w:tcPr>
          <w:p w14:paraId="417EA941" w14:textId="77777777" w:rsidR="00C736FE" w:rsidRDefault="00C736FE" w:rsidP="009E7FF5">
            <w:r>
              <w:t>Sikeres</w:t>
            </w:r>
          </w:p>
        </w:tc>
      </w:tr>
      <w:tr w:rsidR="00C736FE" w14:paraId="4C37D51E" w14:textId="77777777" w:rsidTr="009E7FF5">
        <w:tc>
          <w:tcPr>
            <w:tcW w:w="310" w:type="dxa"/>
          </w:tcPr>
          <w:p w14:paraId="529E83B1" w14:textId="77777777" w:rsidR="00C736FE" w:rsidRDefault="00C736FE" w:rsidP="009E7FF5">
            <w:r>
              <w:t>2</w:t>
            </w:r>
          </w:p>
        </w:tc>
        <w:tc>
          <w:tcPr>
            <w:tcW w:w="1080" w:type="dxa"/>
          </w:tcPr>
          <w:p w14:paraId="262EFF3C" w14:textId="77777777" w:rsidR="00C736FE" w:rsidRDefault="00C736FE" w:rsidP="009E7FF5">
            <w:r>
              <w:t>Állatok listázása</w:t>
            </w:r>
          </w:p>
        </w:tc>
        <w:tc>
          <w:tcPr>
            <w:tcW w:w="4434" w:type="dxa"/>
          </w:tcPr>
          <w:p w14:paraId="740263C8" w14:textId="77777777" w:rsidR="00C736FE" w:rsidRDefault="00C736FE" w:rsidP="009E7FF5">
            <w:r>
              <w:t>Állatok -&gt; Állatok rögzítése menüpont</w:t>
            </w:r>
          </w:p>
        </w:tc>
        <w:tc>
          <w:tcPr>
            <w:tcW w:w="1267" w:type="dxa"/>
          </w:tcPr>
          <w:p w14:paraId="1ABAD855" w14:textId="77777777" w:rsidR="00C736FE" w:rsidRDefault="00C736FE" w:rsidP="009E7FF5">
            <w:r>
              <w:t>Sikeres listázás</w:t>
            </w:r>
          </w:p>
        </w:tc>
        <w:tc>
          <w:tcPr>
            <w:tcW w:w="1267" w:type="dxa"/>
          </w:tcPr>
          <w:p w14:paraId="0D0A0548" w14:textId="77777777" w:rsidR="00C736FE" w:rsidRDefault="00C736FE" w:rsidP="009E7FF5">
            <w:r>
              <w:t>Sikeres listázás</w:t>
            </w:r>
          </w:p>
        </w:tc>
        <w:tc>
          <w:tcPr>
            <w:tcW w:w="992" w:type="dxa"/>
          </w:tcPr>
          <w:p w14:paraId="54794ACF" w14:textId="77777777" w:rsidR="00C736FE" w:rsidRDefault="00C736FE" w:rsidP="009E7FF5">
            <w:r>
              <w:t>Sikeres</w:t>
            </w:r>
          </w:p>
        </w:tc>
      </w:tr>
      <w:tr w:rsidR="00C736FE" w14:paraId="6A9369E3" w14:textId="77777777" w:rsidTr="009E7FF5">
        <w:tc>
          <w:tcPr>
            <w:tcW w:w="310" w:type="dxa"/>
          </w:tcPr>
          <w:p w14:paraId="14F7CBA6" w14:textId="77777777" w:rsidR="00C736FE" w:rsidRDefault="00C736FE" w:rsidP="009E7FF5">
            <w:r>
              <w:t>3</w:t>
            </w:r>
          </w:p>
        </w:tc>
        <w:tc>
          <w:tcPr>
            <w:tcW w:w="1080" w:type="dxa"/>
          </w:tcPr>
          <w:p w14:paraId="014C5A6D" w14:textId="77777777" w:rsidR="00C736FE" w:rsidRDefault="00C736FE" w:rsidP="009E7FF5">
            <w:r>
              <w:t>Állat módosítása</w:t>
            </w:r>
          </w:p>
        </w:tc>
        <w:tc>
          <w:tcPr>
            <w:tcW w:w="4434" w:type="dxa"/>
          </w:tcPr>
          <w:p w14:paraId="6935C722" w14:textId="77777777" w:rsidR="00C736FE" w:rsidRDefault="00C736FE" w:rsidP="009E7FF5">
            <w:r>
              <w:t>Állatok -&gt; Állatok rögzítése menüpont -&gt; Módosít gomb</w:t>
            </w:r>
          </w:p>
        </w:tc>
        <w:tc>
          <w:tcPr>
            <w:tcW w:w="1267" w:type="dxa"/>
          </w:tcPr>
          <w:p w14:paraId="4F2564C1" w14:textId="77777777" w:rsidR="00C736FE" w:rsidRDefault="00C736FE" w:rsidP="009E7FF5">
            <w:r>
              <w:t>Sikeres módosítás</w:t>
            </w:r>
          </w:p>
        </w:tc>
        <w:tc>
          <w:tcPr>
            <w:tcW w:w="1267" w:type="dxa"/>
          </w:tcPr>
          <w:p w14:paraId="689719A7" w14:textId="77777777" w:rsidR="00C736FE" w:rsidRDefault="00C736FE" w:rsidP="009E7FF5">
            <w:r>
              <w:t>Sikeres módosítás</w:t>
            </w:r>
          </w:p>
        </w:tc>
        <w:tc>
          <w:tcPr>
            <w:tcW w:w="992" w:type="dxa"/>
          </w:tcPr>
          <w:p w14:paraId="07BFF7D5" w14:textId="77777777" w:rsidR="00C736FE" w:rsidRDefault="00C736FE" w:rsidP="009E7FF5">
            <w:r>
              <w:t>Sikeres</w:t>
            </w:r>
          </w:p>
        </w:tc>
      </w:tr>
      <w:tr w:rsidR="00C736FE" w14:paraId="505BAEFD" w14:textId="77777777" w:rsidTr="009E7FF5">
        <w:tc>
          <w:tcPr>
            <w:tcW w:w="310" w:type="dxa"/>
          </w:tcPr>
          <w:p w14:paraId="34521C8E" w14:textId="77777777" w:rsidR="00C736FE" w:rsidRDefault="00C736FE" w:rsidP="009E7FF5">
            <w:r>
              <w:t>4</w:t>
            </w:r>
          </w:p>
        </w:tc>
        <w:tc>
          <w:tcPr>
            <w:tcW w:w="1080" w:type="dxa"/>
          </w:tcPr>
          <w:p w14:paraId="4D1E4D6D" w14:textId="77777777" w:rsidR="00C736FE" w:rsidRDefault="00C736FE" w:rsidP="009E7FF5">
            <w:r>
              <w:t>Állat törlése</w:t>
            </w:r>
          </w:p>
        </w:tc>
        <w:tc>
          <w:tcPr>
            <w:tcW w:w="4434" w:type="dxa"/>
          </w:tcPr>
          <w:p w14:paraId="1E8D2046" w14:textId="77777777" w:rsidR="00C736FE" w:rsidRDefault="00C736FE" w:rsidP="009E7FF5">
            <w:r>
              <w:t>Állatok -&gt; Állatok rögzítése menüpont -&gt; Törlés gomb</w:t>
            </w:r>
          </w:p>
        </w:tc>
        <w:tc>
          <w:tcPr>
            <w:tcW w:w="1267" w:type="dxa"/>
          </w:tcPr>
          <w:p w14:paraId="271BD075" w14:textId="77777777" w:rsidR="00C736FE" w:rsidRDefault="00C736FE" w:rsidP="009E7FF5">
            <w:r>
              <w:t>Sikeres törlés</w:t>
            </w:r>
          </w:p>
        </w:tc>
        <w:tc>
          <w:tcPr>
            <w:tcW w:w="1267" w:type="dxa"/>
          </w:tcPr>
          <w:p w14:paraId="7118E6BA" w14:textId="77777777" w:rsidR="00C736FE" w:rsidRDefault="00C736FE" w:rsidP="009E7FF5">
            <w:r>
              <w:t>Sikeres törlés</w:t>
            </w:r>
          </w:p>
        </w:tc>
        <w:tc>
          <w:tcPr>
            <w:tcW w:w="992" w:type="dxa"/>
          </w:tcPr>
          <w:p w14:paraId="63585FAF" w14:textId="77777777" w:rsidR="00C736FE" w:rsidRDefault="00C736FE" w:rsidP="009E7FF5">
            <w:r>
              <w:t>Sikeres</w:t>
            </w:r>
          </w:p>
        </w:tc>
      </w:tr>
      <w:tr w:rsidR="00C736FE" w14:paraId="0FF3C8F5" w14:textId="77777777" w:rsidTr="009E7FF5">
        <w:tc>
          <w:tcPr>
            <w:tcW w:w="310" w:type="dxa"/>
          </w:tcPr>
          <w:p w14:paraId="685507C2" w14:textId="77777777" w:rsidR="00C736FE" w:rsidRDefault="00C736FE" w:rsidP="009E7FF5">
            <w:r>
              <w:t>5</w:t>
            </w:r>
          </w:p>
        </w:tc>
        <w:tc>
          <w:tcPr>
            <w:tcW w:w="1080" w:type="dxa"/>
          </w:tcPr>
          <w:p w14:paraId="2117943D" w14:textId="77777777" w:rsidR="00C736FE" w:rsidRDefault="00C736FE" w:rsidP="009E7FF5">
            <w:r>
              <w:t>Nem létező azonosítójú állat módosítása</w:t>
            </w:r>
          </w:p>
        </w:tc>
        <w:tc>
          <w:tcPr>
            <w:tcW w:w="4434" w:type="dxa"/>
          </w:tcPr>
          <w:p w14:paraId="209EBE2E" w14:textId="6EA3FBBD" w:rsidR="00C736FE" w:rsidRDefault="00C736FE" w:rsidP="009E7FF5">
            <w:r w:rsidRPr="00E55EA5">
              <w:t>http://localhost/vizsgaremek_05/</w:t>
            </w:r>
            <w:r w:rsidR="00BB55AD">
              <w:t>allat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04F2B245" w14:textId="77777777" w:rsidR="00C736FE" w:rsidRDefault="00C736FE" w:rsidP="009E7FF5">
            <w:r>
              <w:t>Sikertelen módosítás</w:t>
            </w:r>
          </w:p>
        </w:tc>
        <w:tc>
          <w:tcPr>
            <w:tcW w:w="1267" w:type="dxa"/>
          </w:tcPr>
          <w:p w14:paraId="6DADC673" w14:textId="77777777" w:rsidR="00C736FE" w:rsidRDefault="00C736FE" w:rsidP="009E7FF5">
            <w:r>
              <w:t>Sikertelen módosítás</w:t>
            </w:r>
          </w:p>
        </w:tc>
        <w:tc>
          <w:tcPr>
            <w:tcW w:w="992" w:type="dxa"/>
          </w:tcPr>
          <w:p w14:paraId="3EA30B42" w14:textId="77777777" w:rsidR="00C736FE" w:rsidRDefault="00C736FE" w:rsidP="009E7FF5">
            <w:r>
              <w:t>Sikeres</w:t>
            </w:r>
          </w:p>
        </w:tc>
      </w:tr>
      <w:tr w:rsidR="00C736FE" w14:paraId="419E9718" w14:textId="77777777" w:rsidTr="009E7FF5">
        <w:tc>
          <w:tcPr>
            <w:tcW w:w="310" w:type="dxa"/>
          </w:tcPr>
          <w:p w14:paraId="16711AA6" w14:textId="77777777" w:rsidR="00C736FE" w:rsidRDefault="00C736FE" w:rsidP="009E7FF5">
            <w:r>
              <w:t>6</w:t>
            </w:r>
          </w:p>
        </w:tc>
        <w:tc>
          <w:tcPr>
            <w:tcW w:w="1080" w:type="dxa"/>
          </w:tcPr>
          <w:p w14:paraId="0C181C43" w14:textId="77777777" w:rsidR="00C736FE" w:rsidRDefault="00C736FE" w:rsidP="009E7FF5">
            <w:r>
              <w:t>Nem létező azonosítójú állat törlése</w:t>
            </w:r>
          </w:p>
        </w:tc>
        <w:tc>
          <w:tcPr>
            <w:tcW w:w="4434" w:type="dxa"/>
          </w:tcPr>
          <w:p w14:paraId="1400F489" w14:textId="49BE21BB" w:rsidR="00C736FE" w:rsidRDefault="00C736FE" w:rsidP="009E7FF5">
            <w:r w:rsidRPr="00E55EA5">
              <w:t>http://localhost/vizsgaremek_05/</w:t>
            </w:r>
            <w:r w:rsidR="00BB55AD">
              <w:t>allat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03B1D61C" w14:textId="77777777" w:rsidR="00C736FE" w:rsidRDefault="00C736FE" w:rsidP="009E7FF5">
            <w:r>
              <w:t>Sikertelen törlés</w:t>
            </w:r>
          </w:p>
        </w:tc>
        <w:tc>
          <w:tcPr>
            <w:tcW w:w="1267" w:type="dxa"/>
          </w:tcPr>
          <w:p w14:paraId="586F9556" w14:textId="77777777" w:rsidR="00C736FE" w:rsidRDefault="00C736FE" w:rsidP="009E7FF5">
            <w:r>
              <w:t>Sikertelen törlés</w:t>
            </w:r>
          </w:p>
        </w:tc>
        <w:tc>
          <w:tcPr>
            <w:tcW w:w="992" w:type="dxa"/>
          </w:tcPr>
          <w:p w14:paraId="4BC0E1AD" w14:textId="77777777" w:rsidR="00C736FE" w:rsidRDefault="00C736FE" w:rsidP="009339FE">
            <w:pPr>
              <w:keepNext/>
            </w:pPr>
            <w:r>
              <w:t>Sikeres</w:t>
            </w:r>
          </w:p>
        </w:tc>
      </w:tr>
    </w:tbl>
    <w:p w14:paraId="0E4A7C0D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7B04FD81" w14:textId="1B4056B1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0" w:name="_Toc101294958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3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Műveletek állatokkal</w:t>
      </w:r>
      <w:bookmarkEnd w:id="40"/>
    </w:p>
    <w:p w14:paraId="4B484068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1" w:name="_Toc101375052"/>
      <w:r>
        <w:rPr>
          <w:lang w:val="hu-HU"/>
        </w:rPr>
        <w:br w:type="page"/>
      </w:r>
    </w:p>
    <w:p w14:paraId="4BBE6386" w14:textId="2DDBAF79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ára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1"/>
    </w:p>
    <w:p w14:paraId="5FE778B1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20"/>
        <w:gridCol w:w="1187"/>
        <w:gridCol w:w="4576"/>
        <w:gridCol w:w="1089"/>
        <w:gridCol w:w="1089"/>
        <w:gridCol w:w="1089"/>
      </w:tblGrid>
      <w:tr w:rsidR="00C736FE" w14:paraId="30CEB48E" w14:textId="77777777" w:rsidTr="009E7FF5">
        <w:tc>
          <w:tcPr>
            <w:tcW w:w="310" w:type="dxa"/>
            <w:shd w:val="clear" w:color="auto" w:fill="8EAADB" w:themeFill="accent1" w:themeFillTint="99"/>
          </w:tcPr>
          <w:p w14:paraId="3C0A7B3F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7926F274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663052C9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66E4D297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ár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736FE86F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734D4A6" w14:textId="77777777" w:rsidR="00C736FE" w:rsidRPr="001E04F6" w:rsidRDefault="00C736FE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C736FE" w14:paraId="1F3CBB49" w14:textId="77777777" w:rsidTr="009E7FF5">
        <w:tc>
          <w:tcPr>
            <w:tcW w:w="310" w:type="dxa"/>
          </w:tcPr>
          <w:p w14:paraId="04F173AC" w14:textId="77777777" w:rsidR="00C736FE" w:rsidRDefault="00C736FE" w:rsidP="009E7FF5">
            <w:r>
              <w:t>1</w:t>
            </w:r>
          </w:p>
        </w:tc>
        <w:tc>
          <w:tcPr>
            <w:tcW w:w="1080" w:type="dxa"/>
          </w:tcPr>
          <w:p w14:paraId="3DEF36EC" w14:textId="77777777" w:rsidR="00C736FE" w:rsidRDefault="00C736FE" w:rsidP="009E7FF5">
            <w:r>
              <w:t>Új ár rögzítése</w:t>
            </w:r>
          </w:p>
        </w:tc>
        <w:tc>
          <w:tcPr>
            <w:tcW w:w="4434" w:type="dxa"/>
          </w:tcPr>
          <w:p w14:paraId="1D1AC05F" w14:textId="77777777" w:rsidR="00C736FE" w:rsidRDefault="00C736FE" w:rsidP="009E7FF5">
            <w:r>
              <w:t>Árak -&gt; Árak rögzítése menüpont</w:t>
            </w:r>
          </w:p>
        </w:tc>
        <w:tc>
          <w:tcPr>
            <w:tcW w:w="1267" w:type="dxa"/>
          </w:tcPr>
          <w:p w14:paraId="2652BEAD" w14:textId="77777777" w:rsidR="00C736FE" w:rsidRDefault="00C736FE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4F69B53C" w14:textId="77777777" w:rsidR="00C736FE" w:rsidRDefault="00C736FE" w:rsidP="009E7FF5">
            <w:r>
              <w:t>Sikeres rögzítés</w:t>
            </w:r>
          </w:p>
        </w:tc>
        <w:tc>
          <w:tcPr>
            <w:tcW w:w="992" w:type="dxa"/>
          </w:tcPr>
          <w:p w14:paraId="255A9617" w14:textId="77777777" w:rsidR="00C736FE" w:rsidRDefault="00C736FE" w:rsidP="009E7FF5">
            <w:r>
              <w:t>Sikeres</w:t>
            </w:r>
          </w:p>
        </w:tc>
      </w:tr>
      <w:tr w:rsidR="00C736FE" w14:paraId="7B67546A" w14:textId="77777777" w:rsidTr="009E7FF5">
        <w:tc>
          <w:tcPr>
            <w:tcW w:w="310" w:type="dxa"/>
          </w:tcPr>
          <w:p w14:paraId="77E9AB92" w14:textId="77777777" w:rsidR="00C736FE" w:rsidRDefault="00C736FE" w:rsidP="009E7FF5">
            <w:r>
              <w:t>2</w:t>
            </w:r>
          </w:p>
        </w:tc>
        <w:tc>
          <w:tcPr>
            <w:tcW w:w="1080" w:type="dxa"/>
          </w:tcPr>
          <w:p w14:paraId="5A67E7E3" w14:textId="77777777" w:rsidR="00C736FE" w:rsidRDefault="00C736FE" w:rsidP="009E7FF5">
            <w:r>
              <w:t>Árak listázása</w:t>
            </w:r>
          </w:p>
        </w:tc>
        <w:tc>
          <w:tcPr>
            <w:tcW w:w="4434" w:type="dxa"/>
          </w:tcPr>
          <w:p w14:paraId="5F37E660" w14:textId="77777777" w:rsidR="00C736FE" w:rsidRDefault="00C736FE" w:rsidP="009E7FF5">
            <w:r>
              <w:t>Árak -&gt; Árak rögzítése menüpont</w:t>
            </w:r>
          </w:p>
        </w:tc>
        <w:tc>
          <w:tcPr>
            <w:tcW w:w="1267" w:type="dxa"/>
          </w:tcPr>
          <w:p w14:paraId="7E8DD4D3" w14:textId="77777777" w:rsidR="00C736FE" w:rsidRDefault="00C736FE" w:rsidP="009E7FF5">
            <w:r>
              <w:t>Sikeres listázás</w:t>
            </w:r>
          </w:p>
        </w:tc>
        <w:tc>
          <w:tcPr>
            <w:tcW w:w="1267" w:type="dxa"/>
          </w:tcPr>
          <w:p w14:paraId="222AAEB2" w14:textId="77777777" w:rsidR="00C736FE" w:rsidRDefault="00C736FE" w:rsidP="009E7FF5">
            <w:r>
              <w:t>Sikeres listázás</w:t>
            </w:r>
          </w:p>
        </w:tc>
        <w:tc>
          <w:tcPr>
            <w:tcW w:w="992" w:type="dxa"/>
          </w:tcPr>
          <w:p w14:paraId="5A7CA8DF" w14:textId="77777777" w:rsidR="00C736FE" w:rsidRDefault="00C736FE" w:rsidP="009E7FF5">
            <w:r>
              <w:t>Sikeres</w:t>
            </w:r>
          </w:p>
        </w:tc>
      </w:tr>
      <w:tr w:rsidR="00C736FE" w14:paraId="16B63D6E" w14:textId="77777777" w:rsidTr="009E7FF5">
        <w:tc>
          <w:tcPr>
            <w:tcW w:w="310" w:type="dxa"/>
          </w:tcPr>
          <w:p w14:paraId="461E6BCE" w14:textId="77777777" w:rsidR="00C736FE" w:rsidRDefault="00C736FE" w:rsidP="009E7FF5">
            <w:r>
              <w:t>3</w:t>
            </w:r>
          </w:p>
        </w:tc>
        <w:tc>
          <w:tcPr>
            <w:tcW w:w="1080" w:type="dxa"/>
          </w:tcPr>
          <w:p w14:paraId="181A9D13" w14:textId="77777777" w:rsidR="00C736FE" w:rsidRDefault="00C736FE" w:rsidP="009E7FF5">
            <w:r>
              <w:t>Ár módosítása</w:t>
            </w:r>
          </w:p>
        </w:tc>
        <w:tc>
          <w:tcPr>
            <w:tcW w:w="4434" w:type="dxa"/>
          </w:tcPr>
          <w:p w14:paraId="50089035" w14:textId="77777777" w:rsidR="00C736FE" w:rsidRDefault="00C736FE" w:rsidP="009E7FF5">
            <w:r>
              <w:t>Árak -&gt; Árak rögzítése menüpont -&gt; Módosít gomb</w:t>
            </w:r>
          </w:p>
        </w:tc>
        <w:tc>
          <w:tcPr>
            <w:tcW w:w="1267" w:type="dxa"/>
          </w:tcPr>
          <w:p w14:paraId="739124D5" w14:textId="77777777" w:rsidR="00C736FE" w:rsidRDefault="00C736FE" w:rsidP="009E7FF5">
            <w:r>
              <w:t>Sikeres módosítás</w:t>
            </w:r>
          </w:p>
        </w:tc>
        <w:tc>
          <w:tcPr>
            <w:tcW w:w="1267" w:type="dxa"/>
          </w:tcPr>
          <w:p w14:paraId="223EE895" w14:textId="77777777" w:rsidR="00C736FE" w:rsidRDefault="00C736FE" w:rsidP="009E7FF5">
            <w:r>
              <w:t>Sikeres módosítás</w:t>
            </w:r>
          </w:p>
        </w:tc>
        <w:tc>
          <w:tcPr>
            <w:tcW w:w="992" w:type="dxa"/>
          </w:tcPr>
          <w:p w14:paraId="626D5081" w14:textId="77777777" w:rsidR="00C736FE" w:rsidRDefault="00C736FE" w:rsidP="009E7FF5">
            <w:r>
              <w:t>Sikeres</w:t>
            </w:r>
          </w:p>
        </w:tc>
      </w:tr>
      <w:tr w:rsidR="00C736FE" w14:paraId="2632627B" w14:textId="77777777" w:rsidTr="009E7FF5">
        <w:tc>
          <w:tcPr>
            <w:tcW w:w="310" w:type="dxa"/>
          </w:tcPr>
          <w:p w14:paraId="685F7342" w14:textId="77777777" w:rsidR="00C736FE" w:rsidRDefault="00C736FE" w:rsidP="009E7FF5">
            <w:r>
              <w:t>4</w:t>
            </w:r>
          </w:p>
        </w:tc>
        <w:tc>
          <w:tcPr>
            <w:tcW w:w="1080" w:type="dxa"/>
          </w:tcPr>
          <w:p w14:paraId="30D5A410" w14:textId="77777777" w:rsidR="00C736FE" w:rsidRDefault="00C736FE" w:rsidP="009E7FF5">
            <w:r>
              <w:t>Ár törlése</w:t>
            </w:r>
          </w:p>
        </w:tc>
        <w:tc>
          <w:tcPr>
            <w:tcW w:w="4434" w:type="dxa"/>
          </w:tcPr>
          <w:p w14:paraId="0F03C1AC" w14:textId="77777777" w:rsidR="00C736FE" w:rsidRDefault="00C736FE" w:rsidP="009E7FF5">
            <w:r>
              <w:t>Árak -&gt; Árak rögzítése menüpont -&gt; Törlés gomb</w:t>
            </w:r>
          </w:p>
        </w:tc>
        <w:tc>
          <w:tcPr>
            <w:tcW w:w="1267" w:type="dxa"/>
          </w:tcPr>
          <w:p w14:paraId="1E299E61" w14:textId="77777777" w:rsidR="00C736FE" w:rsidRDefault="00C736FE" w:rsidP="009E7FF5">
            <w:r>
              <w:t>Sikeres törlés</w:t>
            </w:r>
          </w:p>
        </w:tc>
        <w:tc>
          <w:tcPr>
            <w:tcW w:w="1267" w:type="dxa"/>
          </w:tcPr>
          <w:p w14:paraId="3DADC03C" w14:textId="77777777" w:rsidR="00C736FE" w:rsidRDefault="00C736FE" w:rsidP="009E7FF5">
            <w:r>
              <w:t>Sikeres törlés</w:t>
            </w:r>
          </w:p>
        </w:tc>
        <w:tc>
          <w:tcPr>
            <w:tcW w:w="992" w:type="dxa"/>
          </w:tcPr>
          <w:p w14:paraId="4DB4A533" w14:textId="77777777" w:rsidR="00C736FE" w:rsidRDefault="00C736FE" w:rsidP="009E7FF5">
            <w:r>
              <w:t>Sikeres</w:t>
            </w:r>
          </w:p>
        </w:tc>
      </w:tr>
      <w:tr w:rsidR="00C736FE" w14:paraId="6189FAB6" w14:textId="77777777" w:rsidTr="009E7FF5">
        <w:tc>
          <w:tcPr>
            <w:tcW w:w="310" w:type="dxa"/>
          </w:tcPr>
          <w:p w14:paraId="75F8D110" w14:textId="77777777" w:rsidR="00C736FE" w:rsidRDefault="00C736FE" w:rsidP="009E7FF5">
            <w:r>
              <w:t>5</w:t>
            </w:r>
          </w:p>
        </w:tc>
        <w:tc>
          <w:tcPr>
            <w:tcW w:w="1080" w:type="dxa"/>
          </w:tcPr>
          <w:p w14:paraId="65793E7C" w14:textId="77777777" w:rsidR="00C736FE" w:rsidRDefault="00C736FE" w:rsidP="009E7FF5">
            <w:r>
              <w:t>Nem létező azonosítójú ár módosítása</w:t>
            </w:r>
          </w:p>
        </w:tc>
        <w:tc>
          <w:tcPr>
            <w:tcW w:w="4434" w:type="dxa"/>
          </w:tcPr>
          <w:p w14:paraId="775EF5A2" w14:textId="576514A9" w:rsidR="00C736FE" w:rsidRDefault="00C736FE" w:rsidP="009E7FF5">
            <w:r w:rsidRPr="00E55EA5">
              <w:t>http://localhost/vizsgaremek_05/</w:t>
            </w:r>
            <w:r w:rsidR="00BB55AD">
              <w:t>ara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110238D9" w14:textId="77777777" w:rsidR="00C736FE" w:rsidRDefault="00C736FE" w:rsidP="009E7FF5">
            <w:r>
              <w:t>Sikertelen módosítás</w:t>
            </w:r>
          </w:p>
        </w:tc>
        <w:tc>
          <w:tcPr>
            <w:tcW w:w="1267" w:type="dxa"/>
          </w:tcPr>
          <w:p w14:paraId="1D4B8D03" w14:textId="77777777" w:rsidR="00C736FE" w:rsidRDefault="00C736FE" w:rsidP="009E7FF5">
            <w:r>
              <w:t>Sikertelen módosítás</w:t>
            </w:r>
          </w:p>
        </w:tc>
        <w:tc>
          <w:tcPr>
            <w:tcW w:w="992" w:type="dxa"/>
          </w:tcPr>
          <w:p w14:paraId="766D7E0F" w14:textId="77777777" w:rsidR="00C736FE" w:rsidRDefault="00C736FE" w:rsidP="009E7FF5">
            <w:r>
              <w:t>Sikeres</w:t>
            </w:r>
          </w:p>
        </w:tc>
      </w:tr>
      <w:tr w:rsidR="00C736FE" w14:paraId="30A54E7D" w14:textId="77777777" w:rsidTr="009E7FF5">
        <w:tc>
          <w:tcPr>
            <w:tcW w:w="310" w:type="dxa"/>
          </w:tcPr>
          <w:p w14:paraId="0563FC4D" w14:textId="77777777" w:rsidR="00C736FE" w:rsidRDefault="00C736FE" w:rsidP="009E7FF5">
            <w:r>
              <w:t>6</w:t>
            </w:r>
          </w:p>
        </w:tc>
        <w:tc>
          <w:tcPr>
            <w:tcW w:w="1080" w:type="dxa"/>
          </w:tcPr>
          <w:p w14:paraId="67D2C3D4" w14:textId="77777777" w:rsidR="00C736FE" w:rsidRDefault="00C736FE" w:rsidP="009E7FF5">
            <w:r>
              <w:t>Nem létező azonosítójú ár törlése</w:t>
            </w:r>
          </w:p>
        </w:tc>
        <w:tc>
          <w:tcPr>
            <w:tcW w:w="4434" w:type="dxa"/>
          </w:tcPr>
          <w:p w14:paraId="1BAF7C27" w14:textId="4CE84EDD" w:rsidR="00C736FE" w:rsidRDefault="00C736FE" w:rsidP="009E7FF5">
            <w:r w:rsidRPr="00E55EA5">
              <w:t>http://localhost/vizsgaremek_05/</w:t>
            </w:r>
            <w:r w:rsidR="00BB55AD">
              <w:t>ara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363A995E" w14:textId="77777777" w:rsidR="00C736FE" w:rsidRDefault="00C736FE" w:rsidP="009E7FF5">
            <w:r>
              <w:t>Sikertelen törlés</w:t>
            </w:r>
          </w:p>
        </w:tc>
        <w:tc>
          <w:tcPr>
            <w:tcW w:w="1267" w:type="dxa"/>
          </w:tcPr>
          <w:p w14:paraId="011A83A5" w14:textId="77777777" w:rsidR="00C736FE" w:rsidRDefault="00C736FE" w:rsidP="009E7FF5">
            <w:r>
              <w:t>Sikertelen törlés</w:t>
            </w:r>
          </w:p>
        </w:tc>
        <w:tc>
          <w:tcPr>
            <w:tcW w:w="992" w:type="dxa"/>
          </w:tcPr>
          <w:p w14:paraId="7138F1E8" w14:textId="77777777" w:rsidR="00C736FE" w:rsidRDefault="00C736FE" w:rsidP="009339FE">
            <w:pPr>
              <w:keepNext/>
            </w:pPr>
            <w:r>
              <w:t>Sikeres</w:t>
            </w:r>
          </w:p>
        </w:tc>
      </w:tr>
    </w:tbl>
    <w:p w14:paraId="56E116E3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1D93D77C" w14:textId="5A85B798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2" w:name="_Toc101294959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4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Műveletek árakkal</w:t>
      </w:r>
      <w:bookmarkEnd w:id="42"/>
    </w:p>
    <w:p w14:paraId="0A20414E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3" w:name="_Toc101375053"/>
      <w:r>
        <w:rPr>
          <w:lang w:val="hu-HU"/>
        </w:rPr>
        <w:br w:type="page"/>
      </w:r>
    </w:p>
    <w:p w14:paraId="4AF69F16" w14:textId="1275F9C6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szolgáltatáso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3"/>
    </w:p>
    <w:p w14:paraId="52FBC964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8"/>
        <w:gridCol w:w="1275"/>
        <w:gridCol w:w="4800"/>
        <w:gridCol w:w="989"/>
        <w:gridCol w:w="989"/>
        <w:gridCol w:w="989"/>
      </w:tblGrid>
      <w:tr w:rsidR="00357256" w14:paraId="15394420" w14:textId="77777777" w:rsidTr="009E7FF5">
        <w:tc>
          <w:tcPr>
            <w:tcW w:w="310" w:type="dxa"/>
            <w:shd w:val="clear" w:color="auto" w:fill="8EAADB" w:themeFill="accent1" w:themeFillTint="99"/>
          </w:tcPr>
          <w:p w14:paraId="67FCB769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51535FF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79C56554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24CD44B9" w14:textId="2452A6B9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</w:t>
            </w:r>
            <w:r w:rsidR="00357256">
              <w:rPr>
                <w:b/>
              </w:rPr>
              <w:t>ár</w:t>
            </w:r>
            <w:r w:rsidRPr="001E04F6">
              <w:rPr>
                <w:b/>
              </w:rPr>
              <w:t>t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71D234C3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283F0897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BB55AD" w14:paraId="071E9B63" w14:textId="77777777" w:rsidTr="009E7FF5">
        <w:tc>
          <w:tcPr>
            <w:tcW w:w="310" w:type="dxa"/>
          </w:tcPr>
          <w:p w14:paraId="50F74D1A" w14:textId="77777777" w:rsidR="00BB55AD" w:rsidRDefault="00BB55AD" w:rsidP="009E7FF5">
            <w:r>
              <w:t>1</w:t>
            </w:r>
          </w:p>
        </w:tc>
        <w:tc>
          <w:tcPr>
            <w:tcW w:w="1080" w:type="dxa"/>
          </w:tcPr>
          <w:p w14:paraId="3A55B13E" w14:textId="77777777" w:rsidR="00BB55AD" w:rsidRDefault="00BB55AD" w:rsidP="009E7FF5">
            <w:r>
              <w:t>Új szolgáltatás rögzítése</w:t>
            </w:r>
          </w:p>
        </w:tc>
        <w:tc>
          <w:tcPr>
            <w:tcW w:w="4434" w:type="dxa"/>
          </w:tcPr>
          <w:p w14:paraId="047D665A" w14:textId="77777777" w:rsidR="00BB55AD" w:rsidRDefault="00BB55AD" w:rsidP="009E7FF5">
            <w:r>
              <w:t>Szolgáltatások -&gt; Szolgáltatások rögzítése menüpont</w:t>
            </w:r>
          </w:p>
        </w:tc>
        <w:tc>
          <w:tcPr>
            <w:tcW w:w="1267" w:type="dxa"/>
          </w:tcPr>
          <w:p w14:paraId="59CC4177" w14:textId="77777777" w:rsidR="00BB55AD" w:rsidRDefault="00BB55AD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0BF869F8" w14:textId="77777777" w:rsidR="00BB55AD" w:rsidRDefault="00BB55AD" w:rsidP="009E7FF5">
            <w:r>
              <w:t>Sikeres rögzítés</w:t>
            </w:r>
          </w:p>
        </w:tc>
        <w:tc>
          <w:tcPr>
            <w:tcW w:w="992" w:type="dxa"/>
          </w:tcPr>
          <w:p w14:paraId="54060C9C" w14:textId="77777777" w:rsidR="00BB55AD" w:rsidRDefault="00BB55AD" w:rsidP="009E7FF5">
            <w:r>
              <w:t>Sikeres</w:t>
            </w:r>
          </w:p>
        </w:tc>
      </w:tr>
      <w:tr w:rsidR="00BB55AD" w14:paraId="2B5FDB28" w14:textId="77777777" w:rsidTr="009E7FF5">
        <w:tc>
          <w:tcPr>
            <w:tcW w:w="310" w:type="dxa"/>
          </w:tcPr>
          <w:p w14:paraId="3C3BC8DB" w14:textId="77777777" w:rsidR="00BB55AD" w:rsidRDefault="00BB55AD" w:rsidP="009E7FF5">
            <w:r>
              <w:t>2</w:t>
            </w:r>
          </w:p>
        </w:tc>
        <w:tc>
          <w:tcPr>
            <w:tcW w:w="1080" w:type="dxa"/>
          </w:tcPr>
          <w:p w14:paraId="5C95539F" w14:textId="77777777" w:rsidR="00BB55AD" w:rsidRDefault="00BB55AD" w:rsidP="009E7FF5">
            <w:r>
              <w:t>Szolgáltatások listázása</w:t>
            </w:r>
          </w:p>
        </w:tc>
        <w:tc>
          <w:tcPr>
            <w:tcW w:w="4434" w:type="dxa"/>
          </w:tcPr>
          <w:p w14:paraId="67B5E156" w14:textId="77777777" w:rsidR="00BB55AD" w:rsidRDefault="00BB55AD" w:rsidP="009E7FF5">
            <w:r>
              <w:t>Szolgáltatások -&gt; Szolgáltatások rögzítése menüpont</w:t>
            </w:r>
          </w:p>
        </w:tc>
        <w:tc>
          <w:tcPr>
            <w:tcW w:w="1267" w:type="dxa"/>
          </w:tcPr>
          <w:p w14:paraId="479293A2" w14:textId="77777777" w:rsidR="00BB55AD" w:rsidRDefault="00BB55AD" w:rsidP="009E7FF5">
            <w:r>
              <w:t>Sikeres listázás</w:t>
            </w:r>
          </w:p>
        </w:tc>
        <w:tc>
          <w:tcPr>
            <w:tcW w:w="1267" w:type="dxa"/>
          </w:tcPr>
          <w:p w14:paraId="5D367D33" w14:textId="77777777" w:rsidR="00BB55AD" w:rsidRDefault="00BB55AD" w:rsidP="009E7FF5">
            <w:r>
              <w:t>Sikeres listázás</w:t>
            </w:r>
          </w:p>
        </w:tc>
        <w:tc>
          <w:tcPr>
            <w:tcW w:w="992" w:type="dxa"/>
          </w:tcPr>
          <w:p w14:paraId="0E6DF515" w14:textId="77777777" w:rsidR="00BB55AD" w:rsidRDefault="00BB55AD" w:rsidP="009E7FF5">
            <w:r>
              <w:t>Sikeres</w:t>
            </w:r>
          </w:p>
        </w:tc>
      </w:tr>
      <w:tr w:rsidR="00BB55AD" w14:paraId="7F0F7C05" w14:textId="77777777" w:rsidTr="009E7FF5">
        <w:tc>
          <w:tcPr>
            <w:tcW w:w="310" w:type="dxa"/>
          </w:tcPr>
          <w:p w14:paraId="17674DAC" w14:textId="77777777" w:rsidR="00BB55AD" w:rsidRDefault="00BB55AD" w:rsidP="009E7FF5">
            <w:r>
              <w:t>3</w:t>
            </w:r>
          </w:p>
        </w:tc>
        <w:tc>
          <w:tcPr>
            <w:tcW w:w="1080" w:type="dxa"/>
          </w:tcPr>
          <w:p w14:paraId="711B858A" w14:textId="77777777" w:rsidR="00BB55AD" w:rsidRDefault="00BB55AD" w:rsidP="009E7FF5">
            <w:r>
              <w:t>Szolgáltatás módosítása</w:t>
            </w:r>
          </w:p>
        </w:tc>
        <w:tc>
          <w:tcPr>
            <w:tcW w:w="4434" w:type="dxa"/>
          </w:tcPr>
          <w:p w14:paraId="47DEF8F7" w14:textId="77777777" w:rsidR="00BB55AD" w:rsidRDefault="00BB55AD" w:rsidP="009E7FF5">
            <w:r>
              <w:t>Szolgáltatások -&gt; Szolgáltatások rögzítése menüpont -&gt; Módosít gomb</w:t>
            </w:r>
          </w:p>
        </w:tc>
        <w:tc>
          <w:tcPr>
            <w:tcW w:w="1267" w:type="dxa"/>
          </w:tcPr>
          <w:p w14:paraId="5002030E" w14:textId="77777777" w:rsidR="00BB55AD" w:rsidRDefault="00BB55AD" w:rsidP="009E7FF5">
            <w:r>
              <w:t>Sikeres módosítás</w:t>
            </w:r>
          </w:p>
        </w:tc>
        <w:tc>
          <w:tcPr>
            <w:tcW w:w="1267" w:type="dxa"/>
          </w:tcPr>
          <w:p w14:paraId="783C1C6E" w14:textId="77777777" w:rsidR="00BB55AD" w:rsidRDefault="00BB55AD" w:rsidP="009E7FF5">
            <w:r>
              <w:t>Sikeres módosítás</w:t>
            </w:r>
          </w:p>
        </w:tc>
        <w:tc>
          <w:tcPr>
            <w:tcW w:w="992" w:type="dxa"/>
          </w:tcPr>
          <w:p w14:paraId="351B9AD4" w14:textId="77777777" w:rsidR="00BB55AD" w:rsidRDefault="00BB55AD" w:rsidP="009E7FF5">
            <w:r>
              <w:t>Sikeres</w:t>
            </w:r>
          </w:p>
        </w:tc>
      </w:tr>
      <w:tr w:rsidR="00BB55AD" w14:paraId="1164DBC0" w14:textId="77777777" w:rsidTr="009E7FF5">
        <w:tc>
          <w:tcPr>
            <w:tcW w:w="310" w:type="dxa"/>
          </w:tcPr>
          <w:p w14:paraId="1015D730" w14:textId="77777777" w:rsidR="00BB55AD" w:rsidRDefault="00BB55AD" w:rsidP="009E7FF5">
            <w:r>
              <w:t>4</w:t>
            </w:r>
          </w:p>
        </w:tc>
        <w:tc>
          <w:tcPr>
            <w:tcW w:w="1080" w:type="dxa"/>
          </w:tcPr>
          <w:p w14:paraId="30ECFA38" w14:textId="77777777" w:rsidR="00BB55AD" w:rsidRDefault="00BB55AD" w:rsidP="009E7FF5">
            <w:r>
              <w:t>Szolgáltatás törlése</w:t>
            </w:r>
          </w:p>
        </w:tc>
        <w:tc>
          <w:tcPr>
            <w:tcW w:w="4434" w:type="dxa"/>
          </w:tcPr>
          <w:p w14:paraId="0E480F83" w14:textId="77777777" w:rsidR="00BB55AD" w:rsidRDefault="00BB55AD" w:rsidP="009E7FF5">
            <w:r>
              <w:t>Szolgáltatások -&gt; Szolgáltatások rögzítése menüpont -&gt; Törlés gomb</w:t>
            </w:r>
          </w:p>
        </w:tc>
        <w:tc>
          <w:tcPr>
            <w:tcW w:w="1267" w:type="dxa"/>
          </w:tcPr>
          <w:p w14:paraId="7D87CDE8" w14:textId="77777777" w:rsidR="00BB55AD" w:rsidRDefault="00BB55AD" w:rsidP="009E7FF5">
            <w:r>
              <w:t>Sikeres törlés</w:t>
            </w:r>
          </w:p>
        </w:tc>
        <w:tc>
          <w:tcPr>
            <w:tcW w:w="1267" w:type="dxa"/>
          </w:tcPr>
          <w:p w14:paraId="5DF33BC2" w14:textId="77777777" w:rsidR="00BB55AD" w:rsidRDefault="00BB55AD" w:rsidP="009E7FF5">
            <w:r>
              <w:t>Sikeres törlés</w:t>
            </w:r>
          </w:p>
        </w:tc>
        <w:tc>
          <w:tcPr>
            <w:tcW w:w="992" w:type="dxa"/>
          </w:tcPr>
          <w:p w14:paraId="574872B1" w14:textId="77777777" w:rsidR="00BB55AD" w:rsidRDefault="00BB55AD" w:rsidP="009E7FF5">
            <w:r>
              <w:t>Sikeres</w:t>
            </w:r>
          </w:p>
        </w:tc>
      </w:tr>
      <w:tr w:rsidR="00BB55AD" w14:paraId="1EF99B4A" w14:textId="77777777" w:rsidTr="009E7FF5">
        <w:tc>
          <w:tcPr>
            <w:tcW w:w="310" w:type="dxa"/>
          </w:tcPr>
          <w:p w14:paraId="654F1A5B" w14:textId="77777777" w:rsidR="00BB55AD" w:rsidRDefault="00BB55AD" w:rsidP="009E7FF5">
            <w:r>
              <w:t>5</w:t>
            </w:r>
          </w:p>
        </w:tc>
        <w:tc>
          <w:tcPr>
            <w:tcW w:w="1080" w:type="dxa"/>
          </w:tcPr>
          <w:p w14:paraId="26B30B72" w14:textId="77777777" w:rsidR="00BB55AD" w:rsidRDefault="00BB55AD" w:rsidP="009E7FF5">
            <w:r>
              <w:t>Nem létező azonosítójú szolgáltatás módosítása</w:t>
            </w:r>
          </w:p>
        </w:tc>
        <w:tc>
          <w:tcPr>
            <w:tcW w:w="4434" w:type="dxa"/>
          </w:tcPr>
          <w:p w14:paraId="3DCAEDF4" w14:textId="0996DF6C" w:rsidR="00BB55AD" w:rsidRDefault="00BB55AD" w:rsidP="009E7FF5">
            <w:r w:rsidRPr="00E55EA5">
              <w:t>http://localhost/vizsgaremek_05/</w:t>
            </w:r>
            <w:r>
              <w:t>szolgaltata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2D1785CE" w14:textId="77777777" w:rsidR="00BB55AD" w:rsidRDefault="00BB55AD" w:rsidP="009E7FF5">
            <w:r>
              <w:t>Sikertelen módosítás</w:t>
            </w:r>
          </w:p>
        </w:tc>
        <w:tc>
          <w:tcPr>
            <w:tcW w:w="1267" w:type="dxa"/>
          </w:tcPr>
          <w:p w14:paraId="7A74F358" w14:textId="77777777" w:rsidR="00BB55AD" w:rsidRDefault="00BB55AD" w:rsidP="009E7FF5">
            <w:r>
              <w:t>Sikertelen módosítás</w:t>
            </w:r>
          </w:p>
        </w:tc>
        <w:tc>
          <w:tcPr>
            <w:tcW w:w="992" w:type="dxa"/>
          </w:tcPr>
          <w:p w14:paraId="73A86A0E" w14:textId="77777777" w:rsidR="00BB55AD" w:rsidRDefault="00BB55AD" w:rsidP="009E7FF5">
            <w:r>
              <w:t>Sikeres</w:t>
            </w:r>
          </w:p>
        </w:tc>
      </w:tr>
      <w:tr w:rsidR="00BB55AD" w14:paraId="656A80A1" w14:textId="77777777" w:rsidTr="009E7FF5">
        <w:tc>
          <w:tcPr>
            <w:tcW w:w="310" w:type="dxa"/>
          </w:tcPr>
          <w:p w14:paraId="68C737A1" w14:textId="77777777" w:rsidR="00BB55AD" w:rsidRDefault="00BB55AD" w:rsidP="009E7FF5">
            <w:r>
              <w:t>6</w:t>
            </w:r>
          </w:p>
        </w:tc>
        <w:tc>
          <w:tcPr>
            <w:tcW w:w="1080" w:type="dxa"/>
          </w:tcPr>
          <w:p w14:paraId="3DADFBD9" w14:textId="77777777" w:rsidR="00BB55AD" w:rsidRDefault="00BB55AD" w:rsidP="009E7FF5">
            <w:r>
              <w:t>Nem létező azonosítójú szolgáltatás törlése</w:t>
            </w:r>
          </w:p>
        </w:tc>
        <w:tc>
          <w:tcPr>
            <w:tcW w:w="4434" w:type="dxa"/>
          </w:tcPr>
          <w:p w14:paraId="56A37DEF" w14:textId="7187D46A" w:rsidR="00BB55AD" w:rsidRDefault="00BB55AD" w:rsidP="009E7FF5">
            <w:r w:rsidRPr="00E55EA5">
              <w:t>http://localhost/vizsgaremek_05/</w:t>
            </w:r>
            <w:r>
              <w:t>szolgaltata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59232C50" w14:textId="77777777" w:rsidR="00BB55AD" w:rsidRDefault="00BB55AD" w:rsidP="009E7FF5">
            <w:r>
              <w:t>Sikertelen törlés</w:t>
            </w:r>
          </w:p>
        </w:tc>
        <w:tc>
          <w:tcPr>
            <w:tcW w:w="1267" w:type="dxa"/>
          </w:tcPr>
          <w:p w14:paraId="3567E7E2" w14:textId="77777777" w:rsidR="00BB55AD" w:rsidRDefault="00BB55AD" w:rsidP="009E7FF5">
            <w:r>
              <w:t>Sikertelen törlés</w:t>
            </w:r>
          </w:p>
        </w:tc>
        <w:tc>
          <w:tcPr>
            <w:tcW w:w="992" w:type="dxa"/>
          </w:tcPr>
          <w:p w14:paraId="6E379560" w14:textId="77777777" w:rsidR="00BB55AD" w:rsidRDefault="00BB55AD" w:rsidP="009339FE">
            <w:pPr>
              <w:keepNext/>
            </w:pPr>
            <w:r>
              <w:t>Sikeres</w:t>
            </w:r>
          </w:p>
        </w:tc>
      </w:tr>
    </w:tbl>
    <w:p w14:paraId="3F811D32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0B0E9F01" w14:textId="1437E60C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4" w:name="_Toc101294960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5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Műveletek szolgáltatásokkal</w:t>
      </w:r>
      <w:bookmarkEnd w:id="44"/>
    </w:p>
    <w:p w14:paraId="18884C9B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5" w:name="_Toc101375054"/>
      <w:r>
        <w:rPr>
          <w:lang w:val="hu-HU"/>
        </w:rPr>
        <w:br w:type="page"/>
      </w:r>
    </w:p>
    <w:p w14:paraId="6A955E19" w14:textId="0D3FB1EF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nyitvatartáso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5"/>
    </w:p>
    <w:p w14:paraId="5F99E202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9"/>
        <w:gridCol w:w="1297"/>
        <w:gridCol w:w="4792"/>
        <w:gridCol w:w="984"/>
        <w:gridCol w:w="984"/>
        <w:gridCol w:w="984"/>
      </w:tblGrid>
      <w:tr w:rsidR="00357256" w14:paraId="37E0FC26" w14:textId="77777777" w:rsidTr="009E7FF5">
        <w:tc>
          <w:tcPr>
            <w:tcW w:w="310" w:type="dxa"/>
            <w:shd w:val="clear" w:color="auto" w:fill="8EAADB" w:themeFill="accent1" w:themeFillTint="99"/>
          </w:tcPr>
          <w:p w14:paraId="2D759C63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13FD542A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78928CB2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292C86C5" w14:textId="3F5ECFDD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</w:t>
            </w:r>
            <w:r w:rsidR="00357256">
              <w:rPr>
                <w:b/>
              </w:rPr>
              <w:t>árt</w:t>
            </w:r>
            <w:r w:rsidRPr="001E04F6">
              <w:rPr>
                <w:b/>
              </w:rPr>
              <w:t xml:space="preserve">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2C3B0205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6EC9341C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357256" w14:paraId="50F4F859" w14:textId="77777777" w:rsidTr="009E7FF5">
        <w:tc>
          <w:tcPr>
            <w:tcW w:w="310" w:type="dxa"/>
          </w:tcPr>
          <w:p w14:paraId="4D361FE3" w14:textId="77777777" w:rsidR="00BB55AD" w:rsidRDefault="00BB55AD" w:rsidP="009E7FF5">
            <w:r>
              <w:t>1</w:t>
            </w:r>
          </w:p>
        </w:tc>
        <w:tc>
          <w:tcPr>
            <w:tcW w:w="1080" w:type="dxa"/>
          </w:tcPr>
          <w:p w14:paraId="30721864" w14:textId="77777777" w:rsidR="00BB55AD" w:rsidRDefault="00BB55AD" w:rsidP="009E7FF5">
            <w:r>
              <w:t>Új nyitvatartás rögzítése</w:t>
            </w:r>
          </w:p>
        </w:tc>
        <w:tc>
          <w:tcPr>
            <w:tcW w:w="4434" w:type="dxa"/>
          </w:tcPr>
          <w:p w14:paraId="241E6E66" w14:textId="77777777" w:rsidR="00BB55AD" w:rsidRDefault="00BB55AD" w:rsidP="009E7FF5">
            <w:r>
              <w:t>Nyitvatartások -&gt; Nyitvatartások rögzítése menüpont</w:t>
            </w:r>
          </w:p>
        </w:tc>
        <w:tc>
          <w:tcPr>
            <w:tcW w:w="1267" w:type="dxa"/>
          </w:tcPr>
          <w:p w14:paraId="3E7E1021" w14:textId="77777777" w:rsidR="00BB55AD" w:rsidRDefault="00BB55AD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053D8A00" w14:textId="77777777" w:rsidR="00BB55AD" w:rsidRDefault="00BB55AD" w:rsidP="009E7FF5">
            <w:r>
              <w:t>Sikeres rögzítés</w:t>
            </w:r>
          </w:p>
        </w:tc>
        <w:tc>
          <w:tcPr>
            <w:tcW w:w="992" w:type="dxa"/>
          </w:tcPr>
          <w:p w14:paraId="24E3C478" w14:textId="77777777" w:rsidR="00BB55AD" w:rsidRDefault="00BB55AD" w:rsidP="009E7FF5">
            <w:r>
              <w:t>Sikeres</w:t>
            </w:r>
          </w:p>
        </w:tc>
      </w:tr>
      <w:tr w:rsidR="00357256" w14:paraId="407D320B" w14:textId="77777777" w:rsidTr="009E7FF5">
        <w:tc>
          <w:tcPr>
            <w:tcW w:w="310" w:type="dxa"/>
          </w:tcPr>
          <w:p w14:paraId="60E8567B" w14:textId="77777777" w:rsidR="00BB55AD" w:rsidRDefault="00BB55AD" w:rsidP="009E7FF5">
            <w:r>
              <w:t>2</w:t>
            </w:r>
          </w:p>
        </w:tc>
        <w:tc>
          <w:tcPr>
            <w:tcW w:w="1080" w:type="dxa"/>
          </w:tcPr>
          <w:p w14:paraId="4C4A98F4" w14:textId="77777777" w:rsidR="00BB55AD" w:rsidRDefault="00BB55AD" w:rsidP="009E7FF5">
            <w:r>
              <w:t>Nyitvatartások listázása</w:t>
            </w:r>
          </w:p>
        </w:tc>
        <w:tc>
          <w:tcPr>
            <w:tcW w:w="4434" w:type="dxa"/>
          </w:tcPr>
          <w:p w14:paraId="64DAB489" w14:textId="77777777" w:rsidR="00BB55AD" w:rsidRDefault="00BB55AD" w:rsidP="009E7FF5">
            <w:r>
              <w:t>Nyitvatartások -&gt; Nyitvatartások rögzítése menüpont</w:t>
            </w:r>
          </w:p>
        </w:tc>
        <w:tc>
          <w:tcPr>
            <w:tcW w:w="1267" w:type="dxa"/>
          </w:tcPr>
          <w:p w14:paraId="354CDB30" w14:textId="77777777" w:rsidR="00BB55AD" w:rsidRDefault="00BB55AD" w:rsidP="009E7FF5">
            <w:r>
              <w:t>Sikeres listázás</w:t>
            </w:r>
          </w:p>
        </w:tc>
        <w:tc>
          <w:tcPr>
            <w:tcW w:w="1267" w:type="dxa"/>
          </w:tcPr>
          <w:p w14:paraId="60819E19" w14:textId="77777777" w:rsidR="00BB55AD" w:rsidRDefault="00BB55AD" w:rsidP="009E7FF5">
            <w:r>
              <w:t>Sikeres listázás</w:t>
            </w:r>
          </w:p>
        </w:tc>
        <w:tc>
          <w:tcPr>
            <w:tcW w:w="992" w:type="dxa"/>
          </w:tcPr>
          <w:p w14:paraId="679B00DE" w14:textId="77777777" w:rsidR="00BB55AD" w:rsidRDefault="00BB55AD" w:rsidP="009E7FF5">
            <w:r>
              <w:t>Sikeres</w:t>
            </w:r>
          </w:p>
        </w:tc>
      </w:tr>
      <w:tr w:rsidR="00357256" w14:paraId="0E63DDCC" w14:textId="77777777" w:rsidTr="009E7FF5">
        <w:tc>
          <w:tcPr>
            <w:tcW w:w="310" w:type="dxa"/>
          </w:tcPr>
          <w:p w14:paraId="1DF5B155" w14:textId="77777777" w:rsidR="00BB55AD" w:rsidRDefault="00BB55AD" w:rsidP="009E7FF5">
            <w:r>
              <w:t>3</w:t>
            </w:r>
          </w:p>
        </w:tc>
        <w:tc>
          <w:tcPr>
            <w:tcW w:w="1080" w:type="dxa"/>
          </w:tcPr>
          <w:p w14:paraId="75A0BB7A" w14:textId="77777777" w:rsidR="00BB55AD" w:rsidRDefault="00BB55AD" w:rsidP="009E7FF5">
            <w:r>
              <w:t>Nyitvatartás módosítása</w:t>
            </w:r>
          </w:p>
        </w:tc>
        <w:tc>
          <w:tcPr>
            <w:tcW w:w="4434" w:type="dxa"/>
          </w:tcPr>
          <w:p w14:paraId="324540F7" w14:textId="77777777" w:rsidR="00BB55AD" w:rsidRDefault="00BB55AD" w:rsidP="009E7FF5">
            <w:r>
              <w:t>Nyitvatartások -&gt; Nyitvatartások rögzítése menüpont -&gt; Módosít gomb</w:t>
            </w:r>
          </w:p>
        </w:tc>
        <w:tc>
          <w:tcPr>
            <w:tcW w:w="1267" w:type="dxa"/>
          </w:tcPr>
          <w:p w14:paraId="25DA1122" w14:textId="77777777" w:rsidR="00BB55AD" w:rsidRDefault="00BB55AD" w:rsidP="009E7FF5">
            <w:r>
              <w:t>Sikeres módosítás</w:t>
            </w:r>
          </w:p>
        </w:tc>
        <w:tc>
          <w:tcPr>
            <w:tcW w:w="1267" w:type="dxa"/>
          </w:tcPr>
          <w:p w14:paraId="39D0112E" w14:textId="77777777" w:rsidR="00BB55AD" w:rsidRDefault="00BB55AD" w:rsidP="009E7FF5">
            <w:r>
              <w:t>Sikeres módosítás</w:t>
            </w:r>
          </w:p>
        </w:tc>
        <w:tc>
          <w:tcPr>
            <w:tcW w:w="992" w:type="dxa"/>
          </w:tcPr>
          <w:p w14:paraId="7E2FE4A7" w14:textId="77777777" w:rsidR="00BB55AD" w:rsidRDefault="00BB55AD" w:rsidP="009E7FF5">
            <w:r>
              <w:t>Sikeres</w:t>
            </w:r>
          </w:p>
        </w:tc>
      </w:tr>
      <w:tr w:rsidR="00357256" w14:paraId="64B8CB28" w14:textId="77777777" w:rsidTr="009E7FF5">
        <w:tc>
          <w:tcPr>
            <w:tcW w:w="310" w:type="dxa"/>
          </w:tcPr>
          <w:p w14:paraId="284089CB" w14:textId="77777777" w:rsidR="00BB55AD" w:rsidRDefault="00BB55AD" w:rsidP="009E7FF5">
            <w:r>
              <w:t>4</w:t>
            </w:r>
          </w:p>
        </w:tc>
        <w:tc>
          <w:tcPr>
            <w:tcW w:w="1080" w:type="dxa"/>
          </w:tcPr>
          <w:p w14:paraId="4EF2EA71" w14:textId="77777777" w:rsidR="00BB55AD" w:rsidRDefault="00BB55AD" w:rsidP="009E7FF5">
            <w:r>
              <w:t>Nyitvatartás törlése</w:t>
            </w:r>
          </w:p>
        </w:tc>
        <w:tc>
          <w:tcPr>
            <w:tcW w:w="4434" w:type="dxa"/>
          </w:tcPr>
          <w:p w14:paraId="5818C5A5" w14:textId="77777777" w:rsidR="00BB55AD" w:rsidRDefault="00BB55AD" w:rsidP="009E7FF5">
            <w:r>
              <w:t>Nyitvatartások -&gt; Nyitvatartások rögzítése menüpont -&gt; Törlés gomb</w:t>
            </w:r>
          </w:p>
        </w:tc>
        <w:tc>
          <w:tcPr>
            <w:tcW w:w="1267" w:type="dxa"/>
          </w:tcPr>
          <w:p w14:paraId="4963278D" w14:textId="77777777" w:rsidR="00BB55AD" w:rsidRDefault="00BB55AD" w:rsidP="009E7FF5">
            <w:r>
              <w:t>Sikeres törlés</w:t>
            </w:r>
          </w:p>
        </w:tc>
        <w:tc>
          <w:tcPr>
            <w:tcW w:w="1267" w:type="dxa"/>
          </w:tcPr>
          <w:p w14:paraId="7BF1398A" w14:textId="77777777" w:rsidR="00BB55AD" w:rsidRDefault="00BB55AD" w:rsidP="009E7FF5">
            <w:r>
              <w:t>Sikeres törlés</w:t>
            </w:r>
          </w:p>
        </w:tc>
        <w:tc>
          <w:tcPr>
            <w:tcW w:w="992" w:type="dxa"/>
          </w:tcPr>
          <w:p w14:paraId="703963DB" w14:textId="77777777" w:rsidR="00BB55AD" w:rsidRDefault="00BB55AD" w:rsidP="009E7FF5">
            <w:r>
              <w:t>Sikeres</w:t>
            </w:r>
          </w:p>
        </w:tc>
      </w:tr>
      <w:tr w:rsidR="00357256" w14:paraId="1C973019" w14:textId="77777777" w:rsidTr="009E7FF5">
        <w:tc>
          <w:tcPr>
            <w:tcW w:w="310" w:type="dxa"/>
          </w:tcPr>
          <w:p w14:paraId="2056AE73" w14:textId="77777777" w:rsidR="00BB55AD" w:rsidRDefault="00BB55AD" w:rsidP="009E7FF5">
            <w:r>
              <w:t>5</w:t>
            </w:r>
          </w:p>
        </w:tc>
        <w:tc>
          <w:tcPr>
            <w:tcW w:w="1080" w:type="dxa"/>
          </w:tcPr>
          <w:p w14:paraId="386F415A" w14:textId="77777777" w:rsidR="00BB55AD" w:rsidRDefault="00BB55AD" w:rsidP="009E7FF5">
            <w:r>
              <w:t>Nem létező azonosítójú nyitvatartás módosítása</w:t>
            </w:r>
          </w:p>
        </w:tc>
        <w:tc>
          <w:tcPr>
            <w:tcW w:w="4434" w:type="dxa"/>
          </w:tcPr>
          <w:p w14:paraId="1F2AEFCA" w14:textId="0FB8A1CD" w:rsidR="00BB55AD" w:rsidRDefault="00BB55AD" w:rsidP="009E7FF5">
            <w:r w:rsidRPr="00E55EA5">
              <w:t>http://localhost/vizsgaremek_05/</w:t>
            </w:r>
            <w:r>
              <w:t>nyitvatarta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4D3DE6E8" w14:textId="77777777" w:rsidR="00BB55AD" w:rsidRDefault="00BB55AD" w:rsidP="009E7FF5">
            <w:r>
              <w:t>Sikertelen módosítás</w:t>
            </w:r>
          </w:p>
        </w:tc>
        <w:tc>
          <w:tcPr>
            <w:tcW w:w="1267" w:type="dxa"/>
          </w:tcPr>
          <w:p w14:paraId="5AD039E8" w14:textId="77777777" w:rsidR="00BB55AD" w:rsidRDefault="00BB55AD" w:rsidP="009E7FF5">
            <w:r>
              <w:t>Sikertelen módosítás</w:t>
            </w:r>
          </w:p>
        </w:tc>
        <w:tc>
          <w:tcPr>
            <w:tcW w:w="992" w:type="dxa"/>
          </w:tcPr>
          <w:p w14:paraId="014A5B24" w14:textId="77777777" w:rsidR="00BB55AD" w:rsidRDefault="00BB55AD" w:rsidP="009E7FF5">
            <w:r>
              <w:t>Sikeres</w:t>
            </w:r>
          </w:p>
        </w:tc>
      </w:tr>
      <w:tr w:rsidR="00357256" w14:paraId="3CC8A07B" w14:textId="77777777" w:rsidTr="009E7FF5">
        <w:tc>
          <w:tcPr>
            <w:tcW w:w="310" w:type="dxa"/>
          </w:tcPr>
          <w:p w14:paraId="6F1CF583" w14:textId="77777777" w:rsidR="00BB55AD" w:rsidRDefault="00BB55AD" w:rsidP="009E7FF5">
            <w:r>
              <w:t>6</w:t>
            </w:r>
          </w:p>
        </w:tc>
        <w:tc>
          <w:tcPr>
            <w:tcW w:w="1080" w:type="dxa"/>
          </w:tcPr>
          <w:p w14:paraId="4503A467" w14:textId="77777777" w:rsidR="00BB55AD" w:rsidRDefault="00BB55AD" w:rsidP="009E7FF5">
            <w:r>
              <w:t>Nem létező azonosítójú nyitvatartás törlése</w:t>
            </w:r>
          </w:p>
        </w:tc>
        <w:tc>
          <w:tcPr>
            <w:tcW w:w="4434" w:type="dxa"/>
          </w:tcPr>
          <w:p w14:paraId="37C6E4C0" w14:textId="65A678EA" w:rsidR="00BB55AD" w:rsidRDefault="00BB55AD" w:rsidP="009E7FF5">
            <w:r w:rsidRPr="00E55EA5">
              <w:t>http://localhost/vizsgaremek_05/</w:t>
            </w:r>
            <w:r>
              <w:t>nyitvatartas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644271B7" w14:textId="77777777" w:rsidR="00BB55AD" w:rsidRDefault="00BB55AD" w:rsidP="009E7FF5">
            <w:r>
              <w:t>Sikertelen törlés</w:t>
            </w:r>
          </w:p>
        </w:tc>
        <w:tc>
          <w:tcPr>
            <w:tcW w:w="1267" w:type="dxa"/>
          </w:tcPr>
          <w:p w14:paraId="64115CC2" w14:textId="77777777" w:rsidR="00BB55AD" w:rsidRDefault="00BB55AD" w:rsidP="009E7FF5">
            <w:r>
              <w:t>Sikertelen törlés</w:t>
            </w:r>
          </w:p>
        </w:tc>
        <w:tc>
          <w:tcPr>
            <w:tcW w:w="992" w:type="dxa"/>
          </w:tcPr>
          <w:p w14:paraId="0920722B" w14:textId="77777777" w:rsidR="00BB55AD" w:rsidRDefault="00BB55AD" w:rsidP="009339FE">
            <w:pPr>
              <w:keepNext/>
            </w:pPr>
            <w:r>
              <w:t>Sikeres</w:t>
            </w:r>
          </w:p>
        </w:tc>
      </w:tr>
    </w:tbl>
    <w:p w14:paraId="486C337C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1E457B3C" w14:textId="5749E1E7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6" w:name="_Toc101294961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6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Műveletek nyitvatartásokkal</w:t>
      </w:r>
      <w:bookmarkEnd w:id="46"/>
    </w:p>
    <w:p w14:paraId="5E59C4D8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7" w:name="_Toc101375055"/>
      <w:r>
        <w:rPr>
          <w:lang w:val="hu-HU"/>
        </w:rPr>
        <w:br w:type="page"/>
      </w:r>
    </w:p>
    <w:p w14:paraId="7AFB3C09" w14:textId="34E18D6D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felhasználókka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7"/>
    </w:p>
    <w:p w14:paraId="4BFB6B35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1"/>
        <w:gridCol w:w="1194"/>
        <w:gridCol w:w="4809"/>
        <w:gridCol w:w="1012"/>
        <w:gridCol w:w="1012"/>
        <w:gridCol w:w="1012"/>
      </w:tblGrid>
      <w:tr w:rsidR="00357256" w14:paraId="24A1249D" w14:textId="77777777" w:rsidTr="009E7FF5">
        <w:tc>
          <w:tcPr>
            <w:tcW w:w="310" w:type="dxa"/>
            <w:shd w:val="clear" w:color="auto" w:fill="8EAADB" w:themeFill="accent1" w:themeFillTint="99"/>
          </w:tcPr>
          <w:p w14:paraId="7E599F4D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4F415B7C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195F9079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02361F11" w14:textId="17A8A004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</w:t>
            </w:r>
            <w:r w:rsidR="00357256">
              <w:rPr>
                <w:b/>
              </w:rPr>
              <w:t>árt</w:t>
            </w:r>
            <w:r w:rsidRPr="001E04F6">
              <w:rPr>
                <w:b/>
              </w:rPr>
              <w:t xml:space="preserve">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71528FFC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076ABB53" w14:textId="77777777" w:rsidR="00BB55AD" w:rsidRPr="001E04F6" w:rsidRDefault="00BB55AD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357256" w14:paraId="0818813D" w14:textId="77777777" w:rsidTr="009E7FF5">
        <w:tc>
          <w:tcPr>
            <w:tcW w:w="310" w:type="dxa"/>
          </w:tcPr>
          <w:p w14:paraId="55065D1F" w14:textId="77777777" w:rsidR="00BB55AD" w:rsidRDefault="00BB55AD" w:rsidP="009E7FF5">
            <w:r>
              <w:t>1</w:t>
            </w:r>
          </w:p>
        </w:tc>
        <w:tc>
          <w:tcPr>
            <w:tcW w:w="1080" w:type="dxa"/>
          </w:tcPr>
          <w:p w14:paraId="702F500A" w14:textId="77777777" w:rsidR="00BB55AD" w:rsidRDefault="00BB55AD" w:rsidP="009E7FF5">
            <w:r>
              <w:t>Új felhasználó rögzítése</w:t>
            </w:r>
          </w:p>
        </w:tc>
        <w:tc>
          <w:tcPr>
            <w:tcW w:w="4434" w:type="dxa"/>
          </w:tcPr>
          <w:p w14:paraId="621E9168" w14:textId="77777777" w:rsidR="00BB55AD" w:rsidRDefault="00BB55AD" w:rsidP="009E7FF5">
            <w:r>
              <w:t>Felhasználók -&gt; Felhasználók rögzítése menüpont</w:t>
            </w:r>
          </w:p>
        </w:tc>
        <w:tc>
          <w:tcPr>
            <w:tcW w:w="1267" w:type="dxa"/>
          </w:tcPr>
          <w:p w14:paraId="49BD33B3" w14:textId="77777777" w:rsidR="00BB55AD" w:rsidRDefault="00BB55AD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7A752999" w14:textId="77777777" w:rsidR="00BB55AD" w:rsidRDefault="00BB55AD" w:rsidP="009E7FF5">
            <w:r>
              <w:t>Sikeres rögzítés</w:t>
            </w:r>
          </w:p>
        </w:tc>
        <w:tc>
          <w:tcPr>
            <w:tcW w:w="992" w:type="dxa"/>
          </w:tcPr>
          <w:p w14:paraId="7BC9CF09" w14:textId="77777777" w:rsidR="00BB55AD" w:rsidRDefault="00BB55AD" w:rsidP="009E7FF5">
            <w:r>
              <w:t>Sikeres</w:t>
            </w:r>
          </w:p>
        </w:tc>
      </w:tr>
      <w:tr w:rsidR="00357256" w14:paraId="34B27806" w14:textId="77777777" w:rsidTr="009E7FF5">
        <w:tc>
          <w:tcPr>
            <w:tcW w:w="310" w:type="dxa"/>
          </w:tcPr>
          <w:p w14:paraId="2F22A31B" w14:textId="77777777" w:rsidR="00BB55AD" w:rsidRDefault="00BB55AD" w:rsidP="009E7FF5">
            <w:r>
              <w:t>2</w:t>
            </w:r>
          </w:p>
        </w:tc>
        <w:tc>
          <w:tcPr>
            <w:tcW w:w="1080" w:type="dxa"/>
          </w:tcPr>
          <w:p w14:paraId="5ED80126" w14:textId="77777777" w:rsidR="00BB55AD" w:rsidRDefault="00BB55AD" w:rsidP="009E7FF5">
            <w:r>
              <w:t>Felhasználók listázása</w:t>
            </w:r>
          </w:p>
        </w:tc>
        <w:tc>
          <w:tcPr>
            <w:tcW w:w="4434" w:type="dxa"/>
          </w:tcPr>
          <w:p w14:paraId="1FB0ED71" w14:textId="77777777" w:rsidR="00BB55AD" w:rsidRDefault="00BB55AD" w:rsidP="009E7FF5">
            <w:r>
              <w:t>Felhasználók -&gt; Felhasználók rögzítése menüpont</w:t>
            </w:r>
          </w:p>
        </w:tc>
        <w:tc>
          <w:tcPr>
            <w:tcW w:w="1267" w:type="dxa"/>
          </w:tcPr>
          <w:p w14:paraId="6191CB56" w14:textId="77777777" w:rsidR="00BB55AD" w:rsidRDefault="00BB55AD" w:rsidP="009E7FF5">
            <w:r>
              <w:t>Sikeres listázás</w:t>
            </w:r>
          </w:p>
        </w:tc>
        <w:tc>
          <w:tcPr>
            <w:tcW w:w="1267" w:type="dxa"/>
          </w:tcPr>
          <w:p w14:paraId="3132806E" w14:textId="77777777" w:rsidR="00BB55AD" w:rsidRDefault="00BB55AD" w:rsidP="009E7FF5">
            <w:r>
              <w:t>Sikeres listázás</w:t>
            </w:r>
          </w:p>
        </w:tc>
        <w:tc>
          <w:tcPr>
            <w:tcW w:w="992" w:type="dxa"/>
          </w:tcPr>
          <w:p w14:paraId="7975BBCC" w14:textId="77777777" w:rsidR="00BB55AD" w:rsidRDefault="00BB55AD" w:rsidP="009E7FF5">
            <w:r>
              <w:t>Sikeres</w:t>
            </w:r>
          </w:p>
        </w:tc>
      </w:tr>
      <w:tr w:rsidR="00357256" w14:paraId="59F976A8" w14:textId="77777777" w:rsidTr="009E7FF5">
        <w:tc>
          <w:tcPr>
            <w:tcW w:w="310" w:type="dxa"/>
          </w:tcPr>
          <w:p w14:paraId="3DB33BD9" w14:textId="77777777" w:rsidR="00BB55AD" w:rsidRDefault="00BB55AD" w:rsidP="009E7FF5">
            <w:r>
              <w:t>3</w:t>
            </w:r>
          </w:p>
        </w:tc>
        <w:tc>
          <w:tcPr>
            <w:tcW w:w="1080" w:type="dxa"/>
          </w:tcPr>
          <w:p w14:paraId="200BBA1E" w14:textId="77777777" w:rsidR="00BB55AD" w:rsidRDefault="00BB55AD" w:rsidP="009E7FF5">
            <w:r>
              <w:t>Felhasználó módosítása</w:t>
            </w:r>
          </w:p>
        </w:tc>
        <w:tc>
          <w:tcPr>
            <w:tcW w:w="4434" w:type="dxa"/>
          </w:tcPr>
          <w:p w14:paraId="7CEFD2E8" w14:textId="77777777" w:rsidR="00BB55AD" w:rsidRDefault="00BB55AD" w:rsidP="009E7FF5">
            <w:r>
              <w:t>Felhasználók -&gt; Felhasználók rögzítése menüpont -&gt; Módosít gomb</w:t>
            </w:r>
          </w:p>
        </w:tc>
        <w:tc>
          <w:tcPr>
            <w:tcW w:w="1267" w:type="dxa"/>
          </w:tcPr>
          <w:p w14:paraId="177B0F76" w14:textId="77777777" w:rsidR="00BB55AD" w:rsidRDefault="00BB55AD" w:rsidP="009E7FF5">
            <w:r>
              <w:t>Sikeres módosítás</w:t>
            </w:r>
          </w:p>
        </w:tc>
        <w:tc>
          <w:tcPr>
            <w:tcW w:w="1267" w:type="dxa"/>
          </w:tcPr>
          <w:p w14:paraId="670CDB09" w14:textId="77777777" w:rsidR="00BB55AD" w:rsidRDefault="00BB55AD" w:rsidP="009E7FF5">
            <w:r>
              <w:t>Sikeres módosítás</w:t>
            </w:r>
          </w:p>
        </w:tc>
        <w:tc>
          <w:tcPr>
            <w:tcW w:w="992" w:type="dxa"/>
          </w:tcPr>
          <w:p w14:paraId="733BD8CF" w14:textId="77777777" w:rsidR="00BB55AD" w:rsidRDefault="00BB55AD" w:rsidP="009E7FF5">
            <w:r>
              <w:t>Sikeres</w:t>
            </w:r>
          </w:p>
        </w:tc>
      </w:tr>
      <w:tr w:rsidR="00357256" w14:paraId="74BEEF05" w14:textId="77777777" w:rsidTr="009E7FF5">
        <w:tc>
          <w:tcPr>
            <w:tcW w:w="310" w:type="dxa"/>
          </w:tcPr>
          <w:p w14:paraId="5249F5CE" w14:textId="77777777" w:rsidR="00BB55AD" w:rsidRDefault="00BB55AD" w:rsidP="009E7FF5">
            <w:r>
              <w:t>4</w:t>
            </w:r>
          </w:p>
        </w:tc>
        <w:tc>
          <w:tcPr>
            <w:tcW w:w="1080" w:type="dxa"/>
          </w:tcPr>
          <w:p w14:paraId="7A67B374" w14:textId="77777777" w:rsidR="00BB55AD" w:rsidRDefault="00BB55AD" w:rsidP="009E7FF5">
            <w:r>
              <w:t>Felhasználó törlése</w:t>
            </w:r>
          </w:p>
        </w:tc>
        <w:tc>
          <w:tcPr>
            <w:tcW w:w="4434" w:type="dxa"/>
          </w:tcPr>
          <w:p w14:paraId="775C5E40" w14:textId="77777777" w:rsidR="00BB55AD" w:rsidRDefault="00BB55AD" w:rsidP="009E7FF5">
            <w:r>
              <w:t>Felhasználók -&gt; Felhasználók rögzítése menüpont -&gt; Törlés gomb</w:t>
            </w:r>
          </w:p>
        </w:tc>
        <w:tc>
          <w:tcPr>
            <w:tcW w:w="1267" w:type="dxa"/>
          </w:tcPr>
          <w:p w14:paraId="2D98B9DB" w14:textId="77777777" w:rsidR="00BB55AD" w:rsidRDefault="00BB55AD" w:rsidP="009E7FF5">
            <w:r>
              <w:t>Sikeres törlés</w:t>
            </w:r>
          </w:p>
        </w:tc>
        <w:tc>
          <w:tcPr>
            <w:tcW w:w="1267" w:type="dxa"/>
          </w:tcPr>
          <w:p w14:paraId="571EE318" w14:textId="77777777" w:rsidR="00BB55AD" w:rsidRDefault="00BB55AD" w:rsidP="009E7FF5">
            <w:r>
              <w:t>Sikeres törlés</w:t>
            </w:r>
          </w:p>
        </w:tc>
        <w:tc>
          <w:tcPr>
            <w:tcW w:w="992" w:type="dxa"/>
          </w:tcPr>
          <w:p w14:paraId="56FAF612" w14:textId="77777777" w:rsidR="00BB55AD" w:rsidRDefault="00BB55AD" w:rsidP="009E7FF5">
            <w:r>
              <w:t>Sikeres</w:t>
            </w:r>
          </w:p>
        </w:tc>
      </w:tr>
      <w:tr w:rsidR="00357256" w14:paraId="45D797BE" w14:textId="77777777" w:rsidTr="009E7FF5">
        <w:tc>
          <w:tcPr>
            <w:tcW w:w="310" w:type="dxa"/>
          </w:tcPr>
          <w:p w14:paraId="5BE494E4" w14:textId="77777777" w:rsidR="00BB55AD" w:rsidRDefault="00BB55AD" w:rsidP="009E7FF5">
            <w:r>
              <w:t>5</w:t>
            </w:r>
          </w:p>
        </w:tc>
        <w:tc>
          <w:tcPr>
            <w:tcW w:w="1080" w:type="dxa"/>
          </w:tcPr>
          <w:p w14:paraId="6B30D541" w14:textId="77777777" w:rsidR="00BB55AD" w:rsidRDefault="00BB55AD" w:rsidP="009E7FF5">
            <w:r>
              <w:t>Nem létező azonosítójú felhasználó módosítása</w:t>
            </w:r>
          </w:p>
        </w:tc>
        <w:tc>
          <w:tcPr>
            <w:tcW w:w="4434" w:type="dxa"/>
          </w:tcPr>
          <w:p w14:paraId="4B720411" w14:textId="108ED99D" w:rsidR="00BB55AD" w:rsidRDefault="00BB55AD" w:rsidP="009E7FF5">
            <w:r w:rsidRPr="00E55EA5">
              <w:t>http://localhost/vizsgaremek_05/</w:t>
            </w:r>
            <w:r>
              <w:t>felhasznal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7012D7EA" w14:textId="77777777" w:rsidR="00BB55AD" w:rsidRDefault="00BB55AD" w:rsidP="009E7FF5">
            <w:r>
              <w:t>Sikertelen módosítás</w:t>
            </w:r>
          </w:p>
        </w:tc>
        <w:tc>
          <w:tcPr>
            <w:tcW w:w="1267" w:type="dxa"/>
          </w:tcPr>
          <w:p w14:paraId="1DF220C0" w14:textId="77777777" w:rsidR="00BB55AD" w:rsidRDefault="00BB55AD" w:rsidP="009E7FF5">
            <w:r>
              <w:t>Sikertelen módosítás</w:t>
            </w:r>
          </w:p>
        </w:tc>
        <w:tc>
          <w:tcPr>
            <w:tcW w:w="992" w:type="dxa"/>
          </w:tcPr>
          <w:p w14:paraId="6CDF1939" w14:textId="77777777" w:rsidR="00BB55AD" w:rsidRDefault="00BB55AD" w:rsidP="009E7FF5">
            <w:r>
              <w:t>Sikeres</w:t>
            </w:r>
          </w:p>
        </w:tc>
      </w:tr>
      <w:tr w:rsidR="00357256" w14:paraId="7237C0F2" w14:textId="77777777" w:rsidTr="009E7FF5">
        <w:tc>
          <w:tcPr>
            <w:tcW w:w="310" w:type="dxa"/>
          </w:tcPr>
          <w:p w14:paraId="7AE52D8F" w14:textId="77777777" w:rsidR="00BB55AD" w:rsidRDefault="00BB55AD" w:rsidP="009E7FF5">
            <w:r>
              <w:t>6</w:t>
            </w:r>
          </w:p>
        </w:tc>
        <w:tc>
          <w:tcPr>
            <w:tcW w:w="1080" w:type="dxa"/>
          </w:tcPr>
          <w:p w14:paraId="4511C979" w14:textId="77777777" w:rsidR="00BB55AD" w:rsidRDefault="00BB55AD" w:rsidP="009E7FF5">
            <w:r>
              <w:t>Nem létező azonosítójú felhasználó törlése</w:t>
            </w:r>
          </w:p>
        </w:tc>
        <w:tc>
          <w:tcPr>
            <w:tcW w:w="4434" w:type="dxa"/>
          </w:tcPr>
          <w:p w14:paraId="566B10FB" w14:textId="60D1FDA3" w:rsidR="00BB55AD" w:rsidRDefault="00BB55AD" w:rsidP="009E7FF5">
            <w:r w:rsidRPr="00E55EA5">
              <w:t>http://localhost/vizsgaremek_05/</w:t>
            </w:r>
            <w:r>
              <w:t>felhasznalo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647747D8" w14:textId="77777777" w:rsidR="00BB55AD" w:rsidRDefault="00BB55AD" w:rsidP="009E7FF5">
            <w:r>
              <w:t>Sikertelen törlés</w:t>
            </w:r>
          </w:p>
        </w:tc>
        <w:tc>
          <w:tcPr>
            <w:tcW w:w="1267" w:type="dxa"/>
          </w:tcPr>
          <w:p w14:paraId="4F0C216E" w14:textId="77777777" w:rsidR="00BB55AD" w:rsidRDefault="00BB55AD" w:rsidP="009E7FF5">
            <w:r>
              <w:t>Sikertelen törlés</w:t>
            </w:r>
          </w:p>
        </w:tc>
        <w:tc>
          <w:tcPr>
            <w:tcW w:w="992" w:type="dxa"/>
          </w:tcPr>
          <w:p w14:paraId="1F6B4B62" w14:textId="77777777" w:rsidR="00BB55AD" w:rsidRDefault="00BB55AD" w:rsidP="009339FE">
            <w:pPr>
              <w:keepNext/>
            </w:pPr>
            <w:r>
              <w:t>Sikeres</w:t>
            </w:r>
          </w:p>
        </w:tc>
      </w:tr>
    </w:tbl>
    <w:p w14:paraId="69CE2B0D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1FEDA5B8" w14:textId="79FFEA58" w:rsidR="00C736FE" w:rsidRPr="009339FE" w:rsidRDefault="009339FE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48" w:name="_Toc101294962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7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Műveletek felhasználókkal</w:t>
      </w:r>
      <w:bookmarkEnd w:id="48"/>
    </w:p>
    <w:p w14:paraId="26118AC5" w14:textId="77777777" w:rsidR="005C2BD1" w:rsidRDefault="005C2BD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49" w:name="_Toc101375056"/>
      <w:r>
        <w:rPr>
          <w:lang w:val="hu-HU"/>
        </w:rPr>
        <w:br w:type="page"/>
      </w:r>
    </w:p>
    <w:p w14:paraId="403898DA" w14:textId="074CBD94" w:rsidR="00C736FE" w:rsidRDefault="00C736FE" w:rsidP="009339FE">
      <w:pPr>
        <w:pStyle w:val="Cmsor2"/>
        <w:rPr>
          <w:lang w:val="hu-HU"/>
        </w:rPr>
      </w:pPr>
      <w:r>
        <w:rPr>
          <w:lang w:val="hu-HU"/>
        </w:rPr>
        <w:lastRenderedPageBreak/>
        <w:t xml:space="preserve">Műveletek véleményekkel </w:t>
      </w:r>
      <w:r w:rsidR="00F940F0">
        <w:rPr>
          <w:lang w:val="hu-HU"/>
        </w:rPr>
        <w:t xml:space="preserve">adminisztrátor jogosultságú </w:t>
      </w:r>
      <w:r>
        <w:rPr>
          <w:lang w:val="hu-HU"/>
        </w:rPr>
        <w:t>felhasználóval</w:t>
      </w:r>
      <w:bookmarkEnd w:id="49"/>
    </w:p>
    <w:p w14:paraId="2DE8F8F3" w14:textId="77777777" w:rsidR="005C2BD1" w:rsidRPr="005C2BD1" w:rsidRDefault="005C2BD1" w:rsidP="005C2BD1">
      <w:pPr>
        <w:rPr>
          <w:lang w:val="hu-HU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12"/>
        <w:gridCol w:w="1168"/>
        <w:gridCol w:w="4816"/>
        <w:gridCol w:w="1018"/>
        <w:gridCol w:w="1018"/>
        <w:gridCol w:w="1018"/>
      </w:tblGrid>
      <w:tr w:rsidR="00357256" w14:paraId="79DA94B7" w14:textId="77777777" w:rsidTr="009E7FF5">
        <w:tc>
          <w:tcPr>
            <w:tcW w:w="310" w:type="dxa"/>
            <w:shd w:val="clear" w:color="auto" w:fill="8EAADB" w:themeFill="accent1" w:themeFillTint="99"/>
          </w:tcPr>
          <w:p w14:paraId="28550DA4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#</w:t>
            </w:r>
          </w:p>
        </w:tc>
        <w:tc>
          <w:tcPr>
            <w:tcW w:w="1080" w:type="dxa"/>
            <w:shd w:val="clear" w:color="auto" w:fill="8EAADB" w:themeFill="accent1" w:themeFillTint="99"/>
          </w:tcPr>
          <w:p w14:paraId="61F91914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Művelet</w:t>
            </w:r>
          </w:p>
        </w:tc>
        <w:tc>
          <w:tcPr>
            <w:tcW w:w="4434" w:type="dxa"/>
            <w:shd w:val="clear" w:color="auto" w:fill="8EAADB" w:themeFill="accent1" w:themeFillTint="99"/>
          </w:tcPr>
          <w:p w14:paraId="2C43FF91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Bemenet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7B01559" w14:textId="1D9DC22D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V</w:t>
            </w:r>
            <w:r w:rsidR="00357256">
              <w:rPr>
                <w:b/>
              </w:rPr>
              <w:t>árt</w:t>
            </w:r>
            <w:r w:rsidRPr="001E04F6">
              <w:rPr>
                <w:b/>
              </w:rPr>
              <w:t xml:space="preserve"> eredmény</w:t>
            </w:r>
          </w:p>
        </w:tc>
        <w:tc>
          <w:tcPr>
            <w:tcW w:w="1267" w:type="dxa"/>
            <w:shd w:val="clear" w:color="auto" w:fill="8EAADB" w:themeFill="accent1" w:themeFillTint="99"/>
          </w:tcPr>
          <w:p w14:paraId="492FCF99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Valós eredmény</w:t>
            </w:r>
          </w:p>
        </w:tc>
        <w:tc>
          <w:tcPr>
            <w:tcW w:w="992" w:type="dxa"/>
            <w:shd w:val="clear" w:color="auto" w:fill="8EAADB" w:themeFill="accent1" w:themeFillTint="99"/>
          </w:tcPr>
          <w:p w14:paraId="4A3BF95F" w14:textId="77777777" w:rsidR="00187AD5" w:rsidRPr="001E04F6" w:rsidRDefault="00187AD5" w:rsidP="009E7FF5">
            <w:pPr>
              <w:rPr>
                <w:b/>
              </w:rPr>
            </w:pPr>
            <w:r w:rsidRPr="001E04F6">
              <w:rPr>
                <w:b/>
              </w:rPr>
              <w:t>Teszt eredmény</w:t>
            </w:r>
          </w:p>
        </w:tc>
      </w:tr>
      <w:tr w:rsidR="00357256" w14:paraId="5684B47D" w14:textId="77777777" w:rsidTr="009E7FF5">
        <w:tc>
          <w:tcPr>
            <w:tcW w:w="310" w:type="dxa"/>
          </w:tcPr>
          <w:p w14:paraId="51881D33" w14:textId="77777777" w:rsidR="00187AD5" w:rsidRDefault="00187AD5" w:rsidP="009E7FF5">
            <w:r>
              <w:t>1</w:t>
            </w:r>
          </w:p>
        </w:tc>
        <w:tc>
          <w:tcPr>
            <w:tcW w:w="1080" w:type="dxa"/>
          </w:tcPr>
          <w:p w14:paraId="6DD51CF1" w14:textId="77777777" w:rsidR="00187AD5" w:rsidRDefault="00187AD5" w:rsidP="009E7FF5">
            <w:r>
              <w:t>Új vélemény rögzítése</w:t>
            </w:r>
          </w:p>
        </w:tc>
        <w:tc>
          <w:tcPr>
            <w:tcW w:w="4434" w:type="dxa"/>
          </w:tcPr>
          <w:p w14:paraId="23C44D94" w14:textId="77777777" w:rsidR="00187AD5" w:rsidRDefault="00187AD5" w:rsidP="009E7FF5">
            <w:r>
              <w:t>Vélemények -&gt; Vélemények rögzítése menüpont</w:t>
            </w:r>
          </w:p>
        </w:tc>
        <w:tc>
          <w:tcPr>
            <w:tcW w:w="1267" w:type="dxa"/>
          </w:tcPr>
          <w:p w14:paraId="3CE0DC57" w14:textId="77777777" w:rsidR="00187AD5" w:rsidRDefault="00187AD5" w:rsidP="009E7FF5">
            <w:r>
              <w:t xml:space="preserve">Sikeres rögzítés </w:t>
            </w:r>
          </w:p>
        </w:tc>
        <w:tc>
          <w:tcPr>
            <w:tcW w:w="1267" w:type="dxa"/>
          </w:tcPr>
          <w:p w14:paraId="1971CA94" w14:textId="77777777" w:rsidR="00187AD5" w:rsidRDefault="00187AD5" w:rsidP="009E7FF5">
            <w:r>
              <w:t>Sikeres rögzítés</w:t>
            </w:r>
          </w:p>
        </w:tc>
        <w:tc>
          <w:tcPr>
            <w:tcW w:w="992" w:type="dxa"/>
          </w:tcPr>
          <w:p w14:paraId="3D75427E" w14:textId="77777777" w:rsidR="00187AD5" w:rsidRDefault="00187AD5" w:rsidP="009E7FF5">
            <w:r>
              <w:t>Sikeres</w:t>
            </w:r>
          </w:p>
        </w:tc>
      </w:tr>
      <w:tr w:rsidR="00357256" w14:paraId="74764462" w14:textId="77777777" w:rsidTr="009E7FF5">
        <w:tc>
          <w:tcPr>
            <w:tcW w:w="310" w:type="dxa"/>
          </w:tcPr>
          <w:p w14:paraId="3C0CFBA6" w14:textId="77777777" w:rsidR="00187AD5" w:rsidRDefault="00187AD5" w:rsidP="009E7FF5">
            <w:r>
              <w:t>2</w:t>
            </w:r>
          </w:p>
        </w:tc>
        <w:tc>
          <w:tcPr>
            <w:tcW w:w="1080" w:type="dxa"/>
          </w:tcPr>
          <w:p w14:paraId="591ED9C8" w14:textId="77777777" w:rsidR="00187AD5" w:rsidRDefault="00187AD5" w:rsidP="009E7FF5">
            <w:r>
              <w:t>Vélemények listázása</w:t>
            </w:r>
          </w:p>
        </w:tc>
        <w:tc>
          <w:tcPr>
            <w:tcW w:w="4434" w:type="dxa"/>
          </w:tcPr>
          <w:p w14:paraId="0F95BCA1" w14:textId="77777777" w:rsidR="00187AD5" w:rsidRDefault="00187AD5" w:rsidP="009E7FF5">
            <w:r>
              <w:t>Vélemények -&gt; Vélemények rögzítése menüpont</w:t>
            </w:r>
          </w:p>
        </w:tc>
        <w:tc>
          <w:tcPr>
            <w:tcW w:w="1267" w:type="dxa"/>
          </w:tcPr>
          <w:p w14:paraId="7E722056" w14:textId="77777777" w:rsidR="00187AD5" w:rsidRDefault="00187AD5" w:rsidP="009E7FF5">
            <w:r>
              <w:t>Sikeres listázás</w:t>
            </w:r>
          </w:p>
        </w:tc>
        <w:tc>
          <w:tcPr>
            <w:tcW w:w="1267" w:type="dxa"/>
          </w:tcPr>
          <w:p w14:paraId="7B4F77C1" w14:textId="77777777" w:rsidR="00187AD5" w:rsidRDefault="00187AD5" w:rsidP="009E7FF5">
            <w:r>
              <w:t>Sikeres listázás</w:t>
            </w:r>
          </w:p>
        </w:tc>
        <w:tc>
          <w:tcPr>
            <w:tcW w:w="992" w:type="dxa"/>
          </w:tcPr>
          <w:p w14:paraId="32B21256" w14:textId="77777777" w:rsidR="00187AD5" w:rsidRDefault="00187AD5" w:rsidP="009E7FF5">
            <w:r>
              <w:t>Sikeres</w:t>
            </w:r>
          </w:p>
        </w:tc>
      </w:tr>
      <w:tr w:rsidR="00357256" w14:paraId="584C8914" w14:textId="77777777" w:rsidTr="009E7FF5">
        <w:tc>
          <w:tcPr>
            <w:tcW w:w="310" w:type="dxa"/>
          </w:tcPr>
          <w:p w14:paraId="782A46F4" w14:textId="77777777" w:rsidR="00187AD5" w:rsidRDefault="00187AD5" w:rsidP="009E7FF5">
            <w:r>
              <w:t>3</w:t>
            </w:r>
          </w:p>
        </w:tc>
        <w:tc>
          <w:tcPr>
            <w:tcW w:w="1080" w:type="dxa"/>
          </w:tcPr>
          <w:p w14:paraId="08F0F974" w14:textId="77777777" w:rsidR="00187AD5" w:rsidRDefault="00187AD5" w:rsidP="009E7FF5">
            <w:r>
              <w:t>Vélemény módosítása</w:t>
            </w:r>
          </w:p>
        </w:tc>
        <w:tc>
          <w:tcPr>
            <w:tcW w:w="4434" w:type="dxa"/>
          </w:tcPr>
          <w:p w14:paraId="1F9E7F87" w14:textId="77777777" w:rsidR="00187AD5" w:rsidRDefault="00187AD5" w:rsidP="009E7FF5">
            <w:r>
              <w:t>Vélemények -&gt; Vélemények rögzítése menüpont -&gt; Módosít gomb</w:t>
            </w:r>
          </w:p>
        </w:tc>
        <w:tc>
          <w:tcPr>
            <w:tcW w:w="1267" w:type="dxa"/>
          </w:tcPr>
          <w:p w14:paraId="1E8F3436" w14:textId="77777777" w:rsidR="00187AD5" w:rsidRDefault="00187AD5" w:rsidP="009E7FF5">
            <w:r>
              <w:t>Sikeres módosítás</w:t>
            </w:r>
          </w:p>
        </w:tc>
        <w:tc>
          <w:tcPr>
            <w:tcW w:w="1267" w:type="dxa"/>
          </w:tcPr>
          <w:p w14:paraId="76D2D11B" w14:textId="77777777" w:rsidR="00187AD5" w:rsidRDefault="00187AD5" w:rsidP="009E7FF5">
            <w:r>
              <w:t>Sikeres módosítás</w:t>
            </w:r>
          </w:p>
        </w:tc>
        <w:tc>
          <w:tcPr>
            <w:tcW w:w="992" w:type="dxa"/>
          </w:tcPr>
          <w:p w14:paraId="10AD02AE" w14:textId="77777777" w:rsidR="00187AD5" w:rsidRDefault="00187AD5" w:rsidP="009E7FF5">
            <w:r>
              <w:t>Sikeres</w:t>
            </w:r>
          </w:p>
        </w:tc>
      </w:tr>
      <w:tr w:rsidR="00357256" w14:paraId="12C8B33C" w14:textId="77777777" w:rsidTr="009E7FF5">
        <w:tc>
          <w:tcPr>
            <w:tcW w:w="310" w:type="dxa"/>
          </w:tcPr>
          <w:p w14:paraId="0B33A321" w14:textId="77777777" w:rsidR="00187AD5" w:rsidRDefault="00187AD5" w:rsidP="009E7FF5">
            <w:r>
              <w:t>4</w:t>
            </w:r>
          </w:p>
        </w:tc>
        <w:tc>
          <w:tcPr>
            <w:tcW w:w="1080" w:type="dxa"/>
          </w:tcPr>
          <w:p w14:paraId="5705DAD1" w14:textId="77777777" w:rsidR="00187AD5" w:rsidRDefault="00187AD5" w:rsidP="009E7FF5">
            <w:r>
              <w:t>Vélemény törlése</w:t>
            </w:r>
          </w:p>
        </w:tc>
        <w:tc>
          <w:tcPr>
            <w:tcW w:w="4434" w:type="dxa"/>
          </w:tcPr>
          <w:p w14:paraId="16A855C0" w14:textId="77777777" w:rsidR="00187AD5" w:rsidRDefault="00187AD5" w:rsidP="009E7FF5">
            <w:r>
              <w:t>Vélemények -&gt; Vélemények rögzítése menüpont -&gt; Törlés gomb</w:t>
            </w:r>
          </w:p>
        </w:tc>
        <w:tc>
          <w:tcPr>
            <w:tcW w:w="1267" w:type="dxa"/>
          </w:tcPr>
          <w:p w14:paraId="52EE67B6" w14:textId="77777777" w:rsidR="00187AD5" w:rsidRDefault="00187AD5" w:rsidP="009E7FF5">
            <w:r>
              <w:t>Sikeres törlés</w:t>
            </w:r>
          </w:p>
        </w:tc>
        <w:tc>
          <w:tcPr>
            <w:tcW w:w="1267" w:type="dxa"/>
          </w:tcPr>
          <w:p w14:paraId="1F0D9D77" w14:textId="77777777" w:rsidR="00187AD5" w:rsidRDefault="00187AD5" w:rsidP="009E7FF5">
            <w:r>
              <w:t>Sikeres törlés</w:t>
            </w:r>
          </w:p>
        </w:tc>
        <w:tc>
          <w:tcPr>
            <w:tcW w:w="992" w:type="dxa"/>
          </w:tcPr>
          <w:p w14:paraId="685EAABB" w14:textId="77777777" w:rsidR="00187AD5" w:rsidRDefault="00187AD5" w:rsidP="009E7FF5">
            <w:r>
              <w:t>Sikeres</w:t>
            </w:r>
          </w:p>
        </w:tc>
      </w:tr>
      <w:tr w:rsidR="00357256" w14:paraId="3895EFBB" w14:textId="77777777" w:rsidTr="009E7FF5">
        <w:tc>
          <w:tcPr>
            <w:tcW w:w="310" w:type="dxa"/>
          </w:tcPr>
          <w:p w14:paraId="3890BC78" w14:textId="77777777" w:rsidR="00187AD5" w:rsidRDefault="00187AD5" w:rsidP="009E7FF5">
            <w:r>
              <w:t>5</w:t>
            </w:r>
          </w:p>
        </w:tc>
        <w:tc>
          <w:tcPr>
            <w:tcW w:w="1080" w:type="dxa"/>
          </w:tcPr>
          <w:p w14:paraId="239B1FDD" w14:textId="77777777" w:rsidR="00187AD5" w:rsidRDefault="00187AD5" w:rsidP="009E7FF5">
            <w:r>
              <w:t>Nem létező azonosítójú vélemény módosítása</w:t>
            </w:r>
          </w:p>
        </w:tc>
        <w:tc>
          <w:tcPr>
            <w:tcW w:w="4434" w:type="dxa"/>
          </w:tcPr>
          <w:p w14:paraId="112213B7" w14:textId="3A07BD0F" w:rsidR="00187AD5" w:rsidRDefault="00187AD5" w:rsidP="009E7FF5">
            <w:r w:rsidRPr="00E55EA5">
              <w:t>http://localhost/vizsgaremek_05/</w:t>
            </w:r>
            <w:r>
              <w:t>velemenye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635B1052" w14:textId="77777777" w:rsidR="00187AD5" w:rsidRDefault="00187AD5" w:rsidP="009E7FF5">
            <w:r>
              <w:t>Sikertelen módosítás</w:t>
            </w:r>
          </w:p>
        </w:tc>
        <w:tc>
          <w:tcPr>
            <w:tcW w:w="1267" w:type="dxa"/>
          </w:tcPr>
          <w:p w14:paraId="378E0683" w14:textId="77777777" w:rsidR="00187AD5" w:rsidRDefault="00187AD5" w:rsidP="009E7FF5">
            <w:r>
              <w:t>Sikertelen módosítás</w:t>
            </w:r>
          </w:p>
        </w:tc>
        <w:tc>
          <w:tcPr>
            <w:tcW w:w="992" w:type="dxa"/>
          </w:tcPr>
          <w:p w14:paraId="5E9C9892" w14:textId="77777777" w:rsidR="00187AD5" w:rsidRDefault="00187AD5" w:rsidP="009E7FF5">
            <w:r>
              <w:t>Sikeres</w:t>
            </w:r>
          </w:p>
        </w:tc>
      </w:tr>
      <w:tr w:rsidR="00357256" w14:paraId="77111167" w14:textId="77777777" w:rsidTr="009E7FF5">
        <w:tc>
          <w:tcPr>
            <w:tcW w:w="310" w:type="dxa"/>
          </w:tcPr>
          <w:p w14:paraId="6B1AB8D7" w14:textId="77777777" w:rsidR="00187AD5" w:rsidRDefault="00187AD5" w:rsidP="009E7FF5">
            <w:r>
              <w:t>6</w:t>
            </w:r>
          </w:p>
        </w:tc>
        <w:tc>
          <w:tcPr>
            <w:tcW w:w="1080" w:type="dxa"/>
          </w:tcPr>
          <w:p w14:paraId="7B31FD1F" w14:textId="77777777" w:rsidR="00187AD5" w:rsidRDefault="00187AD5" w:rsidP="009E7FF5">
            <w:r>
              <w:t>Nem létező azonosítójú vélemény törlése</w:t>
            </w:r>
          </w:p>
        </w:tc>
        <w:tc>
          <w:tcPr>
            <w:tcW w:w="4434" w:type="dxa"/>
          </w:tcPr>
          <w:p w14:paraId="47C8998E" w14:textId="04192D61" w:rsidR="00187AD5" w:rsidRDefault="00187AD5" w:rsidP="009E7FF5">
            <w:r w:rsidRPr="00E55EA5">
              <w:t>http://localhost/vizsgaremek_05/</w:t>
            </w:r>
            <w:r>
              <w:t>velemenyek</w:t>
            </w:r>
            <w:r w:rsidRPr="00E55EA5">
              <w:t>/modosit/1</w:t>
            </w:r>
            <w:r>
              <w:t>00</w:t>
            </w:r>
          </w:p>
        </w:tc>
        <w:tc>
          <w:tcPr>
            <w:tcW w:w="1267" w:type="dxa"/>
          </w:tcPr>
          <w:p w14:paraId="75B7A9D6" w14:textId="77777777" w:rsidR="00187AD5" w:rsidRDefault="00187AD5" w:rsidP="009E7FF5">
            <w:r>
              <w:t>Sikertelen törlés</w:t>
            </w:r>
          </w:p>
        </w:tc>
        <w:tc>
          <w:tcPr>
            <w:tcW w:w="1267" w:type="dxa"/>
          </w:tcPr>
          <w:p w14:paraId="21FB5B00" w14:textId="77777777" w:rsidR="00187AD5" w:rsidRDefault="00187AD5" w:rsidP="009E7FF5">
            <w:r>
              <w:t>Sikertelen törlés</w:t>
            </w:r>
          </w:p>
        </w:tc>
        <w:tc>
          <w:tcPr>
            <w:tcW w:w="992" w:type="dxa"/>
          </w:tcPr>
          <w:p w14:paraId="42DEC3F9" w14:textId="77777777" w:rsidR="00187AD5" w:rsidRDefault="00187AD5" w:rsidP="009339FE">
            <w:pPr>
              <w:keepNext/>
            </w:pPr>
            <w:r>
              <w:t>Sikeres</w:t>
            </w:r>
          </w:p>
        </w:tc>
      </w:tr>
    </w:tbl>
    <w:p w14:paraId="027721D0" w14:textId="77777777" w:rsidR="00DA7FEC" w:rsidRDefault="00DA7FEC" w:rsidP="009339FE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</w:p>
    <w:p w14:paraId="1816DD68" w14:textId="25567FF2" w:rsidR="00C736FE" w:rsidRDefault="009339FE" w:rsidP="009339FE">
      <w:pPr>
        <w:pStyle w:val="Kpalrs"/>
        <w:jc w:val="center"/>
        <w:rPr>
          <w:b w:val="0"/>
          <w:bCs w:val="0"/>
          <w:i/>
          <w:iCs/>
        </w:rPr>
      </w:pP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50" w:name="_Toc101294963"/>
      <w:r w:rsid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8</w:t>
      </w:r>
      <w:r w:rsidRPr="009339FE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9339FE">
        <w:rPr>
          <w:b w:val="0"/>
          <w:bCs w:val="0"/>
          <w:i/>
          <w:iCs/>
        </w:rPr>
        <w:t>. Táblázat: Műveletek véleményekkel</w:t>
      </w:r>
      <w:bookmarkEnd w:id="50"/>
    </w:p>
    <w:p w14:paraId="6859FB03" w14:textId="77777777" w:rsidR="007667CE" w:rsidRPr="007667CE" w:rsidRDefault="007667CE" w:rsidP="007667CE"/>
    <w:p w14:paraId="15FDA7D3" w14:textId="0A055D4B" w:rsidR="00A23902" w:rsidRDefault="00A23902" w:rsidP="00A23902">
      <w:pPr>
        <w:pStyle w:val="Cmsor1"/>
        <w:rPr>
          <w:lang w:val="hu-HU"/>
        </w:rPr>
      </w:pPr>
      <w:bookmarkStart w:id="51" w:name="_Toc101375057"/>
      <w:r>
        <w:rPr>
          <w:rFonts w:hint="eastAsia"/>
          <w:lang w:val="hu-HU"/>
        </w:rPr>
        <w:t>A</w:t>
      </w:r>
      <w:r>
        <w:rPr>
          <w:lang w:val="hu-HU"/>
        </w:rPr>
        <w:t>z alkalmazás ismert hibái</w:t>
      </w:r>
      <w:bookmarkEnd w:id="51"/>
    </w:p>
    <w:p w14:paraId="0AD8C2CB" w14:textId="77777777" w:rsidR="005C2BD1" w:rsidRPr="005C2BD1" w:rsidRDefault="005C2BD1" w:rsidP="005C2BD1">
      <w:pPr>
        <w:rPr>
          <w:lang w:val="hu-HU"/>
        </w:rPr>
      </w:pPr>
    </w:p>
    <w:p w14:paraId="42D9F6EA" w14:textId="22194BFB" w:rsidR="00A23902" w:rsidRDefault="00A23902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z alkalmazás egyik hibája, hogy a rögzítésnél a kapcsolódó táblák miatt ID-kal kell dolgozni, mert nem sikerült lenyíló </w:t>
      </w:r>
      <w:r w:rsidR="002A5743">
        <w:rPr>
          <w:rFonts w:ascii="Times New Roman" w:hAnsi="Times New Roman" w:cs="Times New Roman"/>
          <w:sz w:val="24"/>
          <w:szCs w:val="24"/>
          <w:lang w:val="hu-HU"/>
        </w:rPr>
        <w:t xml:space="preserve">szövegesen 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listában megjeleníteni a már az adatbázisban lévő adatokat. Ezáltal elég nehézkes adminisztrátorként is rögzíteni a dolgokat, hiszen először meg kell nézni mi az az ID amit hozzá akarunk rendelni</w:t>
      </w:r>
      <w:r w:rsidR="005E71E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az adott rögzítéshez.</w:t>
      </w:r>
      <w:r w:rsidR="00F940F0">
        <w:rPr>
          <w:rFonts w:ascii="Times New Roman" w:hAnsi="Times New Roman" w:cs="Times New Roman"/>
          <w:sz w:val="24"/>
          <w:szCs w:val="24"/>
          <w:lang w:val="hu-HU"/>
        </w:rPr>
        <w:t xml:space="preserve"> A másik hiba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 xml:space="preserve">, hogy a bejelentkezésnél elég egyetlen bármilyen karaktert a jelszó mezőbe írni és be lehet lépni, ha az adott felhasználó létezik az adatbázisban. </w:t>
      </w:r>
    </w:p>
    <w:p w14:paraId="1B180B55" w14:textId="77777777" w:rsidR="007667CE" w:rsidRPr="004613BA" w:rsidRDefault="007667CE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BA9CF1C" w14:textId="16F03C6E" w:rsidR="005E71E3" w:rsidRDefault="005E71E3" w:rsidP="005E71E3">
      <w:pPr>
        <w:pStyle w:val="Cmsor1"/>
        <w:rPr>
          <w:lang w:val="hu-HU"/>
        </w:rPr>
      </w:pPr>
      <w:bookmarkStart w:id="52" w:name="_Toc101375058"/>
      <w:r>
        <w:rPr>
          <w:rFonts w:hint="eastAsia"/>
          <w:lang w:val="hu-HU"/>
        </w:rPr>
        <w:lastRenderedPageBreak/>
        <w:t>F</w:t>
      </w:r>
      <w:r>
        <w:rPr>
          <w:lang w:val="hu-HU"/>
        </w:rPr>
        <w:t>ejlesztési javaslatok</w:t>
      </w:r>
      <w:bookmarkEnd w:id="52"/>
    </w:p>
    <w:p w14:paraId="194B070E" w14:textId="77777777" w:rsidR="007667CE" w:rsidRPr="007667CE" w:rsidRDefault="007667CE" w:rsidP="007667CE">
      <w:pPr>
        <w:rPr>
          <w:lang w:val="hu-HU"/>
        </w:rPr>
      </w:pPr>
    </w:p>
    <w:p w14:paraId="36571942" w14:textId="3BD35211" w:rsidR="005E71E3" w:rsidRPr="004613BA" w:rsidRDefault="005E71E3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fentebb hibaként részletezett problém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>ák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javítása. Kliens oldali adatbeviteli / módosítási ellenőrzés. Keresés továbbfejlesztése, részletes kereső implementálása. Bejelentkezett felhasználóknál saját vélemények megjelenítése, azok módosítási lehetősége. Rendelők, orvosok </w:t>
      </w:r>
      <w:r w:rsidR="00FB7EF0">
        <w:rPr>
          <w:rFonts w:ascii="Times New Roman" w:hAnsi="Times New Roman" w:cs="Times New Roman"/>
          <w:sz w:val="24"/>
          <w:szCs w:val="24"/>
          <w:lang w:val="hu-HU"/>
        </w:rPr>
        <w:t>értékelésének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megvalósítása. Jelszóemlékeztető megírása, regisztráció megerősítése</w:t>
      </w:r>
      <w:r w:rsidR="00C2064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. Oldal kinézetének javítása. Bővítés állatpatikák, ügyeletek hozzáadásával, bár ez elég nehézkes, hiszen nincs kötelező állatorvosi ügyelet, így ezek felkutatása </w:t>
      </w:r>
      <w:r w:rsidR="00F940F0">
        <w:rPr>
          <w:rFonts w:ascii="Times New Roman" w:hAnsi="Times New Roman" w:cs="Times New Roman"/>
          <w:sz w:val="24"/>
          <w:szCs w:val="24"/>
          <w:lang w:val="hu-HU"/>
        </w:rPr>
        <w:t>sok időt vesz igénybe</w:t>
      </w:r>
      <w:r w:rsidR="00C20643" w:rsidRPr="004613B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29066E17" w14:textId="77777777" w:rsidR="008602BA" w:rsidRDefault="008602BA" w:rsidP="008F31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ED95624" w14:textId="1F428468" w:rsidR="0018120C" w:rsidRDefault="0018120C" w:rsidP="0018120C">
      <w:pPr>
        <w:pStyle w:val="Cmsor1"/>
        <w:rPr>
          <w:lang w:val="hu-HU"/>
        </w:rPr>
      </w:pPr>
      <w:bookmarkStart w:id="53" w:name="_Toc101375059"/>
      <w:r>
        <w:rPr>
          <w:rFonts w:hint="eastAsia"/>
          <w:lang w:val="hu-HU"/>
        </w:rPr>
        <w:t>F</w:t>
      </w:r>
      <w:r>
        <w:rPr>
          <w:lang w:val="hu-HU"/>
        </w:rPr>
        <w:t>elhasználói dokumentáció</w:t>
      </w:r>
      <w:bookmarkEnd w:id="53"/>
    </w:p>
    <w:p w14:paraId="55DE5DC6" w14:textId="4EC06685" w:rsidR="000E7E11" w:rsidRDefault="000E7E11" w:rsidP="000E7E11">
      <w:pPr>
        <w:rPr>
          <w:lang w:val="hu-HU"/>
        </w:rPr>
      </w:pPr>
    </w:p>
    <w:p w14:paraId="5E7A9760" w14:textId="4B0E4BA3" w:rsidR="0018120C" w:rsidRPr="004613BA" w:rsidRDefault="0018120C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>Az elkészült webalkalmazás állatorvosi rendelők adatait tartalmazza. Lokális gépre telepítve nem szükséges internet kapcsolat.</w:t>
      </w:r>
      <w:r w:rsidR="00021C05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Lehetőség van a rendelők adatai között keresni, illetve véleményt írni az egyes rendelőkhöz.</w:t>
      </w:r>
    </w:p>
    <w:p w14:paraId="7E789B7B" w14:textId="04A5F325" w:rsidR="00021C05" w:rsidRDefault="00021C05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rendelők alapadatain túl, amennyiben rögzítésre került korábban, megtekinthetjük azok nyitvatartását, árait, szolgáltatásait és a felhasználók által hozzáfűzött véleményeket.</w:t>
      </w:r>
    </w:p>
    <w:p w14:paraId="6D6D90B4" w14:textId="77777777" w:rsidR="006D2E7C" w:rsidRPr="004613BA" w:rsidRDefault="006D2E7C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15B0C5F4" w14:textId="49944E21" w:rsidR="00021C05" w:rsidRDefault="00021C05" w:rsidP="009B1A1B">
      <w:pPr>
        <w:pStyle w:val="Cmsor2"/>
        <w:rPr>
          <w:lang w:val="hu-HU"/>
        </w:rPr>
      </w:pPr>
      <w:bookmarkStart w:id="54" w:name="_Toc101375060"/>
      <w:r>
        <w:rPr>
          <w:rFonts w:hint="eastAsia"/>
          <w:lang w:val="hu-HU"/>
        </w:rPr>
        <w:t>F</w:t>
      </w:r>
      <w:r>
        <w:rPr>
          <w:lang w:val="hu-HU"/>
        </w:rPr>
        <w:t>elhasználói szintek</w:t>
      </w:r>
      <w:bookmarkEnd w:id="54"/>
    </w:p>
    <w:p w14:paraId="59862978" w14:textId="77777777" w:rsidR="006D2E7C" w:rsidRPr="006D2E7C" w:rsidRDefault="006D2E7C" w:rsidP="006D2E7C">
      <w:pPr>
        <w:rPr>
          <w:lang w:val="hu-HU"/>
        </w:rPr>
      </w:pPr>
    </w:p>
    <w:p w14:paraId="1F513450" w14:textId="76BCB17C" w:rsidR="00021C05" w:rsidRDefault="00021C05" w:rsidP="008F311C">
      <w:pPr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z oldalon jelenleg 3 felhasználói szint került megvalósításra, melyek különböző jogosultságokkal rendelkeznek. Vendég, </w:t>
      </w:r>
      <w:r w:rsidR="00F70445" w:rsidRPr="004613BA">
        <w:rPr>
          <w:rFonts w:ascii="Times New Roman" w:hAnsi="Times New Roman" w:cs="Times New Roman"/>
          <w:sz w:val="24"/>
          <w:szCs w:val="24"/>
          <w:lang w:val="hu-HU"/>
        </w:rPr>
        <w:t>regisztrált f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elhasználó és </w:t>
      </w:r>
      <w:r w:rsidR="00F70445" w:rsidRPr="004613BA">
        <w:rPr>
          <w:rFonts w:ascii="Times New Roman" w:hAnsi="Times New Roman" w:cs="Times New Roman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dmin.</w:t>
      </w:r>
    </w:p>
    <w:p w14:paraId="3FF1DDE7" w14:textId="77777777" w:rsidR="006D2E7C" w:rsidRPr="004613BA" w:rsidRDefault="006D2E7C" w:rsidP="008F311C">
      <w:pPr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BCFEB39" w14:textId="2729E4CE" w:rsidR="00021C05" w:rsidRDefault="00021C05" w:rsidP="00EC54C9">
      <w:pPr>
        <w:pStyle w:val="Cmsor3"/>
        <w:ind w:left="1100" w:hanging="440"/>
        <w:rPr>
          <w:lang w:val="hu-HU"/>
        </w:rPr>
      </w:pPr>
      <w:bookmarkStart w:id="55" w:name="_Toc101375061"/>
      <w:r>
        <w:rPr>
          <w:rFonts w:hint="eastAsia"/>
          <w:lang w:val="hu-HU"/>
        </w:rPr>
        <w:t>V</w:t>
      </w:r>
      <w:r>
        <w:rPr>
          <w:lang w:val="hu-HU"/>
        </w:rPr>
        <w:t>endég felhasználó</w:t>
      </w:r>
      <w:bookmarkEnd w:id="55"/>
    </w:p>
    <w:p w14:paraId="0D3B8A48" w14:textId="3CDACA80" w:rsidR="00021C05" w:rsidRDefault="00021C05" w:rsidP="008F311C">
      <w:pPr>
        <w:ind w:firstLine="6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Látogatóként </w:t>
      </w:r>
      <w:r w:rsidR="00F70445" w:rsidRPr="004613BA">
        <w:rPr>
          <w:rFonts w:ascii="Times New Roman" w:hAnsi="Times New Roman" w:cs="Times New Roman"/>
          <w:sz w:val="24"/>
          <w:szCs w:val="24"/>
          <w:lang w:val="hu-HU"/>
        </w:rPr>
        <w:t>böngészhetjük az oldalt, keresést indíthatunk, megtekinthetjük az egyes rendelők részletes adatait. Lehetőségünk van regisztrálni, melyhez egyedi felhasználónevet, egyedi e-mail címet kell megadni, valamint a jelszó és jelszó megerősítése mező kitöltése kötelező. Regisztrációt követően bejelentkezhetünk az oldalra.</w:t>
      </w:r>
    </w:p>
    <w:p w14:paraId="30975356" w14:textId="77777777" w:rsidR="006D2E7C" w:rsidRPr="004613BA" w:rsidRDefault="006D2E7C" w:rsidP="008F311C">
      <w:pPr>
        <w:ind w:firstLine="66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2B7C8AF" w14:textId="1E3D7434" w:rsidR="00F70445" w:rsidRDefault="00F70445" w:rsidP="00EC54C9">
      <w:pPr>
        <w:pStyle w:val="Cmsor3"/>
        <w:ind w:left="1100" w:hanging="440"/>
        <w:rPr>
          <w:lang w:val="hu-HU"/>
        </w:rPr>
      </w:pPr>
      <w:bookmarkStart w:id="56" w:name="_Toc101375062"/>
      <w:r>
        <w:rPr>
          <w:lang w:val="hu-HU"/>
        </w:rPr>
        <w:t>Regisztrált felhasználó</w:t>
      </w:r>
      <w:bookmarkEnd w:id="56"/>
    </w:p>
    <w:p w14:paraId="369FA8A9" w14:textId="0CEE5DDF" w:rsidR="00F70445" w:rsidRPr="004613BA" w:rsidRDefault="00F70445" w:rsidP="008F311C">
      <w:pPr>
        <w:ind w:firstLine="66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regisztráció során megadott adatokkal bejelentkezhetünk, melyhez egy e-mail cím és a hozzá tartozó jelszó szükséges. Bejelentkezés után listázhatjuk a rendelőket, orvosokat, árakat, </w:t>
      </w:r>
      <w:r w:rsidR="00583AD2" w:rsidRPr="004613BA">
        <w:rPr>
          <w:rFonts w:ascii="Times New Roman" w:hAnsi="Times New Roman" w:cs="Times New Roman"/>
          <w:sz w:val="24"/>
          <w:szCs w:val="24"/>
          <w:lang w:val="hu-HU"/>
        </w:rPr>
        <w:t>nyitvatartásokat és véleményt írhatunk az egyes rendelőkről.</w:t>
      </w:r>
    </w:p>
    <w:p w14:paraId="077846B0" w14:textId="2F93D8F4" w:rsidR="00021C05" w:rsidRDefault="00021C05" w:rsidP="00EC54C9">
      <w:pPr>
        <w:pStyle w:val="Cmsor3"/>
        <w:ind w:left="1100" w:hanging="440"/>
        <w:rPr>
          <w:lang w:val="hu-HU"/>
        </w:rPr>
      </w:pPr>
      <w:bookmarkStart w:id="57" w:name="_Toc101375063"/>
      <w:r>
        <w:rPr>
          <w:rFonts w:hint="eastAsia"/>
          <w:lang w:val="hu-HU"/>
        </w:rPr>
        <w:lastRenderedPageBreak/>
        <w:t>A</w:t>
      </w:r>
      <w:r>
        <w:rPr>
          <w:lang w:val="hu-HU"/>
        </w:rPr>
        <w:t>dmin felhasználó</w:t>
      </w:r>
      <w:bookmarkEnd w:id="57"/>
    </w:p>
    <w:p w14:paraId="55F6D12C" w14:textId="5967190D" w:rsidR="00583AD2" w:rsidRDefault="00583AD2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z oldal telje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>s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joggal rendelkező felhasználója. Minden funkció elérhető számára. Listázhat, módosíthat, törölhet, illetve új adatokat rögzíthet.</w:t>
      </w:r>
    </w:p>
    <w:p w14:paraId="6338DA71" w14:textId="77777777" w:rsidR="006D2E7C" w:rsidRPr="004613BA" w:rsidRDefault="006D2E7C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4914F900" w14:textId="26E06027" w:rsidR="001D5451" w:rsidRDefault="001D5451" w:rsidP="00EC54C9">
      <w:pPr>
        <w:pStyle w:val="Cmsor1"/>
        <w:rPr>
          <w:lang w:val="hu-HU"/>
        </w:rPr>
      </w:pPr>
      <w:bookmarkStart w:id="58" w:name="_Toc101375064"/>
      <w:r>
        <w:rPr>
          <w:rFonts w:hint="eastAsia"/>
          <w:lang w:val="hu-HU"/>
        </w:rPr>
        <w:t>A</w:t>
      </w:r>
      <w:r>
        <w:rPr>
          <w:lang w:val="hu-HU"/>
        </w:rPr>
        <w:t>lkalmazás telepítése</w:t>
      </w:r>
      <w:r w:rsidR="000E7E11">
        <w:rPr>
          <w:lang w:val="hu-HU"/>
        </w:rPr>
        <w:t xml:space="preserve"> és konfigurálása</w:t>
      </w:r>
      <w:bookmarkEnd w:id="58"/>
    </w:p>
    <w:p w14:paraId="08D57936" w14:textId="77777777" w:rsidR="006D2E7C" w:rsidRPr="006D2E7C" w:rsidRDefault="006D2E7C" w:rsidP="006D2E7C">
      <w:pPr>
        <w:rPr>
          <w:lang w:val="hu-HU"/>
        </w:rPr>
      </w:pPr>
    </w:p>
    <w:p w14:paraId="527BA3E8" w14:textId="0097B336" w:rsidR="000E7E11" w:rsidRDefault="000E7E11" w:rsidP="000E7E11">
      <w:pPr>
        <w:pStyle w:val="Cmsor2"/>
        <w:rPr>
          <w:lang w:val="hu-HU"/>
        </w:rPr>
      </w:pPr>
      <w:bookmarkStart w:id="59" w:name="_Toc65756929"/>
      <w:bookmarkStart w:id="60" w:name="_Toc101375065"/>
      <w:r w:rsidRPr="000E7E11">
        <w:rPr>
          <w:lang w:val="hu-HU"/>
        </w:rPr>
        <w:t>Rendszerkövetelmények</w:t>
      </w:r>
      <w:bookmarkEnd w:id="59"/>
      <w:bookmarkEnd w:id="60"/>
    </w:p>
    <w:p w14:paraId="56C2C0A2" w14:textId="77777777" w:rsidR="006D2E7C" w:rsidRPr="006D2E7C" w:rsidRDefault="006D2E7C" w:rsidP="006D2E7C">
      <w:pPr>
        <w:rPr>
          <w:lang w:val="hu-HU"/>
        </w:rPr>
      </w:pPr>
    </w:p>
    <w:p w14:paraId="6C4BD8A4" w14:textId="77777777" w:rsidR="000E7E11" w:rsidRPr="000E7E11" w:rsidRDefault="000E7E11" w:rsidP="000E7E11">
      <w:pPr>
        <w:pStyle w:val="Cmsor3"/>
        <w:ind w:left="1100" w:hanging="440"/>
        <w:rPr>
          <w:lang w:val="hu-HU"/>
        </w:rPr>
      </w:pPr>
      <w:bookmarkStart w:id="61" w:name="_Toc65756930"/>
      <w:bookmarkStart w:id="62" w:name="_Toc101375066"/>
      <w:r w:rsidRPr="000E7E11">
        <w:rPr>
          <w:lang w:val="hu-HU"/>
        </w:rPr>
        <w:t>Hardver követelmények (minimum)</w:t>
      </w:r>
      <w:bookmarkEnd w:id="61"/>
      <w:bookmarkEnd w:id="62"/>
    </w:p>
    <w:p w14:paraId="34C2F1DB" w14:textId="77777777" w:rsidR="000E7E11" w:rsidRDefault="000E7E11" w:rsidP="000E7E11">
      <w:pPr>
        <w:pStyle w:val="Alcm"/>
      </w:pPr>
      <w:r>
        <w:t>Felhasználóknak / frontend böngészéséhez</w:t>
      </w:r>
    </w:p>
    <w:p w14:paraId="35C53627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Pentium 4 vagy jobb processzor</w:t>
      </w:r>
    </w:p>
    <w:p w14:paraId="69BB369B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100MB szabad hely a merevlemezen</w:t>
      </w:r>
    </w:p>
    <w:p w14:paraId="4E2ABA3D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inimum 128Mb RAM</w:t>
      </w:r>
    </w:p>
    <w:p w14:paraId="58379F82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Windows: Windows XP Service Pack 2 vagy újabb</w:t>
      </w:r>
    </w:p>
    <w:p w14:paraId="68EF26E6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Android: Android 5.0 (Lollipop) vagy újabb</w:t>
      </w:r>
    </w:p>
    <w:p w14:paraId="39B43C3E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Mac: OSX 10.11 vagy újabb</w:t>
      </w:r>
    </w:p>
    <w:p w14:paraId="5277E592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Linux: Ubuntu 14, Debian 8, openSUSE 13.3, Fedora 24 vagy ezeknél újabb</w:t>
      </w:r>
    </w:p>
    <w:p w14:paraId="5CAF0414" w14:textId="77777777" w:rsidR="000E7E11" w:rsidRDefault="000E7E11" w:rsidP="000E7E11">
      <w:pPr>
        <w:pStyle w:val="Listaszerbekezds"/>
        <w:numPr>
          <w:ilvl w:val="0"/>
          <w:numId w:val="1"/>
        </w:numPr>
        <w:rPr>
          <w:lang w:eastAsia="hu-HU"/>
        </w:rPr>
      </w:pPr>
      <w:r>
        <w:rPr>
          <w:lang w:eastAsia="hu-HU"/>
        </w:rPr>
        <w:t>Internetkapcsolat</w:t>
      </w:r>
    </w:p>
    <w:p w14:paraId="413C5EA3" w14:textId="77777777" w:rsidR="000E7E11" w:rsidRPr="002B0327" w:rsidRDefault="000E7E11" w:rsidP="000E7E11">
      <w:pPr>
        <w:pStyle w:val="Alcm"/>
      </w:pPr>
      <w:r>
        <w:t>A backend szerver üzemeltetéséhez</w:t>
      </w:r>
    </w:p>
    <w:p w14:paraId="44077838" w14:textId="77777777" w:rsidR="000E7E11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Pentium 4, 1Ghz processzor vagy gyorsabb</w:t>
      </w:r>
    </w:p>
    <w:p w14:paraId="6D9BD07C" w14:textId="77777777" w:rsidR="000E7E11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Minimum 512MB RAM</w:t>
      </w:r>
    </w:p>
    <w:p w14:paraId="0D9A2494" w14:textId="77777777" w:rsidR="000E7E11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20GB szabad hely a merevlemezen</w:t>
      </w:r>
    </w:p>
    <w:p w14:paraId="6D79FB3C" w14:textId="77777777" w:rsidR="000E7E11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Windows, OS X vagy Linux operációs rendszer 2008 vagy újabb.</w:t>
      </w:r>
    </w:p>
    <w:p w14:paraId="7BA812D9" w14:textId="77777777" w:rsidR="000E7E11" w:rsidRPr="002B0327" w:rsidRDefault="000E7E11" w:rsidP="000E7E11">
      <w:pPr>
        <w:pStyle w:val="Listaszerbekezds"/>
        <w:numPr>
          <w:ilvl w:val="0"/>
          <w:numId w:val="2"/>
        </w:numPr>
        <w:rPr>
          <w:lang w:eastAsia="hu-HU"/>
        </w:rPr>
      </w:pPr>
      <w:r>
        <w:rPr>
          <w:lang w:eastAsia="hu-HU"/>
        </w:rPr>
        <w:t>Internetkapcsolat</w:t>
      </w:r>
    </w:p>
    <w:p w14:paraId="532045D9" w14:textId="77777777" w:rsidR="000E7E11" w:rsidRDefault="000E7E11" w:rsidP="008F311C">
      <w:pPr>
        <w:pStyle w:val="Cmsor3"/>
        <w:ind w:left="1100" w:hanging="440"/>
      </w:pPr>
      <w:bookmarkStart w:id="63" w:name="_Toc65756931"/>
      <w:bookmarkStart w:id="64" w:name="_Toc101375067"/>
      <w:r>
        <w:t>Hardver követelmények (ajánlott)</w:t>
      </w:r>
      <w:bookmarkEnd w:id="63"/>
      <w:bookmarkEnd w:id="64"/>
    </w:p>
    <w:p w14:paraId="18247990" w14:textId="77777777" w:rsidR="000E7E11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>Windows 10, macOS 11, Debian 10</w:t>
      </w:r>
    </w:p>
    <w:p w14:paraId="4A585A16" w14:textId="77777777" w:rsidR="000E7E11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>2 magos 2Ghz-es processzor vagy gyorsabb</w:t>
      </w:r>
    </w:p>
    <w:p w14:paraId="3A84D07D" w14:textId="77777777" w:rsidR="000E7E11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 xml:space="preserve">4GB RAM </w:t>
      </w:r>
    </w:p>
    <w:p w14:paraId="143F24BA" w14:textId="77777777" w:rsidR="000E7E11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t>Minimum 2GB-os integrált vagy különálló grafikus kártya</w:t>
      </w:r>
    </w:p>
    <w:p w14:paraId="5570BAD3" w14:textId="77777777" w:rsidR="000E7E11" w:rsidRPr="002A1ADA" w:rsidRDefault="000E7E11" w:rsidP="000E7E11">
      <w:pPr>
        <w:pStyle w:val="Listaszerbekezds"/>
        <w:numPr>
          <w:ilvl w:val="0"/>
          <w:numId w:val="4"/>
        </w:numPr>
        <w:rPr>
          <w:lang w:eastAsia="hu-HU"/>
        </w:rPr>
      </w:pPr>
      <w:r>
        <w:rPr>
          <w:lang w:eastAsia="hu-HU"/>
        </w:rPr>
        <w:lastRenderedPageBreak/>
        <w:t>Legalább 100Mb/s-os internetkapcsolat</w:t>
      </w:r>
    </w:p>
    <w:p w14:paraId="60BC26E3" w14:textId="77777777" w:rsidR="000E7E11" w:rsidRDefault="000E7E11" w:rsidP="000E7E11">
      <w:pPr>
        <w:rPr>
          <w:lang w:eastAsia="hu-HU"/>
        </w:rPr>
      </w:pPr>
    </w:p>
    <w:p w14:paraId="2D2CC46F" w14:textId="77777777" w:rsidR="000E7E11" w:rsidRDefault="000E7E11" w:rsidP="00EC54C9">
      <w:pPr>
        <w:pStyle w:val="Alcm"/>
      </w:pPr>
      <w:bookmarkStart w:id="65" w:name="_Toc65756932"/>
      <w:r>
        <w:t>Szoftver követelmények</w:t>
      </w:r>
      <w:bookmarkEnd w:id="65"/>
    </w:p>
    <w:p w14:paraId="2978945E" w14:textId="77777777" w:rsidR="000E7E11" w:rsidRDefault="000E7E11" w:rsidP="000E7E11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Legújabb verziójú böngésző az alábbiak közül: Google Chrome, Firefox, Microsoft Edge</w:t>
      </w:r>
    </w:p>
    <w:p w14:paraId="11E09CEA" w14:textId="77777777" w:rsidR="000E7E11" w:rsidRDefault="000E7E11" w:rsidP="000E7E11">
      <w:pPr>
        <w:pStyle w:val="Listaszerbekezds"/>
        <w:numPr>
          <w:ilvl w:val="0"/>
          <w:numId w:val="3"/>
        </w:numPr>
        <w:rPr>
          <w:lang w:eastAsia="hu-HU"/>
        </w:rPr>
      </w:pPr>
      <w:r>
        <w:rPr>
          <w:lang w:eastAsia="hu-HU"/>
        </w:rPr>
        <w:t>Szerver beüzemeléséhez: XAMPP</w:t>
      </w:r>
    </w:p>
    <w:p w14:paraId="70F06A69" w14:textId="77777777" w:rsidR="000E7E11" w:rsidRPr="000E7E11" w:rsidRDefault="000E7E11" w:rsidP="000E7E11">
      <w:pPr>
        <w:rPr>
          <w:lang w:val="hu-HU"/>
        </w:rPr>
      </w:pPr>
    </w:p>
    <w:p w14:paraId="293CEB8D" w14:textId="0864F287" w:rsidR="001D5451" w:rsidRDefault="00C20643" w:rsidP="00C20643">
      <w:pPr>
        <w:pStyle w:val="Cmsor1"/>
        <w:rPr>
          <w:lang w:val="hu-HU"/>
        </w:rPr>
      </w:pPr>
      <w:bookmarkStart w:id="66" w:name="_Toc101375068"/>
      <w:r>
        <w:rPr>
          <w:rFonts w:hint="eastAsia"/>
          <w:lang w:val="hu-HU"/>
        </w:rPr>
        <w:t>A</w:t>
      </w:r>
      <w:r>
        <w:rPr>
          <w:lang w:val="hu-HU"/>
        </w:rPr>
        <w:t>z alkalmazás telepítése és konfigurálása</w:t>
      </w:r>
      <w:bookmarkEnd w:id="66"/>
    </w:p>
    <w:p w14:paraId="23B8E4A9" w14:textId="77777777" w:rsidR="006D2E7C" w:rsidRPr="006D2E7C" w:rsidRDefault="006D2E7C" w:rsidP="006D2E7C">
      <w:pPr>
        <w:rPr>
          <w:lang w:val="hu-HU"/>
        </w:rPr>
      </w:pPr>
    </w:p>
    <w:p w14:paraId="7D370F36" w14:textId="0728E30B" w:rsidR="00915FB7" w:rsidRDefault="00915FB7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Helyi webszerver használata esetén telepítsük az XAMPP nevű alkalmazást, melyet letölthetünk a </w:t>
      </w:r>
      <w:hyperlink r:id="rId9" w:history="1">
        <w:r w:rsidR="00C35993" w:rsidRPr="004613BA">
          <w:rPr>
            <w:rFonts w:ascii="Times New Roman" w:hAnsi="Times New Roman" w:cs="Times New Roman"/>
            <w:sz w:val="24"/>
            <w:szCs w:val="24"/>
            <w:lang w:val="hu-HU"/>
          </w:rPr>
          <w:t>https://www.apachefriends.org/download.html</w:t>
        </w:r>
      </w:hyperlink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webhelyről.</w:t>
      </w:r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Az alkalmazás Codeigniter 3.</w:t>
      </w:r>
      <w:r w:rsidR="00787DD9" w:rsidRPr="004613BA">
        <w:rPr>
          <w:rFonts w:ascii="Times New Roman" w:hAnsi="Times New Roman" w:cs="Times New Roman"/>
          <w:sz w:val="24"/>
          <w:szCs w:val="24"/>
          <w:lang w:val="hu-HU"/>
        </w:rPr>
        <w:t>1.13-as verzióval</w:t>
      </w:r>
      <w:r w:rsidR="00C35993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készült, mely még nem támogatja a php 8.0-t, ezért ne a legújabb verziót töltsük le az xampp-ból.</w:t>
      </w:r>
    </w:p>
    <w:p w14:paraId="469AC096" w14:textId="77777777" w:rsidR="006D2E7C" w:rsidRPr="004613BA" w:rsidRDefault="006D2E7C" w:rsidP="008F311C">
      <w:pPr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C5C85D5" w14:textId="77777777" w:rsidR="00EC54C9" w:rsidRDefault="00C35993" w:rsidP="00EC54C9">
      <w:pPr>
        <w:keepNext/>
      </w:pPr>
      <w:r>
        <w:rPr>
          <w:noProof/>
        </w:rPr>
        <w:drawing>
          <wp:inline distT="0" distB="0" distL="0" distR="0" wp14:anchorId="502A59A2" wp14:editId="4AE02F35">
            <wp:extent cx="5943600" cy="2823845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3EF0D" w14:textId="39DB1F0C" w:rsidR="00C35993" w:rsidRDefault="00EC54C9" w:rsidP="00EC54C9">
      <w:pPr>
        <w:pStyle w:val="Kpalrs"/>
        <w:jc w:val="center"/>
        <w:rPr>
          <w:b w:val="0"/>
          <w:bCs w:val="0"/>
          <w:i/>
          <w:iCs/>
        </w:rPr>
      </w:pPr>
      <w:r w:rsidRPr="00EC54C9">
        <w:rPr>
          <w:b w:val="0"/>
          <w:bCs w:val="0"/>
          <w:i/>
          <w:iCs/>
          <w:lang w:val="hu-HU"/>
        </w:rPr>
        <w:fldChar w:fldCharType="begin"/>
      </w:r>
      <w:r w:rsidRPr="00EC54C9">
        <w:rPr>
          <w:b w:val="0"/>
          <w:bCs w:val="0"/>
          <w:i/>
          <w:iCs/>
          <w:lang w:val="hu-HU"/>
        </w:rPr>
        <w:instrText xml:space="preserve"> SEQ Kép \* ARABIC </w:instrText>
      </w:r>
      <w:r w:rsidRPr="00EC54C9">
        <w:rPr>
          <w:b w:val="0"/>
          <w:bCs w:val="0"/>
          <w:i/>
          <w:iCs/>
          <w:lang w:val="hu-HU"/>
        </w:rPr>
        <w:fldChar w:fldCharType="separate"/>
      </w:r>
      <w:bookmarkStart w:id="67" w:name="_Toc101295813"/>
      <w:r w:rsidR="00BD5DE0">
        <w:rPr>
          <w:b w:val="0"/>
          <w:bCs w:val="0"/>
          <w:i/>
          <w:iCs/>
          <w:noProof/>
          <w:lang w:val="hu-HU"/>
        </w:rPr>
        <w:t>2</w:t>
      </w:r>
      <w:r w:rsidRPr="00EC54C9">
        <w:rPr>
          <w:b w:val="0"/>
          <w:bCs w:val="0"/>
          <w:i/>
          <w:iCs/>
          <w:lang w:val="hu-HU"/>
        </w:rPr>
        <w:fldChar w:fldCharType="end"/>
      </w:r>
      <w:r w:rsidRPr="00EC54C9">
        <w:rPr>
          <w:b w:val="0"/>
          <w:bCs w:val="0"/>
          <w:i/>
          <w:iCs/>
        </w:rPr>
        <w:t>. Kép: XAMPP megfelelő verzió letöltése</w:t>
      </w:r>
      <w:bookmarkEnd w:id="67"/>
    </w:p>
    <w:p w14:paraId="2642E00F" w14:textId="77777777" w:rsidR="006D2E7C" w:rsidRPr="006D2E7C" w:rsidRDefault="006D2E7C" w:rsidP="006D2E7C"/>
    <w:p w14:paraId="3506D642" w14:textId="77777777" w:rsidR="006D2E7C" w:rsidRDefault="006D2E7C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047331" w14:textId="77777777" w:rsidR="006D2E7C" w:rsidRDefault="006D2E7C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6CBCFB95" w14:textId="77777777" w:rsidR="006D2E7C" w:rsidRDefault="006D2E7C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EA957E9" w14:textId="4DC3D486" w:rsidR="000F5F67" w:rsidRPr="004613BA" w:rsidRDefault="00915FB7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T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elepítéskor válasszuk ki az összes komponenst, majd a 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Next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haladjunk tovább amíg a 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Finish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gombhoz nem érünk. </w:t>
      </w:r>
    </w:p>
    <w:p w14:paraId="151F5E7B" w14:textId="77777777" w:rsidR="00EC54C9" w:rsidRDefault="000F5F67" w:rsidP="00EC54C9">
      <w:pPr>
        <w:keepNext/>
      </w:pPr>
      <w:r>
        <w:rPr>
          <w:noProof/>
        </w:rPr>
        <w:drawing>
          <wp:inline distT="0" distB="0" distL="0" distR="0" wp14:anchorId="00B12D07" wp14:editId="28192515">
            <wp:extent cx="5372100" cy="4219575"/>
            <wp:effectExtent l="0" t="0" r="0" b="0"/>
            <wp:docPr id="336336726" name="Kép 33633672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5" t="8085" r="1119" b="149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5651" w14:textId="58A5A52E" w:rsidR="00EC54C9" w:rsidRPr="00EC54C9" w:rsidRDefault="00EC54C9" w:rsidP="00EC54C9">
      <w:pPr>
        <w:pStyle w:val="Kpalrs"/>
        <w:jc w:val="center"/>
        <w:rPr>
          <w:b w:val="0"/>
          <w:bCs w:val="0"/>
          <w:i/>
          <w:iCs/>
        </w:rPr>
      </w:pPr>
      <w:r w:rsidRPr="00EC54C9">
        <w:rPr>
          <w:b w:val="0"/>
          <w:bCs w:val="0"/>
          <w:i/>
          <w:iCs/>
        </w:rPr>
        <w:fldChar w:fldCharType="begin"/>
      </w:r>
      <w:r w:rsidRPr="00EC54C9">
        <w:rPr>
          <w:b w:val="0"/>
          <w:bCs w:val="0"/>
          <w:i/>
          <w:iCs/>
        </w:rPr>
        <w:instrText xml:space="preserve"> SEQ Kép \* ARABIC </w:instrText>
      </w:r>
      <w:r w:rsidRPr="00EC54C9">
        <w:rPr>
          <w:b w:val="0"/>
          <w:bCs w:val="0"/>
          <w:i/>
          <w:iCs/>
        </w:rPr>
        <w:fldChar w:fldCharType="separate"/>
      </w:r>
      <w:bookmarkStart w:id="68" w:name="_Toc101295814"/>
      <w:r w:rsidR="00BD5DE0">
        <w:rPr>
          <w:b w:val="0"/>
          <w:bCs w:val="0"/>
          <w:i/>
          <w:iCs/>
          <w:noProof/>
        </w:rPr>
        <w:t>3</w:t>
      </w:r>
      <w:r w:rsidRPr="00EC54C9">
        <w:rPr>
          <w:b w:val="0"/>
          <w:bCs w:val="0"/>
          <w:i/>
          <w:iCs/>
        </w:rPr>
        <w:fldChar w:fldCharType="end"/>
      </w:r>
      <w:r w:rsidRPr="00EC54C9">
        <w:rPr>
          <w:b w:val="0"/>
          <w:bCs w:val="0"/>
          <w:i/>
          <w:iCs/>
        </w:rPr>
        <w:t>. Kép: Telepítés</w:t>
      </w:r>
      <w:bookmarkEnd w:id="68"/>
    </w:p>
    <w:p w14:paraId="079605D3" w14:textId="77777777" w:rsidR="006D2E7C" w:rsidRDefault="006D2E7C" w:rsidP="006D2E7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4F601270" w14:textId="216A1605" w:rsidR="000F5F67" w:rsidRDefault="00915FB7" w:rsidP="006D2E7C">
      <w:pPr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Amennyiben a felajánlott telepítési mappa nem megfelelő (C:\xampp), válasszunk másikat. </w:t>
      </w:r>
    </w:p>
    <w:p w14:paraId="7DDB714A" w14:textId="77777777" w:rsidR="006D2E7C" w:rsidRPr="004613BA" w:rsidRDefault="006D2E7C" w:rsidP="006D2E7C">
      <w:pPr>
        <w:rPr>
          <w:rFonts w:ascii="Times New Roman" w:hAnsi="Times New Roman" w:cs="Times New Roman"/>
          <w:sz w:val="24"/>
          <w:szCs w:val="24"/>
          <w:lang w:val="hu-HU"/>
        </w:rPr>
      </w:pPr>
    </w:p>
    <w:p w14:paraId="3552B00B" w14:textId="77777777" w:rsidR="00EC54C9" w:rsidRDefault="000F5F67" w:rsidP="00EC54C9">
      <w:pPr>
        <w:keepNext/>
      </w:pPr>
      <w:r>
        <w:rPr>
          <w:noProof/>
        </w:rPr>
        <w:drawing>
          <wp:inline distT="0" distB="0" distL="0" distR="0" wp14:anchorId="2B7A6DE7" wp14:editId="12D70093">
            <wp:extent cx="5372100" cy="1266825"/>
            <wp:effectExtent l="0" t="0" r="0" b="0"/>
            <wp:docPr id="908902454" name="Kép 90890245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8" t="8261" r="973" b="64595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8410" w14:textId="66961BEA" w:rsidR="000F5F67" w:rsidRDefault="00EC54C9" w:rsidP="00EC54C9">
      <w:pPr>
        <w:pStyle w:val="Kpalrs"/>
        <w:jc w:val="center"/>
        <w:rPr>
          <w:b w:val="0"/>
          <w:bCs w:val="0"/>
          <w:i/>
          <w:iCs/>
        </w:rPr>
      </w:pPr>
      <w:r w:rsidRPr="00EC54C9">
        <w:rPr>
          <w:b w:val="0"/>
          <w:bCs w:val="0"/>
          <w:i/>
          <w:iCs/>
          <w:lang w:val="hu-HU"/>
        </w:rPr>
        <w:fldChar w:fldCharType="begin"/>
      </w:r>
      <w:r w:rsidRPr="00EC54C9">
        <w:rPr>
          <w:b w:val="0"/>
          <w:bCs w:val="0"/>
          <w:i/>
          <w:iCs/>
          <w:lang w:val="hu-HU"/>
        </w:rPr>
        <w:instrText xml:space="preserve"> SEQ Kép \* ARABIC </w:instrText>
      </w:r>
      <w:r w:rsidRPr="00EC54C9">
        <w:rPr>
          <w:b w:val="0"/>
          <w:bCs w:val="0"/>
          <w:i/>
          <w:iCs/>
          <w:lang w:val="hu-HU"/>
        </w:rPr>
        <w:fldChar w:fldCharType="separate"/>
      </w:r>
      <w:bookmarkStart w:id="69" w:name="_Toc101295815"/>
      <w:r w:rsidR="00BD5DE0">
        <w:rPr>
          <w:b w:val="0"/>
          <w:bCs w:val="0"/>
          <w:i/>
          <w:iCs/>
          <w:noProof/>
          <w:lang w:val="hu-HU"/>
        </w:rPr>
        <w:t>4</w:t>
      </w:r>
      <w:r w:rsidRPr="00EC54C9">
        <w:rPr>
          <w:b w:val="0"/>
          <w:bCs w:val="0"/>
          <w:i/>
          <w:iCs/>
          <w:lang w:val="hu-HU"/>
        </w:rPr>
        <w:fldChar w:fldCharType="end"/>
      </w:r>
      <w:r w:rsidRPr="00EC54C9">
        <w:rPr>
          <w:b w:val="0"/>
          <w:bCs w:val="0"/>
          <w:i/>
          <w:iCs/>
        </w:rPr>
        <w:t>. Kép: Telepítési mappa kiválasztása</w:t>
      </w:r>
      <w:bookmarkEnd w:id="69"/>
    </w:p>
    <w:p w14:paraId="27B9DFEA" w14:textId="77777777" w:rsidR="006D2E7C" w:rsidRPr="006D2E7C" w:rsidRDefault="006D2E7C" w:rsidP="006D2E7C"/>
    <w:p w14:paraId="4326AEBF" w14:textId="20CFC9CF" w:rsidR="00915FB7" w:rsidRDefault="00915FB7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Telepítés után indítsuk el az 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Apache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MySQL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szolgáltatásokat.</w:t>
      </w:r>
      <w:r w:rsidR="000F5F67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Amennyiben már telepítettünk korábban webszervert a gépünkre, előfordulhat, hogy az </w:t>
      </w:r>
      <w:r w:rsidR="000F5F67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Apache</w:t>
      </w:r>
      <w:r w:rsidR="000F5F67" w:rsidRPr="004613BA">
        <w:rPr>
          <w:rFonts w:ascii="Times New Roman" w:hAnsi="Times New Roman" w:cs="Times New Roman"/>
          <w:sz w:val="24"/>
          <w:szCs w:val="24"/>
          <w:lang w:val="hu-HU"/>
        </w:rPr>
        <w:t xml:space="preserve"> szolgáltatás nem indul el, mert a másik webszerver használja a 80-as portot. 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 xml:space="preserve">Ilyen esetben </w:t>
      </w:r>
      <w:r w:rsidR="00C00809">
        <w:rPr>
          <w:rFonts w:ascii="Times New Roman" w:hAnsi="Times New Roman" w:cs="Times New Roman"/>
          <w:sz w:val="24"/>
          <w:szCs w:val="24"/>
          <w:lang w:val="hu-HU"/>
        </w:rPr>
        <w:t>másik</w:t>
      </w:r>
      <w:r w:rsidR="008F311C">
        <w:rPr>
          <w:rFonts w:ascii="Times New Roman" w:hAnsi="Times New Roman" w:cs="Times New Roman"/>
          <w:sz w:val="24"/>
          <w:szCs w:val="24"/>
          <w:lang w:val="hu-HU"/>
        </w:rPr>
        <w:t xml:space="preserve"> portot kell beállítani</w:t>
      </w:r>
      <w:r w:rsidR="00C00809">
        <w:rPr>
          <w:rFonts w:ascii="Times New Roman" w:hAnsi="Times New Roman" w:cs="Times New Roman"/>
          <w:sz w:val="24"/>
          <w:szCs w:val="24"/>
          <w:lang w:val="hu-HU"/>
        </w:rPr>
        <w:t xml:space="preserve"> vagy a Windows szolgáltatások közül a „</w:t>
      </w:r>
      <w:r w:rsidR="00C00809" w:rsidRPr="00C00809">
        <w:rPr>
          <w:rFonts w:ascii="Times New Roman" w:hAnsi="Times New Roman" w:cs="Times New Roman"/>
          <w:i/>
          <w:iCs/>
          <w:sz w:val="24"/>
          <w:szCs w:val="24"/>
          <w:lang w:val="hu-HU"/>
        </w:rPr>
        <w:t>Webes közzétételi szolgáltatás</w:t>
      </w:r>
      <w:r w:rsidR="00C00809">
        <w:rPr>
          <w:rFonts w:ascii="Times New Roman" w:hAnsi="Times New Roman" w:cs="Times New Roman"/>
          <w:sz w:val="24"/>
          <w:szCs w:val="24"/>
          <w:lang w:val="hu-HU"/>
        </w:rPr>
        <w:t>” nevű szolgáltatást kell leállítani.</w:t>
      </w:r>
    </w:p>
    <w:p w14:paraId="5E7DCDB5" w14:textId="77777777" w:rsidR="006D2E7C" w:rsidRPr="004613BA" w:rsidRDefault="006D2E7C" w:rsidP="008F311C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98A8515" w14:textId="77777777" w:rsidR="00EC54C9" w:rsidRDefault="00BD4C7F" w:rsidP="00EC54C9">
      <w:pPr>
        <w:keepNext/>
      </w:pPr>
      <w:r>
        <w:rPr>
          <w:noProof/>
        </w:rPr>
        <w:drawing>
          <wp:inline distT="0" distB="0" distL="0" distR="0" wp14:anchorId="402DE528" wp14:editId="43562D3E">
            <wp:extent cx="5943600" cy="2246630"/>
            <wp:effectExtent l="0" t="0" r="0" b="127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0EC0" w14:textId="5999F35B" w:rsidR="000F5F67" w:rsidRPr="00EC54C9" w:rsidRDefault="00EC54C9" w:rsidP="00EC54C9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EC54C9">
        <w:rPr>
          <w:b w:val="0"/>
          <w:bCs w:val="0"/>
          <w:i/>
          <w:iCs/>
          <w:lang w:val="hu-HU"/>
        </w:rPr>
        <w:fldChar w:fldCharType="begin"/>
      </w:r>
      <w:r w:rsidRPr="00EC54C9">
        <w:rPr>
          <w:b w:val="0"/>
          <w:bCs w:val="0"/>
          <w:i/>
          <w:iCs/>
          <w:lang w:val="hu-HU"/>
        </w:rPr>
        <w:instrText xml:space="preserve"> SEQ Kép \* ARABIC </w:instrText>
      </w:r>
      <w:r w:rsidRPr="00EC54C9">
        <w:rPr>
          <w:b w:val="0"/>
          <w:bCs w:val="0"/>
          <w:i/>
          <w:iCs/>
          <w:lang w:val="hu-HU"/>
        </w:rPr>
        <w:fldChar w:fldCharType="separate"/>
      </w:r>
      <w:bookmarkStart w:id="70" w:name="_Toc101295816"/>
      <w:r w:rsidR="00BD5DE0">
        <w:rPr>
          <w:b w:val="0"/>
          <w:bCs w:val="0"/>
          <w:i/>
          <w:iCs/>
          <w:noProof/>
          <w:lang w:val="hu-HU"/>
        </w:rPr>
        <w:t>5</w:t>
      </w:r>
      <w:r w:rsidRPr="00EC54C9">
        <w:rPr>
          <w:b w:val="0"/>
          <w:bCs w:val="0"/>
          <w:i/>
          <w:iCs/>
          <w:lang w:val="hu-HU"/>
        </w:rPr>
        <w:fldChar w:fldCharType="end"/>
      </w:r>
      <w:r w:rsidRPr="00EC54C9">
        <w:rPr>
          <w:b w:val="0"/>
          <w:bCs w:val="0"/>
          <w:i/>
          <w:iCs/>
        </w:rPr>
        <w:t>. Kép: XAMPP szolgáltatások indítása</w:t>
      </w:r>
      <w:bookmarkEnd w:id="70"/>
    </w:p>
    <w:p w14:paraId="49FBE601" w14:textId="4A29E107" w:rsidR="00BD4C7F" w:rsidRDefault="00BD4C7F" w:rsidP="00915FB7">
      <w:pPr>
        <w:rPr>
          <w:lang w:val="hu-HU"/>
        </w:rPr>
      </w:pPr>
    </w:p>
    <w:p w14:paraId="2FAFABB5" w14:textId="77777777" w:rsidR="006D2E7C" w:rsidRDefault="006D2E7C" w:rsidP="006D2E7C">
      <w:pPr>
        <w:spacing w:before="4320"/>
        <w:rPr>
          <w:rFonts w:ascii="Times New Roman" w:hAnsi="Times New Roman" w:cs="Times New Roman"/>
          <w:sz w:val="24"/>
          <w:szCs w:val="24"/>
          <w:lang w:val="hu-HU"/>
        </w:rPr>
      </w:pPr>
    </w:p>
    <w:p w14:paraId="43AAA508" w14:textId="0342AB3B" w:rsidR="00BD4C7F" w:rsidRDefault="00BD4C7F" w:rsidP="006D2E7C">
      <w:pPr>
        <w:spacing w:before="4320"/>
        <w:rPr>
          <w:rFonts w:ascii="Times New Roman" w:hAnsi="Times New Roman" w:cs="Times New Roman"/>
          <w:sz w:val="24"/>
          <w:szCs w:val="24"/>
          <w:lang w:val="hu-HU"/>
        </w:rPr>
      </w:pPr>
      <w:r w:rsidRPr="004613BA"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H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a mindent jól csináltunk, akkor e</w:t>
      </w:r>
      <w:r w:rsidR="00C00809">
        <w:rPr>
          <w:rFonts w:ascii="Times New Roman" w:hAnsi="Times New Roman" w:cs="Times New Roman"/>
          <w:sz w:val="24"/>
          <w:szCs w:val="24"/>
          <w:lang w:val="hu-HU"/>
        </w:rPr>
        <w:t>hhez hasonló képernyőt fogunk látni</w:t>
      </w:r>
      <w:r w:rsidRPr="004613BA">
        <w:rPr>
          <w:rFonts w:ascii="Times New Roman" w:hAnsi="Times New Roman" w:cs="Times New Roman"/>
          <w:sz w:val="24"/>
          <w:szCs w:val="24"/>
          <w:lang w:val="hu-HU"/>
        </w:rPr>
        <w:t>.</w:t>
      </w:r>
    </w:p>
    <w:p w14:paraId="56239371" w14:textId="77777777" w:rsidR="001772BC" w:rsidRDefault="00BD4C7F" w:rsidP="001772BC">
      <w:pPr>
        <w:keepNext/>
      </w:pPr>
      <w:r>
        <w:rPr>
          <w:noProof/>
        </w:rPr>
        <w:drawing>
          <wp:inline distT="0" distB="0" distL="0" distR="0" wp14:anchorId="73C26F54" wp14:editId="15512A08">
            <wp:extent cx="5943600" cy="3871595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5629" w14:textId="015B1E38" w:rsidR="00BD4C7F" w:rsidRDefault="001772BC" w:rsidP="001772BC">
      <w:pPr>
        <w:pStyle w:val="Kpalrs"/>
        <w:jc w:val="center"/>
        <w:rPr>
          <w:b w:val="0"/>
          <w:bCs w:val="0"/>
          <w:i/>
          <w:iCs/>
        </w:rPr>
      </w:pPr>
      <w:r w:rsidRPr="001772BC">
        <w:rPr>
          <w:b w:val="0"/>
          <w:bCs w:val="0"/>
          <w:i/>
          <w:iCs/>
          <w:lang w:val="hu-HU"/>
        </w:rPr>
        <w:fldChar w:fldCharType="begin"/>
      </w:r>
      <w:r w:rsidRPr="001772BC">
        <w:rPr>
          <w:b w:val="0"/>
          <w:bCs w:val="0"/>
          <w:i/>
          <w:iCs/>
          <w:lang w:val="hu-HU"/>
        </w:rPr>
        <w:instrText xml:space="preserve"> SEQ Kép \* ARABIC </w:instrText>
      </w:r>
      <w:r w:rsidRPr="001772BC">
        <w:rPr>
          <w:b w:val="0"/>
          <w:bCs w:val="0"/>
          <w:i/>
          <w:iCs/>
          <w:lang w:val="hu-HU"/>
        </w:rPr>
        <w:fldChar w:fldCharType="separate"/>
      </w:r>
      <w:bookmarkStart w:id="71" w:name="_Toc101295817"/>
      <w:r w:rsidR="00BD5DE0">
        <w:rPr>
          <w:b w:val="0"/>
          <w:bCs w:val="0"/>
          <w:i/>
          <w:iCs/>
          <w:noProof/>
          <w:lang w:val="hu-HU"/>
        </w:rPr>
        <w:t>6</w:t>
      </w:r>
      <w:r w:rsidRPr="001772BC">
        <w:rPr>
          <w:b w:val="0"/>
          <w:bCs w:val="0"/>
          <w:i/>
          <w:iCs/>
          <w:lang w:val="hu-HU"/>
        </w:rPr>
        <w:fldChar w:fldCharType="end"/>
      </w:r>
      <w:r w:rsidRPr="001772BC">
        <w:rPr>
          <w:b w:val="0"/>
          <w:bCs w:val="0"/>
          <w:i/>
          <w:iCs/>
        </w:rPr>
        <w:t>. Kép: XAMPP szolgáltások elindítva</w:t>
      </w:r>
      <w:bookmarkEnd w:id="71"/>
    </w:p>
    <w:p w14:paraId="1FA2FE32" w14:textId="77777777" w:rsidR="006D2E7C" w:rsidRPr="006D2E7C" w:rsidRDefault="006D2E7C" w:rsidP="006D2E7C"/>
    <w:p w14:paraId="165DCFA2" w14:textId="705D62C9" w:rsidR="005B4E38" w:rsidRDefault="00501ED2" w:rsidP="006D2E7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N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éhány beállítást el kell végeznünk az alkalmazásban és az adatbázisban egyaránt. </w:t>
      </w:r>
      <w:r w:rsidR="005B4E38">
        <w:rPr>
          <w:rFonts w:ascii="Times New Roman" w:hAnsi="Times New Roman" w:cs="Times New Roman"/>
          <w:sz w:val="24"/>
          <w:szCs w:val="24"/>
          <w:lang w:val="hu-HU"/>
        </w:rPr>
        <w:t>Először is, töltsük le az alkalmazást.</w:t>
      </w:r>
      <w:r w:rsidR="000F3C49">
        <w:rPr>
          <w:rFonts w:ascii="Times New Roman" w:hAnsi="Times New Roman" w:cs="Times New Roman"/>
          <w:sz w:val="24"/>
          <w:szCs w:val="24"/>
          <w:lang w:val="hu-HU"/>
        </w:rPr>
        <w:t xml:space="preserve"> Ehhez nyissuk meg a parancssort és navigáljunk a </w:t>
      </w:r>
      <w:r w:rsidR="000F3C49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C:\xampp\htdocs</w:t>
      </w:r>
      <w:r w:rsidR="000F3C49">
        <w:rPr>
          <w:rFonts w:ascii="Times New Roman" w:hAnsi="Times New Roman" w:cs="Times New Roman"/>
          <w:sz w:val="24"/>
          <w:szCs w:val="24"/>
          <w:lang w:val="hu-HU"/>
        </w:rPr>
        <w:t xml:space="preserve"> mappába</w:t>
      </w:r>
      <w:r w:rsidR="00084E27">
        <w:rPr>
          <w:rFonts w:ascii="Times New Roman" w:hAnsi="Times New Roman" w:cs="Times New Roman"/>
          <w:sz w:val="24"/>
          <w:szCs w:val="24"/>
          <w:lang w:val="hu-HU"/>
        </w:rPr>
        <w:t xml:space="preserve"> (cd C:\xampp\htdocs)</w:t>
      </w:r>
      <w:r w:rsidR="000F3C49">
        <w:rPr>
          <w:rFonts w:ascii="Times New Roman" w:hAnsi="Times New Roman" w:cs="Times New Roman"/>
          <w:sz w:val="24"/>
          <w:szCs w:val="24"/>
          <w:lang w:val="hu-HU"/>
        </w:rPr>
        <w:t xml:space="preserve">, majd írjuk be az alábbi </w:t>
      </w:r>
      <w:r w:rsidR="00084E27">
        <w:rPr>
          <w:rFonts w:ascii="Times New Roman" w:hAnsi="Times New Roman" w:cs="Times New Roman"/>
          <w:sz w:val="24"/>
          <w:szCs w:val="24"/>
          <w:lang w:val="hu-HU"/>
        </w:rPr>
        <w:t>parancsot.</w:t>
      </w:r>
      <w:r w:rsidR="005B4E3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61FB57F3" w14:textId="44EB8B2B" w:rsidR="000F3C49" w:rsidRDefault="00084E27" w:rsidP="000F3C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noProof/>
        </w:rPr>
        <w:drawing>
          <wp:inline distT="0" distB="0" distL="0" distR="0" wp14:anchorId="1B46D421" wp14:editId="0744B1DC">
            <wp:extent cx="4591050" cy="247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E38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</w:p>
    <w:p w14:paraId="21C7B8E5" w14:textId="0D77CA08" w:rsidR="00501ED2" w:rsidRDefault="005B4E38" w:rsidP="000F3C49">
      <w:pPr>
        <w:spacing w:line="360" w:lineRule="auto"/>
        <w:ind w:firstLine="720"/>
        <w:jc w:val="both"/>
        <w:rPr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Ezután állítsuk be a környezeti változókat és importáljuk be az adatbázist. </w:t>
      </w:r>
      <w:r w:rsidR="00501ED2">
        <w:rPr>
          <w:rFonts w:ascii="Times New Roman" w:hAnsi="Times New Roman" w:cs="Times New Roman"/>
          <w:sz w:val="24"/>
          <w:szCs w:val="24"/>
          <w:lang w:val="hu-HU"/>
        </w:rPr>
        <w:t xml:space="preserve">Ha az alapértelmezett beállításokkal használjuk </w:t>
      </w:r>
      <w:r w:rsidR="00501ED2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php</w:t>
      </w:r>
      <w:r w:rsid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M</w:t>
      </w:r>
      <w:r w:rsidR="00501ED2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y</w:t>
      </w:r>
      <w:r w:rsid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A</w:t>
      </w:r>
      <w:r w:rsidR="00501ED2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dmin</w:t>
      </w:r>
      <w:r w:rsidR="00501ED2">
        <w:rPr>
          <w:rFonts w:ascii="Times New Roman" w:hAnsi="Times New Roman" w:cs="Times New Roman"/>
          <w:sz w:val="24"/>
          <w:szCs w:val="24"/>
          <w:lang w:val="hu-HU"/>
        </w:rPr>
        <w:t xml:space="preserve">-t, akkor az alapértelmezett felhasználó a </w:t>
      </w:r>
      <w:r w:rsidR="00501ED2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root</w:t>
      </w:r>
      <w:r w:rsidR="00501ED2">
        <w:rPr>
          <w:rFonts w:ascii="Times New Roman" w:hAnsi="Times New Roman" w:cs="Times New Roman"/>
          <w:sz w:val="24"/>
          <w:szCs w:val="24"/>
          <w:lang w:val="hu-HU"/>
        </w:rPr>
        <w:t xml:space="preserve"> és a jelszó üres. Tehát, elegendő a BASE_URL és DB_DATABASE változók megadása. </w:t>
      </w:r>
    </w:p>
    <w:p w14:paraId="7E6CA4BE" w14:textId="090A69F9" w:rsidR="00BD4C7F" w:rsidRPr="005B4E38" w:rsidRDefault="00BD4C7F" w:rsidP="000F3C49">
      <w:pPr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5B4E38">
        <w:rPr>
          <w:rFonts w:ascii="Times New Roman" w:hAnsi="Times New Roman" w:cs="Times New Roman" w:hint="eastAsia"/>
          <w:sz w:val="24"/>
          <w:szCs w:val="24"/>
          <w:lang w:val="hu-HU"/>
        </w:rPr>
        <w:t>N</w:t>
      </w:r>
      <w:r w:rsidRPr="005B4E38">
        <w:rPr>
          <w:rFonts w:ascii="Times New Roman" w:hAnsi="Times New Roman" w:cs="Times New Roman"/>
          <w:sz w:val="24"/>
          <w:szCs w:val="24"/>
          <w:lang w:val="hu-HU"/>
        </w:rPr>
        <w:t>yissuk meg a htdocs mappát az Explorer gombra kattintva</w:t>
      </w:r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, majd keressük meg a </w:t>
      </w:r>
      <w:r w:rsidR="00A05EA5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.env.example</w:t>
      </w:r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 fájlt és készítsünk egy másolatot .e</w:t>
      </w:r>
      <w:r w:rsidR="005F7B5E">
        <w:rPr>
          <w:rFonts w:ascii="Times New Roman" w:hAnsi="Times New Roman" w:cs="Times New Roman"/>
          <w:sz w:val="24"/>
          <w:szCs w:val="24"/>
          <w:lang w:val="hu-HU"/>
        </w:rPr>
        <w:t>n</w:t>
      </w:r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>v.</w:t>
      </w:r>
      <w:r w:rsidR="00A05EA5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development</w:t>
      </w:r>
      <w:r w:rsidR="00A05EA5" w:rsidRPr="005B4E38">
        <w:rPr>
          <w:rFonts w:ascii="Times New Roman" w:hAnsi="Times New Roman" w:cs="Times New Roman"/>
          <w:sz w:val="24"/>
          <w:szCs w:val="24"/>
          <w:lang w:val="hu-HU"/>
        </w:rPr>
        <w:t xml:space="preserve"> néven. Nyissuk meg a Jegyzettömb nevű alkalmazással és töltsük fel a megfelelő adatokkal.</w:t>
      </w:r>
    </w:p>
    <w:p w14:paraId="7B9964FE" w14:textId="77777777" w:rsidR="001772BC" w:rsidRDefault="005A30BC" w:rsidP="001772BC">
      <w:pPr>
        <w:keepNext/>
      </w:pPr>
      <w:r>
        <w:rPr>
          <w:noProof/>
        </w:rPr>
        <w:lastRenderedPageBreak/>
        <w:drawing>
          <wp:inline distT="0" distB="0" distL="0" distR="0" wp14:anchorId="43E713A0" wp14:editId="7BA3B1D7">
            <wp:extent cx="5943600" cy="2991485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E7559" w14:textId="4AFE9251" w:rsidR="005A30BC" w:rsidRDefault="001772BC" w:rsidP="001772BC">
      <w:pPr>
        <w:pStyle w:val="Kpalrs"/>
        <w:jc w:val="center"/>
        <w:rPr>
          <w:b w:val="0"/>
          <w:bCs w:val="0"/>
          <w:i/>
          <w:iCs/>
        </w:rPr>
      </w:pPr>
      <w:r w:rsidRPr="001772BC">
        <w:rPr>
          <w:b w:val="0"/>
          <w:bCs w:val="0"/>
          <w:i/>
          <w:iCs/>
          <w:lang w:val="hu-HU"/>
        </w:rPr>
        <w:fldChar w:fldCharType="begin"/>
      </w:r>
      <w:r w:rsidRPr="001772BC">
        <w:rPr>
          <w:b w:val="0"/>
          <w:bCs w:val="0"/>
          <w:i/>
          <w:iCs/>
          <w:lang w:val="hu-HU"/>
        </w:rPr>
        <w:instrText xml:space="preserve"> SEQ Kép \* ARABIC </w:instrText>
      </w:r>
      <w:r w:rsidRPr="001772BC">
        <w:rPr>
          <w:b w:val="0"/>
          <w:bCs w:val="0"/>
          <w:i/>
          <w:iCs/>
          <w:lang w:val="hu-HU"/>
        </w:rPr>
        <w:fldChar w:fldCharType="separate"/>
      </w:r>
      <w:bookmarkStart w:id="72" w:name="_Toc101295818"/>
      <w:r w:rsidR="00BD5DE0">
        <w:rPr>
          <w:b w:val="0"/>
          <w:bCs w:val="0"/>
          <w:i/>
          <w:iCs/>
          <w:noProof/>
          <w:lang w:val="hu-HU"/>
        </w:rPr>
        <w:t>7</w:t>
      </w:r>
      <w:r w:rsidRPr="001772BC">
        <w:rPr>
          <w:b w:val="0"/>
          <w:bCs w:val="0"/>
          <w:i/>
          <w:iCs/>
          <w:lang w:val="hu-HU"/>
        </w:rPr>
        <w:fldChar w:fldCharType="end"/>
      </w:r>
      <w:r w:rsidRPr="001772BC">
        <w:rPr>
          <w:b w:val="0"/>
          <w:bCs w:val="0"/>
          <w:i/>
          <w:iCs/>
        </w:rPr>
        <w:t>. Kép: XAMPP htdocs mappa megnyitása</w:t>
      </w:r>
      <w:bookmarkEnd w:id="72"/>
    </w:p>
    <w:p w14:paraId="233FFDB7" w14:textId="77777777" w:rsidR="006D2E7C" w:rsidRPr="006D2E7C" w:rsidRDefault="006D2E7C" w:rsidP="006D2E7C"/>
    <w:p w14:paraId="1783F067" w14:textId="77777777" w:rsidR="001772BC" w:rsidRDefault="005A30BC" w:rsidP="001772BC">
      <w:pPr>
        <w:keepNext/>
      </w:pPr>
      <w:r>
        <w:rPr>
          <w:noProof/>
        </w:rPr>
        <w:drawing>
          <wp:inline distT="0" distB="0" distL="0" distR="0" wp14:anchorId="6EDF72AA" wp14:editId="4DBEBBCD">
            <wp:extent cx="5943600" cy="3629025"/>
            <wp:effectExtent l="0" t="0" r="0" b="9525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7E306" w14:textId="6A16F2D3" w:rsidR="005A30BC" w:rsidRPr="001772BC" w:rsidRDefault="001772BC" w:rsidP="001772BC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1772BC">
        <w:rPr>
          <w:b w:val="0"/>
          <w:bCs w:val="0"/>
          <w:i/>
          <w:iCs/>
          <w:lang w:val="hu-HU"/>
        </w:rPr>
        <w:fldChar w:fldCharType="begin"/>
      </w:r>
      <w:r w:rsidRPr="001772BC">
        <w:rPr>
          <w:b w:val="0"/>
          <w:bCs w:val="0"/>
          <w:i/>
          <w:iCs/>
          <w:lang w:val="hu-HU"/>
        </w:rPr>
        <w:instrText xml:space="preserve"> SEQ Kép \* ARABIC </w:instrText>
      </w:r>
      <w:r w:rsidRPr="001772BC">
        <w:rPr>
          <w:b w:val="0"/>
          <w:bCs w:val="0"/>
          <w:i/>
          <w:iCs/>
          <w:lang w:val="hu-HU"/>
        </w:rPr>
        <w:fldChar w:fldCharType="separate"/>
      </w:r>
      <w:bookmarkStart w:id="73" w:name="_Toc101295819"/>
      <w:r w:rsidR="00BD5DE0">
        <w:rPr>
          <w:b w:val="0"/>
          <w:bCs w:val="0"/>
          <w:i/>
          <w:iCs/>
          <w:noProof/>
          <w:lang w:val="hu-HU"/>
        </w:rPr>
        <w:t>8</w:t>
      </w:r>
      <w:r w:rsidRPr="001772BC">
        <w:rPr>
          <w:b w:val="0"/>
          <w:bCs w:val="0"/>
          <w:i/>
          <w:iCs/>
          <w:lang w:val="hu-HU"/>
        </w:rPr>
        <w:fldChar w:fldCharType="end"/>
      </w:r>
      <w:r w:rsidRPr="001772BC">
        <w:rPr>
          <w:b w:val="0"/>
          <w:bCs w:val="0"/>
          <w:i/>
          <w:iCs/>
        </w:rPr>
        <w:t>. Kép: .env.development fájl megnyitása</w:t>
      </w:r>
      <w:bookmarkEnd w:id="73"/>
    </w:p>
    <w:p w14:paraId="7C29BEA6" w14:textId="77777777" w:rsidR="001772BC" w:rsidRDefault="005A30BC" w:rsidP="001772BC">
      <w:pPr>
        <w:keepNext/>
      </w:pPr>
      <w:r>
        <w:rPr>
          <w:noProof/>
        </w:rPr>
        <w:lastRenderedPageBreak/>
        <w:drawing>
          <wp:inline distT="0" distB="0" distL="0" distR="0" wp14:anchorId="6B19AB68" wp14:editId="35252E65">
            <wp:extent cx="5943600" cy="18351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C6B1" w14:textId="68F50DD3" w:rsidR="005A30BC" w:rsidRDefault="001772BC" w:rsidP="001772BC">
      <w:pPr>
        <w:pStyle w:val="Kpalrs"/>
        <w:jc w:val="center"/>
        <w:rPr>
          <w:b w:val="0"/>
          <w:bCs w:val="0"/>
          <w:i/>
          <w:iCs/>
        </w:rPr>
      </w:pPr>
      <w:r w:rsidRPr="001772BC">
        <w:rPr>
          <w:b w:val="0"/>
          <w:bCs w:val="0"/>
          <w:i/>
          <w:iCs/>
          <w:lang w:val="hu-HU"/>
        </w:rPr>
        <w:fldChar w:fldCharType="begin"/>
      </w:r>
      <w:r w:rsidRPr="001772BC">
        <w:rPr>
          <w:b w:val="0"/>
          <w:bCs w:val="0"/>
          <w:i/>
          <w:iCs/>
          <w:lang w:val="hu-HU"/>
        </w:rPr>
        <w:instrText xml:space="preserve"> SEQ Kép \* ARABIC </w:instrText>
      </w:r>
      <w:r w:rsidRPr="001772BC">
        <w:rPr>
          <w:b w:val="0"/>
          <w:bCs w:val="0"/>
          <w:i/>
          <w:iCs/>
          <w:lang w:val="hu-HU"/>
        </w:rPr>
        <w:fldChar w:fldCharType="separate"/>
      </w:r>
      <w:bookmarkStart w:id="74" w:name="_Toc101295820"/>
      <w:r w:rsidR="00BD5DE0">
        <w:rPr>
          <w:b w:val="0"/>
          <w:bCs w:val="0"/>
          <w:i/>
          <w:iCs/>
          <w:noProof/>
          <w:lang w:val="hu-HU"/>
        </w:rPr>
        <w:t>9</w:t>
      </w:r>
      <w:r w:rsidRPr="001772BC">
        <w:rPr>
          <w:b w:val="0"/>
          <w:bCs w:val="0"/>
          <w:i/>
          <w:iCs/>
          <w:lang w:val="hu-HU"/>
        </w:rPr>
        <w:fldChar w:fldCharType="end"/>
      </w:r>
      <w:r w:rsidRPr="001772BC">
        <w:rPr>
          <w:b w:val="0"/>
          <w:bCs w:val="0"/>
          <w:i/>
          <w:iCs/>
        </w:rPr>
        <w:t>. Kép: Környezeti változók szerkesztése</w:t>
      </w:r>
      <w:bookmarkEnd w:id="74"/>
    </w:p>
    <w:p w14:paraId="1C204846" w14:textId="77777777" w:rsidR="006D2E7C" w:rsidRPr="006D2E7C" w:rsidRDefault="006D2E7C" w:rsidP="006D2E7C"/>
    <w:p w14:paraId="1A930050" w14:textId="508ECFCE" w:rsidR="005A30BC" w:rsidRPr="0066097A" w:rsidRDefault="005A30BC" w:rsidP="00660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>Mentsük el a változásokat, majd nyissunk egy böngészőt és látogassuk meg az alábbi címet</w:t>
      </w:r>
    </w:p>
    <w:p w14:paraId="24DDFB45" w14:textId="3133879E" w:rsidR="005A30BC" w:rsidRPr="007B7DB0" w:rsidRDefault="008B6D56" w:rsidP="0066097A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hu-HU"/>
        </w:rPr>
      </w:pPr>
      <w:hyperlink r:id="rId19" w:history="1">
        <w:r w:rsidR="005A30BC" w:rsidRPr="007B7DB0">
          <w:rPr>
            <w:rFonts w:ascii="Times New Roman" w:hAnsi="Times New Roman" w:cs="Times New Roman"/>
            <w:i/>
            <w:iCs/>
            <w:sz w:val="24"/>
            <w:szCs w:val="24"/>
            <w:lang w:val="hu-HU"/>
          </w:rPr>
          <w:t>http://localhost/phpmyadmin/index.php</w:t>
        </w:r>
      </w:hyperlink>
    </w:p>
    <w:p w14:paraId="20E69144" w14:textId="77777777" w:rsidR="005F7B5E" w:rsidRPr="0066097A" w:rsidRDefault="005F7B5E" w:rsidP="0066097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9F59571" w14:textId="1D815922" w:rsidR="000F5F67" w:rsidRDefault="000F5F67" w:rsidP="0066097A">
      <w:pPr>
        <w:pStyle w:val="Cmsor1"/>
        <w:rPr>
          <w:lang w:val="hu-HU"/>
        </w:rPr>
      </w:pPr>
      <w:bookmarkStart w:id="75" w:name="_Toc101375069"/>
      <w:r w:rsidRPr="0066097A">
        <w:rPr>
          <w:rFonts w:hint="eastAsia"/>
          <w:lang w:val="hu-HU"/>
        </w:rPr>
        <w:t>Ú</w:t>
      </w:r>
      <w:r w:rsidRPr="0066097A">
        <w:rPr>
          <w:lang w:val="hu-HU"/>
        </w:rPr>
        <w:t>j adatbázis létrehozása</w:t>
      </w:r>
      <w:bookmarkEnd w:id="75"/>
    </w:p>
    <w:p w14:paraId="06452D92" w14:textId="77777777" w:rsidR="006D2E7C" w:rsidRPr="006D2E7C" w:rsidRDefault="006D2E7C" w:rsidP="006D2E7C">
      <w:pPr>
        <w:rPr>
          <w:lang w:val="hu-HU"/>
        </w:rPr>
      </w:pPr>
    </w:p>
    <w:p w14:paraId="2965A359" w14:textId="14DFFEF1" w:rsidR="005A30BC" w:rsidRPr="0066097A" w:rsidRDefault="005A30BC" w:rsidP="00084E2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A baloldali menüben kattintsunk az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Új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menüpontra, majd a </w:t>
      </w:r>
      <w:r w:rsidR="00501ED2" w:rsidRPr="0066097A">
        <w:rPr>
          <w:rFonts w:ascii="Times New Roman" w:hAnsi="Times New Roman" w:cs="Times New Roman"/>
          <w:sz w:val="24"/>
          <w:szCs w:val="24"/>
          <w:lang w:val="hu-HU"/>
        </w:rPr>
        <w:t>jobboldali ablakban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írjuk be az adatbázis nevéhez, hogy vizsgaremek és kattintsunk a Létrehozás gombra.</w:t>
      </w:r>
    </w:p>
    <w:p w14:paraId="62BAE93B" w14:textId="77777777" w:rsidR="001A03F3" w:rsidRDefault="005A30BC" w:rsidP="001A03F3">
      <w:pPr>
        <w:keepNext/>
        <w:jc w:val="center"/>
      </w:pPr>
      <w:r>
        <w:rPr>
          <w:noProof/>
        </w:rPr>
        <w:drawing>
          <wp:inline distT="0" distB="0" distL="0" distR="0" wp14:anchorId="3E491721" wp14:editId="150912F9">
            <wp:extent cx="2724150" cy="1666875"/>
            <wp:effectExtent l="0" t="0" r="0" b="952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65A30" w14:textId="406DAA9B" w:rsidR="005A30BC" w:rsidRPr="001A03F3" w:rsidRDefault="001A03F3" w:rsidP="001A03F3">
      <w:pPr>
        <w:pStyle w:val="Kpalrs"/>
        <w:jc w:val="center"/>
        <w:rPr>
          <w:b w:val="0"/>
          <w:bCs w:val="0"/>
          <w:i/>
          <w:iCs/>
          <w:lang w:val="hu-HU"/>
        </w:rPr>
      </w:pPr>
      <w:r w:rsidRPr="001A03F3">
        <w:rPr>
          <w:b w:val="0"/>
          <w:bCs w:val="0"/>
          <w:i/>
          <w:iCs/>
          <w:lang w:val="hu-HU"/>
        </w:rPr>
        <w:fldChar w:fldCharType="begin"/>
      </w:r>
      <w:r w:rsidRPr="001A03F3">
        <w:rPr>
          <w:b w:val="0"/>
          <w:bCs w:val="0"/>
          <w:i/>
          <w:iCs/>
          <w:lang w:val="hu-HU"/>
        </w:rPr>
        <w:instrText xml:space="preserve"> SEQ Kép \* ARABIC </w:instrText>
      </w:r>
      <w:r w:rsidRPr="001A03F3">
        <w:rPr>
          <w:b w:val="0"/>
          <w:bCs w:val="0"/>
          <w:i/>
          <w:iCs/>
          <w:lang w:val="hu-HU"/>
        </w:rPr>
        <w:fldChar w:fldCharType="separate"/>
      </w:r>
      <w:bookmarkStart w:id="76" w:name="_Toc101295821"/>
      <w:r w:rsidR="00BD5DE0">
        <w:rPr>
          <w:b w:val="0"/>
          <w:bCs w:val="0"/>
          <w:i/>
          <w:iCs/>
          <w:noProof/>
          <w:lang w:val="hu-HU"/>
        </w:rPr>
        <w:t>10</w:t>
      </w:r>
      <w:r w:rsidRPr="001A03F3">
        <w:rPr>
          <w:b w:val="0"/>
          <w:bCs w:val="0"/>
          <w:i/>
          <w:iCs/>
          <w:lang w:val="hu-HU"/>
        </w:rPr>
        <w:fldChar w:fldCharType="end"/>
      </w:r>
      <w:r w:rsidRPr="001A03F3">
        <w:rPr>
          <w:b w:val="0"/>
          <w:bCs w:val="0"/>
          <w:i/>
          <w:iCs/>
        </w:rPr>
        <w:t>. Kép: Új adatbázis létrehozása</w:t>
      </w:r>
      <w:bookmarkEnd w:id="76"/>
    </w:p>
    <w:p w14:paraId="7B27F464" w14:textId="77777777" w:rsidR="001A03F3" w:rsidRDefault="00C20643" w:rsidP="001A03F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F46C03A" wp14:editId="73E99A8E">
            <wp:extent cx="5943600" cy="1673225"/>
            <wp:effectExtent l="0" t="0" r="0" b="317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826D" w14:textId="26F1E0B4" w:rsidR="00C20643" w:rsidRDefault="001A03F3" w:rsidP="001A03F3">
      <w:pPr>
        <w:pStyle w:val="Kpalrs"/>
        <w:jc w:val="center"/>
        <w:rPr>
          <w:b w:val="0"/>
          <w:bCs w:val="0"/>
          <w:i/>
          <w:iCs/>
        </w:rPr>
      </w:pP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77" w:name="_Toc101295822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1</w: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1A03F3">
        <w:rPr>
          <w:b w:val="0"/>
          <w:bCs w:val="0"/>
          <w:i/>
          <w:iCs/>
        </w:rPr>
        <w:t>. Kép: Új adatbázis elnevezése</w:t>
      </w:r>
      <w:bookmarkEnd w:id="77"/>
    </w:p>
    <w:p w14:paraId="284628BE" w14:textId="77777777" w:rsidR="006D2E7C" w:rsidRPr="006D2E7C" w:rsidRDefault="006D2E7C" w:rsidP="006D2E7C"/>
    <w:p w14:paraId="082DDBFB" w14:textId="2695C237" w:rsidR="000F5F67" w:rsidRDefault="000F5F67" w:rsidP="001A03F3">
      <w:pPr>
        <w:pStyle w:val="Cmsor2"/>
        <w:rPr>
          <w:lang w:val="hu-HU"/>
        </w:rPr>
      </w:pPr>
      <w:bookmarkStart w:id="78" w:name="_Toc101375070"/>
      <w:r>
        <w:rPr>
          <w:lang w:val="hu-HU"/>
        </w:rPr>
        <w:t>Adatbázis importálása</w:t>
      </w:r>
      <w:bookmarkEnd w:id="78"/>
    </w:p>
    <w:p w14:paraId="5A486C81" w14:textId="77777777" w:rsidR="006D2E7C" w:rsidRPr="006D2E7C" w:rsidRDefault="006D2E7C" w:rsidP="006D2E7C">
      <w:pPr>
        <w:rPr>
          <w:lang w:val="hu-HU"/>
        </w:rPr>
      </w:pPr>
    </w:p>
    <w:p w14:paraId="3B77E631" w14:textId="3C123962" w:rsidR="005A30BC" w:rsidRDefault="00F266D5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Kattintsunk az elkészült </w:t>
      </w:r>
      <w:r w:rsidR="005A30BC">
        <w:rPr>
          <w:rFonts w:ascii="Times New Roman" w:hAnsi="Times New Roman" w:cs="Times New Roman"/>
          <w:sz w:val="24"/>
          <w:szCs w:val="24"/>
          <w:lang w:val="hu-HU"/>
        </w:rPr>
        <w:t>adatbázis</w:t>
      </w:r>
      <w:r>
        <w:rPr>
          <w:rFonts w:ascii="Times New Roman" w:hAnsi="Times New Roman" w:cs="Times New Roman"/>
          <w:sz w:val="24"/>
          <w:szCs w:val="24"/>
          <w:lang w:val="hu-HU"/>
        </w:rPr>
        <w:t>r</w:t>
      </w:r>
      <w:r w:rsidR="005A30BC">
        <w:rPr>
          <w:rFonts w:ascii="Times New Roman" w:hAnsi="Times New Roman" w:cs="Times New Roman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, majd jobb oldalon a fenti menüben kattintsunk az 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Importálás</w:t>
      </w:r>
      <w:r>
        <w:rPr>
          <w:rFonts w:ascii="Times New Roman" w:hAnsi="Times New Roman" w:cs="Times New Roman"/>
          <w:sz w:val="24"/>
          <w:szCs w:val="24"/>
          <w:lang w:val="hu-HU"/>
        </w:rPr>
        <w:t>-ra.</w:t>
      </w:r>
      <w:r w:rsidR="005A30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A tallózás gombra kattintva kiválaszthatjuk</w:t>
      </w:r>
      <w:r w:rsidR="005A30BC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az sql fájlt, majd az oldal alján lévő 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Indítá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gombbal elvégezhetjük az importálást.</w:t>
      </w:r>
    </w:p>
    <w:p w14:paraId="6A970A63" w14:textId="77777777" w:rsidR="001A03F3" w:rsidRDefault="00F266D5" w:rsidP="001A03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90B5CF8" wp14:editId="2A5E70EB">
            <wp:extent cx="5943600" cy="2930525"/>
            <wp:effectExtent l="0" t="0" r="0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44C2" w14:textId="2777775E" w:rsidR="00C20643" w:rsidRDefault="001A03F3" w:rsidP="001A03F3">
      <w:pPr>
        <w:pStyle w:val="Kpalrs"/>
        <w:jc w:val="center"/>
        <w:rPr>
          <w:b w:val="0"/>
          <w:bCs w:val="0"/>
          <w:i/>
          <w:iCs/>
        </w:rPr>
      </w:pP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79" w:name="_Toc101295823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2</w: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1A03F3">
        <w:rPr>
          <w:b w:val="0"/>
          <w:bCs w:val="0"/>
          <w:i/>
          <w:iCs/>
        </w:rPr>
        <w:t>. Kép: Adatbázis importálása</w:t>
      </w:r>
      <w:bookmarkEnd w:id="79"/>
    </w:p>
    <w:p w14:paraId="2D2B1735" w14:textId="77777777" w:rsidR="006D2E7C" w:rsidRPr="006D2E7C" w:rsidRDefault="006D2E7C" w:rsidP="006D2E7C"/>
    <w:p w14:paraId="17C40731" w14:textId="69261FB9" w:rsidR="005F7B5E" w:rsidRDefault="005F7B5E" w:rsidP="00084E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lastRenderedPageBreak/>
        <w:t xml:space="preserve">Ezzel a lépéssel sikeresen konfiguráltuk az alkalmazást, nyissunk egy új lapot a böngészőben és navigáljunk a </w:t>
      </w:r>
      <w:hyperlink r:id="rId23" w:history="1">
        <w:r w:rsidRPr="007B7DB0">
          <w:rPr>
            <w:rStyle w:val="Hiperhivatkozs"/>
            <w:rFonts w:ascii="Times New Roman" w:hAnsi="Times New Roman" w:cs="Times New Roman"/>
            <w:i/>
            <w:iCs/>
            <w:sz w:val="24"/>
            <w:szCs w:val="24"/>
            <w:lang w:val="hu-HU"/>
          </w:rPr>
          <w:t>http://localhost/vizsgaremek/</w:t>
        </w:r>
      </w:hyperlink>
      <w:r>
        <w:rPr>
          <w:rFonts w:ascii="Times New Roman" w:hAnsi="Times New Roman" w:cs="Times New Roman"/>
          <w:sz w:val="24"/>
          <w:szCs w:val="24"/>
          <w:lang w:val="hu-HU"/>
        </w:rPr>
        <w:t xml:space="preserve"> címre. Amennyiben sikeresen beállítottunk mindent az alábbi képernyőnek kell megjelennie.</w:t>
      </w:r>
    </w:p>
    <w:p w14:paraId="769BE361" w14:textId="77777777" w:rsidR="006D2E7C" w:rsidRDefault="006D2E7C" w:rsidP="00084E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7EF85BF4" w14:textId="77777777" w:rsidR="001A03F3" w:rsidRDefault="005F7B5E" w:rsidP="001A03F3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02D4D84" wp14:editId="009BE914">
            <wp:extent cx="5943600" cy="271335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AA8F3" w14:textId="556F0503" w:rsidR="005F7B5E" w:rsidRDefault="001A03F3" w:rsidP="001A03F3">
      <w:pPr>
        <w:pStyle w:val="Kpalrs"/>
        <w:jc w:val="center"/>
        <w:rPr>
          <w:b w:val="0"/>
          <w:bCs w:val="0"/>
          <w:i/>
          <w:iCs/>
        </w:rPr>
      </w:pP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0" w:name="_Toc101295824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3</w: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1A03F3">
        <w:rPr>
          <w:b w:val="0"/>
          <w:bCs w:val="0"/>
          <w:i/>
          <w:iCs/>
        </w:rPr>
        <w:t>. Kép: Webalkalmazás kezdőoldala</w:t>
      </w:r>
      <w:bookmarkEnd w:id="80"/>
    </w:p>
    <w:p w14:paraId="1F2018D6" w14:textId="77777777" w:rsidR="006D2E7C" w:rsidRPr="006D2E7C" w:rsidRDefault="006D2E7C" w:rsidP="006D2E7C"/>
    <w:p w14:paraId="50699C06" w14:textId="34ED809E" w:rsidR="005F7B5E" w:rsidRDefault="00241EC7" w:rsidP="00084E2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Az importálás során az előre feltöltött adatok is bekerülnek az adatbázisba, így minden menüpont kipróbálható. </w:t>
      </w:r>
      <w:r w:rsidR="005F7B5E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="005F7B5E">
        <w:rPr>
          <w:rFonts w:ascii="Times New Roman" w:hAnsi="Times New Roman" w:cs="Times New Roman"/>
          <w:sz w:val="24"/>
          <w:szCs w:val="24"/>
          <w:lang w:val="hu-HU"/>
        </w:rPr>
        <w:t>z alábbi felhasználók</w:t>
      </w:r>
      <w:r>
        <w:rPr>
          <w:rFonts w:ascii="Times New Roman" w:hAnsi="Times New Roman" w:cs="Times New Roman"/>
          <w:sz w:val="24"/>
          <w:szCs w:val="24"/>
          <w:lang w:val="hu-HU"/>
        </w:rPr>
        <w:t>kal</w:t>
      </w:r>
      <w:r w:rsidR="005F7B5E">
        <w:rPr>
          <w:rFonts w:ascii="Times New Roman" w:hAnsi="Times New Roman" w:cs="Times New Roman"/>
          <w:sz w:val="24"/>
          <w:szCs w:val="24"/>
          <w:lang w:val="hu-HU"/>
        </w:rPr>
        <w:t xml:space="preserve"> tudjuk tesztelni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a különböző jogosultsági szinteket</w:t>
      </w:r>
      <w:r w:rsidR="005F7B5E">
        <w:rPr>
          <w:rFonts w:ascii="Times New Roman" w:hAnsi="Times New Roman" w:cs="Times New Roman"/>
          <w:sz w:val="24"/>
          <w:szCs w:val="24"/>
          <w:lang w:val="hu-HU"/>
        </w:rP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241EC7" w14:paraId="36202BFF" w14:textId="77777777" w:rsidTr="009E7FF5">
        <w:tc>
          <w:tcPr>
            <w:tcW w:w="2831" w:type="dxa"/>
            <w:shd w:val="clear" w:color="auto" w:fill="B4C6E7" w:themeFill="accent1" w:themeFillTint="66"/>
          </w:tcPr>
          <w:p w14:paraId="6E40530C" w14:textId="77777777" w:rsidR="00241EC7" w:rsidRPr="006523B7" w:rsidRDefault="00241EC7" w:rsidP="009E7FF5">
            <w:pPr>
              <w:jc w:val="left"/>
              <w:rPr>
                <w:b/>
              </w:rPr>
            </w:pPr>
            <w:bookmarkStart w:id="81" w:name="_Hlk101275562"/>
            <w:r w:rsidRPr="006523B7">
              <w:rPr>
                <w:b/>
              </w:rPr>
              <w:t>Felhasználónév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34BEF6DC" w14:textId="77777777" w:rsidR="00241EC7" w:rsidRPr="006523B7" w:rsidRDefault="00241EC7" w:rsidP="009E7FF5">
            <w:pPr>
              <w:jc w:val="left"/>
              <w:rPr>
                <w:b/>
              </w:rPr>
            </w:pPr>
            <w:r w:rsidRPr="006523B7">
              <w:rPr>
                <w:b/>
              </w:rPr>
              <w:t>Jelszó</w:t>
            </w:r>
          </w:p>
        </w:tc>
        <w:tc>
          <w:tcPr>
            <w:tcW w:w="2831" w:type="dxa"/>
            <w:shd w:val="clear" w:color="auto" w:fill="B4C6E7" w:themeFill="accent1" w:themeFillTint="66"/>
          </w:tcPr>
          <w:p w14:paraId="1D11275F" w14:textId="77777777" w:rsidR="00241EC7" w:rsidRPr="006523B7" w:rsidRDefault="00241EC7" w:rsidP="009E7FF5">
            <w:pPr>
              <w:jc w:val="left"/>
              <w:rPr>
                <w:b/>
              </w:rPr>
            </w:pPr>
            <w:r w:rsidRPr="006523B7">
              <w:rPr>
                <w:b/>
              </w:rPr>
              <w:t>Jogosultság</w:t>
            </w:r>
          </w:p>
        </w:tc>
      </w:tr>
      <w:tr w:rsidR="00241EC7" w14:paraId="32251B03" w14:textId="77777777" w:rsidTr="009E7FF5">
        <w:tc>
          <w:tcPr>
            <w:tcW w:w="2831" w:type="dxa"/>
          </w:tcPr>
          <w:p w14:paraId="0B44B03B" w14:textId="4D2EF090" w:rsidR="00241EC7" w:rsidRDefault="00241EC7" w:rsidP="009E7FF5">
            <w:pPr>
              <w:jc w:val="left"/>
            </w:pPr>
            <w:r>
              <w:t>vendég</w:t>
            </w:r>
          </w:p>
        </w:tc>
        <w:tc>
          <w:tcPr>
            <w:tcW w:w="2831" w:type="dxa"/>
          </w:tcPr>
          <w:p w14:paraId="65296BB2" w14:textId="61893F03" w:rsidR="00241EC7" w:rsidRDefault="00241EC7" w:rsidP="009E7FF5">
            <w:pPr>
              <w:jc w:val="left"/>
            </w:pPr>
            <w:r>
              <w:t>Nem szükséges</w:t>
            </w:r>
          </w:p>
        </w:tc>
        <w:tc>
          <w:tcPr>
            <w:tcW w:w="2831" w:type="dxa"/>
          </w:tcPr>
          <w:p w14:paraId="01158893" w14:textId="24A45A73" w:rsidR="00241EC7" w:rsidRDefault="00241EC7" w:rsidP="009E7FF5">
            <w:pPr>
              <w:jc w:val="left"/>
            </w:pPr>
            <w:r>
              <w:t>vendég</w:t>
            </w:r>
          </w:p>
        </w:tc>
      </w:tr>
      <w:tr w:rsidR="00241EC7" w14:paraId="4D8D07ED" w14:textId="77777777" w:rsidTr="009E7FF5">
        <w:tc>
          <w:tcPr>
            <w:tcW w:w="2831" w:type="dxa"/>
          </w:tcPr>
          <w:p w14:paraId="548A10FD" w14:textId="7D28F298" w:rsidR="00241EC7" w:rsidRDefault="008B6D56" w:rsidP="009E7FF5">
            <w:pPr>
              <w:jc w:val="left"/>
            </w:pPr>
            <w:hyperlink r:id="rId25" w:history="1">
              <w:r w:rsidR="00241EC7" w:rsidRPr="009D5F0C">
                <w:rPr>
                  <w:rStyle w:val="Hiperhivatkozs"/>
                  <w:rFonts w:hint="eastAsia"/>
                </w:rPr>
                <w:t>j</w:t>
              </w:r>
              <w:r w:rsidR="00241EC7" w:rsidRPr="009D5F0C">
                <w:rPr>
                  <w:rStyle w:val="Hiperhivatkozs"/>
                </w:rPr>
                <w:t>anedoe@example.com</w:t>
              </w:r>
            </w:hyperlink>
          </w:p>
        </w:tc>
        <w:tc>
          <w:tcPr>
            <w:tcW w:w="2831" w:type="dxa"/>
          </w:tcPr>
          <w:p w14:paraId="4FBAA984" w14:textId="1206B42F" w:rsidR="00241EC7" w:rsidRDefault="00241EC7" w:rsidP="009E7FF5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470608D1" w14:textId="1D7C7195" w:rsidR="00241EC7" w:rsidRDefault="00241EC7" w:rsidP="009E7FF5">
            <w:pPr>
              <w:jc w:val="left"/>
            </w:pPr>
            <w:r>
              <w:t>admin</w:t>
            </w:r>
          </w:p>
        </w:tc>
      </w:tr>
      <w:tr w:rsidR="00241EC7" w14:paraId="56B06169" w14:textId="77777777" w:rsidTr="009E7FF5">
        <w:tc>
          <w:tcPr>
            <w:tcW w:w="2831" w:type="dxa"/>
          </w:tcPr>
          <w:p w14:paraId="3675EC4F" w14:textId="0AB2E6A8" w:rsidR="00241EC7" w:rsidRDefault="00241EC7" w:rsidP="009E7FF5">
            <w:pPr>
              <w:jc w:val="left"/>
            </w:pPr>
            <w:r>
              <w:t>exopet@exopet.hu</w:t>
            </w:r>
          </w:p>
        </w:tc>
        <w:tc>
          <w:tcPr>
            <w:tcW w:w="2831" w:type="dxa"/>
          </w:tcPr>
          <w:p w14:paraId="64F76B0A" w14:textId="0C47685E" w:rsidR="00241EC7" w:rsidRDefault="00241EC7" w:rsidP="009E7FF5">
            <w:pPr>
              <w:jc w:val="left"/>
            </w:pPr>
            <w:r>
              <w:t>1234</w:t>
            </w:r>
          </w:p>
        </w:tc>
        <w:tc>
          <w:tcPr>
            <w:tcW w:w="2831" w:type="dxa"/>
          </w:tcPr>
          <w:p w14:paraId="02D23E65" w14:textId="77777777" w:rsidR="00241EC7" w:rsidRDefault="00241EC7" w:rsidP="001A03F3">
            <w:pPr>
              <w:keepNext/>
              <w:jc w:val="left"/>
            </w:pPr>
            <w:r>
              <w:t>felhasználó</w:t>
            </w:r>
          </w:p>
        </w:tc>
      </w:tr>
    </w:tbl>
    <w:bookmarkEnd w:id="81"/>
    <w:p w14:paraId="00A6C9F3" w14:textId="730D7683" w:rsidR="005F7B5E" w:rsidRPr="001A03F3" w:rsidRDefault="001A03F3" w:rsidP="001A03F3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Táblázat \* ARABIC </w:instrTex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2" w:name="_Toc101294964"/>
      <w:r w:rsidRPr="001A03F3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9</w:t>
      </w:r>
      <w:r w:rsidRPr="001A03F3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1A03F3">
        <w:rPr>
          <w:b w:val="0"/>
          <w:bCs w:val="0"/>
          <w:i/>
          <w:iCs/>
        </w:rPr>
        <w:t>. Táblázat: Jogosultsági szintek</w:t>
      </w:r>
      <w:bookmarkEnd w:id="82"/>
    </w:p>
    <w:p w14:paraId="1296372C" w14:textId="27CF4D81" w:rsidR="00241EC7" w:rsidRDefault="00241EC7" w:rsidP="00320B7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C02A22D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bookmarkStart w:id="83" w:name="_Toc101375071"/>
      <w:r>
        <w:rPr>
          <w:lang w:val="hu-HU"/>
        </w:rPr>
        <w:br w:type="page"/>
      </w:r>
    </w:p>
    <w:p w14:paraId="7C7CDF3E" w14:textId="2D658DEE" w:rsidR="00241EC7" w:rsidRDefault="00241EC7" w:rsidP="00241EC7">
      <w:pPr>
        <w:pStyle w:val="Cmsor1"/>
        <w:rPr>
          <w:lang w:val="hu-HU"/>
        </w:rPr>
      </w:pPr>
      <w:r>
        <w:rPr>
          <w:lang w:val="hu-HU"/>
        </w:rPr>
        <w:lastRenderedPageBreak/>
        <w:t>Felhasználói felület</w:t>
      </w:r>
      <w:bookmarkEnd w:id="83"/>
    </w:p>
    <w:p w14:paraId="528E72DD" w14:textId="7C147375" w:rsidR="004C0B1B" w:rsidRDefault="004C0B1B" w:rsidP="004C0B1B">
      <w:pPr>
        <w:pStyle w:val="Cmsor2"/>
        <w:rPr>
          <w:lang w:val="hu-HU"/>
        </w:rPr>
      </w:pPr>
      <w:bookmarkStart w:id="84" w:name="_Toc101375072"/>
      <w:r>
        <w:rPr>
          <w:rFonts w:hint="eastAsia"/>
          <w:lang w:val="hu-HU"/>
        </w:rPr>
        <w:t>K</w:t>
      </w:r>
      <w:r>
        <w:rPr>
          <w:lang w:val="hu-HU"/>
        </w:rPr>
        <w:t>ezdőlap</w:t>
      </w:r>
      <w:bookmarkEnd w:id="84"/>
    </w:p>
    <w:p w14:paraId="379E4AE9" w14:textId="77777777" w:rsidR="006D2E7C" w:rsidRPr="006D2E7C" w:rsidRDefault="006D2E7C" w:rsidP="006D2E7C">
      <w:pPr>
        <w:rPr>
          <w:lang w:val="hu-HU"/>
        </w:rPr>
      </w:pPr>
    </w:p>
    <w:p w14:paraId="5D8D3EF7" w14:textId="4EACACC7" w:rsidR="00241EC7" w:rsidRDefault="004C0B1B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>A k</w:t>
      </w:r>
      <w:r w:rsidR="00241EC7">
        <w:rPr>
          <w:rFonts w:ascii="Times New Roman" w:hAnsi="Times New Roman" w:cs="Times New Roman"/>
          <w:sz w:val="24"/>
          <w:szCs w:val="24"/>
          <w:lang w:val="hu-HU"/>
        </w:rPr>
        <w:t>ezdőlap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nyitása a böngészőben a </w:t>
      </w:r>
      <w:hyperlink r:id="rId26" w:history="1">
        <w:r w:rsidRPr="007B7DB0">
          <w:rPr>
            <w:i/>
            <w:iCs/>
            <w:lang w:val="hu-HU"/>
          </w:rPr>
          <w:t>http://localhost/vizsgaremek/</w:t>
        </w:r>
      </w:hyperlink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hu-HU"/>
        </w:rPr>
        <w:t>címen kezdeményezhető.</w:t>
      </w:r>
    </w:p>
    <w:p w14:paraId="516D29DB" w14:textId="77777777" w:rsidR="006D2E7C" w:rsidRDefault="006D2E7C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82E061D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7361D5E8" wp14:editId="0B580D23">
            <wp:extent cx="5943600" cy="2780030"/>
            <wp:effectExtent l="0" t="0" r="0" b="1270"/>
            <wp:docPr id="1" name="Picture 1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abl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0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563DF" w14:textId="63EB8F0C" w:rsidR="00241EC7" w:rsidRDefault="00F76F40" w:rsidP="00F76F40">
      <w:pPr>
        <w:pStyle w:val="Kpalrs"/>
        <w:jc w:val="center"/>
        <w:rPr>
          <w:b w:val="0"/>
          <w:bCs w:val="0"/>
          <w:i/>
          <w:iCs/>
          <w:noProof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5" w:name="_Toc101295825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4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>. Kép</w:t>
      </w:r>
      <w:r w:rsidRPr="00F76F40">
        <w:rPr>
          <w:b w:val="0"/>
          <w:bCs w:val="0"/>
          <w:i/>
          <w:iCs/>
          <w:noProof/>
        </w:rPr>
        <w:t>: Kezdőlap</w:t>
      </w:r>
      <w:bookmarkEnd w:id="85"/>
    </w:p>
    <w:p w14:paraId="5EDBAD0E" w14:textId="77777777" w:rsidR="006D2E7C" w:rsidRPr="006D2E7C" w:rsidRDefault="006D2E7C" w:rsidP="006D2E7C"/>
    <w:p w14:paraId="509ED71E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86" w:name="_Toc101375073"/>
      <w:r>
        <w:rPr>
          <w:lang w:val="hu-HU"/>
        </w:rPr>
        <w:br w:type="page"/>
      </w:r>
    </w:p>
    <w:p w14:paraId="5FC52931" w14:textId="532F1754" w:rsidR="00241EC7" w:rsidRDefault="00241EC7" w:rsidP="004C0B1B">
      <w:pPr>
        <w:pStyle w:val="Cmsor2"/>
        <w:rPr>
          <w:lang w:val="hu-HU"/>
        </w:rPr>
      </w:pPr>
      <w:r>
        <w:rPr>
          <w:lang w:val="hu-HU"/>
        </w:rPr>
        <w:lastRenderedPageBreak/>
        <w:t>Bejelentkezés</w:t>
      </w:r>
      <w:bookmarkEnd w:id="86"/>
    </w:p>
    <w:p w14:paraId="634B19F1" w14:textId="77777777" w:rsidR="006D2E7C" w:rsidRPr="006D2E7C" w:rsidRDefault="006D2E7C" w:rsidP="006D2E7C">
      <w:pPr>
        <w:rPr>
          <w:lang w:val="hu-HU"/>
        </w:rPr>
      </w:pPr>
    </w:p>
    <w:p w14:paraId="538D8BE0" w14:textId="703EB111" w:rsidR="004C0B1B" w:rsidRPr="0066097A" w:rsidRDefault="004C0B1B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B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ejelentkezéshez kattintsunk a menüsor jobb oldalán található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Bejelentkezés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feliratra. Ennek hatására megjelenik a bejelentkező űrlap. Ezt helyes adatokkal kitöltve majd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Bejelentkezés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további menüpontok lesznek elérhetőek jogosultsági szinttől függően.</w:t>
      </w:r>
      <w:r w:rsidR="00F76F40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F76F40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Vissza a kezdőlapra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F76F40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visszajutunk a kezdőoldalra.</w:t>
      </w:r>
    </w:p>
    <w:p w14:paraId="4E3839A3" w14:textId="79E8230F" w:rsidR="00F76F40" w:rsidRDefault="00F76F40" w:rsidP="00F76F4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0F2737C" wp14:editId="03EDAA84">
            <wp:extent cx="3147898" cy="1878481"/>
            <wp:effectExtent l="0" t="0" r="0" b="7620"/>
            <wp:docPr id="336336704" name="Kép 3363367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58210" cy="1884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A2C12" w14:textId="72F3BD15" w:rsidR="00241EC7" w:rsidRPr="00F76F40" w:rsidRDefault="00F76F40" w:rsidP="00F76F40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7" w:name="_Toc101295826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5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>. Kép: Bejelentkezés űrlap</w:t>
      </w:r>
      <w:bookmarkEnd w:id="87"/>
    </w:p>
    <w:p w14:paraId="4C097E43" w14:textId="77777777" w:rsidR="00241EC7" w:rsidRDefault="00241EC7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233DB45F" w14:textId="78AF7F6C" w:rsidR="00241EC7" w:rsidRDefault="00241EC7" w:rsidP="004C0B1B">
      <w:pPr>
        <w:pStyle w:val="Cmsor2"/>
        <w:rPr>
          <w:lang w:val="hu-HU"/>
        </w:rPr>
      </w:pPr>
      <w:bookmarkStart w:id="88" w:name="_Toc101375074"/>
      <w:r>
        <w:rPr>
          <w:lang w:val="hu-HU"/>
        </w:rPr>
        <w:t>Regisztráció</w:t>
      </w:r>
      <w:bookmarkEnd w:id="88"/>
    </w:p>
    <w:p w14:paraId="7FB85727" w14:textId="77777777" w:rsidR="006D2E7C" w:rsidRPr="006D2E7C" w:rsidRDefault="006D2E7C" w:rsidP="006D2E7C">
      <w:pPr>
        <w:rPr>
          <w:lang w:val="hu-HU"/>
        </w:rPr>
      </w:pPr>
    </w:p>
    <w:p w14:paraId="06DA23EE" w14:textId="37C36268" w:rsidR="00CB02C4" w:rsidRPr="0066097A" w:rsidRDefault="00CB02C4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A menüsor jobb oldalán található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Regisztráció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feliratra kattintva megjelenik a regisztrációs űrlap. Minden mezőt kötelező kitölteni, illetve a beírt jelszavaknak meg kell egyezniük. Ezt követően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Regisztráció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bekerülnek az adatok az adatbázisba és ezt követően bejelentkezhetünk a megadott adatokkal.</w:t>
      </w:r>
    </w:p>
    <w:p w14:paraId="084AB8C9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E0DD8E7" wp14:editId="0447026B">
            <wp:extent cx="5943600" cy="1588135"/>
            <wp:effectExtent l="0" t="0" r="0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6CC" w14:textId="6D680DD7" w:rsidR="00241EC7" w:rsidRPr="00F76F40" w:rsidRDefault="00F76F40" w:rsidP="00F76F40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89" w:name="_Toc101295827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6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>. Kép: Regisztráció</w:t>
      </w:r>
      <w:bookmarkEnd w:id="89"/>
    </w:p>
    <w:p w14:paraId="7B9D621E" w14:textId="77777777" w:rsidR="00241EC7" w:rsidRDefault="00241EC7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5FCA1A13" w14:textId="5DF47C5C" w:rsidR="00241EC7" w:rsidRDefault="00241EC7" w:rsidP="00CB02C4">
      <w:pPr>
        <w:pStyle w:val="Cmsor2"/>
        <w:rPr>
          <w:lang w:val="hu-HU"/>
        </w:rPr>
      </w:pPr>
      <w:bookmarkStart w:id="90" w:name="_Toc101375075"/>
      <w:r>
        <w:rPr>
          <w:lang w:val="hu-HU"/>
        </w:rPr>
        <w:t>Admin</w:t>
      </w:r>
      <w:r w:rsidR="00CB02C4">
        <w:rPr>
          <w:lang w:val="hu-HU"/>
        </w:rPr>
        <w:t>isztrátor</w:t>
      </w:r>
      <w:r>
        <w:rPr>
          <w:lang w:val="hu-HU"/>
        </w:rPr>
        <w:t xml:space="preserve"> bejelentkezve</w:t>
      </w:r>
      <w:bookmarkEnd w:id="90"/>
    </w:p>
    <w:p w14:paraId="0753C5BE" w14:textId="77777777" w:rsidR="006D2E7C" w:rsidRPr="006D2E7C" w:rsidRDefault="006D2E7C" w:rsidP="006D2E7C">
      <w:pPr>
        <w:rPr>
          <w:lang w:val="hu-HU"/>
        </w:rPr>
      </w:pPr>
    </w:p>
    <w:p w14:paraId="425488D9" w14:textId="33D5C837" w:rsidR="00CB02C4" w:rsidRDefault="00CB02C4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>dminisztrátor jogosultságú felhasználó bejelentkezése esetén az alábbi képernyő fogad bennünket:</w:t>
      </w:r>
    </w:p>
    <w:p w14:paraId="2B6EB6AE" w14:textId="77777777" w:rsidR="006D2E7C" w:rsidRPr="0066097A" w:rsidRDefault="006D2E7C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74EB9E3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333476F3" wp14:editId="7EC404F7">
            <wp:extent cx="5943600" cy="2435225"/>
            <wp:effectExtent l="0" t="0" r="0" b="317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72A6F" w14:textId="5162FCBD" w:rsidR="00241EC7" w:rsidRDefault="00F76F40" w:rsidP="00F76F40">
      <w:pPr>
        <w:pStyle w:val="Kpalrs"/>
        <w:jc w:val="center"/>
        <w:rPr>
          <w:b w:val="0"/>
          <w:bCs w:val="0"/>
          <w:i/>
          <w:iCs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1" w:name="_Toc101295828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7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>. Kép: Adminisztrátor bejelentkezve</w:t>
      </w:r>
      <w:bookmarkEnd w:id="91"/>
    </w:p>
    <w:p w14:paraId="5D86BC18" w14:textId="77777777" w:rsidR="006D2E7C" w:rsidRPr="006D2E7C" w:rsidRDefault="006D2E7C" w:rsidP="006D2E7C"/>
    <w:p w14:paraId="1603D4DF" w14:textId="77777777" w:rsidR="00241EC7" w:rsidRDefault="00241EC7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0F85C421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92" w:name="_Toc101375076"/>
      <w:r>
        <w:rPr>
          <w:lang w:val="hu-HU"/>
        </w:rPr>
        <w:br w:type="page"/>
      </w:r>
    </w:p>
    <w:p w14:paraId="2C0A1BBF" w14:textId="14EAD1F8" w:rsidR="00241EC7" w:rsidRDefault="00CB02C4" w:rsidP="00CB02C4">
      <w:pPr>
        <w:pStyle w:val="Cmsor2"/>
        <w:rPr>
          <w:lang w:val="hu-HU"/>
        </w:rPr>
      </w:pPr>
      <w:r>
        <w:rPr>
          <w:lang w:val="hu-HU"/>
        </w:rPr>
        <w:lastRenderedPageBreak/>
        <w:t>Regisztrált felhasználó</w:t>
      </w:r>
      <w:r w:rsidR="00241EC7">
        <w:rPr>
          <w:lang w:val="hu-HU"/>
        </w:rPr>
        <w:t xml:space="preserve"> bejelentkezve</w:t>
      </w:r>
      <w:bookmarkEnd w:id="92"/>
    </w:p>
    <w:p w14:paraId="5B31D7D1" w14:textId="47C36ABA" w:rsidR="00CB02C4" w:rsidRPr="0066097A" w:rsidRDefault="00CB02C4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>Regisztrált felhasználó jogosultságú felhasználó bejelentkezése esetén az alábbi képernyő fogad bennünket:</w:t>
      </w:r>
    </w:p>
    <w:p w14:paraId="1AD732B9" w14:textId="77777777" w:rsidR="00241EC7" w:rsidRPr="00CB02C4" w:rsidRDefault="00241EC7" w:rsidP="00241EC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</w:p>
    <w:p w14:paraId="389EE69C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40FF7CE1" wp14:editId="2466950A">
            <wp:extent cx="5943600" cy="2334895"/>
            <wp:effectExtent l="0" t="0" r="0" b="8255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1AFDC" w14:textId="19C1DFD6" w:rsidR="00241EC7" w:rsidRDefault="00F76F40" w:rsidP="00F76F40">
      <w:pPr>
        <w:pStyle w:val="Kpalrs"/>
        <w:jc w:val="center"/>
        <w:rPr>
          <w:b w:val="0"/>
          <w:bCs w:val="0"/>
          <w:i/>
          <w:iCs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3" w:name="_Toc101295829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8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>. Kép: Regisztrál felhasználó bejelentkezve</w:t>
      </w:r>
      <w:bookmarkEnd w:id="93"/>
    </w:p>
    <w:p w14:paraId="3DB4D0E9" w14:textId="77777777" w:rsidR="006D2E7C" w:rsidRPr="006D2E7C" w:rsidRDefault="006D2E7C" w:rsidP="006D2E7C"/>
    <w:p w14:paraId="3D845DCB" w14:textId="5CBF4F03" w:rsidR="00241EC7" w:rsidRDefault="00241EC7" w:rsidP="00CB02C4">
      <w:pPr>
        <w:pStyle w:val="Cmsor2"/>
        <w:rPr>
          <w:lang w:val="hu-HU"/>
        </w:rPr>
      </w:pPr>
      <w:bookmarkStart w:id="94" w:name="_Toc101375077"/>
      <w:r>
        <w:rPr>
          <w:lang w:val="hu-HU"/>
        </w:rPr>
        <w:t xml:space="preserve">Keresés rendelő név részletre </w:t>
      </w:r>
      <w:r w:rsidR="00CB02C4">
        <w:rPr>
          <w:lang w:val="hu-HU"/>
        </w:rPr>
        <w:t>és</w:t>
      </w:r>
      <w:r>
        <w:rPr>
          <w:lang w:val="hu-HU"/>
        </w:rPr>
        <w:t xml:space="preserve"> eredmény</w:t>
      </w:r>
      <w:bookmarkEnd w:id="94"/>
    </w:p>
    <w:p w14:paraId="32471429" w14:textId="77777777" w:rsidR="006D2E7C" w:rsidRPr="006D2E7C" w:rsidRDefault="006D2E7C" w:rsidP="006D2E7C">
      <w:pPr>
        <w:rPr>
          <w:lang w:val="hu-HU"/>
        </w:rPr>
      </w:pPr>
    </w:p>
    <w:p w14:paraId="6F2C5553" w14:textId="0A59A79A" w:rsidR="00CB02C4" w:rsidRPr="0066097A" w:rsidRDefault="00CB02C4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>A kereső mezőbe</w:t>
      </w:r>
      <w:r w:rsidR="00C9538E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írjuk be a keresendő rendelő nevét, települését vagy email címét majd kattintsunk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="00C9538E"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Keresés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="00C9538E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.</w:t>
      </w:r>
    </w:p>
    <w:p w14:paraId="7273A485" w14:textId="77777777" w:rsidR="00F76F40" w:rsidRDefault="00241EC7" w:rsidP="00657E0A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E70572F" wp14:editId="06CD628C">
            <wp:extent cx="3190875" cy="561975"/>
            <wp:effectExtent l="0" t="0" r="9525" b="9525"/>
            <wp:docPr id="6" name="Picture 6" descr="Graphical user interface, applicati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 with medium confidenc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F0A8B" w14:textId="6BDD3C36" w:rsidR="00241EC7" w:rsidRDefault="00F76F40" w:rsidP="00F76F40">
      <w:pPr>
        <w:pStyle w:val="Kpalrs"/>
        <w:jc w:val="center"/>
        <w:rPr>
          <w:b w:val="0"/>
          <w:bCs w:val="0"/>
          <w:i/>
          <w:iCs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5" w:name="_Toc101295830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19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>. Kép: Keresés</w:t>
      </w:r>
      <w:bookmarkEnd w:id="95"/>
    </w:p>
    <w:p w14:paraId="215BE339" w14:textId="5D28C212" w:rsidR="006D2E7C" w:rsidRDefault="006D2E7C">
      <w:r>
        <w:br w:type="page"/>
      </w:r>
    </w:p>
    <w:p w14:paraId="75BFD5F5" w14:textId="40AC0AEE" w:rsidR="00C9538E" w:rsidRDefault="00BE16A3" w:rsidP="00084E2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lastRenderedPageBreak/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>alálat esetén az alábbi képernyő látható:</w:t>
      </w:r>
    </w:p>
    <w:p w14:paraId="5264B5A4" w14:textId="77777777" w:rsidR="00F76F40" w:rsidRDefault="00241EC7" w:rsidP="00F76F40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04A3861" wp14:editId="0A619877">
            <wp:extent cx="5943600" cy="284162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2926" w14:textId="38EEA6F9" w:rsidR="00241EC7" w:rsidRDefault="00F76F40" w:rsidP="00F76F40">
      <w:pPr>
        <w:pStyle w:val="Kpalrs"/>
        <w:jc w:val="center"/>
        <w:rPr>
          <w:b w:val="0"/>
          <w:bCs w:val="0"/>
          <w:i/>
          <w:iCs/>
        </w:rPr>
      </w:pP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6" w:name="_Toc101295831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0</w:t>
      </w:r>
      <w:r w:rsidRPr="00F76F40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F76F40">
        <w:rPr>
          <w:b w:val="0"/>
          <w:bCs w:val="0"/>
          <w:i/>
          <w:iCs/>
        </w:rPr>
        <w:t>. Kép: Keresés eredménye</w:t>
      </w:r>
      <w:bookmarkEnd w:id="96"/>
    </w:p>
    <w:p w14:paraId="36886078" w14:textId="77777777" w:rsidR="006D2E7C" w:rsidRPr="006D2E7C" w:rsidRDefault="006D2E7C" w:rsidP="006D2E7C"/>
    <w:p w14:paraId="21D99168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97" w:name="_Toc101375078"/>
      <w:r>
        <w:rPr>
          <w:lang w:val="hu-HU"/>
        </w:rPr>
        <w:br w:type="page"/>
      </w:r>
    </w:p>
    <w:p w14:paraId="767B688C" w14:textId="22AB549B" w:rsidR="00241EC7" w:rsidRDefault="00241EC7" w:rsidP="00BE16A3">
      <w:pPr>
        <w:pStyle w:val="Cmsor2"/>
        <w:rPr>
          <w:lang w:val="hu-HU"/>
        </w:rPr>
      </w:pPr>
      <w:r>
        <w:rPr>
          <w:lang w:val="hu-HU"/>
        </w:rPr>
        <w:lastRenderedPageBreak/>
        <w:t>Rendelő részletek (minden adat rendelkezésre áll)</w:t>
      </w:r>
      <w:bookmarkEnd w:id="97"/>
    </w:p>
    <w:p w14:paraId="29079351" w14:textId="77777777" w:rsidR="006D2E7C" w:rsidRPr="006D2E7C" w:rsidRDefault="006D2E7C" w:rsidP="006D2E7C">
      <w:pPr>
        <w:rPr>
          <w:lang w:val="hu-HU"/>
        </w:rPr>
      </w:pPr>
    </w:p>
    <w:p w14:paraId="35383BA0" w14:textId="02201D9D" w:rsidR="00BE16A3" w:rsidRPr="0066097A" w:rsidRDefault="00BE16A3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084E27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84E27">
        <w:rPr>
          <w:rFonts w:ascii="Times New Roman" w:hAnsi="Times New Roman" w:cs="Times New Roman"/>
          <w:i/>
          <w:iCs/>
          <w:sz w:val="24"/>
          <w:szCs w:val="24"/>
          <w:lang w:val="hu-HU"/>
        </w:rPr>
        <w:t>Részletek</w:t>
      </w:r>
      <w:r w:rsidR="00084E27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az adott rendelő részleteit tekinthetjük meg. Amennyiben minden adat feltöltésre került, az alábbi képernyőt láthatjuk:</w:t>
      </w:r>
    </w:p>
    <w:p w14:paraId="0FA1DA94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D22BBAF" wp14:editId="18871A18">
            <wp:extent cx="5943600" cy="3439795"/>
            <wp:effectExtent l="0" t="0" r="0" b="8255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6C994" w14:textId="3F5DD146" w:rsidR="00241EC7" w:rsidRPr="0066097A" w:rsidRDefault="0066097A" w:rsidP="0066097A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98" w:name="_Toc101295832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1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>. Kép: Rendelő részletei minden adattal</w:t>
      </w:r>
      <w:bookmarkEnd w:id="98"/>
    </w:p>
    <w:p w14:paraId="7AD8E946" w14:textId="77777777" w:rsidR="006D2E7C" w:rsidRDefault="006D2E7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99" w:name="_Toc101375079"/>
      <w:r>
        <w:rPr>
          <w:lang w:val="hu-HU"/>
        </w:rPr>
        <w:br w:type="page"/>
      </w:r>
    </w:p>
    <w:p w14:paraId="3D502362" w14:textId="6E7A23D4" w:rsidR="00241EC7" w:rsidRDefault="00241EC7" w:rsidP="00BE16A3">
      <w:pPr>
        <w:pStyle w:val="Cmsor2"/>
        <w:rPr>
          <w:lang w:val="hu-HU"/>
        </w:rPr>
      </w:pPr>
      <w:r>
        <w:rPr>
          <w:lang w:val="hu-HU"/>
        </w:rPr>
        <w:lastRenderedPageBreak/>
        <w:t>Rendelő részletek (hiányzó adatokkal)</w:t>
      </w:r>
      <w:bookmarkEnd w:id="99"/>
    </w:p>
    <w:p w14:paraId="5EBD7087" w14:textId="77777777" w:rsidR="006D2E7C" w:rsidRPr="006D2E7C" w:rsidRDefault="006D2E7C" w:rsidP="006D2E7C">
      <w:pPr>
        <w:rPr>
          <w:lang w:val="hu-HU"/>
        </w:rPr>
      </w:pPr>
    </w:p>
    <w:p w14:paraId="4145A5E3" w14:textId="6708552A" w:rsidR="00BE16A3" w:rsidRPr="0066097A" w:rsidRDefault="00BE16A3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H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a a 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7B7DB0">
        <w:rPr>
          <w:rFonts w:ascii="Times New Roman" w:hAnsi="Times New Roman" w:cs="Times New Roman"/>
          <w:i/>
          <w:iCs/>
          <w:sz w:val="24"/>
          <w:szCs w:val="24"/>
          <w:lang w:val="hu-HU"/>
        </w:rPr>
        <w:t>Részletek</w:t>
      </w:r>
      <w:r w:rsidR="007B7DB0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unk az adott rendelőnél és nem minden adat került feltöltésre, akkor az alábbi képernyőt láthatjuk:</w:t>
      </w:r>
    </w:p>
    <w:p w14:paraId="2B0164D8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200C551" wp14:editId="429E698D">
            <wp:extent cx="5943600" cy="1969135"/>
            <wp:effectExtent l="0" t="0" r="0" b="0"/>
            <wp:docPr id="9" name="Picture 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, email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40BD" w14:textId="2492D644" w:rsidR="00241EC7" w:rsidRDefault="0066097A" w:rsidP="0066097A">
      <w:pPr>
        <w:pStyle w:val="Kpalrs"/>
        <w:jc w:val="center"/>
        <w:rPr>
          <w:b w:val="0"/>
          <w:bCs w:val="0"/>
          <w:i/>
          <w:iCs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0" w:name="_Toc101295833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2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>. Kép: Rendelő részletei hiányzó adatokkal</w:t>
      </w:r>
      <w:bookmarkEnd w:id="100"/>
    </w:p>
    <w:p w14:paraId="3032C5C5" w14:textId="77777777" w:rsidR="006D2E7C" w:rsidRPr="006D2E7C" w:rsidRDefault="006D2E7C" w:rsidP="006D2E7C"/>
    <w:p w14:paraId="75428034" w14:textId="26D9F2F4" w:rsidR="00241EC7" w:rsidRDefault="00241EC7" w:rsidP="00BE16A3">
      <w:pPr>
        <w:pStyle w:val="Cmsor2"/>
        <w:rPr>
          <w:lang w:val="hu-HU"/>
        </w:rPr>
      </w:pPr>
      <w:bookmarkStart w:id="101" w:name="_Toc101375080"/>
      <w:r>
        <w:rPr>
          <w:lang w:val="hu-HU"/>
        </w:rPr>
        <w:t>Regisztrált felhasználó lista nézet</w:t>
      </w:r>
      <w:bookmarkEnd w:id="101"/>
    </w:p>
    <w:p w14:paraId="124A530F" w14:textId="77777777" w:rsidR="006D2E7C" w:rsidRPr="006D2E7C" w:rsidRDefault="006D2E7C" w:rsidP="006D2E7C">
      <w:pPr>
        <w:rPr>
          <w:lang w:val="hu-HU"/>
        </w:rPr>
      </w:pPr>
    </w:p>
    <w:p w14:paraId="75EB5AA3" w14:textId="0B11DD34" w:rsidR="0066097A" w:rsidRPr="00391F15" w:rsidRDefault="00BE16A3" w:rsidP="00391F15">
      <w:pPr>
        <w:spacing w:line="360" w:lineRule="auto"/>
        <w:ind w:firstLine="576"/>
        <w:jc w:val="both"/>
        <w:rPr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R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egisztrált felhasználók az alábbi képernyőt láthatják, ha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Rendelő listázása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menüpontra kattintanak:</w:t>
      </w:r>
      <w:r w:rsidR="00241EC7">
        <w:rPr>
          <w:noProof/>
        </w:rPr>
        <w:drawing>
          <wp:inline distT="0" distB="0" distL="0" distR="0" wp14:anchorId="524417BE" wp14:editId="194FC5D8">
            <wp:extent cx="5943600" cy="2753995"/>
            <wp:effectExtent l="0" t="0" r="0" b="8255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D3A2A" w14:textId="05646239" w:rsidR="00241EC7" w:rsidRPr="0066097A" w:rsidRDefault="0066097A" w:rsidP="0066097A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2" w:name="_Toc101295834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3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>. Kép: Regisztrált felhasználó listázási nézet</w:t>
      </w:r>
      <w:bookmarkEnd w:id="102"/>
    </w:p>
    <w:p w14:paraId="2EED06B2" w14:textId="1AEF9FA0" w:rsidR="00241EC7" w:rsidRDefault="00241EC7" w:rsidP="00BE16A3">
      <w:pPr>
        <w:pStyle w:val="Cmsor2"/>
        <w:rPr>
          <w:lang w:val="hu-HU"/>
        </w:rPr>
      </w:pPr>
      <w:bookmarkStart w:id="103" w:name="_Toc101375081"/>
      <w:r>
        <w:rPr>
          <w:lang w:val="hu-HU"/>
        </w:rPr>
        <w:lastRenderedPageBreak/>
        <w:t>Admin</w:t>
      </w:r>
      <w:r w:rsidR="00BE16A3">
        <w:rPr>
          <w:lang w:val="hu-HU"/>
        </w:rPr>
        <w:t>isztrátor</w:t>
      </w:r>
      <w:r>
        <w:rPr>
          <w:lang w:val="hu-HU"/>
        </w:rPr>
        <w:t xml:space="preserve"> nézet listázás</w:t>
      </w:r>
      <w:bookmarkEnd w:id="103"/>
    </w:p>
    <w:p w14:paraId="75CB6FB3" w14:textId="77777777" w:rsidR="00391F15" w:rsidRPr="00391F15" w:rsidRDefault="00391F15" w:rsidP="00391F15">
      <w:pPr>
        <w:rPr>
          <w:lang w:val="hu-HU"/>
        </w:rPr>
      </w:pPr>
    </w:p>
    <w:p w14:paraId="5AF55067" w14:textId="633A3740" w:rsidR="00BE16A3" w:rsidRPr="0066097A" w:rsidRDefault="00BE16A3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Az adminisztrátor felhasználó az alábbi képernyőt láthatja, ha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Rendelő listázása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menüpontra kattint (számára elérhető a módosítás és a törlés </w:t>
      </w:r>
      <w:r w:rsidR="00D27B87"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funkció 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>is):</w:t>
      </w:r>
    </w:p>
    <w:p w14:paraId="1313000B" w14:textId="77777777" w:rsidR="00BE16A3" w:rsidRPr="00BE16A3" w:rsidRDefault="00BE16A3" w:rsidP="00BE16A3">
      <w:pPr>
        <w:rPr>
          <w:lang w:val="hu-HU"/>
        </w:rPr>
      </w:pPr>
    </w:p>
    <w:p w14:paraId="08BFA5F8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24659F93" wp14:editId="69A79567">
            <wp:extent cx="5943600" cy="501332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9F4C" w14:textId="20F6AFBA" w:rsidR="00241EC7" w:rsidRPr="0066097A" w:rsidRDefault="0066097A" w:rsidP="0066097A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4" w:name="_Toc101295835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4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>. Kép: Adminisztrátor listázási nézet</w:t>
      </w:r>
      <w:bookmarkEnd w:id="104"/>
    </w:p>
    <w:p w14:paraId="5E4AB140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105" w:name="_Toc101375082"/>
      <w:r>
        <w:rPr>
          <w:lang w:val="hu-HU"/>
        </w:rPr>
        <w:br w:type="page"/>
      </w:r>
    </w:p>
    <w:p w14:paraId="22BA0F23" w14:textId="727EBBEA" w:rsidR="00241EC7" w:rsidRDefault="00241EC7" w:rsidP="00A50C25">
      <w:pPr>
        <w:pStyle w:val="Cmsor2"/>
        <w:rPr>
          <w:lang w:val="hu-HU"/>
        </w:rPr>
      </w:pPr>
      <w:r>
        <w:rPr>
          <w:lang w:val="hu-HU"/>
        </w:rPr>
        <w:lastRenderedPageBreak/>
        <w:t>Admin</w:t>
      </w:r>
      <w:r w:rsidR="00A50C25">
        <w:rPr>
          <w:lang w:val="hu-HU"/>
        </w:rPr>
        <w:t>isztrátor</w:t>
      </w:r>
      <w:r>
        <w:rPr>
          <w:lang w:val="hu-HU"/>
        </w:rPr>
        <w:t xml:space="preserve"> – rendelő módosítása</w:t>
      </w:r>
      <w:bookmarkEnd w:id="105"/>
    </w:p>
    <w:p w14:paraId="02FBEDC8" w14:textId="77777777" w:rsidR="00391F15" w:rsidRPr="00391F15" w:rsidRDefault="00391F15" w:rsidP="00391F15">
      <w:pPr>
        <w:rPr>
          <w:lang w:val="hu-HU"/>
        </w:rPr>
      </w:pPr>
    </w:p>
    <w:p w14:paraId="24EFFF64" w14:textId="0D6D85EC" w:rsidR="00A50C25" w:rsidRPr="0066097A" w:rsidRDefault="00A50C25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z adminisztrátor jogosultságú felhasználónak lehetősége van egy adott rendelő adatainak módosítására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Módosít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.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Mégsem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a változások nem mentődnek, illetve megjelenik a lista nézet.</w:t>
      </w:r>
    </w:p>
    <w:p w14:paraId="6470445E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5D1B89CD" wp14:editId="04826135">
            <wp:extent cx="5943600" cy="2315845"/>
            <wp:effectExtent l="0" t="0" r="0" b="8255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741A" w14:textId="457E7F2E" w:rsidR="00241EC7" w:rsidRPr="0066097A" w:rsidRDefault="0066097A" w:rsidP="0066097A">
      <w:pPr>
        <w:pStyle w:val="Kpalrs"/>
        <w:jc w:val="center"/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6" w:name="_Toc101295836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5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b w:val="0"/>
          <w:bCs w:val="0"/>
          <w:i/>
          <w:iCs/>
        </w:rPr>
        <w:t>. Kép: Adminisztrátor - Rendelő módosítása</w:t>
      </w:r>
      <w:bookmarkEnd w:id="106"/>
    </w:p>
    <w:p w14:paraId="787BB40A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hu-HU"/>
        </w:rPr>
      </w:pPr>
      <w:bookmarkStart w:id="107" w:name="_Toc101375083"/>
      <w:r>
        <w:rPr>
          <w:lang w:val="hu-HU"/>
        </w:rPr>
        <w:br w:type="page"/>
      </w:r>
    </w:p>
    <w:p w14:paraId="6EE9E0BC" w14:textId="3CB6DBAB" w:rsidR="00241EC7" w:rsidRDefault="00241EC7" w:rsidP="00A50C25">
      <w:pPr>
        <w:pStyle w:val="Cmsor2"/>
        <w:rPr>
          <w:lang w:val="hu-HU"/>
        </w:rPr>
      </w:pPr>
      <w:r>
        <w:rPr>
          <w:lang w:val="hu-HU"/>
        </w:rPr>
        <w:lastRenderedPageBreak/>
        <w:t>Admin</w:t>
      </w:r>
      <w:r w:rsidR="00A50C25">
        <w:rPr>
          <w:lang w:val="hu-HU"/>
        </w:rPr>
        <w:t>isztrátor</w:t>
      </w:r>
      <w:r>
        <w:rPr>
          <w:lang w:val="hu-HU"/>
        </w:rPr>
        <w:t xml:space="preserve"> – új rendelő felvétele</w:t>
      </w:r>
      <w:bookmarkEnd w:id="107"/>
    </w:p>
    <w:p w14:paraId="4E1608A9" w14:textId="77777777" w:rsidR="00391F15" w:rsidRPr="00391F15" w:rsidRDefault="00391F15" w:rsidP="00391F15">
      <w:pPr>
        <w:rPr>
          <w:lang w:val="hu-HU"/>
        </w:rPr>
      </w:pPr>
    </w:p>
    <w:p w14:paraId="1B445828" w14:textId="2C5F96DD" w:rsidR="00A50C25" w:rsidRPr="0066097A" w:rsidRDefault="00A50C25" w:rsidP="00084E27">
      <w:pPr>
        <w:spacing w:line="360" w:lineRule="auto"/>
        <w:ind w:firstLine="576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66097A"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z adminisztrátor jogosultságú felhasználónak lehetősége van új rendelő adatainak rögzítésére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Rögzít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. A 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„</w:t>
      </w:r>
      <w:r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Mégsem</w:t>
      </w:r>
      <w:r w:rsidR="00002236">
        <w:rPr>
          <w:rFonts w:ascii="Times New Roman" w:hAnsi="Times New Roman" w:cs="Times New Roman"/>
          <w:sz w:val="24"/>
          <w:szCs w:val="24"/>
          <w:lang w:val="hu-HU"/>
        </w:rPr>
        <w:t>”</w:t>
      </w:r>
      <w:r w:rsidRPr="0066097A">
        <w:rPr>
          <w:rFonts w:ascii="Times New Roman" w:hAnsi="Times New Roman" w:cs="Times New Roman"/>
          <w:sz w:val="24"/>
          <w:szCs w:val="24"/>
          <w:lang w:val="hu-HU"/>
        </w:rPr>
        <w:t xml:space="preserve"> gombra kattintva az űrlapba beírt adatok nem kerülnek be az adatbázisba és megjelenik a lista nézet.</w:t>
      </w:r>
    </w:p>
    <w:p w14:paraId="689AF20A" w14:textId="77777777" w:rsidR="00A50C25" w:rsidRPr="00A50C25" w:rsidRDefault="00A50C25" w:rsidP="00A50C25">
      <w:pPr>
        <w:rPr>
          <w:lang w:val="hu-HU"/>
        </w:rPr>
      </w:pPr>
    </w:p>
    <w:p w14:paraId="292DDA39" w14:textId="77777777" w:rsidR="0066097A" w:rsidRDefault="00241EC7" w:rsidP="0066097A">
      <w:pPr>
        <w:keepNext/>
        <w:spacing w:line="360" w:lineRule="auto"/>
        <w:jc w:val="both"/>
      </w:pPr>
      <w:r>
        <w:rPr>
          <w:noProof/>
        </w:rPr>
        <w:drawing>
          <wp:inline distT="0" distB="0" distL="0" distR="0" wp14:anchorId="18D7D8AB" wp14:editId="2B9FC441">
            <wp:extent cx="5943600" cy="2279650"/>
            <wp:effectExtent l="0" t="0" r="0" b="635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7D97" w14:textId="3E57178F" w:rsidR="00241EC7" w:rsidRDefault="0066097A" w:rsidP="0066097A">
      <w:pPr>
        <w:pStyle w:val="Kpalrs"/>
        <w:jc w:val="center"/>
        <w:rPr>
          <w:b w:val="0"/>
          <w:bCs w:val="0"/>
          <w:i/>
          <w:iCs/>
        </w:rPr>
      </w:pP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begin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instrText xml:space="preserve"> SEQ Kép \* ARABIC </w:instrTex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separate"/>
      </w:r>
      <w:bookmarkStart w:id="108" w:name="_Toc101295837"/>
      <w:r w:rsidR="00BD5DE0">
        <w:rPr>
          <w:rFonts w:ascii="Times New Roman" w:hAnsi="Times New Roman" w:cs="Times New Roman"/>
          <w:b w:val="0"/>
          <w:bCs w:val="0"/>
          <w:i/>
          <w:iCs/>
          <w:noProof/>
          <w:sz w:val="24"/>
          <w:szCs w:val="24"/>
          <w:lang w:val="hu-HU"/>
        </w:rPr>
        <w:t>26</w:t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fldChar w:fldCharType="end"/>
      </w:r>
      <w:r w:rsidRPr="0066097A">
        <w:rPr>
          <w:rFonts w:ascii="Times New Roman" w:hAnsi="Times New Roman" w:cs="Times New Roman"/>
          <w:b w:val="0"/>
          <w:bCs w:val="0"/>
          <w:i/>
          <w:iCs/>
          <w:sz w:val="24"/>
          <w:szCs w:val="24"/>
          <w:lang w:val="hu-HU"/>
        </w:rPr>
        <w:t xml:space="preserve">. </w:t>
      </w:r>
      <w:r w:rsidRPr="0066097A">
        <w:rPr>
          <w:b w:val="0"/>
          <w:bCs w:val="0"/>
          <w:i/>
          <w:iCs/>
        </w:rPr>
        <w:t>Kép: Adminisztrátor - Rendel</w:t>
      </w:r>
      <w:r w:rsidRPr="0066097A">
        <w:rPr>
          <w:rFonts w:hint="cs"/>
          <w:b w:val="0"/>
          <w:bCs w:val="0"/>
          <w:i/>
          <w:iCs/>
        </w:rPr>
        <w:t>ő</w:t>
      </w:r>
      <w:r w:rsidRPr="0066097A">
        <w:rPr>
          <w:b w:val="0"/>
          <w:bCs w:val="0"/>
          <w:i/>
          <w:iCs/>
        </w:rPr>
        <w:t xml:space="preserve"> rögzítése</w:t>
      </w:r>
      <w:bookmarkEnd w:id="108"/>
    </w:p>
    <w:p w14:paraId="2E2F8C76" w14:textId="77777777" w:rsidR="00391F15" w:rsidRPr="00391F15" w:rsidRDefault="00391F15" w:rsidP="00391F15"/>
    <w:p w14:paraId="56DD2262" w14:textId="79ACAAF8" w:rsidR="00241EC7" w:rsidRDefault="00345E97" w:rsidP="00084E27">
      <w:pPr>
        <w:spacing w:line="360" w:lineRule="auto"/>
        <w:ind w:firstLine="432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többi menüpont ugyanezen logika alapján működik, ezért nem készült róluk 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kép és nem </w:t>
      </w:r>
      <w:r>
        <w:rPr>
          <w:rFonts w:ascii="Times New Roman" w:hAnsi="Times New Roman" w:cs="Times New Roman"/>
          <w:sz w:val="24"/>
          <w:szCs w:val="24"/>
          <w:lang w:val="hu-HU"/>
        </w:rPr>
        <w:t>kerülnek részletezésre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 sem. Az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Orvoso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Állato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Ára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Szolgáltatáso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Nyitvatartáso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,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Felhasználó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 és </w:t>
      </w:r>
      <w:r w:rsidR="00582DAE" w:rsidRPr="00002236">
        <w:rPr>
          <w:rFonts w:ascii="Times New Roman" w:hAnsi="Times New Roman" w:cs="Times New Roman"/>
          <w:i/>
          <w:iCs/>
          <w:sz w:val="24"/>
          <w:szCs w:val="24"/>
          <w:lang w:val="hu-HU"/>
        </w:rPr>
        <w:t>Vélemények</w:t>
      </w:r>
      <w:r w:rsidR="00582DAE">
        <w:rPr>
          <w:rFonts w:ascii="Times New Roman" w:hAnsi="Times New Roman" w:cs="Times New Roman"/>
          <w:sz w:val="24"/>
          <w:szCs w:val="24"/>
          <w:lang w:val="hu-HU"/>
        </w:rPr>
        <w:t xml:space="preserve"> menüpontok ugyanilyen módon használhatóak.</w:t>
      </w:r>
    </w:p>
    <w:p w14:paraId="4D293C0F" w14:textId="77777777" w:rsidR="00391F15" w:rsidRDefault="00391F1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hu-HU"/>
        </w:rPr>
      </w:pPr>
      <w:bookmarkStart w:id="109" w:name="_Toc101375084"/>
      <w:r>
        <w:rPr>
          <w:lang w:val="hu-HU"/>
        </w:rPr>
        <w:br w:type="page"/>
      </w:r>
    </w:p>
    <w:p w14:paraId="33024B51" w14:textId="41F1DD32" w:rsidR="005F7B5E" w:rsidRDefault="005F7B5E" w:rsidP="005F7B5E">
      <w:pPr>
        <w:pStyle w:val="Cmsor1"/>
        <w:rPr>
          <w:lang w:val="hu-HU"/>
        </w:rPr>
      </w:pPr>
      <w:r>
        <w:rPr>
          <w:rFonts w:hint="eastAsia"/>
          <w:lang w:val="hu-HU"/>
        </w:rPr>
        <w:lastRenderedPageBreak/>
        <w:t>Ö</w:t>
      </w:r>
      <w:r>
        <w:rPr>
          <w:lang w:val="hu-HU"/>
        </w:rPr>
        <w:t>sszegzés</w:t>
      </w:r>
      <w:bookmarkEnd w:id="109"/>
    </w:p>
    <w:p w14:paraId="76BFA785" w14:textId="77777777" w:rsidR="00391F15" w:rsidRPr="00391F15" w:rsidRDefault="00391F15" w:rsidP="00391F15">
      <w:pPr>
        <w:rPr>
          <w:lang w:val="hu-HU"/>
        </w:rPr>
      </w:pPr>
    </w:p>
    <w:p w14:paraId="569385A1" w14:textId="3D19C943" w:rsidR="002C37EC" w:rsidRDefault="002C37EC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A</w:t>
      </w:r>
      <w:r>
        <w:rPr>
          <w:rFonts w:ascii="Times New Roman" w:hAnsi="Times New Roman" w:cs="Times New Roman"/>
          <w:sz w:val="24"/>
          <w:szCs w:val="24"/>
          <w:lang w:val="hu-HU"/>
        </w:rPr>
        <w:t>z eltervezett funkciókat sikerül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>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megvalósítani, bár a 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 xml:space="preserve">leadás időpontjában </w:t>
      </w:r>
      <w:r>
        <w:rPr>
          <w:rFonts w:ascii="Times New Roman" w:hAnsi="Times New Roman" w:cs="Times New Roman"/>
          <w:sz w:val="24"/>
          <w:szCs w:val="24"/>
          <w:lang w:val="hu-HU"/>
        </w:rPr>
        <w:t>bejelentkezés nem működik tökéletesen. Sikerült különböző felhasználói szinteket létrehozni, így</w:t>
      </w:r>
      <w:r w:rsidR="00ED3D8C">
        <w:rPr>
          <w:rFonts w:ascii="Times New Roman" w:hAnsi="Times New Roman" w:cs="Times New Roman"/>
          <w:sz w:val="24"/>
          <w:szCs w:val="24"/>
          <w:lang w:val="hu-HU"/>
        </w:rPr>
        <w:t xml:space="preserve"> az adminisztrátor funkciók teljeskörűen használhatóak. Minden táblából listázhatjuk az adatokat, újakat rögzíthetünk. Az egyes rekordokat módosíthatjuk vagy akár törölhetjük.</w:t>
      </w:r>
    </w:p>
    <w:p w14:paraId="2EDAEA2F" w14:textId="29D437C4" w:rsidR="00516736" w:rsidRDefault="00516736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 w:hint="eastAsia"/>
          <w:sz w:val="24"/>
          <w:szCs w:val="24"/>
          <w:lang w:val="hu-HU"/>
        </w:rPr>
        <w:t>S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ok problémát okozott az adatbázis tervezése. Többször is módosítani kellett, míg végül elnyerte a végleges felépítését és a táblák a megfelelő kapcsolatokkal rendelkeztek. Sok fejtörést okozott, hogy hogyan is lehetne megfelelően összekapcsolni az egyes táblákat, de 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>„</w:t>
      </w:r>
      <w:r>
        <w:rPr>
          <w:rFonts w:ascii="Times New Roman" w:hAnsi="Times New Roman" w:cs="Times New Roman"/>
          <w:sz w:val="24"/>
          <w:szCs w:val="24"/>
          <w:lang w:val="hu-HU"/>
        </w:rPr>
        <w:t>szerencsére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>”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ez nem csak a mi projektünkben volt probléma, így </w:t>
      </w:r>
      <w:r w:rsidR="00316D20">
        <w:rPr>
          <w:rFonts w:ascii="Times New Roman" w:hAnsi="Times New Roman" w:cs="Times New Roman"/>
          <w:sz w:val="24"/>
          <w:szCs w:val="24"/>
          <w:lang w:val="hu-HU"/>
        </w:rPr>
        <w:t>tanári és csoporttársi segítséggel sikerült megoldást találni.</w:t>
      </w:r>
    </w:p>
    <w:p w14:paraId="4D6C249B" w14:textId="44EC4588" w:rsidR="00B4524A" w:rsidRDefault="00B4524A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t xml:space="preserve">Sok új dolgot tanultam a fejlesztés során és </w:t>
      </w:r>
      <w:r w:rsidR="00272014">
        <w:rPr>
          <w:rFonts w:ascii="Times New Roman" w:hAnsi="Times New Roman" w:cs="Times New Roman"/>
          <w:sz w:val="24"/>
          <w:szCs w:val="24"/>
          <w:lang w:val="hu-HU"/>
        </w:rPr>
        <w:t xml:space="preserve">előfordult, hogy 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menet közben </w:t>
      </w:r>
      <w:r w:rsidR="00272014">
        <w:rPr>
          <w:rFonts w:ascii="Times New Roman" w:hAnsi="Times New Roman" w:cs="Times New Roman"/>
          <w:sz w:val="24"/>
          <w:szCs w:val="24"/>
          <w:lang w:val="hu-HU"/>
        </w:rPr>
        <w:t>értettem meg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 </w:t>
      </w:r>
      <w:r w:rsidR="00272014">
        <w:rPr>
          <w:rFonts w:ascii="Times New Roman" w:hAnsi="Times New Roman" w:cs="Times New Roman"/>
          <w:sz w:val="24"/>
          <w:szCs w:val="24"/>
          <w:lang w:val="hu-HU"/>
        </w:rPr>
        <w:t>az órán tanultakat, amik akkor még nem voltak teljesen világosak. Úgy gondolom, hogy ez nagyban hozzájárult a szakmai fejlődésemhez és a későbbiekben tovább fogom fejleszteni az eddig elkészült alkalmazást. A fejlesztés során megszerzett tapasztalatot biztosan hasznosítani tudom majd a munkám során.</w:t>
      </w:r>
    </w:p>
    <w:p w14:paraId="2CF3EF76" w14:textId="39B16E43" w:rsidR="00E96CA2" w:rsidRDefault="00A75864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 w:rsidRPr="00A75864">
        <w:rPr>
          <w:rFonts w:ascii="Times New Roman" w:hAnsi="Times New Roman" w:cs="Times New Roman"/>
          <w:sz w:val="24"/>
          <w:szCs w:val="24"/>
          <w:lang w:val="hu-HU"/>
        </w:rPr>
        <w:t xml:space="preserve">A fejlesztés nem volt könnyű több szempontból sem. Projektben dolgozni nem mindig egyszerű, olyankor pedig különösen nehéz, ha a projektben résztvevőknek különböző az időbeosztása, életritmusa. </w:t>
      </w:r>
      <w:r>
        <w:rPr>
          <w:rFonts w:ascii="Times New Roman" w:hAnsi="Times New Roman" w:cs="Times New Roman"/>
          <w:sz w:val="24"/>
          <w:szCs w:val="24"/>
          <w:lang w:val="hu-HU"/>
        </w:rPr>
        <w:t>A munka-iskola-magánélet háromszöge tovább nehezítette a fejlesztést</w:t>
      </w:r>
      <w:r w:rsidR="002C37EC">
        <w:rPr>
          <w:rFonts w:ascii="Times New Roman" w:hAnsi="Times New Roman" w:cs="Times New Roman"/>
          <w:sz w:val="24"/>
          <w:szCs w:val="24"/>
          <w:lang w:val="hu-HU"/>
        </w:rPr>
        <w:t xml:space="preserve"> és nagyban lerövidítette a rendelkezésre álló időt</w:t>
      </w:r>
      <w:r>
        <w:rPr>
          <w:rFonts w:ascii="Times New Roman" w:hAnsi="Times New Roman" w:cs="Times New Roman"/>
          <w:sz w:val="24"/>
          <w:szCs w:val="24"/>
          <w:lang w:val="hu-HU"/>
        </w:rPr>
        <w:t xml:space="preserve">. </w:t>
      </w:r>
      <w:r w:rsidR="002C37EC">
        <w:rPr>
          <w:rFonts w:ascii="Times New Roman" w:hAnsi="Times New Roman" w:cs="Times New Roman"/>
          <w:sz w:val="24"/>
          <w:szCs w:val="24"/>
          <w:lang w:val="hu-HU"/>
        </w:rPr>
        <w:t xml:space="preserve">Munka után a hét nagy részében órákon kellett részt vennem, majd az ott kiadott feladatokat teljesíteni, dolgozatokra készülni. </w:t>
      </w:r>
      <w:r w:rsidRPr="00A75864">
        <w:rPr>
          <w:rFonts w:ascii="Times New Roman" w:hAnsi="Times New Roman" w:cs="Times New Roman"/>
          <w:sz w:val="24"/>
          <w:szCs w:val="24"/>
          <w:lang w:val="hu-HU"/>
        </w:rPr>
        <w:t>Ennek ellenére egy működőképes alkalmazást sikerült készíteni, amire nagyon büszke vagyok.</w:t>
      </w:r>
    </w:p>
    <w:p w14:paraId="66DFDE13" w14:textId="77777777" w:rsidR="00E96CA2" w:rsidRDefault="00E96CA2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7BEFCDA7" w14:textId="0457CA71" w:rsidR="00CC70BB" w:rsidRDefault="00E96CA2" w:rsidP="00E96CA2">
      <w:pPr>
        <w:pStyle w:val="Cmsor1"/>
        <w:numPr>
          <w:ilvl w:val="0"/>
          <w:numId w:val="0"/>
        </w:numPr>
        <w:rPr>
          <w:lang w:val="hu-HU"/>
        </w:rPr>
      </w:pPr>
      <w:r>
        <w:rPr>
          <w:lang w:val="hu-HU"/>
        </w:rPr>
        <w:lastRenderedPageBreak/>
        <w:t>Irodalomjegyzék</w:t>
      </w:r>
    </w:p>
    <w:p w14:paraId="4550B1FF" w14:textId="77777777" w:rsidR="00E96CA2" w:rsidRPr="00E96CA2" w:rsidRDefault="00E96CA2" w:rsidP="00E96CA2">
      <w:pPr>
        <w:rPr>
          <w:lang w:val="hu-HU"/>
        </w:rPr>
      </w:pPr>
    </w:p>
    <w:p w14:paraId="35C7B28C" w14:textId="77777777" w:rsidR="00E96CA2" w:rsidRPr="00E96CA2" w:rsidRDefault="00E96CA2" w:rsidP="00E96CA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E96CA2">
        <w:rPr>
          <w:rFonts w:ascii="Times New Roman" w:hAnsi="Times New Roman" w:cs="Times New Roman"/>
          <w:b/>
          <w:bCs/>
          <w:sz w:val="24"/>
          <w:szCs w:val="24"/>
        </w:rPr>
        <w:t>Programozáshoz felhasznált</w:t>
      </w:r>
    </w:p>
    <w:p w14:paraId="4919679F" w14:textId="77777777" w:rsidR="00E96CA2" w:rsidRDefault="00E96CA2" w:rsidP="00E96CA2">
      <w:pPr>
        <w:pStyle w:val="Listaszerbekezds"/>
        <w:numPr>
          <w:ilvl w:val="0"/>
          <w:numId w:val="11"/>
        </w:numPr>
      </w:pPr>
      <w:r>
        <w:t>W3Schools</w:t>
      </w:r>
      <w:r>
        <w:tab/>
      </w:r>
      <w:r>
        <w:tab/>
      </w:r>
      <w:r>
        <w:tab/>
      </w:r>
      <w:hyperlink r:id="rId40" w:history="1">
        <w:r w:rsidRPr="00D1045D">
          <w:rPr>
            <w:rStyle w:val="Hiperhivatkozs"/>
          </w:rPr>
          <w:t>https://www.w3schools.com/</w:t>
        </w:r>
      </w:hyperlink>
    </w:p>
    <w:p w14:paraId="6EA91287" w14:textId="77777777" w:rsidR="00E96CA2" w:rsidRDefault="00E96CA2" w:rsidP="00E96CA2">
      <w:pPr>
        <w:pStyle w:val="Listaszerbekezds"/>
        <w:numPr>
          <w:ilvl w:val="0"/>
          <w:numId w:val="11"/>
        </w:numPr>
      </w:pPr>
      <w:r>
        <w:t>PHP dokumentáció</w:t>
      </w:r>
      <w:r>
        <w:tab/>
      </w:r>
      <w:r>
        <w:tab/>
      </w:r>
      <w:hyperlink r:id="rId41" w:history="1">
        <w:r w:rsidRPr="00D1045D">
          <w:rPr>
            <w:rStyle w:val="Hiperhivatkozs"/>
          </w:rPr>
          <w:t>https://www.php.net/manual/en/</w:t>
        </w:r>
      </w:hyperlink>
    </w:p>
    <w:p w14:paraId="08610EB9" w14:textId="45640927" w:rsidR="00E96CA2" w:rsidRPr="00E96CA2" w:rsidRDefault="00E96CA2" w:rsidP="00E96CA2">
      <w:pPr>
        <w:pStyle w:val="Listaszerbekezds"/>
        <w:numPr>
          <w:ilvl w:val="0"/>
          <w:numId w:val="11"/>
        </w:numPr>
        <w:rPr>
          <w:rStyle w:val="Hiperhivatkozs"/>
          <w:color w:val="auto"/>
          <w:u w:val="none"/>
        </w:rPr>
      </w:pPr>
      <w:r>
        <w:t>Bootstrap</w:t>
      </w:r>
      <w:r>
        <w:tab/>
      </w:r>
      <w:r>
        <w:tab/>
      </w:r>
      <w:r>
        <w:tab/>
      </w:r>
      <w:hyperlink r:id="rId42" w:history="1">
        <w:r w:rsidRPr="00D1045D">
          <w:rPr>
            <w:rStyle w:val="Hiperhivatkozs"/>
          </w:rPr>
          <w:t>https://getbootstrap.com/</w:t>
        </w:r>
      </w:hyperlink>
    </w:p>
    <w:p w14:paraId="29BFEBC5" w14:textId="33C613E2" w:rsidR="00E96CA2" w:rsidRDefault="00E96CA2" w:rsidP="00E96CA2">
      <w:pPr>
        <w:pStyle w:val="Listaszerbekezds"/>
        <w:numPr>
          <w:ilvl w:val="0"/>
          <w:numId w:val="11"/>
        </w:numPr>
      </w:pPr>
      <w:r>
        <w:t>Bootswatch</w:t>
      </w:r>
      <w:r>
        <w:tab/>
      </w:r>
      <w:r>
        <w:tab/>
      </w:r>
      <w:r>
        <w:tab/>
      </w:r>
      <w:hyperlink r:id="rId43" w:history="1">
        <w:r w:rsidRPr="008E15B8">
          <w:rPr>
            <w:rStyle w:val="Hiperhivatkozs"/>
          </w:rPr>
          <w:t>https://bootswatch.com/</w:t>
        </w:r>
      </w:hyperlink>
    </w:p>
    <w:p w14:paraId="50F58C82" w14:textId="3D7C6AA5" w:rsidR="006F5398" w:rsidRDefault="006F5398" w:rsidP="00E96CA2">
      <w:pPr>
        <w:pStyle w:val="Listaszerbekezds"/>
        <w:numPr>
          <w:ilvl w:val="0"/>
          <w:numId w:val="11"/>
        </w:numPr>
      </w:pPr>
      <w:r>
        <w:t>CodeIgniter</w:t>
      </w:r>
      <w:r>
        <w:tab/>
      </w:r>
      <w:r>
        <w:tab/>
      </w:r>
      <w:r>
        <w:tab/>
      </w:r>
      <w:hyperlink r:id="rId44" w:history="1">
        <w:r w:rsidRPr="008E15B8">
          <w:rPr>
            <w:rStyle w:val="Hiperhivatkozs"/>
          </w:rPr>
          <w:t>https://codeigniter.com/userguide3/</w:t>
        </w:r>
      </w:hyperlink>
    </w:p>
    <w:p w14:paraId="07499760" w14:textId="149E3164" w:rsidR="006F5398" w:rsidRPr="000078E1" w:rsidRDefault="006F5398" w:rsidP="006F5398">
      <w:pPr>
        <w:rPr>
          <w:lang w:val="hu-HU"/>
        </w:rPr>
      </w:pPr>
    </w:p>
    <w:p w14:paraId="4C4BB494" w14:textId="77777777" w:rsidR="00CC70BB" w:rsidRDefault="00CC70BB">
      <w:pPr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br w:type="page"/>
      </w:r>
    </w:p>
    <w:p w14:paraId="41FB642C" w14:textId="101D52A2" w:rsidR="004C0B1B" w:rsidRDefault="004C0B1B" w:rsidP="00764338">
      <w:pPr>
        <w:pStyle w:val="Cmsor1"/>
        <w:numPr>
          <w:ilvl w:val="0"/>
          <w:numId w:val="0"/>
        </w:numPr>
        <w:rPr>
          <w:lang w:val="hu-HU"/>
        </w:rPr>
      </w:pPr>
      <w:bookmarkStart w:id="110" w:name="_Toc101375085"/>
      <w:r>
        <w:rPr>
          <w:rFonts w:hint="eastAsia"/>
          <w:lang w:val="hu-HU"/>
        </w:rPr>
        <w:lastRenderedPageBreak/>
        <w:t>Á</w:t>
      </w:r>
      <w:r>
        <w:rPr>
          <w:lang w:val="hu-HU"/>
        </w:rPr>
        <w:t>brajegyzék</w:t>
      </w:r>
      <w:bookmarkEnd w:id="110"/>
    </w:p>
    <w:p w14:paraId="4478B329" w14:textId="438673B2" w:rsidR="0066097A" w:rsidRDefault="001A03F3">
      <w:pPr>
        <w:pStyle w:val="brajegyzk"/>
        <w:tabs>
          <w:tab w:val="right" w:leader="dot" w:pos="9350"/>
        </w:tabs>
        <w:ind w:left="1360" w:hanging="480"/>
        <w:rPr>
          <w:noProof/>
          <w:kern w:val="2"/>
          <w:sz w:val="20"/>
          <w:lang w:eastAsia="ko-KR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/>
        </w:rPr>
        <w:instrText xml:space="preserve"> TOC \h \z \c "Táblázat" </w:instrText>
      </w:r>
      <w:r>
        <w:rPr>
          <w:rFonts w:ascii="Times New Roman" w:hAnsi="Times New Roman" w:cs="Times New Roman"/>
          <w:sz w:val="24"/>
          <w:szCs w:val="24"/>
          <w:lang w:val="hu-HU"/>
        </w:rPr>
        <w:fldChar w:fldCharType="separate"/>
      </w:r>
      <w:hyperlink w:anchor="_Toc101294946" w:history="1">
        <w:r w:rsidR="0066097A" w:rsidRPr="00541082">
          <w:rPr>
            <w:rStyle w:val="Hiperhivatkozs"/>
            <w:noProof/>
            <w:lang w:val="hu-HU"/>
          </w:rPr>
          <w:t>1. Táblázat:  Jogosultságok és elérhet</w:t>
        </w:r>
        <w:r w:rsidR="0066097A" w:rsidRPr="00541082">
          <w:rPr>
            <w:rStyle w:val="Hiperhivatkozs"/>
            <w:rFonts w:hint="cs"/>
            <w:noProof/>
            <w:lang w:val="hu-HU"/>
          </w:rPr>
          <w:t>ő</w:t>
        </w:r>
        <w:r w:rsidR="0066097A" w:rsidRPr="00541082">
          <w:rPr>
            <w:rStyle w:val="Hiperhivatkozs"/>
            <w:noProof/>
            <w:lang w:val="hu-HU"/>
          </w:rPr>
          <w:t xml:space="preserve"> funkció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46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9</w:t>
        </w:r>
        <w:r w:rsidR="0066097A">
          <w:rPr>
            <w:noProof/>
            <w:webHidden/>
          </w:rPr>
          <w:fldChar w:fldCharType="end"/>
        </w:r>
      </w:hyperlink>
    </w:p>
    <w:p w14:paraId="657DFED7" w14:textId="53B397F0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47" w:history="1">
        <w:r w:rsidR="0066097A" w:rsidRPr="00541082">
          <w:rPr>
            <w:rStyle w:val="Hiperhivatkozs"/>
            <w:i/>
            <w:iCs/>
            <w:noProof/>
          </w:rPr>
          <w:t>2. Táblázat: Állato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47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0</w:t>
        </w:r>
        <w:r w:rsidR="0066097A">
          <w:rPr>
            <w:noProof/>
            <w:webHidden/>
          </w:rPr>
          <w:fldChar w:fldCharType="end"/>
        </w:r>
      </w:hyperlink>
    </w:p>
    <w:p w14:paraId="2DA65ADE" w14:textId="41AF896F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48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3</w:t>
        </w:r>
        <w:r w:rsidR="0066097A" w:rsidRPr="00541082">
          <w:rPr>
            <w:rStyle w:val="Hiperhivatkozs"/>
            <w:i/>
            <w:iCs/>
            <w:noProof/>
          </w:rPr>
          <w:t>. Táblázat: Ára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48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0</w:t>
        </w:r>
        <w:r w:rsidR="0066097A">
          <w:rPr>
            <w:noProof/>
            <w:webHidden/>
          </w:rPr>
          <w:fldChar w:fldCharType="end"/>
        </w:r>
      </w:hyperlink>
    </w:p>
    <w:p w14:paraId="61F8CB8A" w14:textId="083BD62A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49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4</w:t>
        </w:r>
        <w:r w:rsidR="0066097A" w:rsidRPr="00541082">
          <w:rPr>
            <w:rStyle w:val="Hiperhivatkozs"/>
            <w:i/>
            <w:iCs/>
            <w:noProof/>
          </w:rPr>
          <w:t>. Táblázat: Felhasználó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49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20A5659F" w14:textId="64965D96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0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5</w:t>
        </w:r>
        <w:r w:rsidR="0066097A" w:rsidRPr="00541082">
          <w:rPr>
            <w:rStyle w:val="Hiperhivatkozs"/>
            <w:i/>
            <w:iCs/>
            <w:noProof/>
          </w:rPr>
          <w:t>. Táblázat: Nyitvatartáso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0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04383B3D" w14:textId="387FCEC5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1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6</w:t>
        </w:r>
        <w:r w:rsidR="0066097A" w:rsidRPr="00541082">
          <w:rPr>
            <w:rStyle w:val="Hiperhivatkozs"/>
            <w:i/>
            <w:iCs/>
            <w:noProof/>
          </w:rPr>
          <w:t>. Táblázat: Orvoso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1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7C4548A8" w14:textId="52617616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2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7</w:t>
        </w:r>
        <w:r w:rsidR="0066097A" w:rsidRPr="00541082">
          <w:rPr>
            <w:rStyle w:val="Hiperhivatkozs"/>
            <w:i/>
            <w:iCs/>
            <w:noProof/>
          </w:rPr>
          <w:t>. Táblázat: Rendel</w:t>
        </w:r>
        <w:r w:rsidR="0066097A" w:rsidRPr="00541082">
          <w:rPr>
            <w:rStyle w:val="Hiperhivatkozs"/>
            <w:rFonts w:hint="cs"/>
            <w:i/>
            <w:iCs/>
            <w:noProof/>
          </w:rPr>
          <w:t>ő</w:t>
        </w:r>
        <w:r w:rsidR="0066097A" w:rsidRPr="00541082">
          <w:rPr>
            <w:rStyle w:val="Hiperhivatkozs"/>
            <w:i/>
            <w:iCs/>
            <w:noProof/>
          </w:rPr>
          <w:t>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2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09014966" w14:textId="6911B85F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3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8</w:t>
        </w:r>
        <w:r w:rsidR="0066097A" w:rsidRPr="00541082">
          <w:rPr>
            <w:rStyle w:val="Hiperhivatkozs"/>
            <w:i/>
            <w:iCs/>
            <w:noProof/>
          </w:rPr>
          <w:t>. Táblázat: Szolgáltatáso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3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1</w:t>
        </w:r>
        <w:r w:rsidR="0066097A">
          <w:rPr>
            <w:noProof/>
            <w:webHidden/>
          </w:rPr>
          <w:fldChar w:fldCharType="end"/>
        </w:r>
      </w:hyperlink>
    </w:p>
    <w:p w14:paraId="116984FB" w14:textId="723A59BC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4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9</w:t>
        </w:r>
        <w:r w:rsidR="0066097A" w:rsidRPr="00541082">
          <w:rPr>
            <w:rStyle w:val="Hiperhivatkozs"/>
            <w:i/>
            <w:iCs/>
            <w:noProof/>
          </w:rPr>
          <w:t>. Táblázat: Véleménye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4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2</w:t>
        </w:r>
        <w:r w:rsidR="0066097A">
          <w:rPr>
            <w:noProof/>
            <w:webHidden/>
          </w:rPr>
          <w:fldChar w:fldCharType="end"/>
        </w:r>
      </w:hyperlink>
    </w:p>
    <w:p w14:paraId="181F4A22" w14:textId="4D716131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5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0</w:t>
        </w:r>
        <w:r w:rsidR="0066097A" w:rsidRPr="00541082">
          <w:rPr>
            <w:rStyle w:val="Hiperhivatkozs"/>
            <w:i/>
            <w:iCs/>
            <w:noProof/>
          </w:rPr>
          <w:t>. Táblázat: Regisztráció / Bejelentkezés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5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5</w:t>
        </w:r>
        <w:r w:rsidR="0066097A">
          <w:rPr>
            <w:noProof/>
            <w:webHidden/>
          </w:rPr>
          <w:fldChar w:fldCharType="end"/>
        </w:r>
      </w:hyperlink>
    </w:p>
    <w:p w14:paraId="036BAFA1" w14:textId="292BDB2B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6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1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rendel</w:t>
        </w:r>
        <w:r w:rsidR="0066097A" w:rsidRPr="00541082">
          <w:rPr>
            <w:rStyle w:val="Hiperhivatkozs"/>
            <w:rFonts w:hint="cs"/>
            <w:i/>
            <w:iCs/>
            <w:noProof/>
          </w:rPr>
          <w:t>ő</w:t>
        </w:r>
        <w:r w:rsidR="0066097A" w:rsidRPr="00541082">
          <w:rPr>
            <w:rStyle w:val="Hiperhivatkozs"/>
            <w:i/>
            <w:iCs/>
            <w:noProof/>
          </w:rPr>
          <w:t>kke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6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6</w:t>
        </w:r>
        <w:r w:rsidR="0066097A">
          <w:rPr>
            <w:noProof/>
            <w:webHidden/>
          </w:rPr>
          <w:fldChar w:fldCharType="end"/>
        </w:r>
      </w:hyperlink>
    </w:p>
    <w:p w14:paraId="553D6C95" w14:textId="5447E47C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7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2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orvoso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7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6</w:t>
        </w:r>
        <w:r w:rsidR="0066097A">
          <w:rPr>
            <w:noProof/>
            <w:webHidden/>
          </w:rPr>
          <w:fldChar w:fldCharType="end"/>
        </w:r>
      </w:hyperlink>
    </w:p>
    <w:p w14:paraId="307B79B4" w14:textId="5D7A2E53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8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3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állato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8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7</w:t>
        </w:r>
        <w:r w:rsidR="0066097A">
          <w:rPr>
            <w:noProof/>
            <w:webHidden/>
          </w:rPr>
          <w:fldChar w:fldCharType="end"/>
        </w:r>
      </w:hyperlink>
    </w:p>
    <w:p w14:paraId="0BF8C59C" w14:textId="6A3283CB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59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4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ára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59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7</w:t>
        </w:r>
        <w:r w:rsidR="0066097A">
          <w:rPr>
            <w:noProof/>
            <w:webHidden/>
          </w:rPr>
          <w:fldChar w:fldCharType="end"/>
        </w:r>
      </w:hyperlink>
    </w:p>
    <w:p w14:paraId="61C1B5A1" w14:textId="1F2DC3E4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0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5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szolgáltatáso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0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8</w:t>
        </w:r>
        <w:r w:rsidR="0066097A">
          <w:rPr>
            <w:noProof/>
            <w:webHidden/>
          </w:rPr>
          <w:fldChar w:fldCharType="end"/>
        </w:r>
      </w:hyperlink>
    </w:p>
    <w:p w14:paraId="5F61D806" w14:textId="5088E2BD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1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6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nyitvatartáso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1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8</w:t>
        </w:r>
        <w:r w:rsidR="0066097A">
          <w:rPr>
            <w:noProof/>
            <w:webHidden/>
          </w:rPr>
          <w:fldChar w:fldCharType="end"/>
        </w:r>
      </w:hyperlink>
    </w:p>
    <w:p w14:paraId="47A945A8" w14:textId="1BD407FB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2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7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felhasználókka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2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19</w:t>
        </w:r>
        <w:r w:rsidR="0066097A">
          <w:rPr>
            <w:noProof/>
            <w:webHidden/>
          </w:rPr>
          <w:fldChar w:fldCharType="end"/>
        </w:r>
      </w:hyperlink>
    </w:p>
    <w:p w14:paraId="43E211F3" w14:textId="48823101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3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8</w:t>
        </w:r>
        <w:r w:rsidR="0066097A" w:rsidRPr="00541082">
          <w:rPr>
            <w:rStyle w:val="Hiperhivatkozs"/>
            <w:i/>
            <w:iCs/>
            <w:noProof/>
          </w:rPr>
          <w:t>. Táblázat: M</w:t>
        </w:r>
        <w:r w:rsidR="0066097A" w:rsidRPr="00541082">
          <w:rPr>
            <w:rStyle w:val="Hiperhivatkozs"/>
            <w:rFonts w:hint="cs"/>
            <w:i/>
            <w:iCs/>
            <w:noProof/>
          </w:rPr>
          <w:t>ű</w:t>
        </w:r>
        <w:r w:rsidR="0066097A" w:rsidRPr="00541082">
          <w:rPr>
            <w:rStyle w:val="Hiperhivatkozs"/>
            <w:i/>
            <w:iCs/>
            <w:noProof/>
          </w:rPr>
          <w:t>veletek véleményekkel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3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20</w:t>
        </w:r>
        <w:r w:rsidR="0066097A">
          <w:rPr>
            <w:noProof/>
            <w:webHidden/>
          </w:rPr>
          <w:fldChar w:fldCharType="end"/>
        </w:r>
      </w:hyperlink>
    </w:p>
    <w:p w14:paraId="52D781E6" w14:textId="2D3D4B82" w:rsidR="0066097A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4964" w:history="1">
        <w:r w:rsidR="0066097A" w:rsidRPr="00541082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9</w:t>
        </w:r>
        <w:r w:rsidR="0066097A" w:rsidRPr="00541082">
          <w:rPr>
            <w:rStyle w:val="Hiperhivatkozs"/>
            <w:i/>
            <w:iCs/>
            <w:noProof/>
          </w:rPr>
          <w:t>. Táblázat: Jogosultsági szintek</w:t>
        </w:r>
        <w:r w:rsidR="0066097A">
          <w:rPr>
            <w:noProof/>
            <w:webHidden/>
          </w:rPr>
          <w:tab/>
        </w:r>
        <w:r w:rsidR="0066097A">
          <w:rPr>
            <w:noProof/>
            <w:webHidden/>
          </w:rPr>
          <w:fldChar w:fldCharType="begin"/>
        </w:r>
        <w:r w:rsidR="0066097A">
          <w:rPr>
            <w:noProof/>
            <w:webHidden/>
          </w:rPr>
          <w:instrText xml:space="preserve"> PAGEREF _Toc101294964 \h </w:instrText>
        </w:r>
        <w:r w:rsidR="0066097A">
          <w:rPr>
            <w:noProof/>
            <w:webHidden/>
          </w:rPr>
        </w:r>
        <w:r w:rsidR="0066097A">
          <w:rPr>
            <w:noProof/>
            <w:webHidden/>
          </w:rPr>
          <w:fldChar w:fldCharType="separate"/>
        </w:r>
        <w:r w:rsidR="0066097A">
          <w:rPr>
            <w:noProof/>
            <w:webHidden/>
          </w:rPr>
          <w:t>30</w:t>
        </w:r>
        <w:r w:rsidR="0066097A">
          <w:rPr>
            <w:noProof/>
            <w:webHidden/>
          </w:rPr>
          <w:fldChar w:fldCharType="end"/>
        </w:r>
      </w:hyperlink>
    </w:p>
    <w:p w14:paraId="09B83197" w14:textId="77777777" w:rsidR="009B517C" w:rsidRDefault="001A03F3" w:rsidP="002C37EC">
      <w:pPr>
        <w:spacing w:line="360" w:lineRule="auto"/>
        <w:ind w:firstLine="720"/>
        <w:jc w:val="both"/>
        <w:rPr>
          <w:noProof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hu-HU"/>
        </w:rPr>
        <w:fldChar w:fldCharType="begin"/>
      </w:r>
      <w:r>
        <w:rPr>
          <w:rFonts w:ascii="Times New Roman" w:hAnsi="Times New Roman" w:cs="Times New Roman"/>
          <w:sz w:val="24"/>
          <w:szCs w:val="24"/>
          <w:lang w:val="hu-HU"/>
        </w:rPr>
        <w:instrText xml:space="preserve"> TOC \h \z \c "Kép" </w:instrText>
      </w:r>
      <w:r>
        <w:rPr>
          <w:rFonts w:ascii="Times New Roman" w:hAnsi="Times New Roman" w:cs="Times New Roman"/>
          <w:sz w:val="24"/>
          <w:szCs w:val="24"/>
          <w:lang w:val="hu-HU"/>
        </w:rPr>
        <w:fldChar w:fldCharType="separate"/>
      </w:r>
    </w:p>
    <w:p w14:paraId="7A5314F7" w14:textId="0E922CB3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2" w:history="1">
        <w:r w:rsidR="009B517C" w:rsidRPr="005B39DF">
          <w:rPr>
            <w:rStyle w:val="Hiperhivatkozs"/>
            <w:noProof/>
          </w:rPr>
          <w:t>1. Kép: Adatmodell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2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7</w:t>
        </w:r>
        <w:r w:rsidR="009B517C">
          <w:rPr>
            <w:noProof/>
            <w:webHidden/>
          </w:rPr>
          <w:fldChar w:fldCharType="end"/>
        </w:r>
      </w:hyperlink>
    </w:p>
    <w:p w14:paraId="605840E3" w14:textId="59A2F231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3" w:history="1">
        <w:r w:rsidR="009B517C" w:rsidRPr="005B39DF">
          <w:rPr>
            <w:rStyle w:val="Hiperhivatkozs"/>
            <w:i/>
            <w:iCs/>
            <w:noProof/>
            <w:lang w:val="hu-HU"/>
          </w:rPr>
          <w:t>2</w:t>
        </w:r>
        <w:r w:rsidR="009B517C" w:rsidRPr="005B39DF">
          <w:rPr>
            <w:rStyle w:val="Hiperhivatkozs"/>
            <w:i/>
            <w:iCs/>
            <w:noProof/>
          </w:rPr>
          <w:t>. Kép: XAMPP megfel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verzió letöltés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3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1</w:t>
        </w:r>
        <w:r w:rsidR="009B517C">
          <w:rPr>
            <w:noProof/>
            <w:webHidden/>
          </w:rPr>
          <w:fldChar w:fldCharType="end"/>
        </w:r>
      </w:hyperlink>
    </w:p>
    <w:p w14:paraId="34BE39BB" w14:textId="22043D4D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4" w:history="1">
        <w:r w:rsidR="009B517C" w:rsidRPr="005B39DF">
          <w:rPr>
            <w:rStyle w:val="Hiperhivatkozs"/>
            <w:i/>
            <w:iCs/>
            <w:noProof/>
          </w:rPr>
          <w:t>3. Kép: Telepítés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4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2</w:t>
        </w:r>
        <w:r w:rsidR="009B517C">
          <w:rPr>
            <w:noProof/>
            <w:webHidden/>
          </w:rPr>
          <w:fldChar w:fldCharType="end"/>
        </w:r>
      </w:hyperlink>
    </w:p>
    <w:p w14:paraId="00B978AE" w14:textId="1E418AA7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5" w:history="1">
        <w:r w:rsidR="009B517C" w:rsidRPr="005B39DF">
          <w:rPr>
            <w:rStyle w:val="Hiperhivatkozs"/>
            <w:i/>
            <w:iCs/>
            <w:noProof/>
            <w:lang w:val="hu-HU"/>
          </w:rPr>
          <w:t>4</w:t>
        </w:r>
        <w:r w:rsidR="009B517C" w:rsidRPr="005B39DF">
          <w:rPr>
            <w:rStyle w:val="Hiperhivatkozs"/>
            <w:i/>
            <w:iCs/>
            <w:noProof/>
          </w:rPr>
          <w:t>. Kép: Telepítési mappa kiválasz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5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2</w:t>
        </w:r>
        <w:r w:rsidR="009B517C">
          <w:rPr>
            <w:noProof/>
            <w:webHidden/>
          </w:rPr>
          <w:fldChar w:fldCharType="end"/>
        </w:r>
      </w:hyperlink>
    </w:p>
    <w:p w14:paraId="66575219" w14:textId="1A978A71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6" w:history="1">
        <w:r w:rsidR="009B517C" w:rsidRPr="005B39DF">
          <w:rPr>
            <w:rStyle w:val="Hiperhivatkozs"/>
            <w:i/>
            <w:iCs/>
            <w:noProof/>
            <w:lang w:val="hu-HU"/>
          </w:rPr>
          <w:t>5</w:t>
        </w:r>
        <w:r w:rsidR="009B517C" w:rsidRPr="005B39DF">
          <w:rPr>
            <w:rStyle w:val="Hiperhivatkozs"/>
            <w:i/>
            <w:iCs/>
            <w:noProof/>
          </w:rPr>
          <w:t>. Kép: XAMPP szolgáltatások indí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6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3</w:t>
        </w:r>
        <w:r w:rsidR="009B517C">
          <w:rPr>
            <w:noProof/>
            <w:webHidden/>
          </w:rPr>
          <w:fldChar w:fldCharType="end"/>
        </w:r>
      </w:hyperlink>
    </w:p>
    <w:p w14:paraId="3EF56D56" w14:textId="5727C606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7" w:history="1">
        <w:r w:rsidR="009B517C" w:rsidRPr="005B39DF">
          <w:rPr>
            <w:rStyle w:val="Hiperhivatkozs"/>
            <w:i/>
            <w:iCs/>
            <w:noProof/>
            <w:lang w:val="hu-HU"/>
          </w:rPr>
          <w:t>6</w:t>
        </w:r>
        <w:r w:rsidR="009B517C" w:rsidRPr="005B39DF">
          <w:rPr>
            <w:rStyle w:val="Hiperhivatkozs"/>
            <w:i/>
            <w:iCs/>
            <w:noProof/>
          </w:rPr>
          <w:t>. Kép: XAMPP szolgáltások elindítv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7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3</w:t>
        </w:r>
        <w:r w:rsidR="009B517C">
          <w:rPr>
            <w:noProof/>
            <w:webHidden/>
          </w:rPr>
          <w:fldChar w:fldCharType="end"/>
        </w:r>
      </w:hyperlink>
    </w:p>
    <w:p w14:paraId="687062E4" w14:textId="72F1FE14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8" w:history="1">
        <w:r w:rsidR="009B517C" w:rsidRPr="005B39DF">
          <w:rPr>
            <w:rStyle w:val="Hiperhivatkozs"/>
            <w:i/>
            <w:iCs/>
            <w:noProof/>
            <w:lang w:val="hu-HU"/>
          </w:rPr>
          <w:t>7</w:t>
        </w:r>
        <w:r w:rsidR="009B517C" w:rsidRPr="005B39DF">
          <w:rPr>
            <w:rStyle w:val="Hiperhivatkozs"/>
            <w:i/>
            <w:iCs/>
            <w:noProof/>
          </w:rPr>
          <w:t>. Kép: XAMPP htdocs mappa megnyi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8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4</w:t>
        </w:r>
        <w:r w:rsidR="009B517C">
          <w:rPr>
            <w:noProof/>
            <w:webHidden/>
          </w:rPr>
          <w:fldChar w:fldCharType="end"/>
        </w:r>
      </w:hyperlink>
    </w:p>
    <w:p w14:paraId="3A8EBF30" w14:textId="72776B88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19" w:history="1">
        <w:r w:rsidR="009B517C" w:rsidRPr="005B39DF">
          <w:rPr>
            <w:rStyle w:val="Hiperhivatkozs"/>
            <w:i/>
            <w:iCs/>
            <w:noProof/>
            <w:lang w:val="hu-HU"/>
          </w:rPr>
          <w:t>8</w:t>
        </w:r>
        <w:r w:rsidR="009B517C" w:rsidRPr="005B39DF">
          <w:rPr>
            <w:rStyle w:val="Hiperhivatkozs"/>
            <w:i/>
            <w:iCs/>
            <w:noProof/>
          </w:rPr>
          <w:t>. Kép: .env.development fájl megnyi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19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5</w:t>
        </w:r>
        <w:r w:rsidR="009B517C">
          <w:rPr>
            <w:noProof/>
            <w:webHidden/>
          </w:rPr>
          <w:fldChar w:fldCharType="end"/>
        </w:r>
      </w:hyperlink>
    </w:p>
    <w:p w14:paraId="11495FAB" w14:textId="26A29F28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0" w:history="1">
        <w:r w:rsidR="009B517C" w:rsidRPr="005B39DF">
          <w:rPr>
            <w:rStyle w:val="Hiperhivatkozs"/>
            <w:i/>
            <w:iCs/>
            <w:noProof/>
            <w:lang w:val="hu-HU"/>
          </w:rPr>
          <w:t>9</w:t>
        </w:r>
        <w:r w:rsidR="009B517C" w:rsidRPr="005B39DF">
          <w:rPr>
            <w:rStyle w:val="Hiperhivatkozs"/>
            <w:i/>
            <w:iCs/>
            <w:noProof/>
          </w:rPr>
          <w:t>. Kép: Környezeti változók szerkesztés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0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5</w:t>
        </w:r>
        <w:r w:rsidR="009B517C">
          <w:rPr>
            <w:noProof/>
            <w:webHidden/>
          </w:rPr>
          <w:fldChar w:fldCharType="end"/>
        </w:r>
      </w:hyperlink>
    </w:p>
    <w:p w14:paraId="46E7E4AF" w14:textId="7BFD3B1E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1" w:history="1">
        <w:r w:rsidR="009B517C" w:rsidRPr="005B39DF">
          <w:rPr>
            <w:rStyle w:val="Hiperhivatkozs"/>
            <w:i/>
            <w:iCs/>
            <w:noProof/>
            <w:lang w:val="hu-HU"/>
          </w:rPr>
          <w:t>10</w:t>
        </w:r>
        <w:r w:rsidR="009B517C" w:rsidRPr="005B39DF">
          <w:rPr>
            <w:rStyle w:val="Hiperhivatkozs"/>
            <w:i/>
            <w:iCs/>
            <w:noProof/>
          </w:rPr>
          <w:t>. Kép: Új adatbázis létrehoz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1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6</w:t>
        </w:r>
        <w:r w:rsidR="009B517C">
          <w:rPr>
            <w:noProof/>
            <w:webHidden/>
          </w:rPr>
          <w:fldChar w:fldCharType="end"/>
        </w:r>
      </w:hyperlink>
    </w:p>
    <w:p w14:paraId="493CE4F1" w14:textId="49B53602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2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1</w:t>
        </w:r>
        <w:r w:rsidR="009B517C" w:rsidRPr="005B39DF">
          <w:rPr>
            <w:rStyle w:val="Hiperhivatkozs"/>
            <w:i/>
            <w:iCs/>
            <w:noProof/>
          </w:rPr>
          <w:t>. Kép: Új adatbázis elnevezés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2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6</w:t>
        </w:r>
        <w:r w:rsidR="009B517C">
          <w:rPr>
            <w:noProof/>
            <w:webHidden/>
          </w:rPr>
          <w:fldChar w:fldCharType="end"/>
        </w:r>
      </w:hyperlink>
    </w:p>
    <w:p w14:paraId="4027C373" w14:textId="0C9CA2B1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3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2</w:t>
        </w:r>
        <w:r w:rsidR="009B517C" w:rsidRPr="005B39DF">
          <w:rPr>
            <w:rStyle w:val="Hiperhivatkozs"/>
            <w:i/>
            <w:iCs/>
            <w:noProof/>
          </w:rPr>
          <w:t>. Kép: Adatbázis importál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3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7</w:t>
        </w:r>
        <w:r w:rsidR="009B517C">
          <w:rPr>
            <w:noProof/>
            <w:webHidden/>
          </w:rPr>
          <w:fldChar w:fldCharType="end"/>
        </w:r>
      </w:hyperlink>
    </w:p>
    <w:p w14:paraId="5081DAB5" w14:textId="7C404922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4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3</w:t>
        </w:r>
        <w:r w:rsidR="009B517C" w:rsidRPr="005B39DF">
          <w:rPr>
            <w:rStyle w:val="Hiperhivatkozs"/>
            <w:i/>
            <w:iCs/>
            <w:noProof/>
          </w:rPr>
          <w:t>. Kép: Webalkalmazás kezd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>oldal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4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7</w:t>
        </w:r>
        <w:r w:rsidR="009B517C">
          <w:rPr>
            <w:noProof/>
            <w:webHidden/>
          </w:rPr>
          <w:fldChar w:fldCharType="end"/>
        </w:r>
      </w:hyperlink>
    </w:p>
    <w:p w14:paraId="20B039FB" w14:textId="28623716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5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4</w:t>
        </w:r>
        <w:r w:rsidR="009B517C" w:rsidRPr="005B39DF">
          <w:rPr>
            <w:rStyle w:val="Hiperhivatkozs"/>
            <w:i/>
            <w:iCs/>
            <w:noProof/>
          </w:rPr>
          <w:t>. Kép: Kezd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>lap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5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8</w:t>
        </w:r>
        <w:r w:rsidR="009B517C">
          <w:rPr>
            <w:noProof/>
            <w:webHidden/>
          </w:rPr>
          <w:fldChar w:fldCharType="end"/>
        </w:r>
      </w:hyperlink>
    </w:p>
    <w:p w14:paraId="23AD1F10" w14:textId="4BFF51B6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6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5</w:t>
        </w:r>
        <w:r w:rsidR="009B517C" w:rsidRPr="005B39DF">
          <w:rPr>
            <w:rStyle w:val="Hiperhivatkozs"/>
            <w:i/>
            <w:iCs/>
            <w:noProof/>
          </w:rPr>
          <w:t xml:space="preserve">. Kép: Bejelentkezés </w:t>
        </w:r>
        <w:r w:rsidR="009B517C" w:rsidRPr="005B39DF">
          <w:rPr>
            <w:rStyle w:val="Hiperhivatkozs"/>
            <w:rFonts w:hint="cs"/>
            <w:i/>
            <w:iCs/>
            <w:noProof/>
          </w:rPr>
          <w:t>ű</w:t>
        </w:r>
        <w:r w:rsidR="009B517C" w:rsidRPr="005B39DF">
          <w:rPr>
            <w:rStyle w:val="Hiperhivatkozs"/>
            <w:i/>
            <w:iCs/>
            <w:noProof/>
          </w:rPr>
          <w:t>rlap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6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9</w:t>
        </w:r>
        <w:r w:rsidR="009B517C">
          <w:rPr>
            <w:noProof/>
            <w:webHidden/>
          </w:rPr>
          <w:fldChar w:fldCharType="end"/>
        </w:r>
      </w:hyperlink>
    </w:p>
    <w:p w14:paraId="438D6A3A" w14:textId="6FBF6736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7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6</w:t>
        </w:r>
        <w:r w:rsidR="009B517C" w:rsidRPr="005B39DF">
          <w:rPr>
            <w:rStyle w:val="Hiperhivatkozs"/>
            <w:i/>
            <w:iCs/>
            <w:noProof/>
          </w:rPr>
          <w:t>. Kép: Regisztráció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7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29</w:t>
        </w:r>
        <w:r w:rsidR="009B517C">
          <w:rPr>
            <w:noProof/>
            <w:webHidden/>
          </w:rPr>
          <w:fldChar w:fldCharType="end"/>
        </w:r>
      </w:hyperlink>
    </w:p>
    <w:p w14:paraId="2330FC81" w14:textId="4EDBF3B1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8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7</w:t>
        </w:r>
        <w:r w:rsidR="009B517C" w:rsidRPr="005B39DF">
          <w:rPr>
            <w:rStyle w:val="Hiperhivatkozs"/>
            <w:i/>
            <w:iCs/>
            <w:noProof/>
          </w:rPr>
          <w:t>. Kép: Adminisztrátor bejelentkezv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8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0</w:t>
        </w:r>
        <w:r w:rsidR="009B517C">
          <w:rPr>
            <w:noProof/>
            <w:webHidden/>
          </w:rPr>
          <w:fldChar w:fldCharType="end"/>
        </w:r>
      </w:hyperlink>
    </w:p>
    <w:p w14:paraId="295394A4" w14:textId="0CB24694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29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8</w:t>
        </w:r>
        <w:r w:rsidR="009B517C" w:rsidRPr="005B39DF">
          <w:rPr>
            <w:rStyle w:val="Hiperhivatkozs"/>
            <w:i/>
            <w:iCs/>
            <w:noProof/>
          </w:rPr>
          <w:t>. Kép: Regisztrál felhasználó bejelentkezv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29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0</w:t>
        </w:r>
        <w:r w:rsidR="009B517C">
          <w:rPr>
            <w:noProof/>
            <w:webHidden/>
          </w:rPr>
          <w:fldChar w:fldCharType="end"/>
        </w:r>
      </w:hyperlink>
    </w:p>
    <w:p w14:paraId="067A1EC4" w14:textId="010A534A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0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19</w:t>
        </w:r>
        <w:r w:rsidR="009B517C" w:rsidRPr="005B39DF">
          <w:rPr>
            <w:rStyle w:val="Hiperhivatkozs"/>
            <w:i/>
            <w:iCs/>
            <w:noProof/>
          </w:rPr>
          <w:t>. Kép: Keresés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0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1</w:t>
        </w:r>
        <w:r w:rsidR="009B517C">
          <w:rPr>
            <w:noProof/>
            <w:webHidden/>
          </w:rPr>
          <w:fldChar w:fldCharType="end"/>
        </w:r>
      </w:hyperlink>
    </w:p>
    <w:p w14:paraId="15FAE7BF" w14:textId="63E33479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1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0</w:t>
        </w:r>
        <w:r w:rsidR="009B517C" w:rsidRPr="005B39DF">
          <w:rPr>
            <w:rStyle w:val="Hiperhivatkozs"/>
            <w:i/>
            <w:iCs/>
            <w:noProof/>
          </w:rPr>
          <w:t>. Kép: Keresés eredmény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1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1</w:t>
        </w:r>
        <w:r w:rsidR="009B517C">
          <w:rPr>
            <w:noProof/>
            <w:webHidden/>
          </w:rPr>
          <w:fldChar w:fldCharType="end"/>
        </w:r>
      </w:hyperlink>
    </w:p>
    <w:p w14:paraId="55995A1C" w14:textId="66A941DC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2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1</w:t>
        </w:r>
        <w:r w:rsidR="009B517C" w:rsidRPr="005B39DF">
          <w:rPr>
            <w:rStyle w:val="Hiperhivatkozs"/>
            <w:i/>
            <w:iCs/>
            <w:noProof/>
          </w:rPr>
          <w:t>. Kép: Rend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részletei minden adattal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2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2</w:t>
        </w:r>
        <w:r w:rsidR="009B517C">
          <w:rPr>
            <w:noProof/>
            <w:webHidden/>
          </w:rPr>
          <w:fldChar w:fldCharType="end"/>
        </w:r>
      </w:hyperlink>
    </w:p>
    <w:p w14:paraId="7722C833" w14:textId="1392369E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3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2</w:t>
        </w:r>
        <w:r w:rsidR="009B517C" w:rsidRPr="005B39DF">
          <w:rPr>
            <w:rStyle w:val="Hiperhivatkozs"/>
            <w:i/>
            <w:iCs/>
            <w:noProof/>
          </w:rPr>
          <w:t>. Kép: Rend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részletei hiányzó adatokkal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3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2</w:t>
        </w:r>
        <w:r w:rsidR="009B517C">
          <w:rPr>
            <w:noProof/>
            <w:webHidden/>
          </w:rPr>
          <w:fldChar w:fldCharType="end"/>
        </w:r>
      </w:hyperlink>
    </w:p>
    <w:p w14:paraId="0C67392D" w14:textId="4F658C46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4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3</w:t>
        </w:r>
        <w:r w:rsidR="009B517C" w:rsidRPr="005B39DF">
          <w:rPr>
            <w:rStyle w:val="Hiperhivatkozs"/>
            <w:i/>
            <w:iCs/>
            <w:noProof/>
          </w:rPr>
          <w:t>. Kép: Regisztrált felhasználó listázási nézet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4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3</w:t>
        </w:r>
        <w:r w:rsidR="009B517C">
          <w:rPr>
            <w:noProof/>
            <w:webHidden/>
          </w:rPr>
          <w:fldChar w:fldCharType="end"/>
        </w:r>
      </w:hyperlink>
    </w:p>
    <w:p w14:paraId="6F093582" w14:textId="55F36BE6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5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4</w:t>
        </w:r>
        <w:r w:rsidR="009B517C" w:rsidRPr="005B39DF">
          <w:rPr>
            <w:rStyle w:val="Hiperhivatkozs"/>
            <w:i/>
            <w:iCs/>
            <w:noProof/>
          </w:rPr>
          <w:t>. Kép: Adminisztrátor listázási nézet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5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4</w:t>
        </w:r>
        <w:r w:rsidR="009B517C">
          <w:rPr>
            <w:noProof/>
            <w:webHidden/>
          </w:rPr>
          <w:fldChar w:fldCharType="end"/>
        </w:r>
      </w:hyperlink>
    </w:p>
    <w:p w14:paraId="4F56A4FA" w14:textId="0F56749B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6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>25</w:t>
        </w:r>
        <w:r w:rsidR="009B517C" w:rsidRPr="005B39DF">
          <w:rPr>
            <w:rStyle w:val="Hiperhivatkozs"/>
            <w:i/>
            <w:iCs/>
            <w:noProof/>
          </w:rPr>
          <w:t>. Kép: Adminisztrátor - Rend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módosítása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6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5</w:t>
        </w:r>
        <w:r w:rsidR="009B517C">
          <w:rPr>
            <w:noProof/>
            <w:webHidden/>
          </w:rPr>
          <w:fldChar w:fldCharType="end"/>
        </w:r>
      </w:hyperlink>
    </w:p>
    <w:p w14:paraId="4A03E243" w14:textId="270F6869" w:rsidR="009B517C" w:rsidRDefault="008B6D56">
      <w:pPr>
        <w:pStyle w:val="brajegyzk"/>
        <w:tabs>
          <w:tab w:val="right" w:leader="dot" w:pos="9350"/>
        </w:tabs>
        <w:ind w:left="1320" w:hanging="440"/>
        <w:rPr>
          <w:noProof/>
          <w:kern w:val="2"/>
          <w:sz w:val="20"/>
          <w:lang w:eastAsia="ko-KR"/>
        </w:rPr>
      </w:pPr>
      <w:hyperlink w:anchor="_Toc101295837" w:history="1">
        <w:r w:rsidR="009B517C" w:rsidRPr="005B39DF">
          <w:rPr>
            <w:rStyle w:val="Hiperhivatkozs"/>
            <w:rFonts w:ascii="Times New Roman" w:hAnsi="Times New Roman" w:cs="Times New Roman"/>
            <w:i/>
            <w:iCs/>
            <w:noProof/>
            <w:lang w:val="hu-HU"/>
          </w:rPr>
          <w:t xml:space="preserve">26. </w:t>
        </w:r>
        <w:r w:rsidR="009B517C" w:rsidRPr="005B39DF">
          <w:rPr>
            <w:rStyle w:val="Hiperhivatkozs"/>
            <w:i/>
            <w:iCs/>
            <w:noProof/>
          </w:rPr>
          <w:t>Kép: Adminisztrátor - Rendel</w:t>
        </w:r>
        <w:r w:rsidR="009B517C" w:rsidRPr="005B39DF">
          <w:rPr>
            <w:rStyle w:val="Hiperhivatkozs"/>
            <w:rFonts w:hint="cs"/>
            <w:i/>
            <w:iCs/>
            <w:noProof/>
          </w:rPr>
          <w:t>ő</w:t>
        </w:r>
        <w:r w:rsidR="009B517C" w:rsidRPr="005B39DF">
          <w:rPr>
            <w:rStyle w:val="Hiperhivatkozs"/>
            <w:i/>
            <w:iCs/>
            <w:noProof/>
          </w:rPr>
          <w:t xml:space="preserve"> rögzítése</w:t>
        </w:r>
        <w:r w:rsidR="009B517C">
          <w:rPr>
            <w:noProof/>
            <w:webHidden/>
          </w:rPr>
          <w:tab/>
        </w:r>
        <w:r w:rsidR="009B517C">
          <w:rPr>
            <w:noProof/>
            <w:webHidden/>
          </w:rPr>
          <w:fldChar w:fldCharType="begin"/>
        </w:r>
        <w:r w:rsidR="009B517C">
          <w:rPr>
            <w:noProof/>
            <w:webHidden/>
          </w:rPr>
          <w:instrText xml:space="preserve"> PAGEREF _Toc101295837 \h </w:instrText>
        </w:r>
        <w:r w:rsidR="009B517C">
          <w:rPr>
            <w:noProof/>
            <w:webHidden/>
          </w:rPr>
        </w:r>
        <w:r w:rsidR="009B517C">
          <w:rPr>
            <w:noProof/>
            <w:webHidden/>
          </w:rPr>
          <w:fldChar w:fldCharType="separate"/>
        </w:r>
        <w:r w:rsidR="009B517C">
          <w:rPr>
            <w:noProof/>
            <w:webHidden/>
          </w:rPr>
          <w:t>35</w:t>
        </w:r>
        <w:r w:rsidR="009B517C">
          <w:rPr>
            <w:noProof/>
            <w:webHidden/>
          </w:rPr>
          <w:fldChar w:fldCharType="end"/>
        </w:r>
      </w:hyperlink>
    </w:p>
    <w:p w14:paraId="646C4708" w14:textId="09479B6A" w:rsidR="00A75864" w:rsidRPr="00A75864" w:rsidRDefault="001A03F3" w:rsidP="002C37E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hu-HU"/>
        </w:rPr>
      </w:pPr>
      <w:r>
        <w:rPr>
          <w:rFonts w:ascii="Times New Roman" w:hAnsi="Times New Roman" w:cs="Times New Roman"/>
          <w:sz w:val="24"/>
          <w:szCs w:val="24"/>
          <w:lang w:val="hu-HU"/>
        </w:rPr>
        <w:fldChar w:fldCharType="end"/>
      </w:r>
    </w:p>
    <w:sectPr w:rsidR="00A75864" w:rsidRPr="00A75864" w:rsidSect="00D51792">
      <w:footerReference w:type="default" r:id="rId45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226145" w14:textId="77777777" w:rsidR="008B6D56" w:rsidRDefault="008B6D56" w:rsidP="00EA7883">
      <w:pPr>
        <w:spacing w:after="0" w:line="240" w:lineRule="auto"/>
      </w:pPr>
      <w:r>
        <w:separator/>
      </w:r>
    </w:p>
  </w:endnote>
  <w:endnote w:type="continuationSeparator" w:id="0">
    <w:p w14:paraId="6BCCDE23" w14:textId="77777777" w:rsidR="008B6D56" w:rsidRDefault="008B6D56" w:rsidP="00EA78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4990772"/>
      <w:docPartObj>
        <w:docPartGallery w:val="Page Numbers (Bottom of Page)"/>
        <w:docPartUnique/>
      </w:docPartObj>
    </w:sdtPr>
    <w:sdtEndPr/>
    <w:sdtContent>
      <w:p w14:paraId="11A18083" w14:textId="3EA62DA6" w:rsidR="00D51792" w:rsidRDefault="00D51792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3B72FCE7" w14:textId="77777777" w:rsidR="00C914C3" w:rsidRDefault="00C914C3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274A66" w14:textId="77777777" w:rsidR="008B6D56" w:rsidRDefault="008B6D56" w:rsidP="00EA7883">
      <w:pPr>
        <w:spacing w:after="0" w:line="240" w:lineRule="auto"/>
      </w:pPr>
      <w:r>
        <w:separator/>
      </w:r>
    </w:p>
  </w:footnote>
  <w:footnote w:type="continuationSeparator" w:id="0">
    <w:p w14:paraId="35ACFC5E" w14:textId="77777777" w:rsidR="008B6D56" w:rsidRDefault="008B6D56" w:rsidP="00EA78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47BBE"/>
    <w:multiLevelType w:val="hybridMultilevel"/>
    <w:tmpl w:val="E9840C7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08567F6"/>
    <w:multiLevelType w:val="hybridMultilevel"/>
    <w:tmpl w:val="8BDC1782"/>
    <w:lvl w:ilvl="0" w:tplc="5E9C2460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cstheme="minorBidi"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C510FAA"/>
    <w:multiLevelType w:val="hybridMultilevel"/>
    <w:tmpl w:val="5E8233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160F4"/>
    <w:multiLevelType w:val="hybridMultilevel"/>
    <w:tmpl w:val="8AF2C86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5E44E8"/>
    <w:multiLevelType w:val="hybridMultilevel"/>
    <w:tmpl w:val="B08A245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B455ECD"/>
    <w:multiLevelType w:val="hybridMultilevel"/>
    <w:tmpl w:val="3C2610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2B51843"/>
    <w:multiLevelType w:val="hybridMultilevel"/>
    <w:tmpl w:val="EB662F2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154333"/>
    <w:multiLevelType w:val="hybridMultilevel"/>
    <w:tmpl w:val="6A2A6B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B3472E"/>
    <w:multiLevelType w:val="hybridMultilevel"/>
    <w:tmpl w:val="FECC8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29585D"/>
    <w:multiLevelType w:val="multilevel"/>
    <w:tmpl w:val="0409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E41668C"/>
    <w:multiLevelType w:val="hybridMultilevel"/>
    <w:tmpl w:val="9CE6A15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636377246">
    <w:abstractNumId w:val="7"/>
  </w:num>
  <w:num w:numId="2" w16cid:durableId="1384327765">
    <w:abstractNumId w:val="2"/>
  </w:num>
  <w:num w:numId="3" w16cid:durableId="1069308419">
    <w:abstractNumId w:val="6"/>
  </w:num>
  <w:num w:numId="4" w16cid:durableId="2144735019">
    <w:abstractNumId w:val="3"/>
  </w:num>
  <w:num w:numId="5" w16cid:durableId="578903511">
    <w:abstractNumId w:val="5"/>
  </w:num>
  <w:num w:numId="6" w16cid:durableId="1292128500">
    <w:abstractNumId w:val="4"/>
  </w:num>
  <w:num w:numId="7" w16cid:durableId="1590653122">
    <w:abstractNumId w:val="0"/>
  </w:num>
  <w:num w:numId="8" w16cid:durableId="1910994541">
    <w:abstractNumId w:val="10"/>
  </w:num>
  <w:num w:numId="9" w16cid:durableId="580409748">
    <w:abstractNumId w:val="1"/>
  </w:num>
  <w:num w:numId="10" w16cid:durableId="2900965">
    <w:abstractNumId w:val="9"/>
  </w:num>
  <w:num w:numId="11" w16cid:durableId="677719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132D"/>
    <w:rsid w:val="00002236"/>
    <w:rsid w:val="000078E1"/>
    <w:rsid w:val="0001120E"/>
    <w:rsid w:val="00021C05"/>
    <w:rsid w:val="000254B1"/>
    <w:rsid w:val="00037B7F"/>
    <w:rsid w:val="000431DF"/>
    <w:rsid w:val="00054A30"/>
    <w:rsid w:val="00084E27"/>
    <w:rsid w:val="000A62EB"/>
    <w:rsid w:val="000E77ED"/>
    <w:rsid w:val="000E7E11"/>
    <w:rsid w:val="000F3C49"/>
    <w:rsid w:val="000F5F67"/>
    <w:rsid w:val="001772BC"/>
    <w:rsid w:val="0018120C"/>
    <w:rsid w:val="00182662"/>
    <w:rsid w:val="00187AD5"/>
    <w:rsid w:val="001A03F3"/>
    <w:rsid w:val="001D4543"/>
    <w:rsid w:val="001D5451"/>
    <w:rsid w:val="001E028B"/>
    <w:rsid w:val="001F6077"/>
    <w:rsid w:val="00210557"/>
    <w:rsid w:val="00241EC7"/>
    <w:rsid w:val="00272014"/>
    <w:rsid w:val="00296519"/>
    <w:rsid w:val="002A02B4"/>
    <w:rsid w:val="002A5743"/>
    <w:rsid w:val="002C37EC"/>
    <w:rsid w:val="0030711A"/>
    <w:rsid w:val="00316D20"/>
    <w:rsid w:val="00320B74"/>
    <w:rsid w:val="0033765C"/>
    <w:rsid w:val="003449E2"/>
    <w:rsid w:val="00345E97"/>
    <w:rsid w:val="00357256"/>
    <w:rsid w:val="003801C7"/>
    <w:rsid w:val="00391F15"/>
    <w:rsid w:val="003A5204"/>
    <w:rsid w:val="003B44D1"/>
    <w:rsid w:val="003B4FAB"/>
    <w:rsid w:val="003E193F"/>
    <w:rsid w:val="004142B9"/>
    <w:rsid w:val="004613BA"/>
    <w:rsid w:val="00497C04"/>
    <w:rsid w:val="004B6784"/>
    <w:rsid w:val="004C0B1B"/>
    <w:rsid w:val="00501ED2"/>
    <w:rsid w:val="00516736"/>
    <w:rsid w:val="00533D38"/>
    <w:rsid w:val="005548DC"/>
    <w:rsid w:val="00582DAE"/>
    <w:rsid w:val="00583AD2"/>
    <w:rsid w:val="005A30BC"/>
    <w:rsid w:val="005B4E38"/>
    <w:rsid w:val="005C2BD1"/>
    <w:rsid w:val="005E572F"/>
    <w:rsid w:val="005E71E3"/>
    <w:rsid w:val="005F7B5E"/>
    <w:rsid w:val="00637E71"/>
    <w:rsid w:val="00657E0A"/>
    <w:rsid w:val="0066097A"/>
    <w:rsid w:val="00690825"/>
    <w:rsid w:val="006A6EA6"/>
    <w:rsid w:val="006C2A0E"/>
    <w:rsid w:val="006D17D7"/>
    <w:rsid w:val="006D2E7C"/>
    <w:rsid w:val="006F5398"/>
    <w:rsid w:val="00702EA1"/>
    <w:rsid w:val="00740E47"/>
    <w:rsid w:val="00753525"/>
    <w:rsid w:val="00757073"/>
    <w:rsid w:val="00764338"/>
    <w:rsid w:val="007667CE"/>
    <w:rsid w:val="00787DD9"/>
    <w:rsid w:val="007B7DB0"/>
    <w:rsid w:val="007C6C54"/>
    <w:rsid w:val="0081725A"/>
    <w:rsid w:val="008602BA"/>
    <w:rsid w:val="0087708B"/>
    <w:rsid w:val="00883B14"/>
    <w:rsid w:val="00895C90"/>
    <w:rsid w:val="008B6D56"/>
    <w:rsid w:val="008D6D91"/>
    <w:rsid w:val="008E0135"/>
    <w:rsid w:val="008E38CF"/>
    <w:rsid w:val="008F311C"/>
    <w:rsid w:val="008F3610"/>
    <w:rsid w:val="00915FB7"/>
    <w:rsid w:val="009339FE"/>
    <w:rsid w:val="0094484A"/>
    <w:rsid w:val="00953EAF"/>
    <w:rsid w:val="0095493D"/>
    <w:rsid w:val="00981E91"/>
    <w:rsid w:val="009B1A1B"/>
    <w:rsid w:val="009B517C"/>
    <w:rsid w:val="009E3B98"/>
    <w:rsid w:val="00A05EA5"/>
    <w:rsid w:val="00A06588"/>
    <w:rsid w:val="00A06A04"/>
    <w:rsid w:val="00A10D13"/>
    <w:rsid w:val="00A23902"/>
    <w:rsid w:val="00A27CFF"/>
    <w:rsid w:val="00A50230"/>
    <w:rsid w:val="00A50C25"/>
    <w:rsid w:val="00A75864"/>
    <w:rsid w:val="00A81933"/>
    <w:rsid w:val="00AA5DD3"/>
    <w:rsid w:val="00AD22B3"/>
    <w:rsid w:val="00AD2F3E"/>
    <w:rsid w:val="00AE0A10"/>
    <w:rsid w:val="00B01EB4"/>
    <w:rsid w:val="00B271D9"/>
    <w:rsid w:val="00B4524A"/>
    <w:rsid w:val="00BA6D6D"/>
    <w:rsid w:val="00BB55AD"/>
    <w:rsid w:val="00BD4C7F"/>
    <w:rsid w:val="00BD5DE0"/>
    <w:rsid w:val="00BE16A3"/>
    <w:rsid w:val="00C00809"/>
    <w:rsid w:val="00C20643"/>
    <w:rsid w:val="00C35993"/>
    <w:rsid w:val="00C7068F"/>
    <w:rsid w:val="00C736FE"/>
    <w:rsid w:val="00C914C3"/>
    <w:rsid w:val="00C9538E"/>
    <w:rsid w:val="00CA6E73"/>
    <w:rsid w:val="00CB02C4"/>
    <w:rsid w:val="00CC70BB"/>
    <w:rsid w:val="00CE3AEE"/>
    <w:rsid w:val="00D06C54"/>
    <w:rsid w:val="00D27B87"/>
    <w:rsid w:val="00D4003C"/>
    <w:rsid w:val="00D51792"/>
    <w:rsid w:val="00D54229"/>
    <w:rsid w:val="00D638BD"/>
    <w:rsid w:val="00DA7FEC"/>
    <w:rsid w:val="00DC23E8"/>
    <w:rsid w:val="00DE52FF"/>
    <w:rsid w:val="00E3543B"/>
    <w:rsid w:val="00E55EA5"/>
    <w:rsid w:val="00E96CA2"/>
    <w:rsid w:val="00EA7883"/>
    <w:rsid w:val="00EC54C9"/>
    <w:rsid w:val="00ED3D8C"/>
    <w:rsid w:val="00ED401D"/>
    <w:rsid w:val="00ED43A0"/>
    <w:rsid w:val="00F22919"/>
    <w:rsid w:val="00F266D5"/>
    <w:rsid w:val="00F41826"/>
    <w:rsid w:val="00F70445"/>
    <w:rsid w:val="00F76F40"/>
    <w:rsid w:val="00F80A30"/>
    <w:rsid w:val="00F940F0"/>
    <w:rsid w:val="00FA132D"/>
    <w:rsid w:val="00FB695A"/>
    <w:rsid w:val="00FB7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90FBEC"/>
  <w15:chartTrackingRefBased/>
  <w15:docId w15:val="{4F2DE5D7-04D0-4FD3-9608-0E7718ABF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54229"/>
    <w:pPr>
      <w:keepNext/>
      <w:keepLines/>
      <w:numPr>
        <w:numId w:val="10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54229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7E11"/>
    <w:pPr>
      <w:keepNext/>
      <w:numPr>
        <w:ilvl w:val="2"/>
        <w:numId w:val="10"/>
      </w:numPr>
      <w:ind w:leftChars="300" w:left="300" w:hangingChars="200" w:hanging="200"/>
      <w:outlineLvl w:val="2"/>
    </w:pPr>
    <w:rPr>
      <w:rFonts w:asciiTheme="majorHAnsi" w:eastAsiaTheme="majorEastAsia" w:hAnsiTheme="majorHAnsi" w:cstheme="majorBidi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6433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6433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6433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6433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6433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6433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542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5422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lcm">
    <w:name w:val="Subtitle"/>
    <w:basedOn w:val="Norml"/>
    <w:next w:val="Norml"/>
    <w:link w:val="AlcmChar"/>
    <w:uiPriority w:val="11"/>
    <w:qFormat/>
    <w:rsid w:val="003E193F"/>
    <w:pPr>
      <w:numPr>
        <w:ilvl w:val="1"/>
      </w:numPr>
    </w:pPr>
    <w:rPr>
      <w:rFonts w:ascii="Times New Roman" w:hAnsi="Times New Roman" w:cs="Times New Roman"/>
      <w:b/>
      <w:color w:val="5A5A5A" w:themeColor="text1" w:themeTint="A5"/>
      <w:spacing w:val="15"/>
      <w:sz w:val="24"/>
      <w:lang w:val="hu-HU" w:eastAsia="hu-HU"/>
    </w:rPr>
  </w:style>
  <w:style w:type="character" w:customStyle="1" w:styleId="AlcmChar">
    <w:name w:val="Alcím Char"/>
    <w:basedOn w:val="Bekezdsalapbettpusa"/>
    <w:link w:val="Alcm"/>
    <w:uiPriority w:val="11"/>
    <w:rsid w:val="003E193F"/>
    <w:rPr>
      <w:rFonts w:ascii="Times New Roman" w:eastAsiaTheme="minorEastAsia" w:hAnsi="Times New Roman" w:cs="Times New Roman"/>
      <w:b/>
      <w:color w:val="5A5A5A" w:themeColor="text1" w:themeTint="A5"/>
      <w:spacing w:val="15"/>
      <w:sz w:val="24"/>
      <w:lang w:val="hu-HU" w:eastAsia="hu-HU"/>
    </w:rPr>
  </w:style>
  <w:style w:type="table" w:styleId="Rcsostblzat">
    <w:name w:val="Table Grid"/>
    <w:basedOn w:val="Normltblzat"/>
    <w:uiPriority w:val="39"/>
    <w:rsid w:val="003E193F"/>
    <w:pPr>
      <w:spacing w:after="0" w:line="240" w:lineRule="auto"/>
      <w:jc w:val="both"/>
    </w:pPr>
    <w:rPr>
      <w:lang w:val="hu-H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rsid w:val="000E7E11"/>
    <w:rPr>
      <w:rFonts w:asciiTheme="majorHAnsi" w:eastAsiaTheme="majorEastAsia" w:hAnsiTheme="majorHAnsi" w:cstheme="majorBidi"/>
    </w:rPr>
  </w:style>
  <w:style w:type="paragraph" w:styleId="Listaszerbekezds">
    <w:name w:val="List Paragraph"/>
    <w:basedOn w:val="Norml"/>
    <w:uiPriority w:val="34"/>
    <w:qFormat/>
    <w:rsid w:val="000E7E11"/>
    <w:pPr>
      <w:spacing w:line="360" w:lineRule="auto"/>
      <w:ind w:left="720"/>
      <w:contextualSpacing/>
      <w:jc w:val="both"/>
    </w:pPr>
    <w:rPr>
      <w:rFonts w:ascii="Times New Roman" w:hAnsi="Times New Roman"/>
      <w:sz w:val="24"/>
      <w:lang w:val="hu-HU"/>
    </w:rPr>
  </w:style>
  <w:style w:type="character" w:styleId="Hiperhivatkozs">
    <w:name w:val="Hyperlink"/>
    <w:basedOn w:val="Bekezdsalapbettpusa"/>
    <w:uiPriority w:val="99"/>
    <w:unhideWhenUsed/>
    <w:rsid w:val="00DE52FF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DE52FF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C914C3"/>
    <w:pPr>
      <w:tabs>
        <w:tab w:val="center" w:pos="4536"/>
        <w:tab w:val="right" w:pos="9072"/>
      </w:tabs>
      <w:snapToGrid w:val="0"/>
    </w:pPr>
  </w:style>
  <w:style w:type="character" w:customStyle="1" w:styleId="lfejChar">
    <w:name w:val="Élőfej Char"/>
    <w:basedOn w:val="Bekezdsalapbettpusa"/>
    <w:link w:val="lfej"/>
    <w:uiPriority w:val="99"/>
    <w:rsid w:val="00C914C3"/>
  </w:style>
  <w:style w:type="paragraph" w:styleId="llb">
    <w:name w:val="footer"/>
    <w:basedOn w:val="Norml"/>
    <w:link w:val="llbChar"/>
    <w:uiPriority w:val="99"/>
    <w:unhideWhenUsed/>
    <w:rsid w:val="00C914C3"/>
    <w:pPr>
      <w:tabs>
        <w:tab w:val="center" w:pos="4536"/>
        <w:tab w:val="right" w:pos="9072"/>
      </w:tabs>
      <w:snapToGrid w:val="0"/>
    </w:pPr>
  </w:style>
  <w:style w:type="character" w:customStyle="1" w:styleId="llbChar">
    <w:name w:val="Élőláb Char"/>
    <w:basedOn w:val="Bekezdsalapbettpusa"/>
    <w:link w:val="llb"/>
    <w:uiPriority w:val="99"/>
    <w:rsid w:val="00C914C3"/>
  </w:style>
  <w:style w:type="paragraph" w:styleId="Tartalomjegyzkcmsora">
    <w:name w:val="TOC Heading"/>
    <w:basedOn w:val="Cmsor1"/>
    <w:next w:val="Norml"/>
    <w:uiPriority w:val="39"/>
    <w:unhideWhenUsed/>
    <w:qFormat/>
    <w:rsid w:val="00C914C3"/>
    <w:pPr>
      <w:outlineLvl w:val="9"/>
    </w:pPr>
    <w:rPr>
      <w:lang w:eastAsia="ko-KR"/>
    </w:rPr>
  </w:style>
  <w:style w:type="paragraph" w:styleId="TJ1">
    <w:name w:val="toc 1"/>
    <w:basedOn w:val="Norml"/>
    <w:next w:val="Norml"/>
    <w:autoRedefine/>
    <w:uiPriority w:val="39"/>
    <w:unhideWhenUsed/>
    <w:rsid w:val="00C914C3"/>
  </w:style>
  <w:style w:type="paragraph" w:styleId="TJ2">
    <w:name w:val="toc 2"/>
    <w:basedOn w:val="Norml"/>
    <w:next w:val="Norml"/>
    <w:autoRedefine/>
    <w:uiPriority w:val="39"/>
    <w:unhideWhenUsed/>
    <w:rsid w:val="00C914C3"/>
    <w:pPr>
      <w:ind w:leftChars="200" w:left="425"/>
    </w:pPr>
  </w:style>
  <w:style w:type="paragraph" w:styleId="TJ3">
    <w:name w:val="toc 3"/>
    <w:basedOn w:val="Norml"/>
    <w:next w:val="Norml"/>
    <w:autoRedefine/>
    <w:uiPriority w:val="39"/>
    <w:unhideWhenUsed/>
    <w:rsid w:val="00C914C3"/>
    <w:pPr>
      <w:ind w:leftChars="400" w:left="850"/>
    </w:pPr>
  </w:style>
  <w:style w:type="paragraph" w:styleId="Kpalrs">
    <w:name w:val="caption"/>
    <w:basedOn w:val="Norml"/>
    <w:next w:val="Norml"/>
    <w:uiPriority w:val="35"/>
    <w:unhideWhenUsed/>
    <w:qFormat/>
    <w:rsid w:val="009E3B98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1E028B"/>
    <w:pPr>
      <w:ind w:leftChars="400" w:left="400" w:hangingChars="200" w:hanging="200"/>
    </w:pPr>
  </w:style>
  <w:style w:type="character" w:customStyle="1" w:styleId="Cmsor4Char">
    <w:name w:val="Címsor 4 Char"/>
    <w:basedOn w:val="Bekezdsalapbettpusa"/>
    <w:link w:val="Cmsor4"/>
    <w:uiPriority w:val="9"/>
    <w:semiHidden/>
    <w:rsid w:val="0076433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6433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6433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6433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643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643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paragraph">
    <w:name w:val="paragraph"/>
    <w:basedOn w:val="Norml"/>
    <w:rsid w:val="000078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hu-HU" w:eastAsia="ko-KR"/>
    </w:rPr>
  </w:style>
  <w:style w:type="character" w:customStyle="1" w:styleId="normaltextrun">
    <w:name w:val="normaltextrun"/>
    <w:basedOn w:val="Bekezdsalapbettpusa"/>
    <w:rsid w:val="000078E1"/>
  </w:style>
  <w:style w:type="character" w:customStyle="1" w:styleId="scxp10966765">
    <w:name w:val="scxp10966765"/>
    <w:basedOn w:val="Bekezdsalapbettpusa"/>
    <w:rsid w:val="000078E1"/>
  </w:style>
  <w:style w:type="character" w:customStyle="1" w:styleId="eop">
    <w:name w:val="eop"/>
    <w:basedOn w:val="Bekezdsalapbettpusa"/>
    <w:rsid w:val="000078E1"/>
  </w:style>
  <w:style w:type="character" w:customStyle="1" w:styleId="scxp138011481">
    <w:name w:val="scxp138011481"/>
    <w:basedOn w:val="Bekezdsalapbettpusa"/>
    <w:rsid w:val="000078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514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6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8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3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7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0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1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0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9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5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://localhost/vizsgaremek/" TargetMode="External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hyperlink" Target="https://getbootstrap.com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mailto:janedoe@example.com" TargetMode="External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7.png"/><Relationship Id="rId41" Type="http://schemas.openxmlformats.org/officeDocument/2006/relationships/hyperlink" Target="https://www.php.net/manual/e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hyperlink" Target="https://www.w3schools.com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localhost/vizsgaremek/" TargetMode="External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image" Target="media/image2.png"/><Relationship Id="rId19" Type="http://schemas.openxmlformats.org/officeDocument/2006/relationships/hyperlink" Target="http://localhost/phpmyadmin/index.php" TargetMode="External"/><Relationship Id="rId31" Type="http://schemas.openxmlformats.org/officeDocument/2006/relationships/image" Target="media/image19.png"/><Relationship Id="rId44" Type="http://schemas.openxmlformats.org/officeDocument/2006/relationships/hyperlink" Target="https://codeigniter.com/userguide3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hyperlink" Target="https://bootswatch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4C8D4-E0DB-45C7-81A3-8B4EC040F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9</Pages>
  <Words>5605</Words>
  <Characters>38679</Characters>
  <Application>Microsoft Office Word</Application>
  <DocSecurity>0</DocSecurity>
  <Lines>322</Lines>
  <Paragraphs>8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zekas, Erika</dc:creator>
  <cp:keywords/>
  <dc:description/>
  <cp:lastModifiedBy>Fazekas Erika</cp:lastModifiedBy>
  <cp:revision>3</cp:revision>
  <dcterms:created xsi:type="dcterms:W3CDTF">2022-04-20T18:58:00Z</dcterms:created>
  <dcterms:modified xsi:type="dcterms:W3CDTF">2022-04-21T07:15:00Z</dcterms:modified>
</cp:coreProperties>
</file>